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14E9" w14:textId="77777777" w:rsidR="00314CA1" w:rsidRPr="00314CA1" w:rsidRDefault="00314CA1" w:rsidP="00314C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14C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ПАРТАМЕНТ РЕАЛІЗАЦІЇ ГУМАНІТАРНОЇ ПОЛІТИКИ</w:t>
      </w:r>
    </w:p>
    <w:p w14:paraId="2685F634" w14:textId="77777777" w:rsidR="00314CA1" w:rsidRPr="00314CA1" w:rsidRDefault="00314CA1" w:rsidP="00314C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14C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ЕРСОНСЬКОЇ ОБЛАСНОЇ ДЕРЖАВНОЇ АДМІНІСТРАЦІЇ</w:t>
      </w:r>
    </w:p>
    <w:p w14:paraId="7C42EE45" w14:textId="77777777" w:rsidR="00314CA1" w:rsidRPr="00314CA1" w:rsidRDefault="00314CA1" w:rsidP="00314C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314CA1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омунальний заклад</w:t>
      </w:r>
    </w:p>
    <w:p w14:paraId="2EBBD4EA" w14:textId="77777777" w:rsidR="00314CA1" w:rsidRPr="00314CA1" w:rsidRDefault="00314CA1" w:rsidP="00314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4CA1">
        <w:rPr>
          <w:rFonts w:ascii="Times New Roman" w:eastAsia="Times New Roman" w:hAnsi="Times New Roman" w:cs="Times New Roman"/>
          <w:sz w:val="28"/>
          <w:szCs w:val="28"/>
          <w:lang w:val="uk-UA"/>
        </w:rPr>
        <w:t>«ХЕРСОНСЬКИЙ ФАХОВИЙ КОЛЕДЖ КУЛЬТУРИ І МИСТЕЦТВ»</w:t>
      </w:r>
    </w:p>
    <w:p w14:paraId="76E3D49E" w14:textId="77777777" w:rsidR="00314CA1" w:rsidRPr="00314CA1" w:rsidRDefault="00314CA1" w:rsidP="0031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4CA1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Херсонської Обласної ради</w:t>
      </w:r>
    </w:p>
    <w:p w14:paraId="12A6C7A8" w14:textId="71990433" w:rsidR="006925A9" w:rsidRPr="00314CA1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462763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61D303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8EFF6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4A69FD" w14:textId="77777777" w:rsidR="006925A9" w:rsidRDefault="006925A9" w:rsidP="00692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0DC8A" w14:textId="77777777" w:rsidR="006925A9" w:rsidRPr="00AE0448" w:rsidRDefault="006925A9" w:rsidP="006925A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ОСВІТНЬО-професійна  ПРОГРАМа</w:t>
      </w:r>
    </w:p>
    <w:p w14:paraId="13A95481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1B9F72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7F6C90" w14:textId="77777777" w:rsidR="00314CA1" w:rsidRPr="00314CA1" w:rsidRDefault="00314CA1" w:rsidP="00314CA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14CA1">
        <w:rPr>
          <w:rFonts w:ascii="Times New Roman" w:eastAsia="Calibri" w:hAnsi="Times New Roman" w:cs="Times New Roman"/>
          <w:b/>
          <w:sz w:val="28"/>
          <w:lang w:eastAsia="en-US"/>
        </w:rPr>
        <w:t>ОСВІТНЬО- ПРОФЕСІЙНИЙ СТУПІНЬ</w:t>
      </w:r>
      <w:r w:rsidRPr="00314CA1">
        <w:rPr>
          <w:rFonts w:ascii="Times New Roman" w:eastAsia="Calibri" w:hAnsi="Times New Roman" w:cs="Times New Roman"/>
          <w:sz w:val="28"/>
          <w:lang w:eastAsia="en-US"/>
        </w:rPr>
        <w:t xml:space="preserve">: фаховий молодший бакалавр </w:t>
      </w:r>
    </w:p>
    <w:p w14:paraId="1939734C" w14:textId="19FD3A4F" w:rsidR="006925A9" w:rsidRPr="00314CA1" w:rsidRDefault="00314CA1" w:rsidP="00314CA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14CA1">
        <w:rPr>
          <w:rFonts w:ascii="Times New Roman" w:eastAsia="Calibri" w:hAnsi="Times New Roman" w:cs="Times New Roman"/>
          <w:b/>
          <w:sz w:val="28"/>
          <w:lang w:eastAsia="en-US"/>
        </w:rPr>
        <w:t>ГАЛУЗЬ ЗНАНЬ:</w:t>
      </w:r>
      <w:r w:rsidRPr="00314CA1">
        <w:rPr>
          <w:rFonts w:ascii="Times New Roman" w:eastAsia="Calibri" w:hAnsi="Times New Roman" w:cs="Times New Roman"/>
          <w:sz w:val="28"/>
          <w:lang w:eastAsia="en-US"/>
        </w:rPr>
        <w:t xml:space="preserve"> 02 Культура і мистецтво</w:t>
      </w:r>
    </w:p>
    <w:p w14:paraId="4C08D864" w14:textId="77777777" w:rsidR="006925A9" w:rsidRPr="00AE0448" w:rsidRDefault="006925A9" w:rsidP="006925A9">
      <w:pPr>
        <w:pStyle w:val="a5"/>
        <w:spacing w:after="0" w:line="240" w:lineRule="auto"/>
        <w:ind w:righ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пеціальність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E0448">
        <w:rPr>
          <w:rFonts w:ascii="Times New Roman" w:hAnsi="Times New Roman"/>
          <w:sz w:val="28"/>
          <w:szCs w:val="28"/>
        </w:rPr>
        <w:t>029 Інформаційна, бібліотечна та архівна справа</w:t>
      </w:r>
    </w:p>
    <w:p w14:paraId="0A624D7F" w14:textId="77777777" w:rsidR="006925A9" w:rsidRDefault="006925A9" w:rsidP="00692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6C8D4" w14:textId="743C25E9" w:rsidR="00314CA1" w:rsidRPr="00314CA1" w:rsidRDefault="00314CA1" w:rsidP="00314CA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14CA1">
        <w:rPr>
          <w:rFonts w:ascii="Times New Roman" w:eastAsia="Calibri" w:hAnsi="Times New Roman" w:cs="Times New Roman"/>
          <w:b/>
          <w:sz w:val="28"/>
          <w:lang w:eastAsia="en-US"/>
        </w:rPr>
        <w:t>ОСВІТНЯ ПРОГРАМА:</w:t>
      </w:r>
      <w:r w:rsidRPr="00314CA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 w:eastAsia="en-US"/>
        </w:rPr>
        <w:t>Бібліотечна справа</w:t>
      </w:r>
    </w:p>
    <w:p w14:paraId="7843BA74" w14:textId="77777777" w:rsidR="006925A9" w:rsidRDefault="006925A9" w:rsidP="00692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4F29E" w14:textId="77777777" w:rsidR="006925A9" w:rsidRDefault="006925A9" w:rsidP="006925A9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2AEC889E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41DA7B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678CA8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8BD90F" w14:textId="77777777" w:rsidR="006925A9" w:rsidRPr="006925A9" w:rsidRDefault="006925A9" w:rsidP="006925A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14:paraId="5F12C7A0" w14:textId="77777777" w:rsidR="006925A9" w:rsidRPr="006925A9" w:rsidRDefault="006925A9" w:rsidP="006925A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14:paraId="6E812149" w14:textId="77777777" w:rsidR="006925A9" w:rsidRPr="006925A9" w:rsidRDefault="006925A9" w:rsidP="006925A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14:paraId="74C28F03" w14:textId="77777777" w:rsidR="00314CA1" w:rsidRPr="00314CA1" w:rsidRDefault="00314CA1" w:rsidP="00314CA1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val="uk-UA"/>
        </w:rPr>
      </w:pPr>
      <w:r w:rsidRPr="00314CA1">
        <w:rPr>
          <w:rFonts w:ascii="Times New Roman" w:hAnsi="Times New Roman"/>
          <w:sz w:val="28"/>
          <w:szCs w:val="28"/>
          <w:lang w:val="uk-UA"/>
        </w:rPr>
        <w:t>Розглянуто та затверджено</w:t>
      </w:r>
    </w:p>
    <w:p w14:paraId="24F353A9" w14:textId="77777777" w:rsidR="00314CA1" w:rsidRDefault="00314CA1" w:rsidP="00314CA1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val="uk-UA"/>
        </w:rPr>
      </w:pPr>
      <w:r w:rsidRPr="00314CA1">
        <w:rPr>
          <w:rFonts w:ascii="Times New Roman" w:hAnsi="Times New Roman"/>
          <w:sz w:val="28"/>
          <w:szCs w:val="28"/>
          <w:lang w:val="uk-UA"/>
        </w:rPr>
        <w:t xml:space="preserve">Педагогічною  радою КЗ </w:t>
      </w:r>
    </w:p>
    <w:p w14:paraId="66F569BD" w14:textId="79C2102C" w:rsidR="00314CA1" w:rsidRPr="00314CA1" w:rsidRDefault="00314CA1" w:rsidP="00314CA1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val="uk-UA"/>
        </w:rPr>
      </w:pPr>
      <w:r w:rsidRPr="00314CA1">
        <w:rPr>
          <w:rFonts w:ascii="Times New Roman" w:hAnsi="Times New Roman"/>
          <w:sz w:val="28"/>
          <w:szCs w:val="28"/>
          <w:lang w:val="uk-UA"/>
        </w:rPr>
        <w:t>«ХФККіМ»ХОР</w:t>
      </w:r>
    </w:p>
    <w:p w14:paraId="6FE6570B" w14:textId="77777777" w:rsidR="00314CA1" w:rsidRPr="00314CA1" w:rsidRDefault="00314CA1" w:rsidP="00314CA1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val="uk-UA"/>
        </w:rPr>
      </w:pPr>
      <w:r w:rsidRPr="00314CA1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65408" behindDoc="1" locked="0" layoutInCell="1" allowOverlap="1" wp14:anchorId="6AB0A648" wp14:editId="15E8022F">
            <wp:simplePos x="0" y="0"/>
            <wp:positionH relativeFrom="page">
              <wp:posOffset>5090795</wp:posOffset>
            </wp:positionH>
            <wp:positionV relativeFrom="page">
              <wp:posOffset>7043420</wp:posOffset>
            </wp:positionV>
            <wp:extent cx="1447800" cy="142494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A1">
        <w:rPr>
          <w:rFonts w:ascii="Times New Roman" w:hAnsi="Times New Roman"/>
          <w:sz w:val="28"/>
          <w:szCs w:val="28"/>
          <w:lang w:val="uk-UA"/>
        </w:rPr>
        <w:t>Протокол № 1 від 31.08.2020 р.</w:t>
      </w:r>
    </w:p>
    <w:p w14:paraId="72A62399" w14:textId="77777777" w:rsidR="00314CA1" w:rsidRPr="00314CA1" w:rsidRDefault="00314CA1" w:rsidP="00314CA1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val="uk-UA"/>
        </w:rPr>
      </w:pPr>
      <w:r w:rsidRPr="00314CA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0A87961" wp14:editId="5A452978">
            <wp:simplePos x="0" y="0"/>
            <wp:positionH relativeFrom="column">
              <wp:posOffset>2594610</wp:posOffset>
            </wp:positionH>
            <wp:positionV relativeFrom="paragraph">
              <wp:posOffset>95885</wp:posOffset>
            </wp:positionV>
            <wp:extent cx="1562100" cy="609600"/>
            <wp:effectExtent l="0" t="0" r="0" b="0"/>
            <wp:wrapNone/>
            <wp:docPr id="1" name="Рисунок 1" descr="b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A1">
        <w:rPr>
          <w:rFonts w:ascii="Times New Roman" w:hAnsi="Times New Roman"/>
          <w:sz w:val="28"/>
          <w:szCs w:val="28"/>
          <w:lang w:val="uk-UA"/>
        </w:rPr>
        <w:t>Голова Педагогічної ради, директор</w:t>
      </w:r>
    </w:p>
    <w:p w14:paraId="7679D7DD" w14:textId="77777777" w:rsidR="006925A9" w:rsidRPr="00314CA1" w:rsidRDefault="006925A9" w:rsidP="006925A9">
      <w:pPr>
        <w:spacing w:after="0" w:line="240" w:lineRule="auto"/>
        <w:ind w:left="4395"/>
        <w:rPr>
          <w:rFonts w:ascii="Times New Roman" w:hAnsi="Times New Roman"/>
          <w:sz w:val="20"/>
          <w:szCs w:val="20"/>
          <w:lang w:val="uk-UA"/>
        </w:rPr>
      </w:pPr>
    </w:p>
    <w:p w14:paraId="3B5B2ABA" w14:textId="77777777" w:rsidR="006925A9" w:rsidRDefault="006925A9" w:rsidP="006925A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М.Г. Варгун</w:t>
      </w:r>
    </w:p>
    <w:p w14:paraId="3382FBB6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FF3C4D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B91EE0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E26D76" w14:textId="77777777" w:rsidR="006925A9" w:rsidRP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8E2BE5" w14:textId="77777777" w:rsidR="006925A9" w:rsidRP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36DCD6" w14:textId="77777777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рсон</w:t>
      </w:r>
    </w:p>
    <w:p w14:paraId="55C2E644" w14:textId="431D7AFC" w:rsidR="006925A9" w:rsidRDefault="006925A9" w:rsidP="00692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3108A774" w14:textId="77777777" w:rsidR="006925A9" w:rsidRDefault="006925A9" w:rsidP="006925A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І Преамбула</w:t>
      </w:r>
    </w:p>
    <w:p w14:paraId="340CE46F" w14:textId="77777777" w:rsidR="006925A9" w:rsidRDefault="006925A9" w:rsidP="006925A9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3EF547" w14:textId="3CA67C24" w:rsidR="00314CA1" w:rsidRDefault="006925A9" w:rsidP="00314CA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РОБЛЕНО</w:t>
      </w:r>
      <w:r w:rsidR="00314CA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14CA1">
        <w:rPr>
          <w:rFonts w:ascii="Times New Roman" w:hAnsi="Times New Roman"/>
          <w:color w:val="000000"/>
          <w:sz w:val="28"/>
          <w:szCs w:val="28"/>
        </w:rPr>
        <w:t xml:space="preserve">робочого групою </w:t>
      </w:r>
      <w:r w:rsidR="00314CA1" w:rsidRPr="00314CA1">
        <w:rPr>
          <w:rFonts w:ascii="Times New Roman" w:hAnsi="Times New Roman"/>
          <w:color w:val="000000"/>
          <w:sz w:val="28"/>
          <w:szCs w:val="28"/>
        </w:rPr>
        <w:t xml:space="preserve">КЗ «Херсонський фаховий коледж </w:t>
      </w:r>
      <w:r w:rsidR="00314CA1">
        <w:rPr>
          <w:rFonts w:ascii="Times New Roman" w:hAnsi="Times New Roman"/>
          <w:color w:val="000000"/>
          <w:sz w:val="28"/>
          <w:szCs w:val="28"/>
        </w:rPr>
        <w:tab/>
      </w:r>
      <w:r w:rsidR="00314CA1">
        <w:rPr>
          <w:rFonts w:ascii="Times New Roman" w:hAnsi="Times New Roman"/>
          <w:color w:val="000000"/>
          <w:sz w:val="28"/>
          <w:szCs w:val="28"/>
        </w:rPr>
        <w:tab/>
      </w:r>
      <w:r w:rsidR="00353FED">
        <w:rPr>
          <w:rFonts w:ascii="Times New Roman" w:hAnsi="Times New Roman"/>
          <w:color w:val="000000"/>
          <w:sz w:val="28"/>
          <w:szCs w:val="28"/>
          <w:lang w:val="uk-UA"/>
        </w:rPr>
        <w:t>культури</w:t>
      </w:r>
      <w:r w:rsidR="00314CA1" w:rsidRPr="00314CA1">
        <w:rPr>
          <w:rFonts w:ascii="Times New Roman" w:hAnsi="Times New Roman"/>
          <w:color w:val="000000"/>
          <w:sz w:val="28"/>
          <w:szCs w:val="28"/>
        </w:rPr>
        <w:t xml:space="preserve"> і мистецтв» ХОР.</w:t>
      </w:r>
    </w:p>
    <w:p w14:paraId="1139A673" w14:textId="00549869" w:rsidR="006925A9" w:rsidRPr="00314CA1" w:rsidRDefault="006925A9" w:rsidP="00314CA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87"/>
        <w:jc w:val="both"/>
        <w:rPr>
          <w:rFonts w:ascii="Times New Roman" w:hAnsi="Times New Roman"/>
          <w:color w:val="000000"/>
          <w:sz w:val="28"/>
          <w:szCs w:val="28"/>
        </w:rPr>
      </w:pPr>
      <w:r w:rsidRPr="00314CA1">
        <w:rPr>
          <w:rFonts w:ascii="Times New Roman" w:hAnsi="Times New Roman"/>
          <w:color w:val="000000"/>
          <w:sz w:val="28"/>
          <w:szCs w:val="28"/>
        </w:rPr>
        <w:t xml:space="preserve">ЗАТВЕРДЖЕНО </w:t>
      </w:r>
      <w:r w:rsidRPr="00314CA1">
        <w:rPr>
          <w:rFonts w:ascii="Times New Roman" w:hAnsi="Times New Roman"/>
          <w:sz w:val="28"/>
          <w:szCs w:val="28"/>
        </w:rPr>
        <w:t xml:space="preserve">наказом директора </w:t>
      </w:r>
      <w:r w:rsidR="00314CA1" w:rsidRPr="00314CA1">
        <w:rPr>
          <w:rFonts w:ascii="Times New Roman" w:hAnsi="Times New Roman"/>
          <w:sz w:val="28"/>
          <w:szCs w:val="28"/>
        </w:rPr>
        <w:t>коледжу № 33 від 02.09.2020 р.</w:t>
      </w:r>
    </w:p>
    <w:p w14:paraId="27187D44" w14:textId="77777777" w:rsidR="00314CA1" w:rsidRDefault="00314CA1" w:rsidP="00314CA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1ABAFBB" w14:textId="77777777" w:rsidR="00B966F4" w:rsidRDefault="00B966F4" w:rsidP="00314CA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B351B5" w14:textId="4FDB7887" w:rsidR="006925A9" w:rsidRDefault="006925A9" w:rsidP="00314CA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РОБНИКИ:</w:t>
      </w:r>
    </w:p>
    <w:tbl>
      <w:tblPr>
        <w:tblW w:w="9853" w:type="dxa"/>
        <w:tblInd w:w="-20" w:type="dxa"/>
        <w:tblCellMar>
          <w:left w:w="88" w:type="dxa"/>
        </w:tblCellMar>
        <w:tblLook w:val="00A0" w:firstRow="1" w:lastRow="0" w:firstColumn="1" w:lastColumn="0" w:noHBand="0" w:noVBand="0"/>
      </w:tblPr>
      <w:tblGrid>
        <w:gridCol w:w="3552"/>
        <w:gridCol w:w="6301"/>
      </w:tblGrid>
      <w:tr w:rsidR="006925A9" w:rsidRPr="008E314A" w14:paraId="5D28EDA6" w14:textId="77777777" w:rsidTr="00B966F4">
        <w:tc>
          <w:tcPr>
            <w:tcW w:w="3552" w:type="dxa"/>
            <w:tcMar>
              <w:left w:w="88" w:type="dxa"/>
            </w:tcMar>
            <w:vAlign w:val="center"/>
          </w:tcPr>
          <w:p w14:paraId="595274FA" w14:textId="77777777" w:rsidR="006925A9" w:rsidRDefault="006925A9" w:rsidP="003B6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цька</w:t>
            </w:r>
          </w:p>
          <w:p w14:paraId="4B5E8E22" w14:textId="77777777" w:rsidR="006925A9" w:rsidRPr="008E314A" w:rsidRDefault="006925A9" w:rsidP="003B6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Владиславівна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14:paraId="7F5736BA" w14:textId="77777777" w:rsidR="00B966F4" w:rsidRDefault="00B966F4" w:rsidP="003B65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D6DB10" w14:textId="77777777" w:rsidR="00B966F4" w:rsidRPr="00B966F4" w:rsidRDefault="006925A9" w:rsidP="00B966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535768">
              <w:rPr>
                <w:rFonts w:ascii="Times New Roman" w:hAnsi="Times New Roman"/>
                <w:bCs/>
                <w:sz w:val="28"/>
                <w:szCs w:val="28"/>
              </w:rPr>
              <w:t>Викладач-методист, Заступник директора з навчально-виховної роботи</w:t>
            </w:r>
            <w:r w:rsidRPr="00535768">
              <w:rPr>
                <w:rFonts w:ascii="Times New Roman" w:hAnsi="Times New Roman"/>
              </w:rPr>
              <w:t xml:space="preserve"> </w:t>
            </w:r>
            <w:r w:rsidR="00B966F4" w:rsidRPr="00B966F4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uk-UA" w:eastAsia="en-US"/>
              </w:rPr>
              <w:t>КЗ «Херсонський фаховий коледж культури і мистецтв» ХОР.</w:t>
            </w:r>
          </w:p>
          <w:p w14:paraId="389F9521" w14:textId="77777777" w:rsidR="006925A9" w:rsidRDefault="006925A9" w:rsidP="003B652C">
            <w:pPr>
              <w:pStyle w:val="5"/>
              <w:rPr>
                <w:sz w:val="28"/>
                <w:szCs w:val="28"/>
              </w:rPr>
            </w:pPr>
          </w:p>
        </w:tc>
      </w:tr>
      <w:tr w:rsidR="006925A9" w:rsidRPr="008E314A" w14:paraId="4946AAA6" w14:textId="77777777" w:rsidTr="00B966F4">
        <w:trPr>
          <w:trHeight w:val="1503"/>
        </w:trPr>
        <w:tc>
          <w:tcPr>
            <w:tcW w:w="3552" w:type="dxa"/>
            <w:tcMar>
              <w:left w:w="88" w:type="dxa"/>
            </w:tcMar>
          </w:tcPr>
          <w:p w14:paraId="0631F145" w14:textId="77777777" w:rsidR="006925A9" w:rsidRDefault="006925A9" w:rsidP="00B96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ка</w:t>
            </w:r>
          </w:p>
          <w:p w14:paraId="45019020" w14:textId="77777777" w:rsidR="006925A9" w:rsidRPr="008E314A" w:rsidRDefault="006925A9" w:rsidP="00B96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Євгеніївна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14:paraId="58B0D176" w14:textId="016F06A6" w:rsidR="00B966F4" w:rsidRPr="00CB6D70" w:rsidRDefault="006925A9" w:rsidP="00B966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768">
              <w:rPr>
                <w:rFonts w:ascii="Times New Roman" w:hAnsi="Times New Roman"/>
                <w:bCs/>
                <w:sz w:val="28"/>
                <w:szCs w:val="28"/>
              </w:rPr>
              <w:t>Викладач-методист</w:t>
            </w:r>
            <w:r w:rsidR="00CB6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</w:t>
            </w:r>
            <w:r w:rsidRPr="00535768">
              <w:rPr>
                <w:rFonts w:ascii="Times New Roman" w:hAnsi="Times New Roman"/>
                <w:bCs/>
                <w:sz w:val="28"/>
                <w:szCs w:val="28"/>
              </w:rPr>
              <w:t xml:space="preserve"> голова циклової комісії «Бібліотечна справа» </w:t>
            </w:r>
            <w:r w:rsidR="00B966F4" w:rsidRPr="00B966F4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uk-UA" w:eastAsia="en-US"/>
              </w:rPr>
              <w:t>КЗ «Херсонський фаховий коледж культури і мистецтв» ХОР.</w:t>
            </w:r>
          </w:p>
          <w:p w14:paraId="12607230" w14:textId="77777777" w:rsidR="00B966F4" w:rsidRPr="00B966F4" w:rsidRDefault="00B966F4" w:rsidP="00B966F4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uk-UA"/>
              </w:rPr>
            </w:pPr>
          </w:p>
          <w:p w14:paraId="537034D6" w14:textId="77777777" w:rsidR="006925A9" w:rsidRPr="00535768" w:rsidRDefault="006925A9" w:rsidP="003B652C">
            <w:pPr>
              <w:pStyle w:val="5"/>
              <w:rPr>
                <w:bCs/>
                <w:sz w:val="28"/>
                <w:szCs w:val="28"/>
                <w:u w:val="none"/>
              </w:rPr>
            </w:pPr>
          </w:p>
          <w:p w14:paraId="12A7C53F" w14:textId="77777777" w:rsidR="006925A9" w:rsidRPr="008E314A" w:rsidRDefault="006925A9" w:rsidP="003B6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5A9" w:rsidRPr="008E314A" w14:paraId="0245A16D" w14:textId="77777777" w:rsidTr="00B966F4">
        <w:tc>
          <w:tcPr>
            <w:tcW w:w="3552" w:type="dxa"/>
            <w:tcMar>
              <w:left w:w="88" w:type="dxa"/>
            </w:tcMar>
            <w:vAlign w:val="center"/>
          </w:tcPr>
          <w:p w14:paraId="370D74F4" w14:textId="77777777" w:rsidR="006925A9" w:rsidRPr="008E314A" w:rsidRDefault="006925A9" w:rsidP="003B6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14:paraId="1A4C7588" w14:textId="77777777" w:rsidR="006925A9" w:rsidRDefault="006925A9" w:rsidP="003B652C">
            <w:pPr>
              <w:pStyle w:val="5"/>
            </w:pPr>
          </w:p>
        </w:tc>
      </w:tr>
    </w:tbl>
    <w:p w14:paraId="444E7CDB" w14:textId="77777777" w:rsidR="006925A9" w:rsidRDefault="006925A9" w:rsidP="00692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1AAC07" w14:textId="77777777" w:rsidR="00B966F4" w:rsidRPr="00B966F4" w:rsidRDefault="006925A9" w:rsidP="00B96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</w:rPr>
        <w:t xml:space="preserve">Цей стандарт не може бути повністю чи частково відтворений, тиражований чи розповсюджений без дозволу </w:t>
      </w:r>
      <w:r w:rsidR="00B966F4" w:rsidRPr="00B966F4"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КЗ «Херсонський фаховий коледж культури і мистецтв» ХОР.</w:t>
      </w:r>
    </w:p>
    <w:p w14:paraId="44466109" w14:textId="77777777" w:rsidR="00B966F4" w:rsidRPr="00B966F4" w:rsidRDefault="00B966F4" w:rsidP="00B966F4">
      <w:pPr>
        <w:keepNext/>
        <w:spacing w:after="0" w:line="240" w:lineRule="auto"/>
        <w:outlineLvl w:val="4"/>
        <w:rPr>
          <w:rFonts w:ascii="Times New Roman" w:eastAsia="Calibri" w:hAnsi="Times New Roman" w:cs="Times New Roman"/>
          <w:bCs/>
          <w:color w:val="00000A"/>
          <w:sz w:val="28"/>
          <w:szCs w:val="28"/>
          <w:lang w:val="uk-UA"/>
        </w:rPr>
      </w:pPr>
    </w:p>
    <w:p w14:paraId="5BD00F3E" w14:textId="5B055D9A" w:rsidR="006925A9" w:rsidRPr="00B966F4" w:rsidRDefault="006925A9" w:rsidP="00B966F4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/>
        </w:rPr>
      </w:pPr>
    </w:p>
    <w:p w14:paraId="57E5A154" w14:textId="77777777" w:rsidR="006925A9" w:rsidRDefault="006925A9" w:rsidP="006925A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6AEB42" w14:textId="77777777" w:rsidR="006925A9" w:rsidRDefault="006925A9" w:rsidP="006925A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D0115A" w14:textId="77777777" w:rsidR="006925A9" w:rsidRPr="006712E2" w:rsidRDefault="006925A9" w:rsidP="00692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І.  </w:t>
      </w:r>
      <w:r w:rsidRPr="006712E2">
        <w:rPr>
          <w:rFonts w:ascii="Times New Roman" w:hAnsi="Times New Roman"/>
          <w:b/>
          <w:sz w:val="28"/>
          <w:szCs w:val="28"/>
        </w:rPr>
        <w:t xml:space="preserve">ПРОФІЛЬ ОСВІТНЬОЇ ПРОГРАМИ </w:t>
      </w:r>
    </w:p>
    <w:p w14:paraId="1E3DFD8C" w14:textId="77777777" w:rsidR="00506C35" w:rsidRPr="00506C35" w:rsidRDefault="00506C35" w:rsidP="00506C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06C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світньо-професійного ступеня «фаховий молодший бакалавр»</w:t>
      </w:r>
    </w:p>
    <w:p w14:paraId="065B30B4" w14:textId="77777777" w:rsidR="006925A9" w:rsidRDefault="006925A9" w:rsidP="006925A9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і </w:t>
      </w:r>
      <w:r w:rsidRPr="00C40AB1">
        <w:rPr>
          <w:rFonts w:ascii="Times New Roman" w:hAnsi="Times New Roman"/>
          <w:b/>
          <w:sz w:val="28"/>
          <w:szCs w:val="28"/>
        </w:rPr>
        <w:t>спеціальності 02</w:t>
      </w:r>
      <w:r>
        <w:rPr>
          <w:rFonts w:ascii="Times New Roman" w:hAnsi="Times New Roman"/>
          <w:b/>
          <w:sz w:val="28"/>
          <w:szCs w:val="28"/>
        </w:rPr>
        <w:t>9</w:t>
      </w:r>
      <w:r w:rsidRPr="00C40A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Інформаційна, бібліотечна та архівна справа</w:t>
      </w:r>
    </w:p>
    <w:p w14:paraId="736824A8" w14:textId="77777777" w:rsidR="006925A9" w:rsidRPr="00CC374E" w:rsidRDefault="006925A9" w:rsidP="006925A9">
      <w:pPr>
        <w:pStyle w:val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пеціалізацією «Бібліотечна справа»</w:t>
      </w:r>
    </w:p>
    <w:p w14:paraId="7D5334DE" w14:textId="77777777" w:rsidR="006925A9" w:rsidRDefault="006925A9" w:rsidP="006925A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20"/>
        <w:gridCol w:w="634"/>
        <w:gridCol w:w="6688"/>
      </w:tblGrid>
      <w:tr w:rsidR="006925A9" w:rsidRPr="005547D5" w14:paraId="2498640B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1F4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на назва в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и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 навчального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 та структурного підрозділ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0D6" w14:textId="796E10F2" w:rsidR="006925A9" w:rsidRPr="005547D5" w:rsidRDefault="00506C35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506C35">
              <w:rPr>
                <w:rFonts w:ascii="Times New Roman" w:eastAsia="Calibri" w:hAnsi="Times New Roman"/>
                <w:sz w:val="24"/>
                <w:szCs w:val="24"/>
              </w:rPr>
              <w:t>Комунальний заклад «Херсонський фаховий коледж культури і мистецтв» Херсонської обласної ради.</w:t>
            </w:r>
          </w:p>
        </w:tc>
      </w:tr>
      <w:tr w:rsidR="006925A9" w:rsidRPr="005547D5" w14:paraId="76C164E4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CF0B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пень вищої освіти та назва кваліфікації мовою оригіналу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92B0" w14:textId="77777777" w:rsidR="006925A9" w:rsidRPr="009E1956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bookmarkStart w:id="0" w:name="_Hlk73976493"/>
            <w:r w:rsidRPr="009E1956">
              <w:rPr>
                <w:rFonts w:ascii="Times New Roman" w:hAnsi="Times New Roman"/>
                <w:sz w:val="24"/>
                <w:szCs w:val="24"/>
              </w:rPr>
              <w:t xml:space="preserve">3479 - Фахівець з бібліотечної справи </w:t>
            </w:r>
            <w:bookmarkEnd w:id="0"/>
          </w:p>
        </w:tc>
      </w:tr>
      <w:tr w:rsidR="006925A9" w:rsidRPr="005547D5" w14:paraId="75F7C9F1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1E0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2BE" w14:textId="77777777" w:rsidR="006925A9" w:rsidRDefault="006925A9" w:rsidP="003B652C">
            <w:pPr>
              <w:pStyle w:val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25A9" w:rsidRPr="00F337B4" w14:paraId="6A4E856D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2839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диплому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 xml:space="preserve"> та обсяг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вітньої 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програми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E58" w14:textId="48B8C700" w:rsidR="006925A9" w:rsidRPr="00C05F9D" w:rsidRDefault="00506C35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506C35">
              <w:rPr>
                <w:rFonts w:ascii="Times New Roman" w:eastAsia="Calibri" w:hAnsi="Times New Roman"/>
                <w:sz w:val="24"/>
                <w:szCs w:val="24"/>
              </w:rPr>
              <w:t xml:space="preserve">Диплом «фаховий молодший бакалавр», </w:t>
            </w:r>
            <w:r w:rsidR="006925A9" w:rsidRPr="00C05F9D">
              <w:rPr>
                <w:rFonts w:ascii="Times New Roman" w:hAnsi="Times New Roman"/>
                <w:sz w:val="24"/>
                <w:szCs w:val="24"/>
              </w:rPr>
              <w:t>Одини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інь</w:t>
            </w:r>
            <w:r w:rsidR="006925A9" w:rsidRPr="00C05F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25A9" w:rsidRPr="001F3B7D">
              <w:rPr>
                <w:rFonts w:ascii="Times New Roman" w:hAnsi="Times New Roman"/>
                <w:sz w:val="24"/>
                <w:szCs w:val="24"/>
              </w:rPr>
              <w:t xml:space="preserve">120 кредитів ЄКТС, термін навчання 2 роки 10 місяців </w:t>
            </w:r>
            <w:r w:rsidR="00CB6D7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925A9" w:rsidRPr="001F3B7D">
              <w:rPr>
                <w:rFonts w:ascii="Times New Roman" w:hAnsi="Times New Roman"/>
                <w:sz w:val="24"/>
                <w:szCs w:val="24"/>
              </w:rPr>
              <w:t>1 рік 10 місяців</w:t>
            </w:r>
          </w:p>
        </w:tc>
      </w:tr>
      <w:tr w:rsidR="006925A9" w:rsidRPr="005547D5" w14:paraId="4087F1DA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02B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явність акредитації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F33" w14:textId="6FFFAD21" w:rsidR="006925A9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Програма впроваджується в 20</w:t>
            </w:r>
            <w:r w:rsidR="00506C35">
              <w:rPr>
                <w:rFonts w:ascii="Times New Roman" w:hAnsi="Times New Roman"/>
                <w:sz w:val="24"/>
                <w:szCs w:val="24"/>
              </w:rPr>
              <w:t>20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</w:p>
        </w:tc>
      </w:tr>
      <w:tr w:rsidR="006925A9" w:rsidRPr="005547D5" w14:paraId="2D3B68F0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872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кл/р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івень програми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C580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НРК України – 5 рівень</w:t>
            </w:r>
          </w:p>
        </w:tc>
      </w:tr>
      <w:tr w:rsidR="006925A9" w:rsidRPr="005547D5" w14:paraId="6C45CF4F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3D2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думови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7D1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 базової загальної середньої освіти / повна загальна середня освіта</w:t>
            </w:r>
          </w:p>
        </w:tc>
      </w:tr>
      <w:tr w:rsidR="006925A9" w:rsidRPr="005547D5" w14:paraId="6B14ADD5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75A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ва(и) викладання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10" w14:textId="77777777" w:rsidR="006925A9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а</w:t>
            </w:r>
          </w:p>
        </w:tc>
      </w:tr>
      <w:tr w:rsidR="006925A9" w:rsidRPr="005547D5" w14:paraId="0464D75B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A81D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848" w14:textId="77777777" w:rsidR="006925A9" w:rsidRPr="00F3154D" w:rsidRDefault="006925A9" w:rsidP="00506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5A9" w:rsidRPr="00F337B4" w14:paraId="179B5A02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F54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5DF" w14:textId="77777777" w:rsidR="006925A9" w:rsidRPr="006925A9" w:rsidRDefault="006925A9" w:rsidP="003B65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8F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eb: </w:t>
            </w:r>
            <w:r w:rsidRPr="006925A9">
              <w:rPr>
                <w:rFonts w:ascii="Times New Roman" w:hAnsi="Times New Roman"/>
                <w:sz w:val="24"/>
                <w:szCs w:val="24"/>
                <w:lang w:val="en-US"/>
              </w:rPr>
              <w:t>http://www.uchkult.ks.ua</w:t>
            </w:r>
          </w:p>
          <w:p w14:paraId="32B65303" w14:textId="77777777" w:rsidR="006925A9" w:rsidRPr="00FE08F6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A9" w:rsidRPr="005547D5" w14:paraId="7ECE0916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FE1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 xml:space="preserve">Ліцензія 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A92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A9" w:rsidRPr="005547D5" w14:paraId="50CFE4EA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A055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 xml:space="preserve">Сертифікат 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2CA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A9" w:rsidRPr="005547D5" w14:paraId="7D23BAC3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46D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Галузь знань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743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02 Культура і мистецтво</w:t>
            </w:r>
          </w:p>
        </w:tc>
      </w:tr>
      <w:tr w:rsidR="006925A9" w:rsidRPr="002F6B4C" w14:paraId="264644F5" w14:textId="77777777" w:rsidTr="006925A9"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83C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721" w14:textId="77777777" w:rsidR="006925A9" w:rsidRPr="002F6B4C" w:rsidRDefault="006925A9" w:rsidP="003B652C">
            <w:pPr>
              <w:pStyle w:val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25A9" w:rsidRPr="005547D5" w14:paraId="7C98560F" w14:textId="77777777" w:rsidTr="006925A9">
        <w:trPr>
          <w:trHeight w:val="8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7EB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A9" w:rsidRPr="005547D5" w14:paraId="4E8D8E8E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8AB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65A1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 освітньої</w:t>
            </w: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и</w:t>
            </w:r>
          </w:p>
        </w:tc>
      </w:tr>
      <w:tr w:rsidR="006925A9" w:rsidRPr="00F337B4" w14:paraId="408EE661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8DA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FD0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Дана програма формує у студентів комплекс знань, умінь та навичок в управлінні, організації роботи з документами в організаціях, установах, підприємствах різної форми власності. Метою програми є формування теоретичних знань, практичних умінь і навичок, достатніх для успішного виконання професійних обов’язків з інформаційного забезпечення різних сфер людської діяльності та бібліотечно-бібліографічного обслуговування користувачів бібліотек різних типів; підготовка фахівців з новими поглядами та способом мислення, лідерськими навичками і готовністю вирішувати проблем</w:t>
            </w:r>
            <w:r w:rsidRPr="00DD6A1D">
              <w:rPr>
                <w:rFonts w:ascii="Times New Roman" w:hAnsi="Times New Roman"/>
                <w:sz w:val="24"/>
                <w:szCs w:val="24"/>
              </w:rPr>
              <w:t>и</w:t>
            </w:r>
            <w:r w:rsidRPr="009E1956">
              <w:rPr>
                <w:rFonts w:ascii="Times New Roman" w:hAnsi="Times New Roman"/>
                <w:sz w:val="24"/>
                <w:szCs w:val="24"/>
              </w:rPr>
              <w:t>; отримання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 практичних навичок з проектування систем управління документами та архівного зберігання документів. </w:t>
            </w:r>
          </w:p>
        </w:tc>
      </w:tr>
      <w:tr w:rsidR="006925A9" w:rsidRPr="00F337B4" w14:paraId="4E08E5B2" w14:textId="77777777" w:rsidTr="006925A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C95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A9" w:rsidRPr="005547D5" w14:paraId="0E8DB1E4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823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4D4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вітньої </w:t>
            </w: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</w:p>
        </w:tc>
      </w:tr>
      <w:tr w:rsidR="006925A9" w:rsidRPr="00F337B4" w14:paraId="6949DDE8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622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9EF" w14:textId="3E3737AF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а область</w:t>
            </w:r>
            <w:r w:rsidR="00506C35">
              <w:rPr>
                <w:rFonts w:ascii="Times New Roman" w:hAnsi="Times New Roman"/>
                <w:i/>
                <w:sz w:val="24"/>
                <w:szCs w:val="24"/>
              </w:rPr>
              <w:t>, напрям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98BC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Інформаційне забезпечення різних сфер людської діяльності та бібліотечно-бібліографічне обслуговування користувачів бібліотек різних типів. </w:t>
            </w:r>
          </w:p>
          <w:p w14:paraId="7E644600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Популяризація, збереження і використання культурних цінностей на задоволення потреб громадян. </w:t>
            </w:r>
          </w:p>
          <w:p w14:paraId="67DE68CE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Види управлінських документів та їх проектування.</w:t>
            </w:r>
          </w:p>
          <w:p w14:paraId="5A679BF3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Інформаційно-комунікаційні потоки в організації. </w:t>
            </w:r>
          </w:p>
          <w:p w14:paraId="53D68F72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зові дисципліни: «Автоматизовані бібліотечні технології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налітико-синтетична </w:t>
            </w:r>
            <w:r w:rsidRPr="009E1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обка документної інформації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554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снови інформаційних технологій», «Організація потоків та масивів документів», «Документознавство та інформаційна діяльність», «Бібліотечні інформаційно-пошукові системи», «Управління </w:t>
            </w:r>
            <w:r w:rsidRPr="00554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ібліотечною справою», «Обслуговування в ДІС», «Бібліографічна діяльність в ДІС», тощо.</w:t>
            </w:r>
          </w:p>
        </w:tc>
      </w:tr>
      <w:tr w:rsidR="006925A9" w:rsidRPr="005547D5" w14:paraId="70F067A2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F0C9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3141" w14:textId="67600E09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Орієнтація програми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31B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Програма професійна прикладна. </w:t>
            </w:r>
          </w:p>
          <w:p w14:paraId="4FDD615D" w14:textId="0EA4E1DC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Основу програми підготовки</w:t>
            </w:r>
            <w:r w:rsidR="00506C35">
              <w:rPr>
                <w:rFonts w:ascii="Times New Roman" w:hAnsi="Times New Roman"/>
                <w:sz w:val="24"/>
                <w:szCs w:val="24"/>
              </w:rPr>
              <w:t xml:space="preserve"> фахових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 молодших </w:t>
            </w:r>
            <w:r w:rsidR="00506C35">
              <w:rPr>
                <w:rFonts w:ascii="Times New Roman" w:hAnsi="Times New Roman"/>
                <w:sz w:val="24"/>
                <w:szCs w:val="24"/>
              </w:rPr>
              <w:t>бакалаврів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 складають дисципліни в галузі документознавства, архівознавства, права, інформаційних технологій, комунікацій. </w:t>
            </w:r>
          </w:p>
          <w:p w14:paraId="7AECFE9B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Програма базується на забезпеченні права громадян на вільний доступ до інформації, знань, залучення до цінностей культури, науки та освіти, що зберігаються в бібліотеках, функціонування стандартизованого технологічного процесу документування управлінської діяльності.   </w:t>
            </w:r>
          </w:p>
        </w:tc>
      </w:tr>
      <w:tr w:rsidR="006925A9" w:rsidRPr="005547D5" w14:paraId="5073BFD1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E46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6F9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ий ф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 xml:space="preserve">оку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вітньої 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програми:</w:t>
            </w:r>
          </w:p>
          <w:p w14:paraId="26905C9A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загальна/спеціальна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A63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Загальна освіта в області </w:t>
            </w:r>
            <w:r w:rsidRPr="00554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аційного забезпечення управління, інформаційно-аналітичної діяльності та архівної справи.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 Спеціальна освіта та професійна підготовка у сфері інформаційної, бібліотечної та архівної справи. </w:t>
            </w:r>
          </w:p>
          <w:p w14:paraId="4BC144A8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Спр</w:t>
            </w:r>
            <w:r>
              <w:rPr>
                <w:rFonts w:ascii="Times New Roman" w:hAnsi="Times New Roman"/>
                <w:sz w:val="24"/>
                <w:szCs w:val="24"/>
              </w:rPr>
              <w:t>ямованість програми: академічно-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>практична підготовка.</w:t>
            </w:r>
          </w:p>
        </w:tc>
      </w:tr>
      <w:tr w:rsidR="006925A9" w:rsidRPr="00F337B4" w14:paraId="4214B2F1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8627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5C0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Особливості програми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C757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Програма містить незалежну складову міждисциплінарного навчання, що забезпечують фахівці з документознавства та бібліотечної справи.</w:t>
            </w:r>
          </w:p>
          <w:p w14:paraId="47D71E1C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Програма розвиває перспективи професійної підготовки фахівців з інформаційної, бібліотечної та архівної  справи з урахуванням специфічних особливостей функціонування установ, закладів, організацій та підприємств різних форм власності.</w:t>
            </w:r>
          </w:p>
          <w:p w14:paraId="22AAF948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Програма передбачає такі компоненти:</w:t>
            </w:r>
          </w:p>
          <w:p w14:paraId="142A0238" w14:textId="016BF737" w:rsidR="006925A9" w:rsidRPr="005871EC" w:rsidRDefault="006925A9" w:rsidP="003B652C">
            <w:pPr>
              <w:pStyle w:val="1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EC">
              <w:rPr>
                <w:rFonts w:ascii="Times New Roman" w:hAnsi="Times New Roman"/>
                <w:sz w:val="24"/>
                <w:szCs w:val="24"/>
              </w:rPr>
              <w:t xml:space="preserve">цикли дисциплін, що формують загальні та  фахові/спеціальні компетенції – становлять </w:t>
            </w:r>
            <w:r w:rsidR="005871EC" w:rsidRPr="005871EC">
              <w:rPr>
                <w:rFonts w:ascii="Times New Roman" w:hAnsi="Times New Roman"/>
                <w:sz w:val="24"/>
                <w:szCs w:val="24"/>
              </w:rPr>
              <w:t>91,66</w:t>
            </w:r>
            <w:r w:rsidRPr="005871EC">
              <w:rPr>
                <w:rFonts w:ascii="Times New Roman" w:hAnsi="Times New Roman"/>
                <w:sz w:val="24"/>
                <w:szCs w:val="24"/>
              </w:rPr>
              <w:t xml:space="preserve">% від загального обсягу – </w:t>
            </w:r>
            <w:r w:rsidR="00CC3A6B" w:rsidRPr="005871EC">
              <w:rPr>
                <w:rFonts w:ascii="Times New Roman" w:hAnsi="Times New Roman"/>
                <w:sz w:val="24"/>
                <w:szCs w:val="24"/>
              </w:rPr>
              <w:t>110</w:t>
            </w:r>
            <w:r w:rsidRPr="005871EC">
              <w:rPr>
                <w:rFonts w:ascii="Times New Roman" w:hAnsi="Times New Roman"/>
                <w:sz w:val="24"/>
                <w:szCs w:val="24"/>
              </w:rPr>
              <w:t xml:space="preserve"> кредитів ЄКТС (</w:t>
            </w:r>
            <w:r w:rsidR="00CC3A6B" w:rsidRPr="005871EC">
              <w:rPr>
                <w:rFonts w:ascii="Times New Roman" w:hAnsi="Times New Roman"/>
                <w:sz w:val="24"/>
                <w:szCs w:val="24"/>
              </w:rPr>
              <w:t>3300</w:t>
            </w:r>
            <w:r w:rsidRPr="005871EC">
              <w:rPr>
                <w:rFonts w:ascii="Times New Roman" w:hAnsi="Times New Roman"/>
                <w:sz w:val="24"/>
                <w:szCs w:val="24"/>
              </w:rPr>
              <w:t xml:space="preserve"> год);</w:t>
            </w:r>
          </w:p>
          <w:p w14:paraId="2AA3E7A0" w14:textId="3F9DCE1A" w:rsidR="006925A9" w:rsidRPr="005871EC" w:rsidRDefault="006925A9" w:rsidP="003B652C">
            <w:pPr>
              <w:pStyle w:val="1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EC">
              <w:rPr>
                <w:rFonts w:ascii="Times New Roman" w:hAnsi="Times New Roman"/>
                <w:sz w:val="24"/>
                <w:szCs w:val="24"/>
              </w:rPr>
              <w:t xml:space="preserve">цикл дисциплін за вибором </w:t>
            </w:r>
            <w:r w:rsidR="00F070A6" w:rsidRPr="005871EC">
              <w:rPr>
                <w:rFonts w:ascii="Times New Roman" w:hAnsi="Times New Roman"/>
                <w:sz w:val="24"/>
                <w:szCs w:val="24"/>
              </w:rPr>
              <w:t xml:space="preserve">здобувача освіти </w:t>
            </w:r>
            <w:r w:rsidRPr="005871EC">
              <w:rPr>
                <w:rFonts w:ascii="Times New Roman" w:hAnsi="Times New Roman"/>
                <w:sz w:val="24"/>
                <w:szCs w:val="24"/>
              </w:rPr>
              <w:t xml:space="preserve">становить </w:t>
            </w:r>
            <w:r w:rsidR="005871EC" w:rsidRPr="005871EC">
              <w:rPr>
                <w:rFonts w:ascii="Times New Roman" w:hAnsi="Times New Roman"/>
                <w:sz w:val="24"/>
                <w:szCs w:val="24"/>
              </w:rPr>
              <w:t>8,33</w:t>
            </w:r>
            <w:r w:rsidRPr="005871EC">
              <w:rPr>
                <w:rFonts w:ascii="Times New Roman" w:hAnsi="Times New Roman"/>
                <w:sz w:val="24"/>
                <w:szCs w:val="24"/>
              </w:rPr>
              <w:t xml:space="preserve">% від загального обсягу – </w:t>
            </w:r>
            <w:r w:rsidR="005871EC" w:rsidRPr="005871EC">
              <w:rPr>
                <w:rFonts w:ascii="Times New Roman" w:hAnsi="Times New Roman"/>
                <w:sz w:val="24"/>
                <w:szCs w:val="24"/>
              </w:rPr>
              <w:t>1</w:t>
            </w:r>
            <w:r w:rsidRPr="005871EC">
              <w:rPr>
                <w:rFonts w:ascii="Times New Roman" w:hAnsi="Times New Roman"/>
                <w:sz w:val="24"/>
                <w:szCs w:val="24"/>
              </w:rPr>
              <w:t>0 кредитів ЄКТС (</w:t>
            </w:r>
            <w:r w:rsidR="005871EC" w:rsidRPr="005871EC">
              <w:rPr>
                <w:rFonts w:ascii="Times New Roman" w:hAnsi="Times New Roman"/>
                <w:sz w:val="24"/>
                <w:szCs w:val="24"/>
              </w:rPr>
              <w:t>3</w:t>
            </w:r>
            <w:r w:rsidRPr="005871EC">
              <w:rPr>
                <w:rFonts w:ascii="Times New Roman" w:hAnsi="Times New Roman"/>
                <w:sz w:val="24"/>
                <w:szCs w:val="24"/>
              </w:rPr>
              <w:t>00 год).</w:t>
            </w:r>
          </w:p>
          <w:p w14:paraId="6CF9B153" w14:textId="73CE5FF4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Завдяки циклу дисциплін самостійного вибору</w:t>
            </w:r>
            <w:r w:rsidR="00F070A6">
              <w:rPr>
                <w:rFonts w:ascii="Times New Roman" w:hAnsi="Times New Roman"/>
                <w:sz w:val="24"/>
                <w:szCs w:val="24"/>
              </w:rPr>
              <w:t xml:space="preserve"> здобувачів освіти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70A6">
              <w:rPr>
                <w:rFonts w:ascii="Times New Roman" w:hAnsi="Times New Roman"/>
                <w:sz w:val="24"/>
                <w:szCs w:val="24"/>
              </w:rPr>
              <w:t xml:space="preserve">їм 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>надається можливість  здобути додаткові компетентності відповідно до їх інтересів та здібностей.</w:t>
            </w:r>
            <w:r w:rsidRPr="00554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925A9" w:rsidRPr="00F337B4" w14:paraId="3592E986" w14:textId="77777777" w:rsidTr="006925A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8FB5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A9" w:rsidRPr="005547D5" w14:paraId="44F1C241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7A31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92B4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датність випускників до п</w:t>
            </w: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 xml:space="preserve">рацевлаштування 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альшого навчання</w:t>
            </w:r>
          </w:p>
        </w:tc>
      </w:tr>
      <w:tr w:rsidR="006925A9" w:rsidRPr="005547D5" w14:paraId="5909024E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0AB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E690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датність до п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рацевлаштування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CC2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Робочі місця на підприємствах будь-якої організаційно-правої форми на посада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9 -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 фахівець з бібліотечної справ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32.2 - 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бібліотекар-бібліограф, </w:t>
            </w:r>
            <w:r>
              <w:rPr>
                <w:rFonts w:ascii="Times New Roman" w:hAnsi="Times New Roman"/>
                <w:sz w:val="24"/>
                <w:szCs w:val="24"/>
              </w:rPr>
              <w:t>4141 – архіваріус, конторський службовець (бібліотека), оброблювач інформаційних матеріалів, підбирач довідкових та інформаційних матеріалів.</w:t>
            </w:r>
          </w:p>
          <w:p w14:paraId="347DCC07" w14:textId="2E070173" w:rsidR="006925A9" w:rsidRPr="005547D5" w:rsidRDefault="008C1455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ховий молодший бакалавр </w:t>
            </w:r>
            <w:r w:rsidR="006925A9" w:rsidRPr="005547D5">
              <w:rPr>
                <w:rFonts w:ascii="Times New Roman" w:hAnsi="Times New Roman"/>
                <w:sz w:val="24"/>
                <w:szCs w:val="24"/>
              </w:rPr>
              <w:t>може бути використаний для роботи на первинному рівні управління структурними підрозділами.</w:t>
            </w:r>
          </w:p>
        </w:tc>
      </w:tr>
      <w:tr w:rsidR="006925A9" w:rsidRPr="005547D5" w14:paraId="1743D757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B67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BEE" w14:textId="1878C747" w:rsidR="006925A9" w:rsidRPr="005547D5" w:rsidRDefault="008C1455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довження освіти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750" w14:textId="2E4F6665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Можливість навчання за програмою першого рівня за цією галуззю  знань (що узгоджується з отриманим дипломом</w:t>
            </w:r>
            <w:r w:rsidR="008C1455">
              <w:rPr>
                <w:rFonts w:ascii="Times New Roman" w:hAnsi="Times New Roman"/>
                <w:sz w:val="24"/>
                <w:szCs w:val="24"/>
              </w:rPr>
              <w:t xml:space="preserve"> фахового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 молодшого </w:t>
            </w:r>
            <w:r w:rsidR="008C1455">
              <w:rPr>
                <w:rFonts w:ascii="Times New Roman" w:hAnsi="Times New Roman"/>
                <w:sz w:val="24"/>
                <w:szCs w:val="24"/>
              </w:rPr>
              <w:t>бакалавра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>).</w:t>
            </w:r>
            <w:r w:rsidRPr="005547D5">
              <w:t xml:space="preserve"> </w:t>
            </w:r>
          </w:p>
        </w:tc>
      </w:tr>
      <w:tr w:rsidR="006925A9" w:rsidRPr="005547D5" w14:paraId="097923AA" w14:textId="77777777" w:rsidTr="006925A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ED4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A9" w:rsidRPr="005547D5" w14:paraId="12C8E20E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087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0E43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ладання та оцінювання</w:t>
            </w:r>
          </w:p>
        </w:tc>
      </w:tr>
      <w:tr w:rsidR="006925A9" w:rsidRPr="00F337B4" w14:paraId="01C931CC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207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032" w14:textId="7973B090" w:rsidR="006925A9" w:rsidRPr="005547D5" w:rsidRDefault="008C1455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ідходи до в</w:t>
            </w:r>
            <w:r w:rsidR="006925A9" w:rsidRPr="005547D5">
              <w:rPr>
                <w:rFonts w:ascii="Times New Roman" w:hAnsi="Times New Roman"/>
                <w:i/>
                <w:sz w:val="24"/>
                <w:szCs w:val="24"/>
              </w:rPr>
              <w:t>икладання та навчання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2D35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Студентоцентроване, проблемно-орієнтоване навчання, ініціативне самонавчання. </w:t>
            </w:r>
          </w:p>
          <w:p w14:paraId="29822B70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Викладання проводиться у вигляді лекцій, практичних занять в малих групах, практичних занять із розв’язанням ситуаційних завдань та використанням ділових ігор, тренінгів, що розвивають лідерські навички та уміння працювати в команді,</w:t>
            </w:r>
            <w:r w:rsidRPr="005547D5">
              <w:t xml:space="preserve"> 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>консуль</w:t>
            </w:r>
            <w:r>
              <w:rPr>
                <w:rFonts w:ascii="Times New Roman" w:hAnsi="Times New Roman"/>
                <w:sz w:val="24"/>
                <w:szCs w:val="24"/>
              </w:rPr>
              <w:t>тацій із викладачами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B72">
              <w:rPr>
                <w:rFonts w:ascii="Times New Roman" w:hAnsi="Times New Roman"/>
                <w:sz w:val="24"/>
                <w:szCs w:val="24"/>
              </w:rPr>
              <w:t xml:space="preserve">самостійної  роботи на основі підручників, посібників, </w:t>
            </w:r>
            <w:r w:rsidRPr="00C82B72">
              <w:rPr>
                <w:rFonts w:ascii="Times New Roman" w:hAnsi="Times New Roman"/>
                <w:sz w:val="24"/>
                <w:szCs w:val="24"/>
              </w:rPr>
              <w:lastRenderedPageBreak/>
              <w:t>конспектів та методичних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 xml:space="preserve"> порад, автоматизованих бібліотечно-інформаційних систем, проходження практики з використанням набутих знань, умінь та навичок.</w:t>
            </w:r>
          </w:p>
        </w:tc>
      </w:tr>
      <w:tr w:rsidR="006925A9" w:rsidRPr="00F337B4" w14:paraId="3EE1EBB9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04E0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DD5" w14:textId="35446A1C" w:rsidR="006925A9" w:rsidRPr="005547D5" w:rsidRDefault="008C1455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стема о</w:t>
            </w:r>
            <w:r w:rsidR="006925A9" w:rsidRPr="005547D5">
              <w:rPr>
                <w:rFonts w:ascii="Times New Roman" w:hAnsi="Times New Roman"/>
                <w:i/>
                <w:sz w:val="24"/>
                <w:szCs w:val="24"/>
              </w:rPr>
              <w:t>цінювання</w:t>
            </w:r>
            <w:r w:rsidR="006925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47A9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Накопичувальна рейтингова система, що передбачає оцінювання студентів за усіма видами аудиторної та поза аудиторної (самостійної) навчальної діяльності, спрямованої на опанування навчального матеріалу з освітньої програми: поточний контроль, модульний, підсумковий контроль, екзамени, диференційовані заліки, усні презентації, захист звіту з різних видів практик, комплексний кваліфікаційний екзамен.</w:t>
            </w:r>
          </w:p>
        </w:tc>
      </w:tr>
      <w:tr w:rsidR="006925A9" w:rsidRPr="005547D5" w14:paraId="5D31A30F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D10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C3D" w14:textId="77777777" w:rsidR="006925A9" w:rsidRPr="005547D5" w:rsidRDefault="006925A9" w:rsidP="003B652C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6925A9" w:rsidRPr="00F337B4" w14:paraId="11683F1D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CE0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2D5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69B" w14:textId="77777777" w:rsidR="006925A9" w:rsidRPr="003C43D2" w:rsidRDefault="006925A9" w:rsidP="003B652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3D2">
              <w:rPr>
                <w:rStyle w:val="rvts0"/>
                <w:rFonts w:ascii="Times New Roman" w:hAnsi="Times New Roman"/>
                <w:sz w:val="24"/>
                <w:szCs w:val="24"/>
              </w:rPr>
              <w:t>Здатність розв’язувати типові спеціалізовані задачі в певній галузі професійної діяльності або у процесі навчання, що передбачає застосування положень і методів відповідної науки та характеризується певною невизначеністю умов.</w:t>
            </w:r>
          </w:p>
        </w:tc>
      </w:tr>
      <w:tr w:rsidR="006925A9" w:rsidRPr="005547D5" w14:paraId="750E09F7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71A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9CC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Загальні компетентност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ЗК)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96B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Здатність застосовувати знання у практичних ситуаціях (</w:t>
            </w:r>
            <w:r w:rsidRPr="005547D5">
              <w:rPr>
                <w:rStyle w:val="basetext1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міння аналізувати ситуацію, знаходити шляхи розв’язання проблем, 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>навики вирішення реальних завдань).</w:t>
            </w:r>
          </w:p>
          <w:p w14:paraId="2504148F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Здатність застосовувати </w:t>
            </w:r>
            <w:r w:rsidRPr="005547D5">
              <w:rPr>
                <w:rFonts w:ascii="Times New Roman" w:hAnsi="Times New Roman"/>
                <w:color w:val="000000"/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  <w:p w14:paraId="28958100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Здатність спілкуватися державною мовою як усно, так і письмово (уміння </w:t>
            </w:r>
            <w:r w:rsidRPr="005547D5">
              <w:rPr>
                <w:rStyle w:val="basetext1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рмулювати питання, аргументувати відповідь</w:t>
            </w:r>
            <w:r w:rsidRPr="005547D5">
              <w:rPr>
                <w:rFonts w:ascii="Times New Roman" w:hAnsi="Times New Roman"/>
                <w:sz w:val="24"/>
                <w:szCs w:val="24"/>
              </w:rPr>
              <w:t>, навики ділового спілкування).</w:t>
            </w:r>
          </w:p>
          <w:p w14:paraId="0A82A8AE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спілкуватися іноземною мовою.</w:t>
            </w:r>
          </w:p>
          <w:p w14:paraId="518DE038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Здатність вчитися і оволодівати сучасними знаннями (уміння сприймати інформацію, обробляти її та засвоювати на основі аналізу власного рівня знань).</w:t>
            </w:r>
          </w:p>
          <w:p w14:paraId="4ADFA959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Здатність до пошуку, оброблення та аналізу інформації з різних джерел (уміння користуватися різними джерелами інформації, здатність до аналізу та синтезу).</w:t>
            </w:r>
          </w:p>
          <w:p w14:paraId="01708F7B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Здатність розвивати свій загальнокультурний та професійний рівень. </w:t>
            </w:r>
          </w:p>
          <w:p w14:paraId="563D147C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Здатність мотивувати людей до спільної діяльності (навики відбору та застосування аргументів, підстав, уміння активізувати колективну діяльність).</w:t>
            </w:r>
          </w:p>
          <w:p w14:paraId="0047B8BC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Здатність виявляти ініціативу та підприємливість (здатність висувати нові ідеї, пропозиції, уміння самостійно розпочинати яку-небудь справу, заповзятість).</w:t>
            </w:r>
          </w:p>
          <w:p w14:paraId="5A86C183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Здатність діяти на основі етичних міркувань (мотивів) (здатність діяти на основі розуміння та усвідомлення норм суспільної поведінки, моралі).</w:t>
            </w:r>
          </w:p>
          <w:p w14:paraId="7EBAA7CA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Визначеність і наполегливість щодо поставлених завдань і взятих обов’язків (здатність до завзяття, прояву особистих вольових якостей)</w:t>
            </w:r>
          </w:p>
          <w:p w14:paraId="59C3D982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оцінювати та забезпечувати якість виконуваних робіт.</w:t>
            </w:r>
          </w:p>
          <w:p w14:paraId="497C2412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ність працювати автономно. </w:t>
            </w:r>
          </w:p>
          <w:p w14:paraId="3A80AA32" w14:textId="77777777" w:rsidR="006925A9" w:rsidRPr="005547D5" w:rsidRDefault="006925A9" w:rsidP="003B652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діяти соціально-відповідально та свідомо.</w:t>
            </w:r>
          </w:p>
        </w:tc>
      </w:tr>
      <w:tr w:rsidR="006925A9" w:rsidRPr="005547D5" w14:paraId="0D00253E" w14:textId="77777777" w:rsidTr="00692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5B6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00E" w14:textId="77777777" w:rsidR="006925A9" w:rsidRPr="005547D5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Фахов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>компетентност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ФК)</w:t>
            </w:r>
            <w:r w:rsidRPr="005547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A3A" w14:textId="4EDF1FF4" w:rsidR="006925A9" w:rsidRPr="006925A9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25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8C1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</w:t>
            </w:r>
            <w:r w:rsidR="008C14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</w:t>
            </w:r>
            <w:r w:rsidRPr="006925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зові знання про різноманітність документів у сфері документально-інформаційного забезпечення процесу управління, різновидність бібліотек та архівних установ, розуміння значення їх впливу на розвиток особистості та суспільства</w:t>
            </w:r>
          </w:p>
          <w:p w14:paraId="2B79E78D" w14:textId="10F4DD65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2. </w:t>
            </w:r>
            <w:r w:rsidR="008C1455" w:rsidRPr="008C14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икористовувати 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азові знання про інформацію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зну за змістом, походженням, джерелами, видами, використання їх у професійній діяльності</w:t>
            </w:r>
          </w:p>
          <w:p w14:paraId="7EB4D5F3" w14:textId="4A34DCE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. </w:t>
            </w:r>
            <w:r w:rsidR="00E47B01" w:rsidRP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икористовувати 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азові знання методики підготовки і проведення публічного виступу.</w:t>
            </w:r>
          </w:p>
          <w:p w14:paraId="7A80C149" w14:textId="030E5AE8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. </w:t>
            </w:r>
            <w:r w:rsidR="00E47B01" w:rsidRP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икористовувати 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зові уявлення про задоволення інтересів та потреб різних категорій споживачів інформації засобами друкованих, наочних, усних форм роботи з відповідними документами та </w:t>
            </w: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и засобами.</w:t>
            </w:r>
          </w:p>
          <w:p w14:paraId="38841105" w14:textId="5138F69F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5. </w:t>
            </w:r>
            <w:r w:rsidR="00E47B01" w:rsidRP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икористовувати 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азові знання основ законодавства України в галузі культури, екології, безпеки життєдіяльності та охорони праці, протипожежної безпеки, санітарно-гігієнічних норм, організації діяльності підприємств, установ та організацій різних форм власності, бібліотек та архівних установ й уміння їх використовувати в професійній діяльності.</w:t>
            </w:r>
          </w:p>
          <w:p w14:paraId="3D8DBE44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6. Здатність до виконання спеціальних функцій, пов’язаних з впровадженням технологічних процесів документування, роботи з документами й інформацією.</w:t>
            </w:r>
          </w:p>
          <w:p w14:paraId="01C8FB31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7. Здатність до практичної діяльності в інформаційній, бібліотечній та архівній сферах.</w:t>
            </w:r>
          </w:p>
          <w:p w14:paraId="16593B07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8. Володіння методами опису, ідентифікації, класифікації об’єктів документально-інформаційних потоків і масивів.</w:t>
            </w:r>
          </w:p>
          <w:p w14:paraId="783A462C" w14:textId="7452CAC9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9. 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ння н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авик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ми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налітико-синтетичного перероблення інформації, технічної та наукової обробки документів.</w:t>
            </w:r>
          </w:p>
          <w:p w14:paraId="6EA2F387" w14:textId="120CF77B" w:rsidR="006925A9" w:rsidRPr="005547D5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. 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ння н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авик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ми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дійснення довідково-бібліографічного, інформаційного обслуговування користувачів бібліотек, популяризації різних видів документів. </w:t>
            </w:r>
          </w:p>
          <w:p w14:paraId="7C657175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11. Здатність використовувати теоретичні знання, практичні навички з виявлення чинників негативного впливу на документи для створення оптимальних умов їх збереження.</w:t>
            </w:r>
          </w:p>
          <w:p w14:paraId="5ABE999A" w14:textId="748A2B58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2. 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ня н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авик</w:t>
            </w:r>
            <w:r w:rsidR="00E47B0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ми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ування фондів та інформаційно-пошукових систем різних інформаційних, бібліотечних, архівних установ.</w:t>
            </w:r>
          </w:p>
          <w:p w14:paraId="5D178BC6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13. Здатність до ділових комунікацій у професійній сфері, навички роботи у команді.</w:t>
            </w:r>
          </w:p>
          <w:p w14:paraId="6B5A1B2C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14. Здатність організувати роботу відповідно до вимог безпеки життєдіяльності й охорони праці.</w:t>
            </w:r>
          </w:p>
          <w:p w14:paraId="7AD14491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15. Здатність практично використовувати технічні засоби та комп’ютерні інформаційні технології для реалізації практичних завдань в галузі професійної діяльності.</w:t>
            </w:r>
          </w:p>
          <w:p w14:paraId="494069EF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16. Здатність використовувати професійно-профільовані знання  і навички основ менеджменту, маркетингу, інформаційного забезпечення управління в галузі професійної діяльності.</w:t>
            </w:r>
          </w:p>
          <w:p w14:paraId="472CC805" w14:textId="77777777" w:rsidR="006925A9" w:rsidRPr="005547D5" w:rsidRDefault="006925A9" w:rsidP="003B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17. Здатність використовувати набуті знання та навички роботи в глобальних та локальних комп’ютерних мережах з використанням Інтернет-ресурсів в галузі професійної діяльності.</w:t>
            </w:r>
          </w:p>
          <w:p w14:paraId="1C024BA0" w14:textId="77777777" w:rsidR="006925A9" w:rsidRPr="005547D5" w:rsidRDefault="006925A9" w:rsidP="003B652C">
            <w:pPr>
              <w:pStyle w:val="11"/>
              <w:tabs>
                <w:tab w:val="num" w:pos="432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18. Здатність використовувати теоретичні знання, практичні навички, набуті в процесі всіх видів практик для вирішення виробничих завдань в галузі професійної діяльності.</w:t>
            </w:r>
          </w:p>
          <w:p w14:paraId="1F1BEA81" w14:textId="77777777" w:rsidR="006925A9" w:rsidRPr="005547D5" w:rsidRDefault="006925A9" w:rsidP="003B652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 xml:space="preserve">19. Здатність аналізувати результати професійної діяльності. </w:t>
            </w:r>
          </w:p>
        </w:tc>
      </w:tr>
    </w:tbl>
    <w:p w14:paraId="59A16ED9" w14:textId="77777777" w:rsidR="006925A9" w:rsidRDefault="006925A9" w:rsidP="006925A9">
      <w:r>
        <w:lastRenderedPageBreak/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"/>
        <w:gridCol w:w="1476"/>
        <w:gridCol w:w="7560"/>
      </w:tblGrid>
      <w:tr w:rsidR="006925A9" w:rsidRPr="005547D5" w14:paraId="2B73C632" w14:textId="77777777" w:rsidTr="003B652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4EF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E017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7D5"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AC63ED" w:rsidRPr="005547D5" w14:paraId="33F0044B" w14:textId="77777777" w:rsidTr="001817D7">
        <w:trPr>
          <w:trHeight w:val="800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73EF6" w14:textId="77777777" w:rsidR="00AC63ED" w:rsidRPr="005547D5" w:rsidRDefault="00AC63ED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Знання</w:t>
            </w:r>
          </w:p>
        </w:tc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3231" w14:textId="77777777" w:rsidR="00AC63ED" w:rsidRPr="006925A9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25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Здатність продемонструвати знання та розуміння основ: історії України, економічної теорії, менеджменту соціокультурної сфери, філософських знань, культурології, дитячої, світової та української літератури, соціології, основ педагогіки та психології, професійної етики бібліотекаря. </w:t>
            </w:r>
          </w:p>
          <w:p w14:paraId="4B9D5EF0" w14:textId="77777777" w:rsidR="00AC63ED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. Здатність продемонструвати знання та вправність у володінні державною та іноземними мовами, включаючи спеціальну термінологію.</w:t>
            </w:r>
          </w:p>
          <w:p w14:paraId="6F4FEE8F" w14:textId="77777777" w:rsidR="00AC63ED" w:rsidRPr="005547D5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5D02">
              <w:rPr>
                <w:rFonts w:ascii="Times New Roman" w:hAnsi="Times New Roman"/>
                <w:sz w:val="24"/>
                <w:szCs w:val="24"/>
                <w:lang w:eastAsia="uk-UA"/>
              </w:rPr>
              <w:t>3. Здатність розв’язувати спеціалізовані задачі в галузі інформаційної, бібліотечної та архівної справи, або у процесі навчання.</w:t>
            </w:r>
          </w:p>
          <w:p w14:paraId="687FC7D4" w14:textId="77777777" w:rsidR="00AC63ED" w:rsidRPr="005547D5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. Здатність продемонструвати знання та розуміння технологічних процесів документування, роботи з документами та інформацією.</w:t>
            </w:r>
          </w:p>
          <w:p w14:paraId="0921EECE" w14:textId="77777777" w:rsidR="00AC63ED" w:rsidRPr="005547D5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. Здатність продемонструвати знання основних нормативно-правових засад функціонування інформаційної, бібліотечної та архівної справи.</w:t>
            </w:r>
          </w:p>
          <w:p w14:paraId="75D2FFB1" w14:textId="77777777" w:rsidR="00AC63ED" w:rsidRPr="005547D5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. Здатність знаходити та відтворювати інформацію, необхідну в процесі практичної роботи, а також встановлювати зв’язки між інформаційними потоками та масивами.</w:t>
            </w:r>
          </w:p>
          <w:p w14:paraId="3AA8259C" w14:textId="77777777" w:rsidR="00AC63ED" w:rsidRPr="005547D5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. Здатність продемонструвати знання сучасного стану справ та застосування новітніх технологій в галузі інформаційної, бібліотечної та архівної справи.</w:t>
            </w:r>
          </w:p>
          <w:p w14:paraId="5FB79255" w14:textId="77777777" w:rsidR="00AC63ED" w:rsidRPr="005547D5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. Здатність відтворювати знання щодо управління інформаційною галуззю, бібліотечними та архівними установами.</w:t>
            </w:r>
          </w:p>
          <w:p w14:paraId="2075BDB8" w14:textId="77777777" w:rsidR="00AC63ED" w:rsidRPr="005547D5" w:rsidRDefault="00AC63ED" w:rsidP="003B65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. Здатність встановлювати зв’язки у сфері соціальних комунікацій на сучасному етапі.</w:t>
            </w:r>
          </w:p>
          <w:p w14:paraId="5FFBF277" w14:textId="77777777" w:rsidR="00AC63ED" w:rsidRPr="005547D5" w:rsidRDefault="00AC63ED" w:rsidP="003B65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. Здатність визначати канали розповсюдження соціальної інформації.</w:t>
            </w:r>
          </w:p>
          <w:p w14:paraId="5F91A907" w14:textId="77777777" w:rsidR="00AC63ED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  <w:r w:rsidRPr="005547D5">
              <w:rPr>
                <w:rFonts w:ascii="Times New Roman" w:hAnsi="Times New Roman"/>
                <w:sz w:val="24"/>
                <w:szCs w:val="24"/>
                <w:lang w:eastAsia="uk-UA"/>
              </w:rPr>
              <w:t>. Здатність відтворювати теоретичні знання щодо організації комунікативних процесів діяльності підприємств та організацій різних форм власності, бібліотек та архівних установ.</w:t>
            </w:r>
          </w:p>
          <w:p w14:paraId="720E5DA9" w14:textId="282E44E2" w:rsidR="00AC63ED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. Здатність відтворювати знання з теорії та практик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менеджменту бібліотечних і архівних установ, вивчення та задоволення інформаційних потреб користувачів різних вікових та соціальних груп.</w:t>
            </w:r>
          </w:p>
          <w:p w14:paraId="2C2C20B8" w14:textId="77777777" w:rsidR="00AC63ED" w:rsidRPr="005547D5" w:rsidRDefault="00AC63ED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 Здатність продемонструвати розуміння необхідності та дотримання норм здорового способу життя.</w:t>
            </w:r>
          </w:p>
        </w:tc>
      </w:tr>
      <w:tr w:rsidR="006925A9" w:rsidRPr="00C82B72" w14:paraId="6C857D09" w14:textId="77777777" w:rsidTr="003B652C">
        <w:trPr>
          <w:trHeight w:val="215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93F" w14:textId="77777777" w:rsidR="006925A9" w:rsidRPr="005547D5" w:rsidRDefault="006925A9" w:rsidP="003B652C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D5">
              <w:rPr>
                <w:rFonts w:ascii="Times New Roman" w:hAnsi="Times New Roman"/>
                <w:sz w:val="24"/>
                <w:szCs w:val="24"/>
              </w:rPr>
              <w:t>Уміння</w:t>
            </w:r>
          </w:p>
        </w:tc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17F" w14:textId="77777777" w:rsidR="006925A9" w:rsidRPr="006925A9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25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Застосовувати знання і розуміння для ідентифікації, формулювання і вирішення практичних задач спеціальності, використовуючи відомі методи.</w:t>
            </w:r>
          </w:p>
          <w:p w14:paraId="7A696408" w14:textId="77777777" w:rsidR="006925A9" w:rsidRPr="006925A9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25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Забезпечувати використання та зберігання інформації на різних матеріальних носіях, застосовуючи нові інформаційні технології, орієнтуватися в засобах програмного забезпечення сучасних інформаційних технологій.</w:t>
            </w:r>
          </w:p>
          <w:p w14:paraId="382F9160" w14:textId="77777777" w:rsidR="006925A9" w:rsidRPr="006925A9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25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 Володіти культурою мовлення; вміти узагальнювати, аналізувати, синтезувати інформацію, здійснювати діяльність, пов’язану з її пошуком, накопиченням, зберіганням і використанням.</w:t>
            </w:r>
          </w:p>
          <w:p w14:paraId="13E8DD21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4. Забезпечувати своєчасне виконання директивних рішень щодо надання послуг з урахуванням сучасних вимог до діяльності установ.</w:t>
            </w:r>
          </w:p>
          <w:p w14:paraId="6777F8E1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5. Використовувати сучасні форми та методи управління відповідною ділянкою роботи установи.</w:t>
            </w:r>
          </w:p>
          <w:p w14:paraId="0093AAEE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6. Використовувати сучасні комунікаційні системи зв’язку та володіти прийомами ділового спілкування.</w:t>
            </w:r>
          </w:p>
          <w:p w14:paraId="3C11221C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7. Користуватися основним та програмним забезпеченням, локальною та глобальною комп’ютерними мережами.</w:t>
            </w:r>
          </w:p>
          <w:p w14:paraId="7856681B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8. Забезпечувати документування організаційно-розпорядчої та інформаційно-довідкової діяльності відповідно до державних стандартів України.</w:t>
            </w:r>
          </w:p>
          <w:p w14:paraId="25E4DA9B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9. Організовувати приймання документів, вести їх реєстрацію та облік, контроль за виконанням документів, доручень, зберіганням документів.</w:t>
            </w:r>
          </w:p>
          <w:p w14:paraId="57A33D74" w14:textId="42B67B6A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0. Використовуючи базові знання основ екології, протипожежної безпеки, охорони праці та безпеки життєдіяльності, нормативні документи з охорони праці та безпеки життєдіяльності, втілювати заходи з виконання правил охорони праці та стежити за </w:t>
            </w: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дотриманням належних умов безпеки життєдіяльності та санітарно-гігієнічних норм праці.</w:t>
            </w:r>
          </w:p>
          <w:p w14:paraId="2C79807B" w14:textId="77777777" w:rsidR="006925A9" w:rsidRPr="00C82B72" w:rsidRDefault="006925A9" w:rsidP="003B65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11. Популяризувати нові форми роботи, організувати рекламу діяльності установи з використанням різноманітних форм дозвіллєвої діяльності.</w:t>
            </w:r>
          </w:p>
          <w:p w14:paraId="4C42B364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12. Оперувати різною за змістом, походженням, джерелами та видами інформацією.</w:t>
            </w:r>
          </w:p>
          <w:p w14:paraId="35E8F2D3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13. Застосовувати знання та практичні навички з професійно-орієнтованих навчальних дисциплін в інформаційній, бібліотечній та архівній сферах.</w:t>
            </w:r>
          </w:p>
          <w:p w14:paraId="44B846EB" w14:textId="77777777" w:rsidR="006925A9" w:rsidRPr="00C82B72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Pr="00C82B72"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  <w:t xml:space="preserve">. </w:t>
            </w:r>
            <w:r w:rsidRPr="00C82B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значати місце установи в інформаційному просторі сучасного суспільства. </w:t>
            </w:r>
          </w:p>
        </w:tc>
      </w:tr>
      <w:tr w:rsidR="006925A9" w:rsidRPr="005547D5" w14:paraId="12E04D85" w14:textId="77777777" w:rsidTr="003B652C">
        <w:trPr>
          <w:trHeight w:val="376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B00A" w14:textId="77777777" w:rsidR="006925A9" w:rsidRPr="00E3768E" w:rsidRDefault="006925A9" w:rsidP="003B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Ресурсне убезпечення реалізації програми</w:t>
            </w:r>
          </w:p>
        </w:tc>
      </w:tr>
      <w:tr w:rsidR="006925A9" w:rsidRPr="00F337B4" w14:paraId="708D6768" w14:textId="77777777" w:rsidTr="003B652C">
        <w:trPr>
          <w:trHeight w:val="34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1A5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E3768E">
              <w:rPr>
                <w:rFonts w:ascii="Times New Roman" w:hAnsi="Times New Roman"/>
                <w:i/>
                <w:sz w:val="24"/>
                <w:szCs w:val="24"/>
              </w:rPr>
              <w:t xml:space="preserve">Кадрове </w:t>
            </w:r>
          </w:p>
          <w:p w14:paraId="2F4DE7FA" w14:textId="77777777" w:rsidR="006925A9" w:rsidRPr="00E3768E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 w:rsidRPr="00E3768E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DE9" w14:textId="5B886046" w:rsidR="006925A9" w:rsidRPr="00F13D1C" w:rsidRDefault="00AC63ED" w:rsidP="003B6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 реалізації освітньо-професійної програми залучаються педагогічні працівники, які мають вищу освіту за відповідним фахо</w:t>
            </w:r>
            <w:r w:rsidR="00F13D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</w:p>
        </w:tc>
      </w:tr>
      <w:tr w:rsidR="006925A9" w:rsidRPr="005547D5" w14:paraId="60C36A79" w14:textId="77777777" w:rsidTr="003B652C">
        <w:trPr>
          <w:trHeight w:val="34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F2F8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атеріально-технічне </w:t>
            </w:r>
          </w:p>
          <w:p w14:paraId="4DAA0D67" w14:textId="77777777" w:rsidR="006925A9" w:rsidRPr="00E3768E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377" w14:textId="77777777" w:rsidR="00AC63ED" w:rsidRPr="00AC63ED" w:rsidRDefault="00AC63ED" w:rsidP="00AC63ED">
            <w:pPr>
              <w:widowControl w:val="0"/>
              <w:tabs>
                <w:tab w:val="left" w:pos="2770"/>
                <w:tab w:val="left" w:pos="4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w:r w:rsidRPr="00AC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атеріально-технічне</w:t>
            </w:r>
            <w:r w:rsidRPr="00AC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забезпечення</w:t>
            </w:r>
            <w:r w:rsidRPr="00AC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освітньо-професійної</w:t>
            </w:r>
          </w:p>
          <w:p w14:paraId="0FD10542" w14:textId="5483A48F" w:rsidR="006925A9" w:rsidRPr="00F3154D" w:rsidRDefault="00AC63ED" w:rsidP="00AC6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грами відповідає чинним вимогам до проведення освітньої діяльності у сфері фахової передвищої освіти. Навчальні приміщення відповідають санітарним нормам та вимогам правил пожежної безпеки. Специфіка матеріально-технічного забезпечення: наявність аудиторій для індивідуальних занять, концертних залів, музичного інструментарію тощ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6925A9" w:rsidRPr="005547D5" w14:paraId="1A59F85E" w14:textId="77777777" w:rsidTr="003B652C">
        <w:trPr>
          <w:trHeight w:val="34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9852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Інформаційне та навчально-методичне </w:t>
            </w:r>
          </w:p>
          <w:p w14:paraId="67585EFF" w14:textId="77777777" w:rsidR="006925A9" w:rsidRPr="00E3768E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C40" w14:textId="77777777" w:rsidR="00C7334F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ібліотека з читальним залом;</w:t>
            </w:r>
          </w:p>
          <w:p w14:paraId="6A0BCFD5" w14:textId="77777777" w:rsidR="00C7334F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бездротовий доступ до мережі </w:t>
            </w: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Internet</w:t>
            </w: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14:paraId="6230FB23" w14:textId="77777777" w:rsidR="00C7334F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10"/>
              </w:tabs>
              <w:spacing w:after="0" w:line="233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вчальні і робочі навчальні плани;</w:t>
            </w:r>
          </w:p>
          <w:p w14:paraId="0C1F68FA" w14:textId="77777777" w:rsidR="00C7334F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10"/>
              </w:tabs>
              <w:spacing w:after="0" w:line="233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ипові і робочі програми навчальних дисциплін;</w:t>
            </w:r>
          </w:p>
          <w:p w14:paraId="2C0AEA94" w14:textId="77777777" w:rsidR="00C7334F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10"/>
              </w:tabs>
              <w:spacing w:after="0" w:line="233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грами практик;</w:t>
            </w:r>
          </w:p>
          <w:p w14:paraId="39D60C9A" w14:textId="77777777" w:rsidR="00C7334F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10"/>
              </w:tabs>
              <w:spacing w:after="0" w:line="233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вчально-методичні комплекси навчальних дисциплін;</w:t>
            </w:r>
          </w:p>
          <w:p w14:paraId="63AE4BCE" w14:textId="77777777" w:rsidR="00C7334F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10"/>
              </w:tabs>
              <w:spacing w:after="0" w:line="233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сні контрольні роботи з навчальних дисциплін;</w:t>
            </w:r>
          </w:p>
          <w:p w14:paraId="309F1233" w14:textId="77777777" w:rsidR="00C7334F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10"/>
              </w:tabs>
              <w:spacing w:after="0" w:line="233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тодичні рекомендації щодо підготовки та виконання атестаційних програм;</w:t>
            </w:r>
          </w:p>
          <w:p w14:paraId="6B44BF99" w14:textId="77777777" w:rsid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10"/>
              </w:tabs>
              <w:spacing w:after="0" w:line="233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итерії оцінювання рівня підготовки;</w:t>
            </w:r>
          </w:p>
          <w:p w14:paraId="44415B57" w14:textId="567896F9" w:rsidR="006925A9" w:rsidRPr="00C7334F" w:rsidRDefault="00C7334F" w:rsidP="00C7334F">
            <w:pPr>
              <w:widowControl w:val="0"/>
              <w:numPr>
                <w:ilvl w:val="0"/>
                <w:numId w:val="42"/>
              </w:numPr>
              <w:tabs>
                <w:tab w:val="left" w:pos="810"/>
              </w:tabs>
              <w:spacing w:after="0" w:line="233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733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айт закладу фахової передвищої освіти.</w:t>
            </w:r>
          </w:p>
        </w:tc>
      </w:tr>
      <w:tr w:rsidR="006925A9" w:rsidRPr="005547D5" w14:paraId="133ABFBF" w14:textId="77777777" w:rsidTr="003B652C">
        <w:trPr>
          <w:trHeight w:val="344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6DF" w14:textId="77777777" w:rsidR="006925A9" w:rsidRPr="00E3768E" w:rsidRDefault="006925A9" w:rsidP="003B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адемічна мобільність</w:t>
            </w:r>
          </w:p>
        </w:tc>
      </w:tr>
      <w:tr w:rsidR="00C7334F" w:rsidRPr="00314CA1" w14:paraId="63B7C627" w14:textId="77777777" w:rsidTr="001817D7">
        <w:trPr>
          <w:trHeight w:val="34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7D8" w14:textId="77777777" w:rsidR="00C7334F" w:rsidRDefault="00C7334F" w:rsidP="00C7334F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560" w:type="dxa"/>
            <w:vAlign w:val="bottom"/>
          </w:tcPr>
          <w:p w14:paraId="173191EC" w14:textId="59AAFF5A" w:rsidR="00C7334F" w:rsidRPr="00C7334F" w:rsidRDefault="00C7334F" w:rsidP="00C7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3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ламентується Постановою КМУ №579 від 12 серпня 2015 р. «Про затвердження положення про порядок реалізації права на академічну мобільність»</w:t>
            </w:r>
          </w:p>
        </w:tc>
      </w:tr>
      <w:tr w:rsidR="006925A9" w:rsidRPr="005547D5" w14:paraId="01795827" w14:textId="77777777" w:rsidTr="003B652C">
        <w:trPr>
          <w:trHeight w:val="34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195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BAE" w14:textId="77777777" w:rsidR="006925A9" w:rsidRPr="005547D5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утня </w:t>
            </w:r>
          </w:p>
        </w:tc>
      </w:tr>
      <w:tr w:rsidR="006925A9" w:rsidRPr="005547D5" w14:paraId="03F61766" w14:textId="77777777" w:rsidTr="003B652C">
        <w:trPr>
          <w:trHeight w:val="34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7FE6" w14:textId="77777777" w:rsidR="006925A9" w:rsidRDefault="006925A9" w:rsidP="003B652C">
            <w:pPr>
              <w:pStyle w:val="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915" w14:textId="77777777" w:rsidR="006925A9" w:rsidRPr="005547D5" w:rsidRDefault="006925A9" w:rsidP="003B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утня </w:t>
            </w:r>
          </w:p>
        </w:tc>
      </w:tr>
    </w:tbl>
    <w:p w14:paraId="12EC47D6" w14:textId="77777777" w:rsidR="006925A9" w:rsidRDefault="006925A9" w:rsidP="006925A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418E3B" w14:textId="77777777" w:rsidR="00E61448" w:rsidRDefault="00E6144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5DD068F" w14:textId="57FA6398" w:rsidR="006925A9" w:rsidRDefault="006925A9" w:rsidP="0004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448">
        <w:rPr>
          <w:rFonts w:ascii="Times New Roman" w:hAnsi="Times New Roman"/>
          <w:b/>
          <w:bCs/>
          <w:sz w:val="28"/>
          <w:szCs w:val="28"/>
        </w:rPr>
        <w:lastRenderedPageBreak/>
        <w:t>ІІ.</w:t>
      </w:r>
      <w:r w:rsidRPr="001A59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лік компонент освітньо-професійної програми та їх логічна послідовність</w:t>
      </w:r>
    </w:p>
    <w:p w14:paraId="3BCBA94B" w14:textId="77777777" w:rsidR="00E61448" w:rsidRPr="00884F1B" w:rsidRDefault="00E61448" w:rsidP="00045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518EC6" w14:textId="0F2A6B61" w:rsidR="006925A9" w:rsidRDefault="006925A9" w:rsidP="006925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1A59D8">
        <w:rPr>
          <w:rFonts w:ascii="Times New Roman" w:hAnsi="Times New Roman"/>
          <w:b/>
          <w:i/>
          <w:sz w:val="28"/>
          <w:szCs w:val="28"/>
        </w:rPr>
        <w:t>.1.</w:t>
      </w:r>
      <w:r>
        <w:rPr>
          <w:rFonts w:ascii="Times New Roman" w:hAnsi="Times New Roman"/>
          <w:b/>
          <w:i/>
          <w:sz w:val="28"/>
          <w:szCs w:val="28"/>
        </w:rPr>
        <w:t xml:space="preserve"> Перелік освітніх компонентів (дисциплін, практик</w:t>
      </w:r>
      <w:r w:rsidRPr="001A59D8">
        <w:rPr>
          <w:rFonts w:ascii="Times New Roman" w:hAnsi="Times New Roman"/>
          <w:b/>
          <w:i/>
          <w:sz w:val="28"/>
          <w:szCs w:val="28"/>
        </w:rPr>
        <w:t>)</w:t>
      </w:r>
    </w:p>
    <w:p w14:paraId="69662680" w14:textId="77777777" w:rsidR="00E61448" w:rsidRPr="001A59D8" w:rsidRDefault="00E61448" w:rsidP="006925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2DF3CF7" w14:textId="77777777" w:rsidR="006925A9" w:rsidRPr="00E61448" w:rsidRDefault="006925A9" w:rsidP="00692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1448">
        <w:rPr>
          <w:rFonts w:ascii="Times New Roman" w:hAnsi="Times New Roman"/>
          <w:sz w:val="28"/>
          <w:szCs w:val="28"/>
        </w:rPr>
        <w:t xml:space="preserve">Обсяг  освітньої  програми  становить  120  кредитів  ЄКТС.  </w:t>
      </w:r>
    </w:p>
    <w:p w14:paraId="39328D19" w14:textId="43335E96" w:rsidR="006925A9" w:rsidRPr="00E61448" w:rsidRDefault="006925A9" w:rsidP="006925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1448">
        <w:rPr>
          <w:rFonts w:ascii="Times New Roman" w:hAnsi="Times New Roman"/>
          <w:bCs/>
          <w:sz w:val="28"/>
          <w:szCs w:val="28"/>
        </w:rPr>
        <w:t>Обов’язкова</w:t>
      </w:r>
      <w:r w:rsidRPr="00E61448">
        <w:rPr>
          <w:rFonts w:ascii="Times New Roman" w:hAnsi="Times New Roman"/>
          <w:sz w:val="28"/>
          <w:szCs w:val="28"/>
        </w:rPr>
        <w:t xml:space="preserve"> частина програми становить </w:t>
      </w:r>
      <w:r w:rsidR="00E61448" w:rsidRPr="00E61448">
        <w:rPr>
          <w:rFonts w:ascii="Times New Roman" w:hAnsi="Times New Roman"/>
          <w:sz w:val="28"/>
          <w:szCs w:val="28"/>
          <w:lang w:val="uk-UA"/>
        </w:rPr>
        <w:t>1</w:t>
      </w:r>
      <w:r w:rsidR="00D51F19">
        <w:rPr>
          <w:rFonts w:ascii="Times New Roman" w:hAnsi="Times New Roman"/>
          <w:sz w:val="28"/>
          <w:szCs w:val="28"/>
          <w:lang w:val="uk-UA"/>
        </w:rPr>
        <w:t>10</w:t>
      </w:r>
      <w:r w:rsidRPr="00E61448">
        <w:rPr>
          <w:rFonts w:ascii="Times New Roman" w:hAnsi="Times New Roman"/>
          <w:sz w:val="28"/>
          <w:szCs w:val="28"/>
        </w:rPr>
        <w:t xml:space="preserve"> кредитів ЄКТС.  </w:t>
      </w:r>
    </w:p>
    <w:p w14:paraId="36EF6B29" w14:textId="1E70CAB4" w:rsidR="007A25BA" w:rsidRDefault="006925A9" w:rsidP="00E614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1448">
        <w:rPr>
          <w:rFonts w:ascii="Times New Roman" w:hAnsi="Times New Roman"/>
          <w:sz w:val="28"/>
          <w:szCs w:val="28"/>
        </w:rPr>
        <w:t xml:space="preserve">Обсяг вибіркової частини – </w:t>
      </w:r>
      <w:r w:rsidR="00E61448" w:rsidRPr="00E61448">
        <w:rPr>
          <w:rFonts w:ascii="Times New Roman" w:hAnsi="Times New Roman"/>
          <w:sz w:val="28"/>
          <w:szCs w:val="28"/>
          <w:lang w:val="uk-UA"/>
        </w:rPr>
        <w:t>10</w:t>
      </w:r>
      <w:r w:rsidRPr="00E61448">
        <w:rPr>
          <w:rFonts w:ascii="Times New Roman" w:hAnsi="Times New Roman"/>
          <w:sz w:val="28"/>
          <w:szCs w:val="28"/>
        </w:rPr>
        <w:t xml:space="preserve"> кредит</w:t>
      </w:r>
      <w:r w:rsidR="00E61448" w:rsidRPr="00E61448">
        <w:rPr>
          <w:rFonts w:ascii="Times New Roman" w:hAnsi="Times New Roman"/>
          <w:sz w:val="28"/>
          <w:szCs w:val="28"/>
          <w:lang w:val="uk-UA"/>
        </w:rPr>
        <w:t>ів</w:t>
      </w:r>
      <w:r w:rsidRPr="00E61448">
        <w:rPr>
          <w:rFonts w:ascii="Times New Roman" w:hAnsi="Times New Roman"/>
          <w:sz w:val="28"/>
          <w:szCs w:val="28"/>
        </w:rPr>
        <w:t xml:space="preserve"> ЄКТС.</w:t>
      </w:r>
      <w:r w:rsidRPr="002C619C">
        <w:rPr>
          <w:rFonts w:ascii="Times New Roman" w:hAnsi="Times New Roman"/>
          <w:sz w:val="28"/>
          <w:szCs w:val="28"/>
        </w:rPr>
        <w:t xml:space="preserve"> </w:t>
      </w:r>
    </w:p>
    <w:p w14:paraId="7C52C03E" w14:textId="77777777" w:rsidR="007A25BA" w:rsidRDefault="007A25BA" w:rsidP="00692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777"/>
        <w:gridCol w:w="2777"/>
        <w:gridCol w:w="1275"/>
        <w:gridCol w:w="1671"/>
      </w:tblGrid>
      <w:tr w:rsidR="001F3B7D" w:rsidRPr="001D1499" w14:paraId="1AED84BE" w14:textId="77777777" w:rsidTr="00545F6E">
        <w:tc>
          <w:tcPr>
            <w:tcW w:w="1129" w:type="dxa"/>
            <w:shd w:val="clear" w:color="auto" w:fill="auto"/>
          </w:tcPr>
          <w:p w14:paraId="18CB79D5" w14:textId="77777777" w:rsidR="001F3B7D" w:rsidRPr="001D1499" w:rsidRDefault="001F3B7D" w:rsidP="00162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14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510DB0A0" w14:textId="77777777" w:rsidR="001F3B7D" w:rsidRPr="001D1499" w:rsidRDefault="001F3B7D" w:rsidP="00162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14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  <w:shd w:val="clear" w:color="auto" w:fill="auto"/>
          </w:tcPr>
          <w:p w14:paraId="153DD892" w14:textId="77777777" w:rsidR="001F3B7D" w:rsidRPr="001D1499" w:rsidRDefault="001F3B7D" w:rsidP="00162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14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71" w:type="dxa"/>
            <w:shd w:val="clear" w:color="auto" w:fill="auto"/>
          </w:tcPr>
          <w:p w14:paraId="00AA28D8" w14:textId="77777777" w:rsidR="001F3B7D" w:rsidRPr="001D1499" w:rsidRDefault="001F3B7D" w:rsidP="00162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14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1F3B7D" w:rsidRPr="001D1499" w14:paraId="12C11254" w14:textId="77777777" w:rsidTr="00162024">
        <w:tc>
          <w:tcPr>
            <w:tcW w:w="9629" w:type="dxa"/>
            <w:gridSpan w:val="5"/>
            <w:shd w:val="clear" w:color="auto" w:fill="auto"/>
          </w:tcPr>
          <w:p w14:paraId="3A6CAF0C" w14:textId="77777777" w:rsidR="00162024" w:rsidRDefault="001F3B7D" w:rsidP="0016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</w:pPr>
            <w:r w:rsidRPr="001D149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бов’язкові компоненти ОП</w:t>
            </w:r>
            <w:r w:rsidR="00162024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 xml:space="preserve"> </w:t>
            </w:r>
          </w:p>
          <w:p w14:paraId="250A2F30" w14:textId="6FB614C5" w:rsidR="00162024" w:rsidRPr="007A25BA" w:rsidRDefault="00162024" w:rsidP="007A2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>Обов’язкові навчальні дисципліни (в тому числі практичні навчання)</w:t>
            </w:r>
          </w:p>
        </w:tc>
      </w:tr>
      <w:tr w:rsidR="007A25BA" w:rsidRPr="001D1499" w14:paraId="75BC983D" w14:textId="77777777" w:rsidTr="00162024">
        <w:tc>
          <w:tcPr>
            <w:tcW w:w="9629" w:type="dxa"/>
            <w:gridSpan w:val="5"/>
            <w:shd w:val="clear" w:color="auto" w:fill="auto"/>
          </w:tcPr>
          <w:p w14:paraId="3286BAE4" w14:textId="74E77D12" w:rsidR="007A25BA" w:rsidRPr="001D1499" w:rsidRDefault="007A25BA" w:rsidP="0016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>І Цикл загальної підготовки</w:t>
            </w:r>
          </w:p>
        </w:tc>
      </w:tr>
      <w:tr w:rsidR="001F3B7D" w:rsidRPr="001D1499" w14:paraId="0BEDE119" w14:textId="77777777" w:rsidTr="00545F6E">
        <w:tc>
          <w:tcPr>
            <w:tcW w:w="1129" w:type="dxa"/>
            <w:shd w:val="clear" w:color="auto" w:fill="auto"/>
          </w:tcPr>
          <w:p w14:paraId="13E8E018" w14:textId="4FEE468F" w:rsidR="001F3B7D" w:rsidRPr="001D1499" w:rsidRDefault="001F3B7D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499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  <w:r w:rsidR="00162024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67E9C40F" w14:textId="77777777" w:rsidR="001F3B7D" w:rsidRPr="001D1499" w:rsidRDefault="001F3B7D" w:rsidP="0016202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1D1499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5" w:type="dxa"/>
            <w:shd w:val="clear" w:color="auto" w:fill="auto"/>
          </w:tcPr>
          <w:p w14:paraId="0E1352A6" w14:textId="77777777" w:rsidR="001F3B7D" w:rsidRPr="001D1499" w:rsidRDefault="001F3B7D" w:rsidP="0016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49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16566859" w14:textId="728BE2E3" w:rsidR="001F3B7D" w:rsidRPr="001D1499" w:rsidRDefault="0044036E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62024" w:rsidRPr="001D1499" w14:paraId="33F2C41F" w14:textId="77777777" w:rsidTr="00545F6E">
        <w:tc>
          <w:tcPr>
            <w:tcW w:w="1129" w:type="dxa"/>
            <w:shd w:val="clear" w:color="auto" w:fill="auto"/>
          </w:tcPr>
          <w:p w14:paraId="38BA7177" w14:textId="43985D90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1.2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639FC090" w14:textId="21F25622" w:rsidR="00162024" w:rsidRPr="00162024" w:rsidRDefault="00162024" w:rsidP="001620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275" w:type="dxa"/>
            <w:shd w:val="clear" w:color="auto" w:fill="auto"/>
          </w:tcPr>
          <w:p w14:paraId="02AB4875" w14:textId="68DF1344" w:rsidR="00162024" w:rsidRPr="00162024" w:rsidRDefault="00162024" w:rsidP="0016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00075273" w14:textId="50F30B64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162024" w:rsidRPr="001D1499" w14:paraId="69CA868E" w14:textId="77777777" w:rsidTr="00545F6E">
        <w:tc>
          <w:tcPr>
            <w:tcW w:w="1129" w:type="dxa"/>
            <w:shd w:val="clear" w:color="auto" w:fill="auto"/>
          </w:tcPr>
          <w:p w14:paraId="3FE1297D" w14:textId="06AE13C6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1.3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3C017D19" w14:textId="77777777" w:rsidR="00162024" w:rsidRPr="00162024" w:rsidRDefault="00162024" w:rsidP="001620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за проф. спрямуванням)</w:t>
            </w:r>
          </w:p>
        </w:tc>
        <w:tc>
          <w:tcPr>
            <w:tcW w:w="1275" w:type="dxa"/>
            <w:shd w:val="clear" w:color="auto" w:fill="auto"/>
          </w:tcPr>
          <w:p w14:paraId="2028F602" w14:textId="77777777" w:rsidR="00162024" w:rsidRPr="00162024" w:rsidRDefault="00162024" w:rsidP="0016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5E7280F8" w14:textId="77777777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162024" w:rsidRPr="001D1499" w14:paraId="4828C2FE" w14:textId="77777777" w:rsidTr="00545F6E">
        <w:tc>
          <w:tcPr>
            <w:tcW w:w="1129" w:type="dxa"/>
            <w:shd w:val="clear" w:color="auto" w:fill="auto"/>
          </w:tcPr>
          <w:p w14:paraId="1998D4F9" w14:textId="32352221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1.4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172F10B4" w14:textId="77777777" w:rsidR="00162024" w:rsidRPr="00162024" w:rsidRDefault="00162024" w:rsidP="001620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снови педагогіки та психології</w:t>
            </w:r>
          </w:p>
        </w:tc>
        <w:tc>
          <w:tcPr>
            <w:tcW w:w="1275" w:type="dxa"/>
            <w:shd w:val="clear" w:color="auto" w:fill="auto"/>
          </w:tcPr>
          <w:p w14:paraId="03A07E5E" w14:textId="77777777" w:rsidR="00162024" w:rsidRPr="00162024" w:rsidRDefault="00162024" w:rsidP="0016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14:paraId="3F1C9FBC" w14:textId="77777777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162024" w:rsidRPr="001D1499" w14:paraId="580B8356" w14:textId="77777777" w:rsidTr="00545F6E">
        <w:tc>
          <w:tcPr>
            <w:tcW w:w="1129" w:type="dxa"/>
            <w:shd w:val="clear" w:color="auto" w:fill="auto"/>
          </w:tcPr>
          <w:p w14:paraId="51C76FDE" w14:textId="1E60A27A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1.5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6B1B8079" w14:textId="77777777" w:rsidR="00162024" w:rsidRPr="00162024" w:rsidRDefault="00162024" w:rsidP="001620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пека життєдіяльності та охорона праці</w:t>
            </w:r>
          </w:p>
        </w:tc>
        <w:tc>
          <w:tcPr>
            <w:tcW w:w="1275" w:type="dxa"/>
            <w:shd w:val="clear" w:color="auto" w:fill="auto"/>
          </w:tcPr>
          <w:p w14:paraId="191C8038" w14:textId="77777777" w:rsidR="00162024" w:rsidRPr="00162024" w:rsidRDefault="00162024" w:rsidP="0016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756FAB4C" w14:textId="77777777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162024" w:rsidRPr="001D1499" w14:paraId="158252A7" w14:textId="77777777" w:rsidTr="00545F6E">
        <w:tc>
          <w:tcPr>
            <w:tcW w:w="1129" w:type="dxa"/>
            <w:shd w:val="clear" w:color="auto" w:fill="auto"/>
          </w:tcPr>
          <w:p w14:paraId="4CBA567A" w14:textId="21246262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1.6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2394772A" w14:textId="77777777" w:rsidR="00162024" w:rsidRPr="00162024" w:rsidRDefault="00162024" w:rsidP="001620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екології</w:t>
            </w:r>
          </w:p>
        </w:tc>
        <w:tc>
          <w:tcPr>
            <w:tcW w:w="1275" w:type="dxa"/>
            <w:shd w:val="clear" w:color="auto" w:fill="auto"/>
          </w:tcPr>
          <w:p w14:paraId="11AC4EDE" w14:textId="77777777" w:rsidR="00162024" w:rsidRPr="00162024" w:rsidRDefault="00162024" w:rsidP="00162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1A5A4E80" w14:textId="77777777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162024" w:rsidRPr="001D1499" w14:paraId="1C266A38" w14:textId="77777777" w:rsidTr="00545F6E">
        <w:tc>
          <w:tcPr>
            <w:tcW w:w="1129" w:type="dxa"/>
            <w:shd w:val="clear" w:color="auto" w:fill="auto"/>
          </w:tcPr>
          <w:p w14:paraId="43A99574" w14:textId="09EE37FB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1.7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5BD7533D" w14:textId="77777777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Книгознавство</w:t>
            </w:r>
          </w:p>
        </w:tc>
        <w:tc>
          <w:tcPr>
            <w:tcW w:w="1275" w:type="dxa"/>
            <w:shd w:val="clear" w:color="auto" w:fill="auto"/>
          </w:tcPr>
          <w:p w14:paraId="6EA12BAA" w14:textId="77777777" w:rsidR="00162024" w:rsidRPr="00162024" w:rsidRDefault="00162024" w:rsidP="0016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3815172A" w14:textId="77777777" w:rsidR="00162024" w:rsidRPr="00162024" w:rsidRDefault="00162024" w:rsidP="0016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44036E" w:rsidRPr="001D1499" w14:paraId="6B830C85" w14:textId="77777777" w:rsidTr="00545F6E">
        <w:tc>
          <w:tcPr>
            <w:tcW w:w="1129" w:type="dxa"/>
            <w:shd w:val="clear" w:color="auto" w:fill="auto"/>
          </w:tcPr>
          <w:p w14:paraId="6A1F6C01" w14:textId="04ED12FF" w:rsidR="0044036E" w:rsidRPr="00162024" w:rsidRDefault="0044036E" w:rsidP="0044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1.8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527F4DD8" w14:textId="234A09AB" w:rsidR="0044036E" w:rsidRPr="00162024" w:rsidRDefault="0044036E" w:rsidP="0044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снови економічної теорії</w:t>
            </w:r>
          </w:p>
        </w:tc>
        <w:tc>
          <w:tcPr>
            <w:tcW w:w="1275" w:type="dxa"/>
            <w:shd w:val="clear" w:color="auto" w:fill="auto"/>
          </w:tcPr>
          <w:p w14:paraId="78DA2C22" w14:textId="6A61A316" w:rsidR="0044036E" w:rsidRPr="00162024" w:rsidRDefault="0044036E" w:rsidP="0044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64DC1E4B" w14:textId="3EBA6526" w:rsidR="0044036E" w:rsidRPr="00162024" w:rsidRDefault="0044036E" w:rsidP="0044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44036E" w:rsidRPr="001D1499" w14:paraId="475F74FA" w14:textId="77777777" w:rsidTr="00545F6E">
        <w:tc>
          <w:tcPr>
            <w:tcW w:w="1129" w:type="dxa"/>
            <w:shd w:val="clear" w:color="auto" w:fill="auto"/>
          </w:tcPr>
          <w:p w14:paraId="24C2E4D7" w14:textId="73D12DF2" w:rsidR="0044036E" w:rsidRPr="00162024" w:rsidRDefault="0044036E" w:rsidP="0044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1.9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63D1C6C6" w14:textId="0843FDA8" w:rsidR="0044036E" w:rsidRPr="00162024" w:rsidRDefault="0044036E" w:rsidP="0044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філософських знань</w:t>
            </w:r>
            <w:r w:rsidR="00002F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ілософія, релігієзнавство)</w:t>
            </w:r>
          </w:p>
        </w:tc>
        <w:tc>
          <w:tcPr>
            <w:tcW w:w="1275" w:type="dxa"/>
            <w:shd w:val="clear" w:color="auto" w:fill="auto"/>
          </w:tcPr>
          <w:p w14:paraId="01C37C64" w14:textId="3366C28A" w:rsidR="0044036E" w:rsidRPr="00162024" w:rsidRDefault="00002F08" w:rsidP="0044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4387AF5E" w14:textId="0430A0F1" w:rsidR="0044036E" w:rsidRPr="00162024" w:rsidRDefault="00002F08" w:rsidP="0044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залік</w:t>
            </w:r>
          </w:p>
        </w:tc>
      </w:tr>
      <w:tr w:rsidR="00002F08" w:rsidRPr="001D1499" w14:paraId="09B017CF" w14:textId="77777777" w:rsidTr="00545F6E">
        <w:tc>
          <w:tcPr>
            <w:tcW w:w="1129" w:type="dxa"/>
            <w:shd w:val="clear" w:color="auto" w:fill="auto"/>
          </w:tcPr>
          <w:p w14:paraId="18D01EE8" w14:textId="0E9CDA4F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1.10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033E63D5" w14:textId="6DEBBE41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снови права</w:t>
            </w:r>
          </w:p>
        </w:tc>
        <w:tc>
          <w:tcPr>
            <w:tcW w:w="1275" w:type="dxa"/>
            <w:shd w:val="clear" w:color="auto" w:fill="auto"/>
          </w:tcPr>
          <w:p w14:paraId="0B8882AD" w14:textId="07EEAD5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0F09E558" w14:textId="6A7CA178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002F08" w:rsidRPr="001D1499" w14:paraId="20387D32" w14:textId="77777777" w:rsidTr="00545F6E">
        <w:tc>
          <w:tcPr>
            <w:tcW w:w="1129" w:type="dxa"/>
            <w:shd w:val="clear" w:color="auto" w:fill="auto"/>
          </w:tcPr>
          <w:p w14:paraId="44E80C3A" w14:textId="77777777" w:rsidR="00002F08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529D7C7" w14:textId="6042C987" w:rsidR="00002F08" w:rsidRPr="003349AF" w:rsidRDefault="00002F08" w:rsidP="00002F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275" w:type="dxa"/>
            <w:shd w:val="clear" w:color="auto" w:fill="auto"/>
          </w:tcPr>
          <w:p w14:paraId="0147A472" w14:textId="3916C3BD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671" w:type="dxa"/>
            <w:shd w:val="clear" w:color="auto" w:fill="auto"/>
          </w:tcPr>
          <w:p w14:paraId="347C50E7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2F08" w:rsidRPr="001D1499" w14:paraId="658BA2AF" w14:textId="77777777" w:rsidTr="00162024">
        <w:tc>
          <w:tcPr>
            <w:tcW w:w="9629" w:type="dxa"/>
            <w:gridSpan w:val="5"/>
            <w:shd w:val="clear" w:color="auto" w:fill="auto"/>
          </w:tcPr>
          <w:p w14:paraId="115ADAE1" w14:textId="6053411D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І Цикл професійної підготовки</w:t>
            </w:r>
          </w:p>
        </w:tc>
      </w:tr>
      <w:tr w:rsidR="00002F08" w:rsidRPr="001D1499" w14:paraId="6672D1DA" w14:textId="77777777" w:rsidTr="00002F08">
        <w:trPr>
          <w:trHeight w:val="211"/>
        </w:trPr>
        <w:tc>
          <w:tcPr>
            <w:tcW w:w="1129" w:type="dxa"/>
            <w:vMerge w:val="restart"/>
            <w:shd w:val="clear" w:color="auto" w:fill="auto"/>
          </w:tcPr>
          <w:p w14:paraId="18F62068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2.1</w:t>
            </w:r>
          </w:p>
        </w:tc>
        <w:tc>
          <w:tcPr>
            <w:tcW w:w="2777" w:type="dxa"/>
            <w:vMerge w:val="restart"/>
            <w:shd w:val="clear" w:color="auto" w:fill="auto"/>
          </w:tcPr>
          <w:p w14:paraId="19FAF825" w14:textId="36431AB0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ература </w:t>
            </w:r>
          </w:p>
        </w:tc>
        <w:tc>
          <w:tcPr>
            <w:tcW w:w="2777" w:type="dxa"/>
            <w:shd w:val="clear" w:color="auto" w:fill="auto"/>
          </w:tcPr>
          <w:p w14:paraId="3545FDF0" w14:textId="4673E642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тяча</w:t>
            </w:r>
          </w:p>
        </w:tc>
        <w:tc>
          <w:tcPr>
            <w:tcW w:w="1275" w:type="dxa"/>
            <w:shd w:val="clear" w:color="auto" w:fill="auto"/>
          </w:tcPr>
          <w:p w14:paraId="592BB6F4" w14:textId="4D4D4D2B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7D169584" w14:textId="2A798F78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1539321C" w14:textId="77777777" w:rsidTr="00E02372">
        <w:trPr>
          <w:trHeight w:val="210"/>
        </w:trPr>
        <w:tc>
          <w:tcPr>
            <w:tcW w:w="1129" w:type="dxa"/>
            <w:vMerge/>
            <w:shd w:val="clear" w:color="auto" w:fill="auto"/>
          </w:tcPr>
          <w:p w14:paraId="04406E6E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77" w:type="dxa"/>
            <w:vMerge/>
            <w:shd w:val="clear" w:color="auto" w:fill="auto"/>
          </w:tcPr>
          <w:p w14:paraId="36D9288B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77" w:type="dxa"/>
            <w:shd w:val="clear" w:color="auto" w:fill="auto"/>
          </w:tcPr>
          <w:p w14:paraId="43F52800" w14:textId="59B4376B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Світ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F0C65A9" w14:textId="29964E34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14:paraId="09A4E02F" w14:textId="766C4F8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 залік екзамен  ДА</w:t>
            </w:r>
          </w:p>
        </w:tc>
      </w:tr>
      <w:tr w:rsidR="00002F08" w:rsidRPr="001D1499" w14:paraId="5EA27C54" w14:textId="77777777" w:rsidTr="00E02372">
        <w:trPr>
          <w:trHeight w:val="210"/>
        </w:trPr>
        <w:tc>
          <w:tcPr>
            <w:tcW w:w="1129" w:type="dxa"/>
            <w:vMerge/>
            <w:shd w:val="clear" w:color="auto" w:fill="auto"/>
          </w:tcPr>
          <w:p w14:paraId="4E441724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77" w:type="dxa"/>
            <w:vMerge/>
            <w:shd w:val="clear" w:color="auto" w:fill="auto"/>
          </w:tcPr>
          <w:p w14:paraId="2538980C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77" w:type="dxa"/>
            <w:shd w:val="clear" w:color="auto" w:fill="auto"/>
          </w:tcPr>
          <w:p w14:paraId="072DC148" w14:textId="2839D280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15C8E20" w14:textId="56CE204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71" w:type="dxa"/>
            <w:shd w:val="clear" w:color="auto" w:fill="auto"/>
          </w:tcPr>
          <w:p w14:paraId="56C5001F" w14:textId="42AFA2E2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ф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а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55C84F2F" w14:textId="77777777" w:rsidTr="00545F6E">
        <w:tc>
          <w:tcPr>
            <w:tcW w:w="1129" w:type="dxa"/>
            <w:shd w:val="clear" w:color="auto" w:fill="auto"/>
          </w:tcPr>
          <w:p w14:paraId="146EAB77" w14:textId="72BDB039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2.2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74B4B57D" w14:textId="260B12A9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Архівознавство</w:t>
            </w:r>
          </w:p>
        </w:tc>
        <w:tc>
          <w:tcPr>
            <w:tcW w:w="1275" w:type="dxa"/>
            <w:shd w:val="clear" w:color="auto" w:fill="auto"/>
          </w:tcPr>
          <w:p w14:paraId="53A384A1" w14:textId="11D7B404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4323F705" w14:textId="1B21B008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002F08" w:rsidRPr="001D1499" w14:paraId="536BF888" w14:textId="77777777" w:rsidTr="00545F6E">
        <w:tc>
          <w:tcPr>
            <w:tcW w:w="1129" w:type="dxa"/>
            <w:shd w:val="clear" w:color="auto" w:fill="auto"/>
          </w:tcPr>
          <w:p w14:paraId="0905C1B4" w14:textId="060EDD32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3CE4D9FA" w14:textId="55DFA3D1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снови інформаційних технологій</w:t>
            </w:r>
          </w:p>
        </w:tc>
        <w:tc>
          <w:tcPr>
            <w:tcW w:w="1275" w:type="dxa"/>
            <w:shd w:val="clear" w:color="auto" w:fill="auto"/>
          </w:tcPr>
          <w:p w14:paraId="328B1F84" w14:textId="7F9C5FC4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1E44E0AC" w14:textId="2D12D00D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002F08" w:rsidRPr="001D1499" w14:paraId="7A532492" w14:textId="77777777" w:rsidTr="00545F6E">
        <w:tc>
          <w:tcPr>
            <w:tcW w:w="1129" w:type="dxa"/>
            <w:shd w:val="clear" w:color="auto" w:fill="auto"/>
          </w:tcPr>
          <w:p w14:paraId="48FE8D88" w14:textId="6415B1B4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688872AB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комунікації </w:t>
            </w:r>
          </w:p>
        </w:tc>
        <w:tc>
          <w:tcPr>
            <w:tcW w:w="1275" w:type="dxa"/>
            <w:shd w:val="clear" w:color="auto" w:fill="auto"/>
          </w:tcPr>
          <w:p w14:paraId="55A40946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1104A5A3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002F08" w:rsidRPr="001D1499" w14:paraId="5FD1CEB2" w14:textId="77777777" w:rsidTr="00545F6E">
        <w:tc>
          <w:tcPr>
            <w:tcW w:w="1129" w:type="dxa"/>
            <w:shd w:val="clear" w:color="auto" w:fill="auto"/>
          </w:tcPr>
          <w:p w14:paraId="62AEE461" w14:textId="1832A9E2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6A7C5A71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Автоматизовані бібліотечні технології</w:t>
            </w:r>
          </w:p>
        </w:tc>
        <w:tc>
          <w:tcPr>
            <w:tcW w:w="1275" w:type="dxa"/>
            <w:shd w:val="clear" w:color="auto" w:fill="auto"/>
          </w:tcPr>
          <w:p w14:paraId="3FA68EE5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14:paraId="73C4CBF8" w14:textId="00147D5F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002F08" w:rsidRPr="001D1499" w14:paraId="2B9619D6" w14:textId="77777777" w:rsidTr="00545F6E">
        <w:tc>
          <w:tcPr>
            <w:tcW w:w="1129" w:type="dxa"/>
            <w:shd w:val="clear" w:color="auto" w:fill="auto"/>
          </w:tcPr>
          <w:p w14:paraId="0EF36832" w14:textId="4F8BA36B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2AF0FE5D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отоків та масивів документів</w:t>
            </w:r>
          </w:p>
        </w:tc>
        <w:tc>
          <w:tcPr>
            <w:tcW w:w="1275" w:type="dxa"/>
            <w:shd w:val="clear" w:color="auto" w:fill="auto"/>
          </w:tcPr>
          <w:p w14:paraId="7A5AF219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31DDF894" w14:textId="6A91BD5D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замен </w:t>
            </w: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0624EBB5" w14:textId="77777777" w:rsidTr="00545F6E">
        <w:tc>
          <w:tcPr>
            <w:tcW w:w="1129" w:type="dxa"/>
            <w:shd w:val="clear" w:color="auto" w:fill="auto"/>
          </w:tcPr>
          <w:p w14:paraId="3869F8F0" w14:textId="6E463583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547FF2FE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окументознавство та інформаційна діяльність</w:t>
            </w:r>
          </w:p>
        </w:tc>
        <w:tc>
          <w:tcPr>
            <w:tcW w:w="1275" w:type="dxa"/>
            <w:shd w:val="clear" w:color="auto" w:fill="auto"/>
          </w:tcPr>
          <w:p w14:paraId="4B99D204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671AB1D3" w14:textId="51C5802E" w:rsidR="00002F08" w:rsidRPr="00162024" w:rsidRDefault="006D1F7F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  <w:r w:rsidR="00002F08"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</w:t>
            </w:r>
          </w:p>
        </w:tc>
      </w:tr>
      <w:tr w:rsidR="00002F08" w:rsidRPr="001D1499" w14:paraId="5BB06031" w14:textId="77777777" w:rsidTr="00545F6E">
        <w:tc>
          <w:tcPr>
            <w:tcW w:w="1129" w:type="dxa"/>
            <w:shd w:val="clear" w:color="auto" w:fill="auto"/>
          </w:tcPr>
          <w:p w14:paraId="5173427D" w14:textId="49F9570B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4DCA970B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Аналітико-синтетична обробка документної інформації</w:t>
            </w:r>
          </w:p>
        </w:tc>
        <w:tc>
          <w:tcPr>
            <w:tcW w:w="1275" w:type="dxa"/>
            <w:shd w:val="clear" w:color="auto" w:fill="auto"/>
          </w:tcPr>
          <w:p w14:paraId="70114E78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14:paraId="62FC4AC0" w14:textId="7DC38A96" w:rsidR="00002F08" w:rsidRPr="00162024" w:rsidRDefault="006D1F7F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  <w:p w14:paraId="03CC9D04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109DA1BA" w14:textId="77777777" w:rsidTr="00545F6E">
        <w:tc>
          <w:tcPr>
            <w:tcW w:w="1129" w:type="dxa"/>
            <w:shd w:val="clear" w:color="auto" w:fill="auto"/>
          </w:tcPr>
          <w:p w14:paraId="18672B6B" w14:textId="1A2671C5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48F965C3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Бібліотечні інформаційно-пошукові системи</w:t>
            </w:r>
          </w:p>
        </w:tc>
        <w:tc>
          <w:tcPr>
            <w:tcW w:w="1275" w:type="dxa"/>
            <w:shd w:val="clear" w:color="auto" w:fill="auto"/>
          </w:tcPr>
          <w:p w14:paraId="22C1C508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71" w:type="dxa"/>
            <w:shd w:val="clear" w:color="auto" w:fill="auto"/>
          </w:tcPr>
          <w:p w14:paraId="53341886" w14:textId="5990F2D7" w:rsidR="00002F08" w:rsidRPr="00162024" w:rsidRDefault="006D1F7F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замен </w:t>
            </w:r>
            <w:r w:rsidR="00002F08"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1C703139" w14:textId="77777777" w:rsidTr="00545F6E">
        <w:tc>
          <w:tcPr>
            <w:tcW w:w="1129" w:type="dxa"/>
            <w:shd w:val="clear" w:color="auto" w:fill="auto"/>
          </w:tcPr>
          <w:p w14:paraId="0A521645" w14:textId="011ABC96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0A2D034D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в ДІС</w:t>
            </w:r>
          </w:p>
        </w:tc>
        <w:tc>
          <w:tcPr>
            <w:tcW w:w="1275" w:type="dxa"/>
            <w:shd w:val="clear" w:color="auto" w:fill="auto"/>
          </w:tcPr>
          <w:p w14:paraId="7BE45738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14:paraId="01F2ECAB" w14:textId="0B207A25" w:rsidR="00002F08" w:rsidRPr="00162024" w:rsidRDefault="006D1F7F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  <w:p w14:paraId="5F6E1032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1D674F9F" w14:textId="77777777" w:rsidTr="00545F6E">
        <w:tc>
          <w:tcPr>
            <w:tcW w:w="1129" w:type="dxa"/>
            <w:shd w:val="clear" w:color="auto" w:fill="auto"/>
          </w:tcPr>
          <w:p w14:paraId="171D2722" w14:textId="201F32FC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54730B82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а діяльність в ДІС</w:t>
            </w:r>
          </w:p>
        </w:tc>
        <w:tc>
          <w:tcPr>
            <w:tcW w:w="1275" w:type="dxa"/>
            <w:shd w:val="clear" w:color="auto" w:fill="auto"/>
          </w:tcPr>
          <w:p w14:paraId="5C8D50FE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14:paraId="34690727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  <w:p w14:paraId="3C4425B4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684720F8" w14:textId="77777777" w:rsidTr="00545F6E">
        <w:tc>
          <w:tcPr>
            <w:tcW w:w="1129" w:type="dxa"/>
            <w:shd w:val="clear" w:color="auto" w:fill="auto"/>
          </w:tcPr>
          <w:p w14:paraId="7D51B97B" w14:textId="6067143C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2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4345A78F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Бібліотечні та архівні фонди</w:t>
            </w:r>
          </w:p>
        </w:tc>
        <w:tc>
          <w:tcPr>
            <w:tcW w:w="1275" w:type="dxa"/>
            <w:shd w:val="clear" w:color="auto" w:fill="auto"/>
          </w:tcPr>
          <w:p w14:paraId="6239E6CC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14:paraId="625815BF" w14:textId="75F742E2" w:rsidR="00002F08" w:rsidRPr="00162024" w:rsidRDefault="006D1F7F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замен </w:t>
            </w:r>
            <w:r w:rsidR="00002F08"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3D8145D0" w14:textId="77777777" w:rsidTr="00545F6E">
        <w:tc>
          <w:tcPr>
            <w:tcW w:w="1129" w:type="dxa"/>
            <w:shd w:val="clear" w:color="auto" w:fill="auto"/>
          </w:tcPr>
          <w:p w14:paraId="0BC8A91B" w14:textId="1714233E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3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2C0C3093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бібліотечною справою </w:t>
            </w:r>
          </w:p>
        </w:tc>
        <w:tc>
          <w:tcPr>
            <w:tcW w:w="1275" w:type="dxa"/>
            <w:shd w:val="clear" w:color="auto" w:fill="auto"/>
          </w:tcPr>
          <w:p w14:paraId="6AB040FB" w14:textId="77777777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14:paraId="06B9C543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  <w:p w14:paraId="1FD15A48" w14:textId="77777777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</w:p>
        </w:tc>
      </w:tr>
      <w:tr w:rsidR="00002F08" w:rsidRPr="001D1499" w14:paraId="1EB5F332" w14:textId="77777777" w:rsidTr="00545F6E">
        <w:tc>
          <w:tcPr>
            <w:tcW w:w="1129" w:type="dxa"/>
            <w:shd w:val="clear" w:color="auto" w:fill="auto"/>
          </w:tcPr>
          <w:p w14:paraId="52090C15" w14:textId="5061EB71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2.14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40217279" w14:textId="777474C0" w:rsidR="00002F08" w:rsidRPr="00162024" w:rsidRDefault="00002F08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е краєзнавство</w:t>
            </w:r>
          </w:p>
        </w:tc>
        <w:tc>
          <w:tcPr>
            <w:tcW w:w="1275" w:type="dxa"/>
            <w:shd w:val="clear" w:color="auto" w:fill="auto"/>
          </w:tcPr>
          <w:p w14:paraId="5E315490" w14:textId="49AFF318" w:rsidR="00002F08" w:rsidRPr="00162024" w:rsidRDefault="00002F08" w:rsidP="0000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2585F287" w14:textId="00E7B6F8" w:rsidR="00002F08" w:rsidRPr="00162024" w:rsidRDefault="006D1F7F" w:rsidP="0000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D1F7F" w:rsidRPr="001D1499" w14:paraId="171F442E" w14:textId="77777777" w:rsidTr="00545F6E">
        <w:tc>
          <w:tcPr>
            <w:tcW w:w="1129" w:type="dxa"/>
            <w:shd w:val="clear" w:color="auto" w:fill="auto"/>
          </w:tcPr>
          <w:p w14:paraId="73505753" w14:textId="1D8F1B99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 2.15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6C3312C5" w14:textId="65F7783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Палітурна справа</w:t>
            </w:r>
          </w:p>
        </w:tc>
        <w:tc>
          <w:tcPr>
            <w:tcW w:w="1275" w:type="dxa"/>
            <w:shd w:val="clear" w:color="auto" w:fill="auto"/>
          </w:tcPr>
          <w:p w14:paraId="7E640713" w14:textId="61CBBA15" w:rsidR="006D1F7F" w:rsidRPr="00162024" w:rsidRDefault="006D1F7F" w:rsidP="006D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5E705950" w14:textId="5FAEAB3E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6D1F7F" w:rsidRPr="001D1499" w14:paraId="3FDDC8C1" w14:textId="77777777" w:rsidTr="00545F6E">
        <w:tc>
          <w:tcPr>
            <w:tcW w:w="1129" w:type="dxa"/>
            <w:shd w:val="clear" w:color="auto" w:fill="auto"/>
          </w:tcPr>
          <w:p w14:paraId="74521ED3" w14:textId="726A91EB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2.16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0D757439" w14:textId="303B858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Вступ до спеціальності</w:t>
            </w:r>
          </w:p>
        </w:tc>
        <w:tc>
          <w:tcPr>
            <w:tcW w:w="1275" w:type="dxa"/>
            <w:shd w:val="clear" w:color="auto" w:fill="auto"/>
          </w:tcPr>
          <w:p w14:paraId="6DF87403" w14:textId="767E50C0" w:rsidR="006D1F7F" w:rsidRPr="00162024" w:rsidRDefault="006D1F7F" w:rsidP="006D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6F8797F7" w14:textId="66ECC53E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6D1F7F" w:rsidRPr="001D1499" w14:paraId="65496249" w14:textId="77777777" w:rsidTr="00545F6E">
        <w:tc>
          <w:tcPr>
            <w:tcW w:w="1129" w:type="dxa"/>
            <w:shd w:val="clear" w:color="auto" w:fill="auto"/>
          </w:tcPr>
          <w:p w14:paraId="2360053F" w14:textId="555BAF38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7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35B5FCB5" w14:textId="7777777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1275" w:type="dxa"/>
            <w:shd w:val="clear" w:color="auto" w:fill="auto"/>
          </w:tcPr>
          <w:p w14:paraId="21AC75C9" w14:textId="77777777" w:rsidR="006D1F7F" w:rsidRPr="00162024" w:rsidRDefault="006D1F7F" w:rsidP="006D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14:paraId="702F652D" w14:textId="7777777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6D1F7F" w:rsidRPr="001D1499" w14:paraId="2DA732D7" w14:textId="77777777" w:rsidTr="00545F6E">
        <w:tc>
          <w:tcPr>
            <w:tcW w:w="1129" w:type="dxa"/>
            <w:shd w:val="clear" w:color="auto" w:fill="auto"/>
          </w:tcPr>
          <w:p w14:paraId="4B4C7CEF" w14:textId="5E8DD0FD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8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5061C4AD" w14:textId="7777777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Виробнича  практика</w:t>
            </w:r>
          </w:p>
        </w:tc>
        <w:tc>
          <w:tcPr>
            <w:tcW w:w="1275" w:type="dxa"/>
            <w:shd w:val="clear" w:color="auto" w:fill="auto"/>
          </w:tcPr>
          <w:p w14:paraId="51C2F13F" w14:textId="77777777" w:rsidR="006D1F7F" w:rsidRPr="00162024" w:rsidRDefault="006D1F7F" w:rsidP="006D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14:paraId="3EADD3E8" w14:textId="7777777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6D1F7F" w:rsidRPr="001D1499" w14:paraId="4ED08ECD" w14:textId="77777777" w:rsidTr="00545F6E">
        <w:tc>
          <w:tcPr>
            <w:tcW w:w="1129" w:type="dxa"/>
            <w:shd w:val="clear" w:color="auto" w:fill="auto"/>
          </w:tcPr>
          <w:p w14:paraId="6280EFC2" w14:textId="7777777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77ACAA2" w14:textId="1B867304" w:rsidR="006D1F7F" w:rsidRPr="003349AF" w:rsidRDefault="006D1F7F" w:rsidP="006D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9AF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shd w:val="clear" w:color="auto" w:fill="auto"/>
          </w:tcPr>
          <w:p w14:paraId="0CBC6493" w14:textId="177923F8" w:rsidR="006D1F7F" w:rsidRPr="00162024" w:rsidRDefault="006D1F7F" w:rsidP="006D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671" w:type="dxa"/>
            <w:shd w:val="clear" w:color="auto" w:fill="auto"/>
          </w:tcPr>
          <w:p w14:paraId="326B05F6" w14:textId="7777777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1F7F" w:rsidRPr="001D1499" w14:paraId="7CC606F9" w14:textId="77777777" w:rsidTr="00162024">
        <w:tc>
          <w:tcPr>
            <w:tcW w:w="6683" w:type="dxa"/>
            <w:gridSpan w:val="3"/>
            <w:shd w:val="clear" w:color="auto" w:fill="auto"/>
          </w:tcPr>
          <w:p w14:paraId="0256277E" w14:textId="419AFAD0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бов’язкових компонент</w:t>
            </w:r>
            <w:r w:rsidR="00E614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</w:t>
            </w:r>
          </w:p>
        </w:tc>
        <w:tc>
          <w:tcPr>
            <w:tcW w:w="1275" w:type="dxa"/>
            <w:shd w:val="clear" w:color="auto" w:fill="auto"/>
          </w:tcPr>
          <w:p w14:paraId="3E35C7E4" w14:textId="5C543FB6" w:rsidR="006D1F7F" w:rsidRPr="00162024" w:rsidRDefault="006D1F7F" w:rsidP="006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1671" w:type="dxa"/>
            <w:shd w:val="clear" w:color="auto" w:fill="auto"/>
          </w:tcPr>
          <w:p w14:paraId="30425BBC" w14:textId="77777777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51F19" w:rsidRPr="001D1499" w14:paraId="45A42D2D" w14:textId="77777777" w:rsidTr="00162024">
        <w:tc>
          <w:tcPr>
            <w:tcW w:w="6683" w:type="dxa"/>
            <w:gridSpan w:val="3"/>
            <w:shd w:val="clear" w:color="auto" w:fill="auto"/>
          </w:tcPr>
          <w:p w14:paraId="228E4DBB" w14:textId="42C50127" w:rsidR="00D51F19" w:rsidRPr="00162024" w:rsidRDefault="00D51F19" w:rsidP="006D1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1275" w:type="dxa"/>
            <w:shd w:val="clear" w:color="auto" w:fill="auto"/>
          </w:tcPr>
          <w:p w14:paraId="4848D6D3" w14:textId="1ACA0784" w:rsidR="00D51F19" w:rsidRDefault="00D51F19" w:rsidP="006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14:paraId="2D6638F7" w14:textId="77777777" w:rsidR="00D51F19" w:rsidRPr="00162024" w:rsidRDefault="00D51F19" w:rsidP="006D1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A25BA" w:rsidRPr="007A25BA" w14:paraId="41094EB8" w14:textId="77777777" w:rsidTr="00E02372">
        <w:tc>
          <w:tcPr>
            <w:tcW w:w="9629" w:type="dxa"/>
            <w:gridSpan w:val="5"/>
            <w:shd w:val="clear" w:color="auto" w:fill="auto"/>
          </w:tcPr>
          <w:p w14:paraId="356D9F4F" w14:textId="77777777" w:rsidR="007A25BA" w:rsidRDefault="007A25BA" w:rsidP="006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біркові компоненти ОП  </w:t>
            </w:r>
          </w:p>
          <w:p w14:paraId="53D582D7" w14:textId="0652ED81" w:rsidR="007A25BA" w:rsidRPr="00162024" w:rsidRDefault="007A25BA" w:rsidP="006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біркові навчальні дисципліни </w:t>
            </w:r>
            <w:r w:rsidRPr="001620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за  вибором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бувача освіти</w:t>
            </w:r>
            <w:r w:rsidRPr="001620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7A25BA" w:rsidRPr="007A25BA" w14:paraId="36AD4B47" w14:textId="77777777" w:rsidTr="00E02372">
        <w:tc>
          <w:tcPr>
            <w:tcW w:w="9629" w:type="dxa"/>
            <w:gridSpan w:val="5"/>
            <w:shd w:val="clear" w:color="auto" w:fill="auto"/>
          </w:tcPr>
          <w:p w14:paraId="3A9D114B" w14:textId="4D0ACE5A" w:rsidR="007A25BA" w:rsidRPr="00162024" w:rsidRDefault="007A25BA" w:rsidP="006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Цикл загальної підготовки</w:t>
            </w:r>
          </w:p>
        </w:tc>
      </w:tr>
      <w:tr w:rsidR="006D1F7F" w:rsidRPr="00B810F6" w14:paraId="6E00A794" w14:textId="77777777" w:rsidTr="007A25BA">
        <w:tc>
          <w:tcPr>
            <w:tcW w:w="1129" w:type="dxa"/>
            <w:shd w:val="clear" w:color="auto" w:fill="auto"/>
          </w:tcPr>
          <w:p w14:paraId="1D1DAFCE" w14:textId="21574120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6EE25D7" w14:textId="66B0A282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492E5ED4" w14:textId="2A9D1162" w:rsidR="006D1F7F" w:rsidRPr="00162024" w:rsidRDefault="006D1F7F" w:rsidP="006D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  <w:shd w:val="clear" w:color="auto" w:fill="auto"/>
          </w:tcPr>
          <w:p w14:paraId="12F8CDED" w14:textId="366A6478" w:rsidR="006D1F7F" w:rsidRPr="00162024" w:rsidRDefault="006D1F7F" w:rsidP="006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25BA" w:rsidRPr="00B810F6" w14:paraId="233EA4BB" w14:textId="77777777" w:rsidTr="007A25BA">
        <w:tc>
          <w:tcPr>
            <w:tcW w:w="1129" w:type="dxa"/>
            <w:shd w:val="clear" w:color="auto" w:fill="auto"/>
          </w:tcPr>
          <w:p w14:paraId="2A29D898" w14:textId="4C61B506" w:rsidR="007A25BA" w:rsidRPr="00162024" w:rsidRDefault="007A25BA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ВК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22671490" w14:textId="427B26F6" w:rsidR="007A25BA" w:rsidRPr="00162024" w:rsidRDefault="007A25BA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Соціологія та менеджмент С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рг. роб. бібл. НЗ</w:t>
            </w:r>
          </w:p>
        </w:tc>
        <w:tc>
          <w:tcPr>
            <w:tcW w:w="1275" w:type="dxa"/>
            <w:shd w:val="clear" w:color="auto" w:fill="auto"/>
          </w:tcPr>
          <w:p w14:paraId="678CADE1" w14:textId="7494E848" w:rsidR="007A25BA" w:rsidRPr="00162024" w:rsidRDefault="007A25BA" w:rsidP="007A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1AF77B37" w14:textId="63F546A5" w:rsidR="007A25BA" w:rsidRPr="00162024" w:rsidRDefault="007A25BA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A25BA" w:rsidRPr="00B810F6" w14:paraId="5F7752FD" w14:textId="77777777" w:rsidTr="007A25BA">
        <w:tc>
          <w:tcPr>
            <w:tcW w:w="1129" w:type="dxa"/>
            <w:shd w:val="clear" w:color="auto" w:fill="auto"/>
          </w:tcPr>
          <w:p w14:paraId="354252CE" w14:textId="5C289ACC" w:rsidR="007A25BA" w:rsidRPr="00162024" w:rsidRDefault="007A25BA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ВК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4C6F7D81" w14:textId="45BF29D5" w:rsidR="007A25BA" w:rsidRPr="00162024" w:rsidRDefault="007A25BA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Культуролог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ас. культ.: історія та теорія</w:t>
            </w:r>
          </w:p>
        </w:tc>
        <w:tc>
          <w:tcPr>
            <w:tcW w:w="1275" w:type="dxa"/>
            <w:shd w:val="clear" w:color="auto" w:fill="auto"/>
          </w:tcPr>
          <w:p w14:paraId="6C2EA171" w14:textId="59B6BEB5" w:rsidR="007A25BA" w:rsidRPr="00162024" w:rsidRDefault="007A25BA" w:rsidP="007A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53F45540" w14:textId="52BF0E0E" w:rsidR="007A25BA" w:rsidRPr="00162024" w:rsidRDefault="007A25BA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7A25BA" w:rsidRPr="001D1499" w14:paraId="0A17B529" w14:textId="77777777" w:rsidTr="007A25BA">
        <w:trPr>
          <w:trHeight w:val="239"/>
        </w:trPr>
        <w:tc>
          <w:tcPr>
            <w:tcW w:w="1129" w:type="dxa"/>
            <w:shd w:val="clear" w:color="auto" w:fill="auto"/>
          </w:tcPr>
          <w:p w14:paraId="50B85DE4" w14:textId="77777777" w:rsidR="007A25BA" w:rsidRPr="00162024" w:rsidRDefault="007A25BA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BF6DE60" w14:textId="7CFC8160" w:rsidR="007A25BA" w:rsidRPr="003349AF" w:rsidRDefault="007F419C" w:rsidP="007F4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9AF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shd w:val="clear" w:color="auto" w:fill="auto"/>
          </w:tcPr>
          <w:p w14:paraId="58BDEDF4" w14:textId="52557287" w:rsidR="007A25BA" w:rsidRPr="003349AF" w:rsidRDefault="007F419C" w:rsidP="007A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9A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14:paraId="095E84C2" w14:textId="77777777" w:rsidR="007A25BA" w:rsidRPr="00162024" w:rsidRDefault="007A25BA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419C" w:rsidRPr="001D1499" w14:paraId="72F27063" w14:textId="77777777" w:rsidTr="00E02372">
        <w:trPr>
          <w:trHeight w:val="239"/>
        </w:trPr>
        <w:tc>
          <w:tcPr>
            <w:tcW w:w="9629" w:type="dxa"/>
            <w:gridSpan w:val="5"/>
            <w:shd w:val="clear" w:color="auto" w:fill="auto"/>
          </w:tcPr>
          <w:p w14:paraId="36303873" w14:textId="24020CCD" w:rsidR="007F419C" w:rsidRPr="00162024" w:rsidRDefault="007F419C" w:rsidP="007A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Цикл професійної підготовки</w:t>
            </w:r>
          </w:p>
        </w:tc>
      </w:tr>
      <w:tr w:rsidR="007F419C" w:rsidRPr="00B810F6" w14:paraId="69C37404" w14:textId="77777777" w:rsidTr="007A25BA">
        <w:tc>
          <w:tcPr>
            <w:tcW w:w="1129" w:type="dxa"/>
            <w:shd w:val="clear" w:color="auto" w:fill="auto"/>
          </w:tcPr>
          <w:p w14:paraId="59CE7349" w14:textId="2C743923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ВК 2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602991F5" w14:textId="7727D3F1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стрія дозвіл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 Основи ораторської майстерності</w:t>
            </w:r>
          </w:p>
        </w:tc>
        <w:tc>
          <w:tcPr>
            <w:tcW w:w="1275" w:type="dxa"/>
            <w:shd w:val="clear" w:color="auto" w:fill="auto"/>
          </w:tcPr>
          <w:p w14:paraId="35D1470F" w14:textId="6A277519" w:rsidR="007F419C" w:rsidRPr="00162024" w:rsidRDefault="007F419C" w:rsidP="007F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389FE93C" w14:textId="07E1B3EB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F419C" w:rsidRPr="00B810F6" w14:paraId="6AB7FDAA" w14:textId="77777777" w:rsidTr="007A25BA">
        <w:tc>
          <w:tcPr>
            <w:tcW w:w="1129" w:type="dxa"/>
            <w:shd w:val="clear" w:color="auto" w:fill="auto"/>
          </w:tcPr>
          <w:p w14:paraId="0A46B9C3" w14:textId="78BFE8C7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ВК 2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56512E6D" w14:textId="1C9B9B08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Професійна етика бібліотекаря</w:t>
            </w:r>
          </w:p>
        </w:tc>
        <w:tc>
          <w:tcPr>
            <w:tcW w:w="1275" w:type="dxa"/>
            <w:shd w:val="clear" w:color="auto" w:fill="auto"/>
          </w:tcPr>
          <w:p w14:paraId="036EFB78" w14:textId="18973A08" w:rsidR="007F419C" w:rsidRPr="00162024" w:rsidRDefault="007F419C" w:rsidP="007F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53B1E556" w14:textId="7C99FA40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7F419C" w:rsidRPr="00B810F6" w14:paraId="36D726FD" w14:textId="77777777" w:rsidTr="007A25BA">
        <w:tc>
          <w:tcPr>
            <w:tcW w:w="1129" w:type="dxa"/>
            <w:shd w:val="clear" w:color="auto" w:fill="auto"/>
          </w:tcPr>
          <w:p w14:paraId="2F8B5267" w14:textId="32785A75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ВК 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554" w:type="dxa"/>
            <w:gridSpan w:val="2"/>
            <w:shd w:val="clear" w:color="auto" w:fill="auto"/>
          </w:tcPr>
          <w:p w14:paraId="0EE505A0" w14:textId="6D927555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Діловодст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КВТЗ</w:t>
            </w:r>
          </w:p>
        </w:tc>
        <w:tc>
          <w:tcPr>
            <w:tcW w:w="1275" w:type="dxa"/>
            <w:shd w:val="clear" w:color="auto" w:fill="auto"/>
          </w:tcPr>
          <w:p w14:paraId="03157431" w14:textId="285BD029" w:rsidR="007F419C" w:rsidRPr="00162024" w:rsidRDefault="007F419C" w:rsidP="007F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69171D97" w14:textId="4845DB7F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7F419C" w:rsidRPr="00B810F6" w14:paraId="6E756BCD" w14:textId="77777777" w:rsidTr="007A25BA">
        <w:tc>
          <w:tcPr>
            <w:tcW w:w="1129" w:type="dxa"/>
            <w:shd w:val="clear" w:color="auto" w:fill="auto"/>
          </w:tcPr>
          <w:p w14:paraId="10DA36D7" w14:textId="77777777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E7686BC" w14:textId="29071FEC" w:rsidR="007F419C" w:rsidRPr="003349AF" w:rsidRDefault="007F419C" w:rsidP="007F4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9AF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shd w:val="clear" w:color="auto" w:fill="auto"/>
          </w:tcPr>
          <w:p w14:paraId="441BAFB7" w14:textId="7EBA5166" w:rsidR="007F419C" w:rsidRPr="003349AF" w:rsidRDefault="007F419C" w:rsidP="007F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9A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71" w:type="dxa"/>
            <w:shd w:val="clear" w:color="auto" w:fill="auto"/>
          </w:tcPr>
          <w:p w14:paraId="7530DC04" w14:textId="77777777" w:rsidR="007F419C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419C" w:rsidRPr="001D1499" w14:paraId="25E46117" w14:textId="77777777" w:rsidTr="00162024">
        <w:tc>
          <w:tcPr>
            <w:tcW w:w="6683" w:type="dxa"/>
            <w:gridSpan w:val="3"/>
            <w:shd w:val="clear" w:color="auto" w:fill="auto"/>
          </w:tcPr>
          <w:p w14:paraId="65F47131" w14:textId="76B0B53C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вибіркових компонент</w:t>
            </w:r>
            <w:r w:rsidR="00E614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</w:t>
            </w:r>
          </w:p>
        </w:tc>
        <w:tc>
          <w:tcPr>
            <w:tcW w:w="1275" w:type="dxa"/>
            <w:shd w:val="clear" w:color="auto" w:fill="auto"/>
          </w:tcPr>
          <w:p w14:paraId="6DA757BD" w14:textId="00D86444" w:rsidR="007F419C" w:rsidRPr="00162024" w:rsidRDefault="007F419C" w:rsidP="007F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671" w:type="dxa"/>
            <w:shd w:val="clear" w:color="auto" w:fill="auto"/>
          </w:tcPr>
          <w:p w14:paraId="47DDDFED" w14:textId="77777777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F419C" w:rsidRPr="001D1499" w14:paraId="68A006F5" w14:textId="77777777" w:rsidTr="00162024">
        <w:tc>
          <w:tcPr>
            <w:tcW w:w="6683" w:type="dxa"/>
            <w:gridSpan w:val="3"/>
            <w:shd w:val="clear" w:color="auto" w:fill="auto"/>
          </w:tcPr>
          <w:p w14:paraId="0CE67902" w14:textId="77777777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5" w:type="dxa"/>
            <w:shd w:val="clear" w:color="auto" w:fill="auto"/>
          </w:tcPr>
          <w:p w14:paraId="00BCFFFF" w14:textId="77777777" w:rsidR="007F419C" w:rsidRPr="00162024" w:rsidRDefault="007F419C" w:rsidP="007F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0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1671" w:type="dxa"/>
            <w:shd w:val="clear" w:color="auto" w:fill="auto"/>
          </w:tcPr>
          <w:p w14:paraId="6DB58AF0" w14:textId="77777777" w:rsidR="007F419C" w:rsidRPr="00162024" w:rsidRDefault="007F419C" w:rsidP="007F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FC4D09D" w14:textId="77777777" w:rsidR="001F3B7D" w:rsidRDefault="001F3B7D" w:rsidP="000452A7">
      <w:pPr>
        <w:spacing w:after="0" w:line="240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</w:p>
    <w:p w14:paraId="31D59869" w14:textId="77777777" w:rsidR="001F3B7D" w:rsidRDefault="001F3B7D" w:rsidP="000452A7">
      <w:pPr>
        <w:spacing w:after="0" w:line="240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</w:p>
    <w:p w14:paraId="692C95EB" w14:textId="77777777" w:rsidR="001F3B7D" w:rsidRDefault="001F3B7D" w:rsidP="000452A7">
      <w:pPr>
        <w:spacing w:after="0" w:line="240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</w:p>
    <w:p w14:paraId="4CA1F346" w14:textId="77777777" w:rsidR="001F3B7D" w:rsidRDefault="001F3B7D" w:rsidP="000452A7">
      <w:pPr>
        <w:spacing w:after="0" w:line="240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</w:p>
    <w:p w14:paraId="348B7261" w14:textId="77777777" w:rsidR="00D51F19" w:rsidRDefault="00D51F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A63455E" w14:textId="538F1E55" w:rsidR="006925A9" w:rsidRDefault="006925A9" w:rsidP="000452A7">
      <w:pPr>
        <w:spacing w:after="0" w:line="240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 Структурно-логічна схема ОП</w:t>
      </w:r>
    </w:p>
    <w:tbl>
      <w:tblPr>
        <w:tblStyle w:val="af0"/>
        <w:tblW w:w="0" w:type="auto"/>
        <w:tblInd w:w="-1018" w:type="dxa"/>
        <w:tblLook w:val="04A0" w:firstRow="1" w:lastRow="0" w:firstColumn="1" w:lastColumn="0" w:noHBand="0" w:noVBand="1"/>
      </w:tblPr>
      <w:tblGrid>
        <w:gridCol w:w="1598"/>
        <w:gridCol w:w="9"/>
        <w:gridCol w:w="10"/>
        <w:gridCol w:w="18"/>
        <w:gridCol w:w="9"/>
        <w:gridCol w:w="19"/>
        <w:gridCol w:w="19"/>
        <w:gridCol w:w="9"/>
        <w:gridCol w:w="9"/>
        <w:gridCol w:w="1538"/>
        <w:gridCol w:w="251"/>
        <w:gridCol w:w="1700"/>
        <w:gridCol w:w="28"/>
        <w:gridCol w:w="19"/>
        <w:gridCol w:w="9"/>
        <w:gridCol w:w="37"/>
        <w:gridCol w:w="9"/>
        <w:gridCol w:w="10"/>
        <w:gridCol w:w="1607"/>
        <w:gridCol w:w="248"/>
        <w:gridCol w:w="1597"/>
        <w:gridCol w:w="20"/>
        <w:gridCol w:w="18"/>
        <w:gridCol w:w="9"/>
        <w:gridCol w:w="10"/>
        <w:gridCol w:w="18"/>
        <w:gridCol w:w="1520"/>
      </w:tblGrid>
      <w:tr w:rsidR="00F337B4" w14:paraId="34557624" w14:textId="77777777" w:rsidTr="003318A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2C6E" w14:textId="77777777" w:rsidR="00F337B4" w:rsidRDefault="00F337B4" w:rsidP="00331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огічна послідовність вивчення навчальних дисциплін</w:t>
            </w:r>
          </w:p>
        </w:tc>
      </w:tr>
      <w:tr w:rsidR="00F337B4" w14:paraId="246FA02E" w14:textId="77777777" w:rsidTr="003318A1">
        <w:tc>
          <w:tcPr>
            <w:tcW w:w="3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86C" w14:textId="77777777" w:rsidR="00F337B4" w:rsidRDefault="00F337B4" w:rsidP="003318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Перший кур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CCD" w14:textId="77777777" w:rsidR="00F337B4" w:rsidRDefault="00F337B4" w:rsidP="003318A1">
            <w:pPr>
              <w:rPr>
                <w:b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EEF2" w14:textId="77777777" w:rsidR="00F337B4" w:rsidRDefault="00F337B4" w:rsidP="003318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Другий курс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807" w14:textId="77777777" w:rsidR="00F337B4" w:rsidRDefault="00F337B4" w:rsidP="003318A1"/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D6A" w14:textId="77777777" w:rsidR="00F337B4" w:rsidRDefault="00F337B4" w:rsidP="003318A1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Третій курс </w:t>
            </w:r>
          </w:p>
        </w:tc>
      </w:tr>
      <w:tr w:rsidR="00F337B4" w14:paraId="0E135BDC" w14:textId="77777777" w:rsidTr="003318A1">
        <w:trPr>
          <w:trHeight w:val="547"/>
        </w:trPr>
        <w:tc>
          <w:tcPr>
            <w:tcW w:w="1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1ED" w14:textId="77777777" w:rsidR="00F337B4" w:rsidRDefault="00F337B4" w:rsidP="003318A1"/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C8A4C" w14:textId="77777777" w:rsidR="00F337B4" w:rsidRDefault="00F337B4" w:rsidP="003318A1"/>
        </w:tc>
        <w:tc>
          <w:tcPr>
            <w:tcW w:w="3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26059" w14:textId="77777777" w:rsidR="00F337B4" w:rsidRDefault="00F337B4" w:rsidP="003318A1"/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EE6" w14:textId="77777777" w:rsidR="00F337B4" w:rsidRDefault="00F337B4" w:rsidP="003318A1"/>
        </w:tc>
      </w:tr>
      <w:tr w:rsidR="00F337B4" w14:paraId="3D1A6DF0" w14:textId="77777777" w:rsidTr="003318A1">
        <w:tc>
          <w:tcPr>
            <w:tcW w:w="3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B348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і комунікації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990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E959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економічної теорії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3CC7C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  <w:p w14:paraId="036859A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D1A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ноземна мова (за проф.спрямуванням)</w:t>
            </w:r>
          </w:p>
        </w:tc>
      </w:tr>
      <w:tr w:rsidR="00F337B4" w14:paraId="077AE404" w14:textId="77777777" w:rsidTr="003318A1">
        <w:tc>
          <w:tcPr>
            <w:tcW w:w="1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4D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64D98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B87A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E2F0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48D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091FF90D" w14:textId="77777777" w:rsidTr="003318A1">
        <w:tc>
          <w:tcPr>
            <w:tcW w:w="3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92D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літурна справа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A4DE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9DB6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а (світова)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E468D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7D97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педагогіки та психології</w:t>
            </w:r>
          </w:p>
        </w:tc>
      </w:tr>
      <w:tr w:rsidR="00F337B4" w14:paraId="49ECF521" w14:textId="77777777" w:rsidTr="003318A1"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07B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7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B07DE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52F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5130997F" w14:textId="77777777" w:rsidTr="003318A1">
        <w:tc>
          <w:tcPr>
            <w:tcW w:w="3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0A7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туп до спеціальності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4C1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BC0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налітико-синтетична обробка документної інформації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D615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BB98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Безпека життєдіяльності та охорона праці</w:t>
            </w:r>
          </w:p>
        </w:tc>
      </w:tr>
      <w:tr w:rsidR="00F337B4" w14:paraId="1346FC58" w14:textId="77777777" w:rsidTr="003318A1">
        <w:tc>
          <w:tcPr>
            <w:tcW w:w="1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0E6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CB9BE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EA755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4B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18EE5E6D" w14:textId="77777777" w:rsidTr="003318A1">
        <w:tc>
          <w:tcPr>
            <w:tcW w:w="3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89F9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а (дитяча)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CC4E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A4AE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графічна діяльність в ДІС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609B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F96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Фізичне виховання</w:t>
            </w:r>
          </w:p>
        </w:tc>
      </w:tr>
      <w:tr w:rsidR="00F337B4" w14:paraId="079DA109" w14:textId="77777777" w:rsidTr="003318A1">
        <w:tc>
          <w:tcPr>
            <w:tcW w:w="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10F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19E88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BCF8D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62FB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12AA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1FC6FC31" w14:textId="77777777" w:rsidTr="003318A1">
        <w:tc>
          <w:tcPr>
            <w:tcW w:w="3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8660" w14:textId="77777777" w:rsidR="00F337B4" w:rsidRDefault="00F337B4" w:rsidP="003318A1">
            <w:pPr>
              <w:tabs>
                <w:tab w:val="left" w:pos="275"/>
                <w:tab w:val="center" w:pos="1511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кументознавство та інформаційна діяльність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DBE0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19C2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вчальна практика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0B3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10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Література (українська)</w:t>
            </w:r>
          </w:p>
        </w:tc>
      </w:tr>
      <w:tr w:rsidR="00F337B4" w14:paraId="7758F7B6" w14:textId="77777777" w:rsidTr="003318A1">
        <w:tc>
          <w:tcPr>
            <w:tcW w:w="1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4B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D95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CC90D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C4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16C3553E" w14:textId="77777777" w:rsidTr="003318A1">
        <w:tc>
          <w:tcPr>
            <w:tcW w:w="3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EE24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алітико-синтетична обробка документної інформації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99A5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1C1F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права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882F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26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втоматизовані бібліотечні технології</w:t>
            </w:r>
          </w:p>
        </w:tc>
      </w:tr>
      <w:tr w:rsidR="00F337B4" w14:paraId="12DB7660" w14:textId="77777777" w:rsidTr="003318A1">
        <w:tc>
          <w:tcPr>
            <w:tcW w:w="1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49E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6AF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A9AC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5CF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5307D55F" w14:textId="77777777" w:rsidTr="003318A1">
        <w:tc>
          <w:tcPr>
            <w:tcW w:w="3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01FE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течне краєзнавство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E1AD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21A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Бібліотечні інформаційно-пошукові системи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F564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1F56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течні інформаційно-пошукові ситеми</w:t>
            </w:r>
          </w:p>
        </w:tc>
      </w:tr>
      <w:tr w:rsidR="00F337B4" w14:paraId="39AEE5D1" w14:textId="77777777" w:rsidTr="003318A1">
        <w:tc>
          <w:tcPr>
            <w:tcW w:w="16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91810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F58AF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108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A6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4D6DECA6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B35234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4F1C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C42F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бслуговування в ДІС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FED6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7B0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бслуговування в ДІС</w:t>
            </w:r>
          </w:p>
        </w:tc>
      </w:tr>
      <w:tr w:rsidR="00F337B4" w14:paraId="0D5A5D71" w14:textId="77777777" w:rsidTr="003318A1">
        <w:tc>
          <w:tcPr>
            <w:tcW w:w="16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1C819C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A5075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16EA3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36158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1FBEA4E4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BF5DD0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E7EE36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E5F2E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37848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342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Бібліографічна діяльність в ДІС</w:t>
            </w:r>
          </w:p>
        </w:tc>
      </w:tr>
      <w:tr w:rsidR="00F337B4" w14:paraId="3D2F977E" w14:textId="77777777" w:rsidTr="003318A1">
        <w:tc>
          <w:tcPr>
            <w:tcW w:w="1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C87C91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FBA4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7A8D36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832D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DB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7FDCE1D2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D38E98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012448D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DC74D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B4EF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7906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течні та архівні фонди</w:t>
            </w:r>
          </w:p>
        </w:tc>
      </w:tr>
      <w:tr w:rsidR="00F337B4" w14:paraId="48D2A842" w14:textId="77777777" w:rsidTr="003318A1"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0453A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FC995C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4FB6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B88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249AA55C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DBC60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C8084E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770CBF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E72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E4D6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Управління бібліотечною справою</w:t>
            </w:r>
          </w:p>
        </w:tc>
      </w:tr>
      <w:tr w:rsidR="00F337B4" w14:paraId="75C744B0" w14:textId="77777777" w:rsidTr="003318A1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C67610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AC342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8BA8B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73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40B1BD7D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A317BC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3D2749F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D0ABD6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D13CB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57E4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вчальна практика</w:t>
            </w:r>
          </w:p>
        </w:tc>
      </w:tr>
      <w:tr w:rsidR="00F337B4" w14:paraId="218AC8F8" w14:textId="77777777" w:rsidTr="003318A1"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BF4151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39C99F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8A2B8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B0A" w14:textId="77777777" w:rsidR="00F337B4" w:rsidRDefault="00F337B4" w:rsidP="003318A1">
            <w:pPr>
              <w:rPr>
                <w:rFonts w:ascii="Times New Roman" w:hAnsi="Times New Roman"/>
              </w:rPr>
            </w:pPr>
          </w:p>
        </w:tc>
      </w:tr>
      <w:tr w:rsidR="00F337B4" w14:paraId="0DC0BA24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C9D9F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A47BA3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BEFD68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788B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2657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робнича практика</w:t>
            </w:r>
          </w:p>
        </w:tc>
      </w:tr>
      <w:tr w:rsidR="00F337B4" w14:paraId="76E244B0" w14:textId="77777777" w:rsidTr="003318A1"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1A516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1704B2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C1A5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192" w14:textId="77777777" w:rsidR="00F337B4" w:rsidRDefault="00F337B4" w:rsidP="003318A1">
            <w:pPr>
              <w:rPr>
                <w:rFonts w:ascii="Times New Roman" w:hAnsi="Times New Roman"/>
              </w:rPr>
            </w:pPr>
          </w:p>
        </w:tc>
      </w:tr>
      <w:tr w:rsidR="00F337B4" w14:paraId="140CD899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720E72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FA104A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3C6153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E5AF0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BFE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дустрія дозвілля / Основи ораторської майстерності</w:t>
            </w:r>
          </w:p>
        </w:tc>
      </w:tr>
      <w:tr w:rsidR="00F337B4" w14:paraId="65A87388" w14:textId="77777777" w:rsidTr="003318A1"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E1756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32091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3C92A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C3A" w14:textId="77777777" w:rsidR="00F337B4" w:rsidRDefault="00F337B4" w:rsidP="003318A1">
            <w:pPr>
              <w:rPr>
                <w:rFonts w:ascii="Times New Roman" w:hAnsi="Times New Roman"/>
              </w:rPr>
            </w:pPr>
          </w:p>
        </w:tc>
      </w:tr>
      <w:tr w:rsidR="00F337B4" w14:paraId="5BE49000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6508EB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113D10C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47A39B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C60E0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5CF8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фесійна етика бібліотекара / Державні політика в галузі культури та мистецтва</w:t>
            </w:r>
          </w:p>
        </w:tc>
      </w:tr>
      <w:tr w:rsidR="00F337B4" w14:paraId="0074F53A" w14:textId="77777777" w:rsidTr="003318A1"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53E24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DDEBBB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93A0E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BC1" w14:textId="77777777" w:rsidR="00F337B4" w:rsidRDefault="00F337B4" w:rsidP="003318A1">
            <w:pPr>
              <w:rPr>
                <w:rFonts w:ascii="Times New Roman" w:hAnsi="Times New Roman"/>
              </w:rPr>
            </w:pPr>
          </w:p>
        </w:tc>
      </w:tr>
      <w:tr w:rsidR="00F337B4" w14:paraId="4A58B68A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F068B2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EED439A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47285A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3C5C5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FA2F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мова (за професійним спрямуванням)</w:t>
            </w:r>
          </w:p>
        </w:tc>
      </w:tr>
      <w:tr w:rsidR="00F337B4" w14:paraId="2ADDD51B" w14:textId="77777777" w:rsidTr="003318A1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85FA153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BCDB26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00D28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4E5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62D50A74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454454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B5B03FC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B4C09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D968F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1DC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ологія / Менеджмент СКС</w:t>
            </w:r>
          </w:p>
        </w:tc>
      </w:tr>
      <w:tr w:rsidR="00F337B4" w14:paraId="0FF90F6F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FEF390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CD2929C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4F4676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D4EE3E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CFE3" w14:textId="77777777" w:rsidR="00F337B4" w:rsidRDefault="00F337B4" w:rsidP="003318A1">
            <w:pPr>
              <w:tabs>
                <w:tab w:val="left" w:pos="2103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ab/>
            </w:r>
          </w:p>
        </w:tc>
      </w:tr>
      <w:tr w:rsidR="00F337B4" w14:paraId="27FABEE5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D1D23D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C7B61D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65AD0E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C93A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96E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льтурологія / Масова культура: історія та теорія</w:t>
            </w:r>
          </w:p>
        </w:tc>
      </w:tr>
      <w:tr w:rsidR="00F337B4" w14:paraId="7998DE48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7A17EE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BF4DCE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B62C9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4997CD5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6B99E" w14:textId="77777777" w:rsidR="00F337B4" w:rsidRPr="006942E2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ABC2" w14:textId="77777777" w:rsidR="00F337B4" w:rsidRPr="006942E2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</w:tr>
      <w:tr w:rsidR="00F337B4" w14:paraId="568867CA" w14:textId="77777777" w:rsidTr="003318A1">
        <w:tc>
          <w:tcPr>
            <w:tcW w:w="3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9461D2" w14:textId="77777777" w:rsidR="00F337B4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F79A441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9F5244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3CFE7" w14:textId="77777777" w:rsidR="00F337B4" w:rsidRDefault="00F337B4" w:rsidP="00331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230" w14:textId="77777777" w:rsidR="00F337B4" w:rsidRPr="006942E2" w:rsidRDefault="00F337B4" w:rsidP="003318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ловодство / Організація роботи бібліотек навчальних закладів</w:t>
            </w:r>
          </w:p>
        </w:tc>
      </w:tr>
    </w:tbl>
    <w:p w14:paraId="4B280D10" w14:textId="22AA3F94" w:rsidR="000452A7" w:rsidRDefault="000452A7" w:rsidP="000452A7">
      <w:pPr>
        <w:spacing w:after="0" w:line="240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</w:p>
    <w:p w14:paraId="7A376EC9" w14:textId="3BA209AF" w:rsidR="000452A7" w:rsidRDefault="000452A7" w:rsidP="000452A7">
      <w:pPr>
        <w:spacing w:after="0" w:line="240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</w:p>
    <w:p w14:paraId="31742EA3" w14:textId="77777777" w:rsidR="00DF37CF" w:rsidRDefault="00DF37CF" w:rsidP="00DF37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A2CCC75" w14:textId="77777777" w:rsidR="00DF37CF" w:rsidRDefault="00DF37CF" w:rsidP="00DF37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E604626" w14:textId="4A02A4BF" w:rsidR="00DF37CF" w:rsidRDefault="00DF37CF" w:rsidP="00DF37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2771099" w14:textId="77777777" w:rsidR="00F337B4" w:rsidRDefault="00F337B4" w:rsidP="00F33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AF72CC" w14:textId="42B6C130" w:rsidR="00DF37CF" w:rsidRDefault="00DF37CF" w:rsidP="00F33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ІІ</w:t>
      </w:r>
      <w:r w:rsidRPr="00DF37CF">
        <w:rPr>
          <w:rFonts w:ascii="Times New Roman" w:hAnsi="Times New Roman"/>
          <w:b/>
          <w:sz w:val="28"/>
          <w:szCs w:val="28"/>
          <w:lang w:val="uk-UA"/>
        </w:rPr>
        <w:t xml:space="preserve">. Форми атестації здобувачів </w:t>
      </w:r>
      <w:r>
        <w:rPr>
          <w:rFonts w:ascii="Times New Roman" w:hAnsi="Times New Roman"/>
          <w:b/>
          <w:sz w:val="28"/>
          <w:szCs w:val="28"/>
          <w:lang w:val="uk-UA"/>
        </w:rPr>
        <w:t>фахової пер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uk-UA"/>
        </w:rPr>
        <w:t>едвищої</w:t>
      </w:r>
      <w:r w:rsidRPr="00DF37CF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</w:p>
    <w:p w14:paraId="0157C2A8" w14:textId="77777777" w:rsidR="00DF37CF" w:rsidRDefault="00DF37CF" w:rsidP="00DF37CF">
      <w:pPr>
        <w:widowControl w:val="0"/>
        <w:spacing w:after="120" w:line="240" w:lineRule="auto"/>
        <w:ind w:firstLine="5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5B76CEE" w14:textId="38F66589" w:rsidR="00DF37CF" w:rsidRPr="00DF37CF" w:rsidRDefault="00DF37CF" w:rsidP="00DF37CF">
      <w:pPr>
        <w:widowControl w:val="0"/>
        <w:spacing w:after="120" w:line="240" w:lineRule="auto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DF3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тестація випускників </w:t>
      </w:r>
      <w:r w:rsidRPr="00DF37C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одиться у </w:t>
      </w:r>
      <w:r w:rsidRPr="00DF3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фор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мплексного тестового кваліфікаційного </w:t>
      </w:r>
      <w:r w:rsidRPr="00DF3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к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.</w:t>
      </w:r>
    </w:p>
    <w:p w14:paraId="2DC5C7ED" w14:textId="77777777" w:rsidR="00DF37CF" w:rsidRPr="00DF37CF" w:rsidRDefault="00DF37CF" w:rsidP="00DF37CF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F3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тестація випускників завершується </w:t>
      </w:r>
      <w:r w:rsidRPr="00DF37C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видачею диплома фахового молодшого бакалавра </w:t>
      </w:r>
      <w:r w:rsidRPr="00DF3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з присвоєнням кваліфікацій: </w:t>
      </w:r>
    </w:p>
    <w:p w14:paraId="4DA071AA" w14:textId="77777777" w:rsidR="00DF37CF" w:rsidRPr="00DF37CF" w:rsidRDefault="00DF37CF" w:rsidP="00DF37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DF37CF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3479 - Фахівець з бібліотечної справи </w:t>
      </w:r>
    </w:p>
    <w:p w14:paraId="14778B60" w14:textId="0030079B" w:rsidR="00DF37CF" w:rsidRPr="00DF37CF" w:rsidRDefault="00DF37CF" w:rsidP="00DF37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/>
        </w:rPr>
      </w:pPr>
      <w:r w:rsidRPr="00DF37CF"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 xml:space="preserve">Атестація здійснюється відкрито і </w:t>
      </w:r>
      <w:r w:rsidRPr="00DF37CF">
        <w:rPr>
          <w:rFonts w:ascii="Times New Roman" w:eastAsia="Times New Roman" w:hAnsi="Times New Roman" w:cs="Times New Roman"/>
          <w:color w:val="000000"/>
          <w:sz w:val="28"/>
          <w:lang w:val="uk-UA" w:bidi="ru-RU"/>
        </w:rPr>
        <w:t>гласно.</w:t>
      </w:r>
    </w:p>
    <w:p w14:paraId="781E1D1C" w14:textId="77777777" w:rsidR="00DF37CF" w:rsidRPr="006925A9" w:rsidRDefault="00DF37CF" w:rsidP="00DF37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25A515F" w14:textId="77777777" w:rsidR="000452A7" w:rsidRPr="00DF37CF" w:rsidRDefault="000452A7" w:rsidP="000452A7">
      <w:pPr>
        <w:spacing w:after="0" w:line="240" w:lineRule="auto"/>
        <w:ind w:right="38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2AAE10" w14:textId="77777777" w:rsidR="006925A9" w:rsidRPr="003461F0" w:rsidRDefault="006925A9" w:rsidP="00692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93D240" w14:textId="77777777" w:rsidR="003836C1" w:rsidRPr="003461F0" w:rsidRDefault="003836C1" w:rsidP="006925A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A77F6" w14:textId="229D79CF" w:rsidR="006925A9" w:rsidRPr="003461F0" w:rsidRDefault="006925A9" w:rsidP="00613C55">
      <w:pPr>
        <w:spacing w:after="0" w:line="240" w:lineRule="auto"/>
        <w:rPr>
          <w:rFonts w:ascii="Times New Roman" w:hAnsi="Times New Roman"/>
          <w:b/>
          <w:smallCaps/>
          <w:sz w:val="28"/>
          <w:lang w:val="uk-UA"/>
        </w:rPr>
      </w:pPr>
      <w:r w:rsidRPr="003461F0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478F129" w14:textId="77777777" w:rsidR="006925A9" w:rsidRPr="003461F0" w:rsidRDefault="006925A9" w:rsidP="006925A9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lang w:val="uk-UA"/>
        </w:rPr>
      </w:pPr>
    </w:p>
    <w:p w14:paraId="2582560A" w14:textId="77777777" w:rsidR="006925A9" w:rsidRPr="003461F0" w:rsidRDefault="006925A9" w:rsidP="006925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3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3134"/>
        <w:gridCol w:w="2693"/>
        <w:gridCol w:w="4111"/>
      </w:tblGrid>
      <w:tr w:rsidR="006925A9" w:rsidRPr="009E35DF" w14:paraId="2C339873" w14:textId="77777777" w:rsidTr="001F46FB">
        <w:tc>
          <w:tcPr>
            <w:tcW w:w="3134" w:type="dxa"/>
            <w:tcMar>
              <w:left w:w="88" w:type="dxa"/>
            </w:tcMar>
          </w:tcPr>
          <w:p w14:paraId="142B73CF" w14:textId="77777777" w:rsidR="006925A9" w:rsidRPr="009E35DF" w:rsidRDefault="006925A9" w:rsidP="003B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5DF">
              <w:rPr>
                <w:rFonts w:ascii="Times New Roman" w:hAnsi="Times New Roman"/>
                <w:b/>
                <w:sz w:val="28"/>
                <w:szCs w:val="28"/>
              </w:rPr>
              <w:t>Компетентності, якими повинен оволодіти здобувач</w:t>
            </w:r>
          </w:p>
        </w:tc>
        <w:tc>
          <w:tcPr>
            <w:tcW w:w="2693" w:type="dxa"/>
            <w:tcMar>
              <w:left w:w="88" w:type="dxa"/>
            </w:tcMar>
          </w:tcPr>
          <w:p w14:paraId="62068C30" w14:textId="77777777" w:rsidR="006925A9" w:rsidRPr="001F46FB" w:rsidRDefault="006925A9" w:rsidP="003B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6FB">
              <w:rPr>
                <w:rFonts w:ascii="Times New Roman" w:hAnsi="Times New Roman"/>
                <w:b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4111" w:type="dxa"/>
            <w:tcMar>
              <w:left w:w="88" w:type="dxa"/>
            </w:tcMar>
          </w:tcPr>
          <w:p w14:paraId="303CEBEC" w14:textId="77777777" w:rsidR="006925A9" w:rsidRPr="009E35DF" w:rsidRDefault="006925A9" w:rsidP="003B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5DF">
              <w:rPr>
                <w:rFonts w:ascii="Times New Roman" w:hAnsi="Times New Roman"/>
                <w:b/>
                <w:sz w:val="28"/>
                <w:szCs w:val="28"/>
              </w:rPr>
              <w:t>Найменування навчальних дисциплін, практик</w:t>
            </w:r>
          </w:p>
        </w:tc>
      </w:tr>
      <w:tr w:rsidR="006925A9" w:rsidRPr="009E35DF" w14:paraId="1C0DA490" w14:textId="77777777" w:rsidTr="001F46FB">
        <w:tc>
          <w:tcPr>
            <w:tcW w:w="9938" w:type="dxa"/>
            <w:gridSpan w:val="3"/>
            <w:tcMar>
              <w:left w:w="88" w:type="dxa"/>
            </w:tcMar>
          </w:tcPr>
          <w:p w14:paraId="526C33D7" w14:textId="77777777" w:rsidR="006925A9" w:rsidRPr="001F46FB" w:rsidRDefault="006925A9" w:rsidP="003B6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</w:rPr>
              <w:t>ОБОВ’ЯЗКОВІ НАВЧАЛЬНІ ДИСЦИПЛІНИ</w:t>
            </w:r>
          </w:p>
        </w:tc>
      </w:tr>
      <w:tr w:rsidR="006925A9" w:rsidRPr="009E35DF" w14:paraId="019C69F0" w14:textId="77777777" w:rsidTr="001F46FB">
        <w:tc>
          <w:tcPr>
            <w:tcW w:w="9938" w:type="dxa"/>
            <w:gridSpan w:val="3"/>
            <w:tcMar>
              <w:left w:w="88" w:type="dxa"/>
            </w:tcMar>
          </w:tcPr>
          <w:p w14:paraId="526ED98A" w14:textId="77777777" w:rsidR="006925A9" w:rsidRPr="001F46FB" w:rsidRDefault="006925A9" w:rsidP="003B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25A9" w:rsidRPr="009E35DF" w14:paraId="023B9778" w14:textId="77777777" w:rsidTr="001F46FB">
        <w:tc>
          <w:tcPr>
            <w:tcW w:w="3134" w:type="dxa"/>
            <w:tcMar>
              <w:left w:w="88" w:type="dxa"/>
            </w:tcMar>
          </w:tcPr>
          <w:p w14:paraId="4A99F077" w14:textId="7ADD09AE" w:rsidR="006925A9" w:rsidRDefault="006925A9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2</w:t>
            </w:r>
            <w:r w:rsidR="007B70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6</w:t>
            </w:r>
          </w:p>
          <w:p w14:paraId="0CC963BB" w14:textId="091CE813" w:rsidR="00D111B6" w:rsidRP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К5</w:t>
            </w:r>
          </w:p>
          <w:p w14:paraId="0EAAD302" w14:textId="77777777" w:rsidR="006925A9" w:rsidRPr="00844211" w:rsidRDefault="006925A9" w:rsidP="001F46F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Mar>
              <w:left w:w="88" w:type="dxa"/>
            </w:tcMar>
          </w:tcPr>
          <w:p w14:paraId="154C7C9B" w14:textId="2F06C712" w:rsidR="006925A9" w:rsidRPr="001F46FB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/>
              </w:rPr>
              <w:t>ПРН З: 1</w:t>
            </w:r>
          </w:p>
        </w:tc>
        <w:tc>
          <w:tcPr>
            <w:tcW w:w="4111" w:type="dxa"/>
            <w:tcMar>
              <w:left w:w="88" w:type="dxa"/>
            </w:tcMar>
          </w:tcPr>
          <w:p w14:paraId="32550207" w14:textId="5CA0CE79" w:rsidR="006925A9" w:rsidRPr="009E35DF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 1.1  Історія</w:t>
            </w:r>
            <w:r w:rsidR="006925A9" w:rsidRPr="009E35DF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</w:p>
        </w:tc>
      </w:tr>
      <w:tr w:rsidR="00A840AA" w:rsidRPr="009E35DF" w14:paraId="0991B6A6" w14:textId="77777777" w:rsidTr="001F46FB">
        <w:tc>
          <w:tcPr>
            <w:tcW w:w="3134" w:type="dxa"/>
            <w:tcMar>
              <w:left w:w="88" w:type="dxa"/>
            </w:tcMar>
          </w:tcPr>
          <w:p w14:paraId="718F046A" w14:textId="77777777" w:rsidR="00A840AA" w:rsidRPr="007B5DF8" w:rsidRDefault="00A840AA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6</w:t>
            </w:r>
          </w:p>
          <w:p w14:paraId="0D9B34AD" w14:textId="77777777" w:rsidR="00A840AA" w:rsidRPr="009B29CA" w:rsidRDefault="00A840AA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left w:w="88" w:type="dxa"/>
            </w:tcMar>
          </w:tcPr>
          <w:p w14:paraId="6060C354" w14:textId="320FC03A" w:rsidR="00A840AA" w:rsidRPr="001F46FB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/>
              </w:rPr>
              <w:t>ПРН З: 1</w:t>
            </w:r>
          </w:p>
          <w:p w14:paraId="16409928" w14:textId="5637058A" w:rsidR="00D111B6" w:rsidRPr="001F46FB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/>
              </w:rPr>
              <w:t>ПРН У: 3, 6, 8, 9</w:t>
            </w:r>
          </w:p>
        </w:tc>
        <w:tc>
          <w:tcPr>
            <w:tcW w:w="4111" w:type="dxa"/>
            <w:tcMar>
              <w:left w:w="88" w:type="dxa"/>
            </w:tcMar>
          </w:tcPr>
          <w:p w14:paraId="474051DF" w14:textId="7E4B45F6" w:rsidR="00A840AA" w:rsidRPr="009E35DF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1.2 </w:t>
            </w:r>
            <w:r w:rsidR="00A840AA" w:rsidRPr="009E35DF">
              <w:rPr>
                <w:rFonts w:ascii="Times New Roman" w:hAnsi="Times New Roman"/>
                <w:sz w:val="28"/>
                <w:szCs w:val="28"/>
              </w:rPr>
              <w:t>Українська мова (за професійним спрямуванням)</w:t>
            </w:r>
          </w:p>
        </w:tc>
      </w:tr>
      <w:tr w:rsidR="00A840AA" w:rsidRPr="009E35DF" w14:paraId="7EBE2DAE" w14:textId="77777777" w:rsidTr="001F46FB">
        <w:trPr>
          <w:trHeight w:val="1126"/>
        </w:trPr>
        <w:tc>
          <w:tcPr>
            <w:tcW w:w="3134" w:type="dxa"/>
            <w:tcMar>
              <w:left w:w="88" w:type="dxa"/>
            </w:tcMar>
          </w:tcPr>
          <w:p w14:paraId="432E90AA" w14:textId="77777777" w:rsidR="00A840AA" w:rsidRPr="009B29CA" w:rsidRDefault="00A840AA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4</w:t>
            </w:r>
          </w:p>
        </w:tc>
        <w:tc>
          <w:tcPr>
            <w:tcW w:w="2693" w:type="dxa"/>
            <w:tcMar>
              <w:left w:w="88" w:type="dxa"/>
            </w:tcMar>
          </w:tcPr>
          <w:p w14:paraId="4C780817" w14:textId="099DA0AA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791F0E"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</w:t>
            </w:r>
          </w:p>
        </w:tc>
        <w:tc>
          <w:tcPr>
            <w:tcW w:w="4111" w:type="dxa"/>
            <w:tcMar>
              <w:left w:w="88" w:type="dxa"/>
            </w:tcMar>
          </w:tcPr>
          <w:p w14:paraId="33DB4A4D" w14:textId="5AE95F44" w:rsidR="00A840AA" w:rsidRPr="007B7077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1.3 </w:t>
            </w:r>
            <w:r w:rsidR="00A840AA">
              <w:rPr>
                <w:rFonts w:ascii="Times New Roman" w:hAnsi="Times New Roman"/>
                <w:sz w:val="28"/>
                <w:szCs w:val="28"/>
              </w:rPr>
              <w:t>Іноземна мова (за професійним спрямуванням)</w:t>
            </w:r>
          </w:p>
        </w:tc>
      </w:tr>
      <w:tr w:rsidR="00A840AA" w:rsidRPr="009E35DF" w14:paraId="7480FC0E" w14:textId="77777777" w:rsidTr="001F46FB">
        <w:trPr>
          <w:trHeight w:val="972"/>
        </w:trPr>
        <w:tc>
          <w:tcPr>
            <w:tcW w:w="3134" w:type="dxa"/>
            <w:tcMar>
              <w:left w:w="88" w:type="dxa"/>
            </w:tcMar>
          </w:tcPr>
          <w:p w14:paraId="1AE23760" w14:textId="3720F3DB" w:rsidR="00A840AA" w:rsidRPr="007B7077" w:rsidRDefault="00A840AA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 ЗК3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5</w:t>
            </w:r>
          </w:p>
          <w:p w14:paraId="5A1727D2" w14:textId="55D2549B" w:rsidR="00A840AA" w:rsidRPr="009B29CA" w:rsidRDefault="00A840AA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9</w:t>
            </w:r>
          </w:p>
          <w:p w14:paraId="49DC692C" w14:textId="23AF27DA" w:rsidR="00A840AA" w:rsidRPr="007B7077" w:rsidRDefault="00A840AA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ЗК1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14 ФК3</w:t>
            </w:r>
          </w:p>
        </w:tc>
        <w:tc>
          <w:tcPr>
            <w:tcW w:w="2693" w:type="dxa"/>
            <w:tcMar>
              <w:left w:w="88" w:type="dxa"/>
            </w:tcMar>
          </w:tcPr>
          <w:p w14:paraId="23BE48F1" w14:textId="30CDFAFB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1F46FB"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, 12</w:t>
            </w:r>
          </w:p>
          <w:p w14:paraId="03555F8B" w14:textId="62B0AFFE" w:rsidR="00A840AA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1F46FB"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1</w:t>
            </w:r>
          </w:p>
        </w:tc>
        <w:tc>
          <w:tcPr>
            <w:tcW w:w="4111" w:type="dxa"/>
            <w:tcMar>
              <w:left w:w="88" w:type="dxa"/>
            </w:tcMar>
          </w:tcPr>
          <w:p w14:paraId="7D3EFD1B" w14:textId="092D610C" w:rsidR="00A840AA" w:rsidRPr="0024164A" w:rsidRDefault="001F46FB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1.4 </w:t>
            </w:r>
            <w:r w:rsidR="00A840AA">
              <w:rPr>
                <w:rFonts w:ascii="Times New Roman" w:hAnsi="Times New Roman"/>
                <w:sz w:val="28"/>
                <w:szCs w:val="28"/>
              </w:rPr>
              <w:t>Основи педагогіки та психології</w:t>
            </w:r>
          </w:p>
        </w:tc>
      </w:tr>
      <w:tr w:rsidR="00A840AA" w:rsidRPr="009E35DF" w14:paraId="1E5CBAA5" w14:textId="77777777" w:rsidTr="001F46FB">
        <w:trPr>
          <w:trHeight w:val="972"/>
        </w:trPr>
        <w:tc>
          <w:tcPr>
            <w:tcW w:w="3134" w:type="dxa"/>
            <w:tcMar>
              <w:left w:w="88" w:type="dxa"/>
            </w:tcMar>
          </w:tcPr>
          <w:p w14:paraId="514B7785" w14:textId="569CF1CA" w:rsidR="00A840AA" w:rsidRPr="007B7077" w:rsidRDefault="00A840AA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A4B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7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14</w:t>
            </w:r>
          </w:p>
          <w:p w14:paraId="21963590" w14:textId="0780B764" w:rsidR="00A840AA" w:rsidRDefault="00A840AA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A4B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11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4</w:t>
            </w:r>
            <w:r w:rsidR="008A4B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tcMar>
              <w:left w:w="88" w:type="dxa"/>
            </w:tcMar>
          </w:tcPr>
          <w:p w14:paraId="0035D069" w14:textId="63BBE427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1F46FB"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3</w:t>
            </w:r>
          </w:p>
          <w:p w14:paraId="1A919DEC" w14:textId="355BCFD1" w:rsidR="00A840AA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1F46FB"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4111" w:type="dxa"/>
            <w:tcMar>
              <w:left w:w="88" w:type="dxa"/>
            </w:tcMar>
          </w:tcPr>
          <w:p w14:paraId="5F641A95" w14:textId="72DBAC1B" w:rsidR="00A840AA" w:rsidRPr="00A840AA" w:rsidRDefault="001F46FB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1.5 </w:t>
            </w:r>
            <w:r w:rsidR="00A840AA">
              <w:rPr>
                <w:rFonts w:ascii="Times New Roman" w:hAnsi="Times New Roman"/>
                <w:sz w:val="28"/>
                <w:szCs w:val="28"/>
              </w:rPr>
              <w:t>Безпека життєдіяльності</w:t>
            </w:r>
            <w:r w:rsidR="00A840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охорона праці</w:t>
            </w:r>
          </w:p>
        </w:tc>
      </w:tr>
      <w:tr w:rsidR="001F46FB" w:rsidRPr="009E35DF" w14:paraId="316FD071" w14:textId="77777777" w:rsidTr="00374284">
        <w:tc>
          <w:tcPr>
            <w:tcW w:w="3134" w:type="dxa"/>
            <w:tcMar>
              <w:left w:w="88" w:type="dxa"/>
            </w:tcMar>
          </w:tcPr>
          <w:p w14:paraId="316BB028" w14:textId="77777777" w:rsidR="001F46FB" w:rsidRPr="009B29CA" w:rsidRDefault="001F46FB" w:rsidP="00374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5</w:t>
            </w:r>
          </w:p>
        </w:tc>
        <w:tc>
          <w:tcPr>
            <w:tcW w:w="2693" w:type="dxa"/>
            <w:tcMar>
              <w:left w:w="88" w:type="dxa"/>
            </w:tcMar>
          </w:tcPr>
          <w:p w14:paraId="0B51B7BD" w14:textId="6744A702" w:rsidR="001F46FB" w:rsidRPr="001F46FB" w:rsidRDefault="001F46FB" w:rsidP="003742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 13</w:t>
            </w:r>
          </w:p>
          <w:p w14:paraId="590292E5" w14:textId="32D15B51" w:rsidR="001F46FB" w:rsidRPr="001F46FB" w:rsidRDefault="001F46FB" w:rsidP="0037428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 10</w:t>
            </w:r>
          </w:p>
        </w:tc>
        <w:tc>
          <w:tcPr>
            <w:tcW w:w="4111" w:type="dxa"/>
            <w:tcMar>
              <w:left w:w="88" w:type="dxa"/>
            </w:tcMar>
          </w:tcPr>
          <w:p w14:paraId="52CA2EBC" w14:textId="088DC7A5" w:rsidR="001F46FB" w:rsidRPr="009E35DF" w:rsidRDefault="001F46FB" w:rsidP="00374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1.6 </w:t>
            </w:r>
            <w:r w:rsidRPr="009E35DF">
              <w:rPr>
                <w:rFonts w:ascii="Times New Roman" w:hAnsi="Times New Roman"/>
                <w:sz w:val="28"/>
                <w:szCs w:val="28"/>
              </w:rPr>
              <w:t>Основи екології</w:t>
            </w:r>
          </w:p>
        </w:tc>
      </w:tr>
      <w:tr w:rsidR="001F46FB" w:rsidRPr="009E35DF" w14:paraId="4015F546" w14:textId="77777777" w:rsidTr="00C86919">
        <w:tc>
          <w:tcPr>
            <w:tcW w:w="3134" w:type="dxa"/>
            <w:tcMar>
              <w:left w:w="88" w:type="dxa"/>
            </w:tcMar>
          </w:tcPr>
          <w:p w14:paraId="397F6874" w14:textId="77777777" w:rsidR="001F46FB" w:rsidRPr="007B7077" w:rsidRDefault="001F46FB" w:rsidP="00C86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1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4</w:t>
            </w:r>
          </w:p>
        </w:tc>
        <w:tc>
          <w:tcPr>
            <w:tcW w:w="2693" w:type="dxa"/>
            <w:tcMar>
              <w:left w:w="88" w:type="dxa"/>
            </w:tcMar>
          </w:tcPr>
          <w:p w14:paraId="3EA0E747" w14:textId="4B7D3B5E" w:rsidR="001F46FB" w:rsidRPr="001F46FB" w:rsidRDefault="001F46FB" w:rsidP="00C8691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3</w:t>
            </w:r>
          </w:p>
        </w:tc>
        <w:tc>
          <w:tcPr>
            <w:tcW w:w="4111" w:type="dxa"/>
            <w:tcMar>
              <w:left w:w="88" w:type="dxa"/>
            </w:tcMar>
          </w:tcPr>
          <w:p w14:paraId="3DD56F27" w14:textId="276E5AB8" w:rsidR="001F46FB" w:rsidRPr="001056D8" w:rsidRDefault="001F46FB" w:rsidP="00C86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1.7 </w:t>
            </w:r>
            <w:r w:rsidRPr="001056D8">
              <w:rPr>
                <w:rFonts w:ascii="Times New Roman" w:hAnsi="Times New Roman"/>
                <w:sz w:val="28"/>
                <w:szCs w:val="28"/>
              </w:rPr>
              <w:t>Книгознавство</w:t>
            </w:r>
          </w:p>
        </w:tc>
      </w:tr>
      <w:tr w:rsidR="001F46FB" w:rsidRPr="009E35DF" w14:paraId="78910353" w14:textId="77777777" w:rsidTr="00E101E9">
        <w:tc>
          <w:tcPr>
            <w:tcW w:w="3134" w:type="dxa"/>
            <w:tcMar>
              <w:left w:w="88" w:type="dxa"/>
            </w:tcMar>
          </w:tcPr>
          <w:p w14:paraId="42579E10" w14:textId="77777777" w:rsidR="001F46FB" w:rsidRDefault="001F46FB" w:rsidP="00E1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2</w:t>
            </w:r>
          </w:p>
        </w:tc>
        <w:tc>
          <w:tcPr>
            <w:tcW w:w="2693" w:type="dxa"/>
            <w:tcMar>
              <w:left w:w="88" w:type="dxa"/>
            </w:tcMar>
          </w:tcPr>
          <w:p w14:paraId="5C8EBCEC" w14:textId="42C68441" w:rsidR="001F46FB" w:rsidRPr="001F46FB" w:rsidRDefault="001F46FB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</w:t>
            </w:r>
          </w:p>
        </w:tc>
        <w:tc>
          <w:tcPr>
            <w:tcW w:w="4111" w:type="dxa"/>
            <w:tcMar>
              <w:left w:w="88" w:type="dxa"/>
            </w:tcMar>
          </w:tcPr>
          <w:p w14:paraId="6AF29D7F" w14:textId="1CCB9966" w:rsidR="001F46FB" w:rsidRPr="00A840AA" w:rsidRDefault="001F46FB" w:rsidP="00E1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 1.8 Основи економічної теорії</w:t>
            </w:r>
          </w:p>
        </w:tc>
      </w:tr>
      <w:tr w:rsidR="001F46FB" w:rsidRPr="009E35DF" w14:paraId="17DDD5A3" w14:textId="77777777" w:rsidTr="001674E6">
        <w:tc>
          <w:tcPr>
            <w:tcW w:w="3134" w:type="dxa"/>
            <w:tcMar>
              <w:left w:w="88" w:type="dxa"/>
            </w:tcMar>
          </w:tcPr>
          <w:p w14:paraId="6C8A8C65" w14:textId="77777777" w:rsidR="001F46FB" w:rsidRPr="007361D3" w:rsidRDefault="001F46FB" w:rsidP="00167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0</w:t>
            </w:r>
          </w:p>
          <w:p w14:paraId="1A38E8B8" w14:textId="77777777" w:rsidR="001F46FB" w:rsidRPr="009B29CA" w:rsidRDefault="001F46FB" w:rsidP="00167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1 4</w:t>
            </w:r>
          </w:p>
        </w:tc>
        <w:tc>
          <w:tcPr>
            <w:tcW w:w="2693" w:type="dxa"/>
            <w:tcMar>
              <w:left w:w="88" w:type="dxa"/>
            </w:tcMar>
          </w:tcPr>
          <w:p w14:paraId="14448F39" w14:textId="6279E3A6" w:rsidR="001F46FB" w:rsidRPr="001F46FB" w:rsidRDefault="001F46FB" w:rsidP="001674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516A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</w:t>
            </w:r>
          </w:p>
          <w:p w14:paraId="25372FE9" w14:textId="3D160262" w:rsidR="001F46FB" w:rsidRPr="001F46FB" w:rsidRDefault="001F46FB" w:rsidP="001674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Mar>
              <w:left w:w="88" w:type="dxa"/>
            </w:tcMar>
          </w:tcPr>
          <w:p w14:paraId="5135CBF2" w14:textId="383DFCBF" w:rsidR="001F46FB" w:rsidRPr="00A840AA" w:rsidRDefault="001F46FB" w:rsidP="00167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1.9 </w:t>
            </w:r>
            <w:r w:rsidRPr="009E35DF">
              <w:rPr>
                <w:rFonts w:ascii="Times New Roman" w:hAnsi="Times New Roman"/>
                <w:sz w:val="28"/>
                <w:szCs w:val="28"/>
              </w:rPr>
              <w:t>Основи філософських зн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філософія, релігієзнавство)</w:t>
            </w:r>
          </w:p>
        </w:tc>
      </w:tr>
      <w:tr w:rsidR="00516A94" w:rsidRPr="009E35DF" w14:paraId="24FEE388" w14:textId="77777777" w:rsidTr="00FC7A16">
        <w:tc>
          <w:tcPr>
            <w:tcW w:w="3134" w:type="dxa"/>
            <w:tcMar>
              <w:left w:w="88" w:type="dxa"/>
            </w:tcMar>
          </w:tcPr>
          <w:p w14:paraId="6FF3B633" w14:textId="77777777" w:rsidR="00516A94" w:rsidRPr="007361D3" w:rsidRDefault="00516A94" w:rsidP="00FC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4</w:t>
            </w:r>
          </w:p>
          <w:p w14:paraId="73A1BFF4" w14:textId="77777777" w:rsidR="00516A94" w:rsidRPr="009B29CA" w:rsidRDefault="00516A94" w:rsidP="00FC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К5</w:t>
            </w:r>
          </w:p>
        </w:tc>
        <w:tc>
          <w:tcPr>
            <w:tcW w:w="2693" w:type="dxa"/>
            <w:tcMar>
              <w:left w:w="88" w:type="dxa"/>
            </w:tcMar>
          </w:tcPr>
          <w:p w14:paraId="1F4DF68B" w14:textId="5F090A99" w:rsidR="00516A94" w:rsidRPr="001F46FB" w:rsidRDefault="00516A94" w:rsidP="00FC7A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3</w:t>
            </w:r>
          </w:p>
          <w:p w14:paraId="0CF7F290" w14:textId="4F5EFC73" w:rsidR="00516A94" w:rsidRPr="001F46FB" w:rsidRDefault="00516A94" w:rsidP="00FC7A1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Mar>
              <w:left w:w="88" w:type="dxa"/>
            </w:tcMar>
          </w:tcPr>
          <w:p w14:paraId="1F213D68" w14:textId="5C2B3028" w:rsidR="00516A94" w:rsidRPr="009E35DF" w:rsidRDefault="00516A94" w:rsidP="00FC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1.10 </w:t>
            </w:r>
            <w:r>
              <w:rPr>
                <w:rFonts w:ascii="Times New Roman" w:hAnsi="Times New Roman"/>
                <w:sz w:val="28"/>
                <w:szCs w:val="28"/>
              </w:rPr>
              <w:t>Основи прав</w:t>
            </w:r>
            <w:r w:rsidRPr="009E35DF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93D7002" w14:textId="77777777" w:rsidR="00516A94" w:rsidRPr="009E35DF" w:rsidRDefault="00516A94" w:rsidP="00FC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94" w:rsidRPr="009E35DF" w14:paraId="72971378" w14:textId="77777777" w:rsidTr="00E3677D">
        <w:tc>
          <w:tcPr>
            <w:tcW w:w="3134" w:type="dxa"/>
            <w:tcMar>
              <w:left w:w="88" w:type="dxa"/>
            </w:tcMar>
          </w:tcPr>
          <w:p w14:paraId="69F727CD" w14:textId="77777777" w:rsidR="00516A94" w:rsidRPr="009B29CA" w:rsidRDefault="00516A94" w:rsidP="00E36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Mar>
              <w:left w:w="88" w:type="dxa"/>
            </w:tcMar>
          </w:tcPr>
          <w:p w14:paraId="49BECB19" w14:textId="521CB655" w:rsidR="00516A94" w:rsidRPr="001F46FB" w:rsidRDefault="00516A94" w:rsidP="00E3677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</w:t>
            </w:r>
          </w:p>
          <w:p w14:paraId="37825FF0" w14:textId="1D6A69F7" w:rsidR="00516A94" w:rsidRPr="001F46FB" w:rsidRDefault="00516A94" w:rsidP="00E3677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3</w:t>
            </w:r>
          </w:p>
        </w:tc>
        <w:tc>
          <w:tcPr>
            <w:tcW w:w="4111" w:type="dxa"/>
            <w:tcMar>
              <w:left w:w="88" w:type="dxa"/>
            </w:tcMar>
          </w:tcPr>
          <w:p w14:paraId="1FA75C92" w14:textId="36601CB0" w:rsidR="00516A94" w:rsidRPr="009E35DF" w:rsidRDefault="00516A94" w:rsidP="00E36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 </w:t>
            </w:r>
            <w:r>
              <w:rPr>
                <w:rFonts w:ascii="Times New Roman" w:hAnsi="Times New Roman"/>
                <w:sz w:val="28"/>
                <w:szCs w:val="28"/>
              </w:rPr>
              <w:t>Література (дитя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іт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ї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6A94" w:rsidRPr="009E35DF" w14:paraId="36FA6ABE" w14:textId="77777777" w:rsidTr="008D2B5D">
        <w:tc>
          <w:tcPr>
            <w:tcW w:w="3134" w:type="dxa"/>
            <w:tcMar>
              <w:left w:w="88" w:type="dxa"/>
            </w:tcMar>
          </w:tcPr>
          <w:p w14:paraId="455A6FC0" w14:textId="77777777" w:rsidR="00516A94" w:rsidRPr="007361D3" w:rsidRDefault="00516A94" w:rsidP="008D2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5</w:t>
            </w:r>
          </w:p>
          <w:p w14:paraId="397DFD4E" w14:textId="77777777" w:rsidR="00516A94" w:rsidRPr="009B29CA" w:rsidRDefault="00516A94" w:rsidP="008D2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2</w:t>
            </w:r>
          </w:p>
        </w:tc>
        <w:tc>
          <w:tcPr>
            <w:tcW w:w="2693" w:type="dxa"/>
            <w:tcMar>
              <w:left w:w="88" w:type="dxa"/>
            </w:tcMar>
          </w:tcPr>
          <w:p w14:paraId="316B6A09" w14:textId="081FC1A6" w:rsidR="00516A94" w:rsidRPr="001F46FB" w:rsidRDefault="00516A94" w:rsidP="008D2B5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5, 12</w:t>
            </w:r>
          </w:p>
          <w:p w14:paraId="00CFA6CD" w14:textId="53CE782F" w:rsidR="00516A94" w:rsidRPr="001F46FB" w:rsidRDefault="00516A94" w:rsidP="008D2B5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9, 13, 14</w:t>
            </w:r>
          </w:p>
        </w:tc>
        <w:tc>
          <w:tcPr>
            <w:tcW w:w="4111" w:type="dxa"/>
            <w:tcMar>
              <w:left w:w="88" w:type="dxa"/>
            </w:tcMar>
          </w:tcPr>
          <w:p w14:paraId="393EBD8C" w14:textId="6BBFB829" w:rsidR="00516A94" w:rsidRDefault="00516A94" w:rsidP="008D2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івознавство </w:t>
            </w:r>
          </w:p>
        </w:tc>
      </w:tr>
      <w:tr w:rsidR="00D111B6" w:rsidRPr="009E35DF" w14:paraId="1787857C" w14:textId="77777777" w:rsidTr="001F46FB">
        <w:tc>
          <w:tcPr>
            <w:tcW w:w="3134" w:type="dxa"/>
            <w:tcMar>
              <w:left w:w="88" w:type="dxa"/>
            </w:tcMar>
          </w:tcPr>
          <w:p w14:paraId="660EAC05" w14:textId="4A77726B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 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6</w:t>
            </w:r>
          </w:p>
          <w:p w14:paraId="0CEE07B5" w14:textId="519CF9CB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2 ФК4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6</w:t>
            </w:r>
          </w:p>
          <w:p w14:paraId="441D14B0" w14:textId="0CF06252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7 ФК10 </w:t>
            </w:r>
            <w:r w:rsidRPr="00E02372">
              <w:rPr>
                <w:rFonts w:ascii="Times New Roman" w:hAnsi="Times New Roman"/>
                <w:sz w:val="28"/>
                <w:szCs w:val="28"/>
                <w:lang w:val="uk-UA"/>
              </w:rPr>
              <w:t>ФК15</w:t>
            </w:r>
          </w:p>
          <w:p w14:paraId="3423427D" w14:textId="1198A83F" w:rsidR="00D111B6" w:rsidRPr="00E02372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К16</w:t>
            </w:r>
            <w:r w:rsidRPr="00E023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2372">
              <w:rPr>
                <w:rFonts w:ascii="Times New Roman" w:hAnsi="Times New Roman"/>
                <w:sz w:val="28"/>
                <w:szCs w:val="28"/>
                <w:lang w:val="uk-UA"/>
              </w:rPr>
              <w:t>ФК17</w:t>
            </w:r>
          </w:p>
        </w:tc>
        <w:tc>
          <w:tcPr>
            <w:tcW w:w="2693" w:type="dxa"/>
            <w:tcMar>
              <w:left w:w="88" w:type="dxa"/>
            </w:tcMar>
          </w:tcPr>
          <w:p w14:paraId="75835BAE" w14:textId="0203FF87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516A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, 5, 7, 10</w:t>
            </w:r>
          </w:p>
          <w:p w14:paraId="4EBCDCD8" w14:textId="09106551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516A9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2, 3, 7, 12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3E713192" w14:textId="5F35E423" w:rsidR="00D111B6" w:rsidRDefault="00516A94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3 </w:t>
            </w:r>
            <w:r w:rsidR="00D111B6">
              <w:rPr>
                <w:rFonts w:ascii="Times New Roman" w:hAnsi="Times New Roman"/>
                <w:sz w:val="28"/>
                <w:szCs w:val="28"/>
              </w:rPr>
              <w:t>Основи інформаційних технологій</w:t>
            </w:r>
          </w:p>
        </w:tc>
      </w:tr>
      <w:tr w:rsidR="00D111B6" w:rsidRPr="009E35DF" w14:paraId="490254CC" w14:textId="77777777" w:rsidTr="001F46FB">
        <w:tc>
          <w:tcPr>
            <w:tcW w:w="3134" w:type="dxa"/>
            <w:tcMar>
              <w:left w:w="88" w:type="dxa"/>
            </w:tcMar>
          </w:tcPr>
          <w:p w14:paraId="0DD08B59" w14:textId="3AE8214D" w:rsidR="00D111B6" w:rsidRPr="003B652C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1 ФК5</w:t>
            </w:r>
          </w:p>
          <w:p w14:paraId="147E90C1" w14:textId="77777777" w:rsidR="00D111B6" w:rsidRPr="009B29CA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left w:w="88" w:type="dxa"/>
            </w:tcMar>
          </w:tcPr>
          <w:p w14:paraId="43856D02" w14:textId="75A3BDBF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516A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5, 9, 10</w:t>
            </w:r>
          </w:p>
          <w:p w14:paraId="1EC7A2D0" w14:textId="1698CF8D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516A9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13, 14</w:t>
            </w:r>
          </w:p>
        </w:tc>
        <w:tc>
          <w:tcPr>
            <w:tcW w:w="4111" w:type="dxa"/>
            <w:tcMar>
              <w:left w:w="88" w:type="dxa"/>
            </w:tcMar>
          </w:tcPr>
          <w:p w14:paraId="6BBDD522" w14:textId="418CDBD3" w:rsidR="00D111B6" w:rsidRDefault="00516A94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4 </w:t>
            </w:r>
            <w:r w:rsidR="00D111B6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D111B6">
              <w:rPr>
                <w:rFonts w:ascii="Times New Roman" w:hAnsi="Times New Roman"/>
                <w:sz w:val="28"/>
                <w:szCs w:val="28"/>
              </w:rPr>
              <w:t>оціальн</w:t>
            </w:r>
            <w:r w:rsidR="00D111B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  <w:p w14:paraId="6CA675CE" w14:textId="77777777" w:rsidR="00D111B6" w:rsidRPr="003B652C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нік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</w:p>
        </w:tc>
      </w:tr>
      <w:tr w:rsidR="00D111B6" w:rsidRPr="009E35DF" w14:paraId="601DF213" w14:textId="77777777" w:rsidTr="001F46FB">
        <w:tc>
          <w:tcPr>
            <w:tcW w:w="3134" w:type="dxa"/>
            <w:tcMar>
              <w:left w:w="88" w:type="dxa"/>
            </w:tcMar>
          </w:tcPr>
          <w:p w14:paraId="3E0E5746" w14:textId="45E95C16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2 </w:t>
            </w: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28634F6" w14:textId="1BF7AD94" w:rsidR="00D111B6" w:rsidRPr="007B7077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4</w:t>
            </w:r>
          </w:p>
          <w:p w14:paraId="34CE400C" w14:textId="5603C6C6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12 ФК15</w:t>
            </w:r>
          </w:p>
          <w:p w14:paraId="1449E616" w14:textId="69ED7F28" w:rsidR="00D111B6" w:rsidRPr="007B7077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К17</w:t>
            </w:r>
          </w:p>
        </w:tc>
        <w:tc>
          <w:tcPr>
            <w:tcW w:w="2693" w:type="dxa"/>
            <w:tcMar>
              <w:left w:w="88" w:type="dxa"/>
            </w:tcMar>
          </w:tcPr>
          <w:p w14:paraId="3AA670E6" w14:textId="66AC9AF5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516A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, 7</w:t>
            </w:r>
          </w:p>
          <w:p w14:paraId="13C51E8B" w14:textId="3F1743B4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516A9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2, 6, 7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0C317338" w14:textId="4CC5235D" w:rsidR="00D111B6" w:rsidRPr="009E35DF" w:rsidRDefault="00516A94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5 </w:t>
            </w:r>
            <w:r w:rsidR="00D111B6">
              <w:rPr>
                <w:rFonts w:ascii="Times New Roman" w:hAnsi="Times New Roman"/>
                <w:sz w:val="28"/>
                <w:szCs w:val="28"/>
              </w:rPr>
              <w:t>Автоматизовані бібліотечні технології</w:t>
            </w:r>
          </w:p>
        </w:tc>
      </w:tr>
      <w:tr w:rsidR="00D111B6" w:rsidRPr="009E35DF" w14:paraId="08B5C998" w14:textId="77777777" w:rsidTr="001F46FB">
        <w:tc>
          <w:tcPr>
            <w:tcW w:w="3134" w:type="dxa"/>
            <w:tcMar>
              <w:left w:w="88" w:type="dxa"/>
            </w:tcMar>
          </w:tcPr>
          <w:p w14:paraId="5B8929F6" w14:textId="2B309A3F" w:rsidR="00D111B6" w:rsidRPr="007B7077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К1 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2</w:t>
            </w:r>
          </w:p>
          <w:p w14:paraId="054FF2DC" w14:textId="44BFA3CA" w:rsidR="00D111B6" w:rsidRPr="007B7077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7077">
              <w:rPr>
                <w:rFonts w:ascii="Times New Roman" w:hAnsi="Times New Roman"/>
                <w:sz w:val="28"/>
                <w:szCs w:val="28"/>
                <w:lang w:val="uk-UA"/>
              </w:rPr>
              <w:t>ФК1 Ф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B7077">
              <w:rPr>
                <w:rFonts w:ascii="Times New Roman" w:hAnsi="Times New Roman"/>
                <w:sz w:val="28"/>
                <w:szCs w:val="28"/>
                <w:lang w:val="uk-UA"/>
              </w:rPr>
              <w:t>ФК6</w:t>
            </w:r>
          </w:p>
          <w:p w14:paraId="415897B4" w14:textId="21EB03E1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7077">
              <w:rPr>
                <w:rFonts w:ascii="Times New Roman" w:hAnsi="Times New Roman"/>
                <w:sz w:val="28"/>
                <w:szCs w:val="28"/>
                <w:lang w:val="uk-UA"/>
              </w:rPr>
              <w:t>ФК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9 </w:t>
            </w:r>
            <w:r w:rsidRPr="007B7077">
              <w:rPr>
                <w:rFonts w:ascii="Times New Roman" w:hAnsi="Times New Roman"/>
                <w:sz w:val="28"/>
                <w:szCs w:val="28"/>
                <w:lang w:val="uk-UA"/>
              </w:rPr>
              <w:t>ФК11</w:t>
            </w:r>
          </w:p>
          <w:p w14:paraId="7EC0B977" w14:textId="77777777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К12</w:t>
            </w:r>
          </w:p>
        </w:tc>
        <w:tc>
          <w:tcPr>
            <w:tcW w:w="2693" w:type="dxa"/>
            <w:tcMar>
              <w:left w:w="88" w:type="dxa"/>
            </w:tcMar>
          </w:tcPr>
          <w:p w14:paraId="004E3EBF" w14:textId="44D813BB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516A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, 6</w:t>
            </w:r>
          </w:p>
          <w:p w14:paraId="2566B92B" w14:textId="34C18B9C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516A94">
              <w:rPr>
                <w:rFonts w:ascii="Times New Roman" w:hAnsi="Times New Roman"/>
                <w:sz w:val="28"/>
                <w:szCs w:val="28"/>
                <w:lang w:eastAsia="uk-UA"/>
              </w:rPr>
              <w:t>1, 2, 3, 9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70DA7B36" w14:textId="1818695D" w:rsidR="00D111B6" w:rsidRPr="00560224" w:rsidRDefault="00516A94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6 </w:t>
            </w:r>
            <w:r w:rsidR="00D111B6">
              <w:rPr>
                <w:rFonts w:ascii="Times New Roman" w:hAnsi="Times New Roman"/>
                <w:sz w:val="28"/>
                <w:szCs w:val="28"/>
              </w:rPr>
              <w:t>Організація потоків і масивів документів</w:t>
            </w:r>
          </w:p>
        </w:tc>
      </w:tr>
      <w:tr w:rsidR="00D111B6" w:rsidRPr="009E35DF" w14:paraId="77AE124A" w14:textId="77777777" w:rsidTr="001F46FB">
        <w:tc>
          <w:tcPr>
            <w:tcW w:w="3134" w:type="dxa"/>
            <w:tcMar>
              <w:left w:w="88" w:type="dxa"/>
            </w:tcMar>
          </w:tcPr>
          <w:p w14:paraId="362BC534" w14:textId="418636A3" w:rsidR="00D111B6" w:rsidRPr="007B7077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6</w:t>
            </w:r>
          </w:p>
          <w:p w14:paraId="2437D878" w14:textId="699043B1" w:rsidR="00D111B6" w:rsidRPr="007B7077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2</w:t>
            </w:r>
          </w:p>
          <w:p w14:paraId="7637A6CD" w14:textId="0D76DE18" w:rsidR="00D111B6" w:rsidRPr="007B7077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8</w:t>
            </w:r>
          </w:p>
        </w:tc>
        <w:tc>
          <w:tcPr>
            <w:tcW w:w="2693" w:type="dxa"/>
            <w:tcMar>
              <w:left w:w="88" w:type="dxa"/>
            </w:tcMar>
          </w:tcPr>
          <w:p w14:paraId="5BCE47C5" w14:textId="0ACCD196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516A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, 6 </w:t>
            </w:r>
          </w:p>
          <w:p w14:paraId="391F0697" w14:textId="1EE3A379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516A9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8, 9, 12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764CB44E" w14:textId="3D6D1926" w:rsidR="00D111B6" w:rsidRPr="00560224" w:rsidRDefault="00516A94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7 </w:t>
            </w:r>
            <w:r w:rsidR="00D111B6">
              <w:rPr>
                <w:rFonts w:ascii="Times New Roman" w:hAnsi="Times New Roman"/>
                <w:sz w:val="28"/>
                <w:szCs w:val="28"/>
              </w:rPr>
              <w:t>Документознавство та інформаційна діяльності</w:t>
            </w:r>
          </w:p>
        </w:tc>
      </w:tr>
      <w:tr w:rsidR="00D111B6" w:rsidRPr="009E35DF" w14:paraId="7209CE8D" w14:textId="77777777" w:rsidTr="001F46FB">
        <w:tc>
          <w:tcPr>
            <w:tcW w:w="3134" w:type="dxa"/>
            <w:tcMar>
              <w:left w:w="88" w:type="dxa"/>
            </w:tcMar>
          </w:tcPr>
          <w:p w14:paraId="1DB5560D" w14:textId="71346082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1 ЗК2 ЗК5</w:t>
            </w:r>
          </w:p>
          <w:p w14:paraId="44607975" w14:textId="03DB9E48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12 ФК8</w:t>
            </w:r>
          </w:p>
          <w:p w14:paraId="281F9881" w14:textId="1B53EE0D" w:rsidR="00D111B6" w:rsidRPr="009B29CA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9</w:t>
            </w:r>
          </w:p>
        </w:tc>
        <w:tc>
          <w:tcPr>
            <w:tcW w:w="2693" w:type="dxa"/>
            <w:tcMar>
              <w:left w:w="88" w:type="dxa"/>
            </w:tcMar>
          </w:tcPr>
          <w:p w14:paraId="2084F535" w14:textId="2AC6139B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516A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</w:t>
            </w:r>
          </w:p>
          <w:p w14:paraId="761DB6CE" w14:textId="685B560C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516A9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3, 12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6CFAF159" w14:textId="1E98BA59" w:rsidR="00D111B6" w:rsidRPr="00F80649" w:rsidRDefault="00516A94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8 </w:t>
            </w:r>
            <w:r w:rsidR="00D111B6" w:rsidRPr="00F80649">
              <w:rPr>
                <w:rFonts w:ascii="Times New Roman" w:hAnsi="Times New Roman"/>
                <w:sz w:val="28"/>
                <w:szCs w:val="28"/>
              </w:rPr>
              <w:t>Аналітико-синтетична обробка документної інформації</w:t>
            </w:r>
          </w:p>
        </w:tc>
      </w:tr>
      <w:tr w:rsidR="00D111B6" w:rsidRPr="009E35DF" w14:paraId="59DAAAA5" w14:textId="77777777" w:rsidTr="001F46FB">
        <w:tc>
          <w:tcPr>
            <w:tcW w:w="3134" w:type="dxa"/>
            <w:tcMar>
              <w:left w:w="88" w:type="dxa"/>
            </w:tcMar>
          </w:tcPr>
          <w:p w14:paraId="12DE4657" w14:textId="3EFC443F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 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6</w:t>
            </w:r>
          </w:p>
          <w:p w14:paraId="5BBE39E5" w14:textId="61A06334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12</w:t>
            </w:r>
          </w:p>
          <w:p w14:paraId="40C66DAD" w14:textId="77338770" w:rsidR="00D111B6" w:rsidRPr="009B29CA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ФК1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7</w:t>
            </w:r>
          </w:p>
        </w:tc>
        <w:tc>
          <w:tcPr>
            <w:tcW w:w="2693" w:type="dxa"/>
            <w:tcMar>
              <w:left w:w="88" w:type="dxa"/>
            </w:tcMar>
          </w:tcPr>
          <w:p w14:paraId="01A9E18E" w14:textId="27730378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516A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, 6, </w:t>
            </w:r>
            <w:r w:rsidR="00DA18B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  <w:p w14:paraId="6E2CC6D2" w14:textId="2AED28B5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DA18B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12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46D44EAA" w14:textId="4298E6EA" w:rsidR="00D111B6" w:rsidRPr="00560224" w:rsidRDefault="00516A94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9 </w:t>
            </w:r>
            <w:r w:rsidR="00D111B6">
              <w:rPr>
                <w:rFonts w:ascii="Times New Roman" w:hAnsi="Times New Roman"/>
                <w:sz w:val="28"/>
                <w:szCs w:val="28"/>
              </w:rPr>
              <w:t xml:space="preserve">Бібліотечні інформаційно-пошукові системи </w:t>
            </w:r>
          </w:p>
        </w:tc>
      </w:tr>
      <w:tr w:rsidR="00D111B6" w:rsidRPr="009E35DF" w14:paraId="2BCE47A9" w14:textId="77777777" w:rsidTr="001F46FB">
        <w:tc>
          <w:tcPr>
            <w:tcW w:w="3134" w:type="dxa"/>
            <w:tcMar>
              <w:left w:w="88" w:type="dxa"/>
            </w:tcMar>
          </w:tcPr>
          <w:p w14:paraId="0F39766E" w14:textId="7225CECC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 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8</w:t>
            </w:r>
          </w:p>
          <w:p w14:paraId="5F996A59" w14:textId="5D7645E1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12 ЗК13</w:t>
            </w:r>
          </w:p>
          <w:p w14:paraId="65EE2B09" w14:textId="274F4F09" w:rsidR="00D111B6" w:rsidRPr="00314CA1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4CA1">
              <w:rPr>
                <w:rFonts w:ascii="Times New Roman" w:hAnsi="Times New Roman"/>
                <w:sz w:val="28"/>
                <w:szCs w:val="28"/>
                <w:lang w:val="uk-UA"/>
              </w:rPr>
              <w:t>ФК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14CA1">
              <w:rPr>
                <w:rFonts w:ascii="Times New Roman" w:hAnsi="Times New Roman"/>
                <w:sz w:val="28"/>
                <w:szCs w:val="28"/>
                <w:lang w:val="uk-UA"/>
              </w:rPr>
              <w:t>ФК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14CA1">
              <w:rPr>
                <w:rFonts w:ascii="Times New Roman" w:hAnsi="Times New Roman"/>
                <w:sz w:val="28"/>
                <w:szCs w:val="28"/>
                <w:lang w:val="uk-UA"/>
              </w:rPr>
              <w:t>ФК4</w:t>
            </w:r>
          </w:p>
          <w:p w14:paraId="029213E9" w14:textId="660A75DA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4CA1">
              <w:rPr>
                <w:rFonts w:ascii="Times New Roman" w:hAnsi="Times New Roman"/>
                <w:sz w:val="28"/>
                <w:szCs w:val="28"/>
                <w:lang w:val="uk-UA"/>
              </w:rPr>
              <w:t>ФК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10</w:t>
            </w:r>
          </w:p>
        </w:tc>
        <w:tc>
          <w:tcPr>
            <w:tcW w:w="2693" w:type="dxa"/>
            <w:tcMar>
              <w:left w:w="88" w:type="dxa"/>
            </w:tcMar>
          </w:tcPr>
          <w:p w14:paraId="7F817476" w14:textId="002FADD6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11, 12</w:t>
            </w:r>
          </w:p>
          <w:p w14:paraId="60B33F2F" w14:textId="7069C0D2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FD4A5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3, 11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578BDDF1" w14:textId="066C11DE" w:rsidR="00D111B6" w:rsidRDefault="00DA18B8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0 </w:t>
            </w:r>
            <w:r w:rsidR="00D111B6">
              <w:rPr>
                <w:rFonts w:ascii="Times New Roman" w:hAnsi="Times New Roman"/>
                <w:sz w:val="28"/>
                <w:szCs w:val="28"/>
              </w:rPr>
              <w:t>Обслуговування в ДІС</w:t>
            </w:r>
          </w:p>
        </w:tc>
      </w:tr>
      <w:tr w:rsidR="00D111B6" w:rsidRPr="009E35DF" w14:paraId="5E5F87BD" w14:textId="77777777" w:rsidTr="001F46FB">
        <w:tc>
          <w:tcPr>
            <w:tcW w:w="3134" w:type="dxa"/>
            <w:tcMar>
              <w:left w:w="88" w:type="dxa"/>
            </w:tcMar>
          </w:tcPr>
          <w:p w14:paraId="55D90138" w14:textId="0182C117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1 ЗК2 ЗК12</w:t>
            </w:r>
          </w:p>
          <w:p w14:paraId="4E1960FF" w14:textId="43985839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7</w:t>
            </w:r>
          </w:p>
          <w:p w14:paraId="3CC761CA" w14:textId="467D4D30" w:rsidR="00D111B6" w:rsidRPr="009B29CA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10</w:t>
            </w:r>
          </w:p>
        </w:tc>
        <w:tc>
          <w:tcPr>
            <w:tcW w:w="2693" w:type="dxa"/>
            <w:tcMar>
              <w:left w:w="88" w:type="dxa"/>
            </w:tcMar>
          </w:tcPr>
          <w:p w14:paraId="3EEA261D" w14:textId="4BD55B63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8, 12</w:t>
            </w:r>
          </w:p>
          <w:p w14:paraId="0948EC68" w14:textId="3F3292E9" w:rsidR="00D111B6" w:rsidRPr="001F46FB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FD4A5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3, 11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4DA2172A" w14:textId="1699C0D0" w:rsidR="00D111B6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1 </w:t>
            </w:r>
            <w:r w:rsidR="00D111B6">
              <w:rPr>
                <w:rFonts w:ascii="Times New Roman" w:hAnsi="Times New Roman"/>
                <w:sz w:val="28"/>
                <w:szCs w:val="28"/>
              </w:rPr>
              <w:t>Бібліографічна діяльність в ДІС</w:t>
            </w:r>
          </w:p>
        </w:tc>
      </w:tr>
      <w:tr w:rsidR="00D111B6" w:rsidRPr="00F337B4" w14:paraId="5A857214" w14:textId="77777777" w:rsidTr="001F46FB">
        <w:tc>
          <w:tcPr>
            <w:tcW w:w="3134" w:type="dxa"/>
            <w:tcMar>
              <w:left w:w="88" w:type="dxa"/>
            </w:tcMar>
          </w:tcPr>
          <w:p w14:paraId="1D2EDEE8" w14:textId="6EE5C9BF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 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5</w:t>
            </w:r>
          </w:p>
          <w:p w14:paraId="44EE0385" w14:textId="5604A582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12 ФК1</w:t>
            </w:r>
          </w:p>
          <w:p w14:paraId="04A932E2" w14:textId="67C8348C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6 </w:t>
            </w:r>
            <w:r w:rsidRPr="007361D3">
              <w:rPr>
                <w:rFonts w:ascii="Times New Roman" w:hAnsi="Times New Roman"/>
                <w:sz w:val="28"/>
                <w:szCs w:val="28"/>
                <w:lang w:val="uk-UA"/>
              </w:rPr>
              <w:t>ФК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8</w:t>
            </w:r>
          </w:p>
          <w:p w14:paraId="3C5F686D" w14:textId="16E125B7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61D3">
              <w:rPr>
                <w:rFonts w:ascii="Times New Roman" w:hAnsi="Times New Roman"/>
                <w:sz w:val="28"/>
                <w:szCs w:val="28"/>
                <w:lang w:val="uk-UA"/>
              </w:rPr>
              <w:t>ФК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19</w:t>
            </w:r>
          </w:p>
        </w:tc>
        <w:tc>
          <w:tcPr>
            <w:tcW w:w="2693" w:type="dxa"/>
            <w:tcMar>
              <w:left w:w="88" w:type="dxa"/>
            </w:tcMar>
          </w:tcPr>
          <w:p w14:paraId="1AF15CF5" w14:textId="1260E592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</w:t>
            </w:r>
          </w:p>
          <w:p w14:paraId="7FDA5091" w14:textId="52AAE6F4" w:rsidR="00D111B6" w:rsidRPr="001F46FB" w:rsidRDefault="00D111B6" w:rsidP="001F46FB">
            <w:pPr>
              <w:pStyle w:val="11"/>
              <w:spacing w:after="0" w:line="240" w:lineRule="auto"/>
              <w:ind w:left="54" w:hanging="54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FD4A5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2, 3, 9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7551B479" w14:textId="2903771F" w:rsidR="00D111B6" w:rsidRPr="00FD4A5E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2 </w:t>
            </w:r>
            <w:r w:rsidR="00D111B6" w:rsidRPr="00FD4A5E">
              <w:rPr>
                <w:rFonts w:ascii="Times New Roman" w:hAnsi="Times New Roman"/>
                <w:sz w:val="28"/>
                <w:szCs w:val="28"/>
                <w:lang w:val="uk-UA"/>
              </w:rPr>
              <w:t>Бібліотечні та архівні фонди</w:t>
            </w:r>
          </w:p>
        </w:tc>
      </w:tr>
      <w:tr w:rsidR="00D111B6" w:rsidRPr="009E35DF" w14:paraId="57B0C959" w14:textId="77777777" w:rsidTr="001F46FB">
        <w:tc>
          <w:tcPr>
            <w:tcW w:w="3134" w:type="dxa"/>
            <w:tcMar>
              <w:left w:w="88" w:type="dxa"/>
            </w:tcMar>
          </w:tcPr>
          <w:p w14:paraId="65C655F3" w14:textId="721B3867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9</w:t>
            </w:r>
          </w:p>
          <w:p w14:paraId="3C1EF5A7" w14:textId="6BCADD35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1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13</w:t>
            </w:r>
          </w:p>
          <w:p w14:paraId="70E7AEAE" w14:textId="56835C99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1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19</w:t>
            </w:r>
          </w:p>
          <w:p w14:paraId="032547FE" w14:textId="77777777" w:rsidR="00D111B6" w:rsidRPr="009B29CA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left w:w="88" w:type="dxa"/>
            </w:tcMar>
          </w:tcPr>
          <w:p w14:paraId="4E10E04B" w14:textId="6F696B89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5, 8, 11, 12</w:t>
            </w:r>
          </w:p>
          <w:p w14:paraId="42F69DD2" w14:textId="556F7ABE" w:rsidR="00D111B6" w:rsidRPr="001F46FB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У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1, 4, 5, 10, 11, 13, 14</w:t>
            </w:r>
          </w:p>
        </w:tc>
        <w:tc>
          <w:tcPr>
            <w:tcW w:w="4111" w:type="dxa"/>
            <w:tcMar>
              <w:left w:w="88" w:type="dxa"/>
            </w:tcMar>
          </w:tcPr>
          <w:p w14:paraId="0A116087" w14:textId="0E8C703B" w:rsidR="00D111B6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3 </w:t>
            </w:r>
            <w:r w:rsidR="00D111B6">
              <w:rPr>
                <w:rFonts w:ascii="Times New Roman" w:hAnsi="Times New Roman"/>
                <w:sz w:val="28"/>
                <w:szCs w:val="28"/>
              </w:rPr>
              <w:t>Управління бібліотечною справою</w:t>
            </w:r>
          </w:p>
        </w:tc>
      </w:tr>
      <w:tr w:rsidR="00D111B6" w:rsidRPr="009E35DF" w14:paraId="606EBA5E" w14:textId="77777777" w:rsidTr="001F46FB">
        <w:tc>
          <w:tcPr>
            <w:tcW w:w="3134" w:type="dxa"/>
            <w:tcMar>
              <w:left w:w="88" w:type="dxa"/>
            </w:tcMar>
          </w:tcPr>
          <w:p w14:paraId="61064783" w14:textId="77777777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 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6</w:t>
            </w:r>
          </w:p>
          <w:p w14:paraId="48F2533E" w14:textId="77777777" w:rsidR="00D111B6" w:rsidRPr="00741A52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12 ФК1 ФК2</w:t>
            </w:r>
          </w:p>
          <w:p w14:paraId="42D3A099" w14:textId="13704585" w:rsidR="00D111B6" w:rsidRPr="009B29CA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0</w:t>
            </w:r>
          </w:p>
        </w:tc>
        <w:tc>
          <w:tcPr>
            <w:tcW w:w="2693" w:type="dxa"/>
            <w:tcMar>
              <w:left w:w="88" w:type="dxa"/>
            </w:tcMar>
          </w:tcPr>
          <w:p w14:paraId="6A4CD0F5" w14:textId="10763A2D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, 8, 10, 11</w:t>
            </w:r>
          </w:p>
          <w:p w14:paraId="4BC4DF67" w14:textId="0B5C3779" w:rsidR="00D111B6" w:rsidRPr="001F46FB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У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4, 5, 11, 14</w:t>
            </w:r>
          </w:p>
        </w:tc>
        <w:tc>
          <w:tcPr>
            <w:tcW w:w="4111" w:type="dxa"/>
            <w:tcMar>
              <w:left w:w="88" w:type="dxa"/>
            </w:tcMar>
          </w:tcPr>
          <w:p w14:paraId="5527CA8B" w14:textId="4181DF3B" w:rsidR="00D111B6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4 </w:t>
            </w:r>
            <w:r w:rsidR="00D111B6" w:rsidRPr="001056D8">
              <w:rPr>
                <w:rFonts w:ascii="Times New Roman" w:hAnsi="Times New Roman"/>
                <w:sz w:val="28"/>
                <w:szCs w:val="28"/>
              </w:rPr>
              <w:t xml:space="preserve">Бібліотечне </w:t>
            </w:r>
          </w:p>
          <w:p w14:paraId="5ABB59BE" w14:textId="72921E6B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6D8">
              <w:rPr>
                <w:rFonts w:ascii="Times New Roman" w:hAnsi="Times New Roman"/>
                <w:sz w:val="28"/>
                <w:szCs w:val="28"/>
              </w:rPr>
              <w:t>краєзнавство</w:t>
            </w:r>
          </w:p>
        </w:tc>
      </w:tr>
      <w:tr w:rsidR="00D111B6" w:rsidRPr="009E35DF" w14:paraId="7AE3F1F6" w14:textId="77777777" w:rsidTr="001F46FB">
        <w:tc>
          <w:tcPr>
            <w:tcW w:w="3134" w:type="dxa"/>
            <w:tcMar>
              <w:left w:w="88" w:type="dxa"/>
            </w:tcMar>
          </w:tcPr>
          <w:p w14:paraId="40D56177" w14:textId="77777777" w:rsidR="00D111B6" w:rsidRPr="005C6EDD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 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2</w:t>
            </w:r>
          </w:p>
          <w:p w14:paraId="6E913C35" w14:textId="5508E16E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7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1</w:t>
            </w:r>
          </w:p>
        </w:tc>
        <w:tc>
          <w:tcPr>
            <w:tcW w:w="2693" w:type="dxa"/>
            <w:tcMar>
              <w:left w:w="88" w:type="dxa"/>
            </w:tcMar>
          </w:tcPr>
          <w:p w14:paraId="393ECD27" w14:textId="03DE8A2B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</w:t>
            </w:r>
          </w:p>
          <w:p w14:paraId="54BFBF2E" w14:textId="73B721D7" w:rsidR="00D111B6" w:rsidRPr="001F46FB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Mar>
              <w:left w:w="88" w:type="dxa"/>
            </w:tcMar>
          </w:tcPr>
          <w:p w14:paraId="5B16205A" w14:textId="2C757C17" w:rsidR="00D111B6" w:rsidRPr="001056D8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5 </w:t>
            </w:r>
            <w:r w:rsidR="00D111B6" w:rsidRPr="0041065E">
              <w:rPr>
                <w:rFonts w:ascii="Times New Roman" w:hAnsi="Times New Roman"/>
                <w:sz w:val="28"/>
                <w:szCs w:val="28"/>
              </w:rPr>
              <w:t>Палітурна справа</w:t>
            </w:r>
          </w:p>
        </w:tc>
      </w:tr>
      <w:tr w:rsidR="00D111B6" w:rsidRPr="009E35DF" w14:paraId="15975548" w14:textId="77777777" w:rsidTr="001F46FB">
        <w:tc>
          <w:tcPr>
            <w:tcW w:w="3134" w:type="dxa"/>
            <w:tcMar>
              <w:left w:w="88" w:type="dxa"/>
            </w:tcMar>
          </w:tcPr>
          <w:p w14:paraId="411394EE" w14:textId="77777777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6 ЗК13</w:t>
            </w:r>
          </w:p>
          <w:p w14:paraId="2BB61CD7" w14:textId="27454408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5</w:t>
            </w:r>
          </w:p>
        </w:tc>
        <w:tc>
          <w:tcPr>
            <w:tcW w:w="2693" w:type="dxa"/>
            <w:tcMar>
              <w:left w:w="88" w:type="dxa"/>
            </w:tcMar>
          </w:tcPr>
          <w:p w14:paraId="2269D970" w14:textId="09ACB613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, 5</w:t>
            </w:r>
          </w:p>
          <w:p w14:paraId="047D2DEA" w14:textId="7529A06B" w:rsidR="00D111B6" w:rsidRPr="001F46FB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У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4, 10</w:t>
            </w:r>
          </w:p>
        </w:tc>
        <w:tc>
          <w:tcPr>
            <w:tcW w:w="4111" w:type="dxa"/>
            <w:tcMar>
              <w:left w:w="88" w:type="dxa"/>
            </w:tcMar>
          </w:tcPr>
          <w:p w14:paraId="51571A43" w14:textId="61D9DFE3" w:rsidR="00D111B6" w:rsidRPr="0041065E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6 </w:t>
            </w:r>
            <w:r w:rsidR="00D111B6">
              <w:rPr>
                <w:rFonts w:ascii="Times New Roman" w:hAnsi="Times New Roman"/>
                <w:sz w:val="28"/>
                <w:szCs w:val="28"/>
              </w:rPr>
              <w:t>Вступ до спеціальності</w:t>
            </w:r>
          </w:p>
        </w:tc>
      </w:tr>
      <w:tr w:rsidR="00D111B6" w:rsidRPr="009E35DF" w14:paraId="65018F8F" w14:textId="77777777" w:rsidTr="001F46FB">
        <w:tc>
          <w:tcPr>
            <w:tcW w:w="3134" w:type="dxa"/>
            <w:tcMar>
              <w:left w:w="88" w:type="dxa"/>
            </w:tcMar>
          </w:tcPr>
          <w:p w14:paraId="3E068E35" w14:textId="643BCE34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2 ЗК8</w:t>
            </w:r>
          </w:p>
          <w:p w14:paraId="7E647893" w14:textId="0F6DE76E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4</w:t>
            </w:r>
          </w:p>
          <w:p w14:paraId="304DE6C3" w14:textId="3F232FA4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61D3">
              <w:rPr>
                <w:rFonts w:ascii="Times New Roman" w:hAnsi="Times New Roman"/>
                <w:sz w:val="28"/>
                <w:szCs w:val="28"/>
                <w:lang w:val="uk-UA"/>
              </w:rPr>
              <w:t>Ф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61D3">
              <w:rPr>
                <w:rFonts w:ascii="Times New Roman" w:hAnsi="Times New Roman"/>
                <w:sz w:val="28"/>
                <w:szCs w:val="28"/>
                <w:lang w:val="uk-UA"/>
              </w:rPr>
              <w:t>ФК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7</w:t>
            </w:r>
          </w:p>
          <w:p w14:paraId="3817F987" w14:textId="2D725272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61D3">
              <w:rPr>
                <w:rFonts w:ascii="Times New Roman" w:hAnsi="Times New Roman"/>
                <w:sz w:val="28"/>
                <w:szCs w:val="28"/>
                <w:lang w:val="uk-UA"/>
              </w:rPr>
              <w:t>ФК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9 ФК10</w:t>
            </w:r>
          </w:p>
          <w:p w14:paraId="6D442335" w14:textId="03B4EA24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15 ФК17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tcMar>
              <w:left w:w="88" w:type="dxa"/>
            </w:tcMar>
          </w:tcPr>
          <w:p w14:paraId="670B83B8" w14:textId="4443CE0F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, 6, 11</w:t>
            </w:r>
          </w:p>
          <w:p w14:paraId="33CAE667" w14:textId="2AF8C04E" w:rsidR="00D111B6" w:rsidRPr="001F46FB" w:rsidRDefault="00D111B6" w:rsidP="001F46FB">
            <w:pPr>
              <w:spacing w:after="0" w:line="240" w:lineRule="auto"/>
              <w:ind w:left="103" w:hanging="142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У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, 2, 7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09F5C846" w14:textId="7D68F2F6" w:rsidR="00D111B6" w:rsidRPr="00F559A8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7 </w:t>
            </w:r>
            <w:r w:rsidR="00D111B6" w:rsidRPr="00F559A8">
              <w:rPr>
                <w:rFonts w:ascii="Times New Roman" w:hAnsi="Times New Roman"/>
                <w:sz w:val="28"/>
                <w:szCs w:val="28"/>
              </w:rPr>
              <w:t xml:space="preserve">Навчальна практика </w:t>
            </w:r>
          </w:p>
          <w:p w14:paraId="3510EA84" w14:textId="77777777" w:rsidR="00D111B6" w:rsidRPr="00F559A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1B6" w:rsidRPr="009E35DF" w14:paraId="595F8831" w14:textId="77777777" w:rsidTr="001F46FB">
        <w:tc>
          <w:tcPr>
            <w:tcW w:w="3134" w:type="dxa"/>
            <w:tcMar>
              <w:left w:w="88" w:type="dxa"/>
            </w:tcMar>
          </w:tcPr>
          <w:p w14:paraId="21006FD2" w14:textId="45EC6DE7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1 ЗК2 ЗК8</w:t>
            </w:r>
          </w:p>
          <w:p w14:paraId="6AA54D5D" w14:textId="28CE5821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13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4</w:t>
            </w:r>
          </w:p>
          <w:p w14:paraId="3C532E70" w14:textId="4DEAD3F0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7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9</w:t>
            </w:r>
          </w:p>
          <w:p w14:paraId="5E294A70" w14:textId="77777777" w:rsidR="00D111B6" w:rsidRPr="009B29CA" w:rsidRDefault="00D111B6" w:rsidP="001F46FB">
            <w:pPr>
              <w:spacing w:after="0" w:line="240" w:lineRule="auto"/>
            </w:pPr>
          </w:p>
        </w:tc>
        <w:tc>
          <w:tcPr>
            <w:tcW w:w="2693" w:type="dxa"/>
            <w:tcMar>
              <w:left w:w="88" w:type="dxa"/>
            </w:tcMar>
          </w:tcPr>
          <w:p w14:paraId="2267AB28" w14:textId="710DA5C3" w:rsidR="00D111B6" w:rsidRPr="001F46FB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, 6, 7, 8, 11</w:t>
            </w:r>
          </w:p>
          <w:p w14:paraId="71199D07" w14:textId="6198EFD6" w:rsidR="00D111B6" w:rsidRPr="001F46FB" w:rsidRDefault="00D111B6" w:rsidP="001F46FB">
            <w:pPr>
              <w:spacing w:after="0" w:line="240" w:lineRule="auto"/>
              <w:ind w:left="103" w:hanging="142"/>
              <w:rPr>
                <w:rFonts w:ascii="Times New Roman" w:hAnsi="Times New Roman"/>
                <w:sz w:val="28"/>
                <w:szCs w:val="28"/>
              </w:rPr>
            </w:pPr>
            <w:r w:rsidRPr="001F46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У:</w:t>
            </w:r>
            <w:r w:rsidR="00FD4A5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, 5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7EA9F66C" w14:textId="50435E16" w:rsidR="00D111B6" w:rsidRPr="00F559A8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 2.18 </w:t>
            </w:r>
            <w:r w:rsidR="00D111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обнича </w:t>
            </w:r>
            <w:r w:rsidR="00D11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11B6" w:rsidRPr="00F559A8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111B6" w:rsidRPr="009E35DF" w14:paraId="1C983557" w14:textId="77777777" w:rsidTr="001F46FB">
        <w:tc>
          <w:tcPr>
            <w:tcW w:w="9938" w:type="dxa"/>
            <w:gridSpan w:val="3"/>
            <w:tcMar>
              <w:left w:w="88" w:type="dxa"/>
            </w:tcMar>
          </w:tcPr>
          <w:p w14:paraId="40F89C7D" w14:textId="19913DBA" w:rsidR="00D111B6" w:rsidRPr="001F46FB" w:rsidRDefault="00D111B6" w:rsidP="00D11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F46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І НАВЧАЛЬНІ ДИСЦИПЛІНИ (за бибором здобувача освіти)</w:t>
            </w:r>
          </w:p>
        </w:tc>
      </w:tr>
      <w:tr w:rsidR="00D111B6" w:rsidRPr="009E35DF" w14:paraId="0CFA7445" w14:textId="77777777" w:rsidTr="001F46FB">
        <w:tc>
          <w:tcPr>
            <w:tcW w:w="3134" w:type="dxa"/>
            <w:tcMar>
              <w:left w:w="88" w:type="dxa"/>
            </w:tcMar>
          </w:tcPr>
          <w:p w14:paraId="6651488E" w14:textId="77777777" w:rsidR="00D111B6" w:rsidRPr="005C6EDD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lastRenderedPageBreak/>
              <w:t>ЗК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7</w:t>
            </w:r>
          </w:p>
          <w:p w14:paraId="2C298AA0" w14:textId="3A155D72" w:rsidR="00D111B6" w:rsidRPr="008A4B6B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8 ЗК9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11 ЗК14 ФК3 ФК13</w:t>
            </w:r>
            <w:r w:rsidRPr="008A4B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4B6B">
              <w:rPr>
                <w:rFonts w:ascii="Times New Roman" w:hAnsi="Times New Roman"/>
                <w:sz w:val="28"/>
                <w:szCs w:val="28"/>
                <w:lang w:val="uk-UA"/>
              </w:rPr>
              <w:t>ФК16</w:t>
            </w:r>
          </w:p>
        </w:tc>
        <w:tc>
          <w:tcPr>
            <w:tcW w:w="2693" w:type="dxa"/>
            <w:tcMar>
              <w:left w:w="88" w:type="dxa"/>
            </w:tcMar>
          </w:tcPr>
          <w:p w14:paraId="1218D191" w14:textId="2567BDF8" w:rsidR="00D111B6" w:rsidRPr="00CB6D70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, 9, 10, 12</w:t>
            </w:r>
          </w:p>
          <w:p w14:paraId="50B7DF09" w14:textId="539A22F3" w:rsidR="00D111B6" w:rsidRPr="00CB6D70" w:rsidRDefault="00D111B6" w:rsidP="001F46FB">
            <w:pPr>
              <w:pStyle w:val="11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Mar>
              <w:left w:w="88" w:type="dxa"/>
            </w:tcMar>
          </w:tcPr>
          <w:p w14:paraId="38F43DFA" w14:textId="1D9A00CC" w:rsidR="00D111B6" w:rsidRPr="00CB6D70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1.11 </w:t>
            </w:r>
            <w:r w:rsidR="00D111B6" w:rsidRPr="00CB6D70">
              <w:rPr>
                <w:rFonts w:ascii="Times New Roman" w:hAnsi="Times New Roman"/>
                <w:sz w:val="28"/>
                <w:szCs w:val="28"/>
              </w:rPr>
              <w:t xml:space="preserve">Соціологія </w:t>
            </w:r>
            <w:r w:rsidR="00D111B6" w:rsidRPr="00CB6D70">
              <w:rPr>
                <w:rFonts w:ascii="Times New Roman" w:hAnsi="Times New Roman"/>
                <w:sz w:val="28"/>
                <w:szCs w:val="28"/>
                <w:lang w:val="uk-UA"/>
              </w:rPr>
              <w:t>та м</w:t>
            </w:r>
            <w:r w:rsidR="00D111B6" w:rsidRPr="00CB6D70">
              <w:rPr>
                <w:rFonts w:ascii="Times New Roman" w:hAnsi="Times New Roman"/>
                <w:sz w:val="28"/>
                <w:szCs w:val="28"/>
              </w:rPr>
              <w:t xml:space="preserve">енеджмент </w:t>
            </w:r>
            <w:r w:rsidR="00D111B6" w:rsidRPr="00CB6D70">
              <w:rPr>
                <w:rFonts w:ascii="Times New Roman" w:hAnsi="Times New Roman"/>
                <w:sz w:val="28"/>
                <w:szCs w:val="28"/>
                <w:lang w:val="uk-UA"/>
              </w:rPr>
              <w:t>СКС / Орг. роб. бібл. НЗ</w:t>
            </w:r>
          </w:p>
        </w:tc>
      </w:tr>
      <w:tr w:rsidR="00D111B6" w:rsidRPr="009E35DF" w14:paraId="76C3A26E" w14:textId="77777777" w:rsidTr="001F46FB">
        <w:tc>
          <w:tcPr>
            <w:tcW w:w="3134" w:type="dxa"/>
            <w:tcMar>
              <w:left w:w="88" w:type="dxa"/>
            </w:tcMar>
          </w:tcPr>
          <w:p w14:paraId="40370F7C" w14:textId="38E2C60E" w:rsidR="00D111B6" w:rsidRPr="007361D3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З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0</w:t>
            </w:r>
          </w:p>
          <w:p w14:paraId="1B59DF44" w14:textId="77777777" w:rsidR="00D111B6" w:rsidRPr="007B5DF8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К5</w:t>
            </w:r>
          </w:p>
        </w:tc>
        <w:tc>
          <w:tcPr>
            <w:tcW w:w="2693" w:type="dxa"/>
            <w:tcMar>
              <w:left w:w="88" w:type="dxa"/>
            </w:tcMar>
          </w:tcPr>
          <w:p w14:paraId="08A944BE" w14:textId="600A4F78" w:rsidR="00D111B6" w:rsidRPr="00CB6D70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FD4A5E"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</w:t>
            </w:r>
          </w:p>
          <w:p w14:paraId="0EE804EF" w14:textId="44C27650" w:rsidR="00D111B6" w:rsidRPr="00CB6D70" w:rsidRDefault="00D111B6" w:rsidP="001F46FB">
            <w:pPr>
              <w:pStyle w:val="11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FD4A5E" w:rsidRPr="00CB6D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2C7A9C1C" w14:textId="45F4868A" w:rsidR="00D111B6" w:rsidRPr="00CB6D70" w:rsidRDefault="00FD4A5E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1.12 </w:t>
            </w:r>
            <w:r w:rsidR="00D111B6" w:rsidRPr="00CB6D70">
              <w:rPr>
                <w:rFonts w:ascii="Times New Roman" w:hAnsi="Times New Roman"/>
                <w:sz w:val="28"/>
                <w:szCs w:val="28"/>
              </w:rPr>
              <w:t>Культурологія</w:t>
            </w:r>
            <w:r w:rsidR="00D111B6" w:rsidRPr="00CB6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Мас. культ.: історія та теорія</w:t>
            </w:r>
            <w:r w:rsidR="00D111B6" w:rsidRPr="00CB6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11B6" w:rsidRPr="0041065E" w14:paraId="100F6F7E" w14:textId="77777777" w:rsidTr="001F46FB">
        <w:tc>
          <w:tcPr>
            <w:tcW w:w="3134" w:type="dxa"/>
            <w:tcMar>
              <w:left w:w="88" w:type="dxa"/>
            </w:tcMar>
          </w:tcPr>
          <w:p w14:paraId="56EC6D2F" w14:textId="7885D38C" w:rsidR="00D111B6" w:rsidRPr="005C6EDD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9</w:t>
            </w:r>
          </w:p>
          <w:p w14:paraId="6A226276" w14:textId="377DAB7C" w:rsidR="00D111B6" w:rsidRPr="005C6EDD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К1 ФК6 ФК13</w:t>
            </w:r>
          </w:p>
        </w:tc>
        <w:tc>
          <w:tcPr>
            <w:tcW w:w="2693" w:type="dxa"/>
            <w:tcMar>
              <w:left w:w="88" w:type="dxa"/>
            </w:tcMar>
          </w:tcPr>
          <w:p w14:paraId="14F9A8B6" w14:textId="21DC7263" w:rsidR="00D111B6" w:rsidRPr="00CB6D70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182ECB"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</w:t>
            </w:r>
          </w:p>
          <w:p w14:paraId="477625D5" w14:textId="6E6706A2" w:rsidR="00D111B6" w:rsidRPr="00CB6D70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У:</w:t>
            </w:r>
            <w:r w:rsidR="00182ECB"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, 3, 12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1A9638D8" w14:textId="3E017A43" w:rsidR="00D111B6" w:rsidRPr="00CB6D70" w:rsidRDefault="00182ECB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2.19 </w:t>
            </w:r>
            <w:r w:rsidR="00D111B6" w:rsidRPr="00CB6D70">
              <w:rPr>
                <w:rFonts w:ascii="Times New Roman" w:hAnsi="Times New Roman"/>
                <w:sz w:val="28"/>
                <w:szCs w:val="28"/>
              </w:rPr>
              <w:t>Індустрія дозвілля</w:t>
            </w:r>
            <w:r w:rsidR="00D111B6" w:rsidRPr="00CB6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Основи ораторської майстерності </w:t>
            </w:r>
          </w:p>
        </w:tc>
      </w:tr>
      <w:tr w:rsidR="00D111B6" w:rsidRPr="009E35DF" w14:paraId="34805104" w14:textId="77777777" w:rsidTr="001F46FB">
        <w:tc>
          <w:tcPr>
            <w:tcW w:w="3134" w:type="dxa"/>
            <w:tcMar>
              <w:left w:w="88" w:type="dxa"/>
            </w:tcMar>
          </w:tcPr>
          <w:p w14:paraId="4884000F" w14:textId="23A6600A" w:rsidR="00D111B6" w:rsidRPr="00741A52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3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К8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3 ФК13</w:t>
            </w:r>
          </w:p>
        </w:tc>
        <w:tc>
          <w:tcPr>
            <w:tcW w:w="2693" w:type="dxa"/>
            <w:tcMar>
              <w:left w:w="88" w:type="dxa"/>
            </w:tcMar>
          </w:tcPr>
          <w:p w14:paraId="091EF0B9" w14:textId="5FFA934A" w:rsidR="00D111B6" w:rsidRPr="00CB6D70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182ECB"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, 3, 12</w:t>
            </w:r>
          </w:p>
          <w:p w14:paraId="078BC766" w14:textId="25A2A789" w:rsidR="00D111B6" w:rsidRPr="00CB6D70" w:rsidRDefault="00D111B6" w:rsidP="001F46FB">
            <w:pPr>
              <w:pStyle w:val="11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182ECB" w:rsidRPr="00CB6D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3, 11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186D4F1A" w14:textId="4E5FD002" w:rsidR="00D111B6" w:rsidRPr="00CB6D70" w:rsidRDefault="00182ECB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2.20 </w:t>
            </w:r>
            <w:r w:rsidR="00D111B6" w:rsidRPr="00CB6D70">
              <w:rPr>
                <w:rFonts w:ascii="Times New Roman" w:hAnsi="Times New Roman"/>
                <w:sz w:val="28"/>
                <w:szCs w:val="28"/>
              </w:rPr>
              <w:t>Професійна етика бібліотекаря</w:t>
            </w:r>
          </w:p>
        </w:tc>
      </w:tr>
      <w:tr w:rsidR="00D111B6" w:rsidRPr="009E35DF" w14:paraId="66279578" w14:textId="77777777" w:rsidTr="001F46FB">
        <w:trPr>
          <w:trHeight w:val="1081"/>
        </w:trPr>
        <w:tc>
          <w:tcPr>
            <w:tcW w:w="3134" w:type="dxa"/>
            <w:tcMar>
              <w:left w:w="88" w:type="dxa"/>
            </w:tcMar>
          </w:tcPr>
          <w:p w14:paraId="093847D1" w14:textId="29956077" w:rsidR="00D111B6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 ЗК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ЗК3</w:t>
            </w:r>
          </w:p>
          <w:p w14:paraId="0BBBD81E" w14:textId="24FB5A1B" w:rsidR="00D111B6" w:rsidRPr="00741A52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12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Ф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2</w:t>
            </w:r>
          </w:p>
          <w:p w14:paraId="39F5A1FE" w14:textId="66377606" w:rsidR="00D111B6" w:rsidRPr="00741A52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К6 ФК7</w:t>
            </w:r>
          </w:p>
          <w:p w14:paraId="05B0E1F1" w14:textId="78B7B95D" w:rsidR="00D111B6" w:rsidRPr="009B29CA" w:rsidRDefault="00D111B6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ФК15</w:t>
            </w:r>
          </w:p>
        </w:tc>
        <w:tc>
          <w:tcPr>
            <w:tcW w:w="2693" w:type="dxa"/>
            <w:tcMar>
              <w:left w:w="88" w:type="dxa"/>
            </w:tcMar>
          </w:tcPr>
          <w:p w14:paraId="07928BAF" w14:textId="05C2C7CE" w:rsidR="00D111B6" w:rsidRPr="00CB6D70" w:rsidRDefault="00D111B6" w:rsidP="001F46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Н 3:</w:t>
            </w:r>
            <w:r w:rsidR="00182ECB" w:rsidRPr="00CB6D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, 4</w:t>
            </w:r>
          </w:p>
          <w:p w14:paraId="5E9A8B9A" w14:textId="62439CB6" w:rsidR="00D111B6" w:rsidRPr="00CB6D70" w:rsidRDefault="00D111B6" w:rsidP="001F46F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eastAsia="uk-UA"/>
              </w:rPr>
              <w:t>ПРН У:</w:t>
            </w:r>
            <w:r w:rsidR="00182ECB" w:rsidRPr="00CB6D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, 6. 8, 9, 12, 13</w:t>
            </w:r>
          </w:p>
        </w:tc>
        <w:tc>
          <w:tcPr>
            <w:tcW w:w="4111" w:type="dxa"/>
            <w:tcMar>
              <w:left w:w="88" w:type="dxa"/>
            </w:tcMar>
          </w:tcPr>
          <w:p w14:paraId="69EA8CC7" w14:textId="297CCEC7" w:rsidR="00D111B6" w:rsidRPr="00CB6D70" w:rsidRDefault="00182ECB" w:rsidP="001F4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6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 2.21 </w:t>
            </w:r>
            <w:r w:rsidR="00D111B6" w:rsidRPr="00CB6D70">
              <w:rPr>
                <w:rFonts w:ascii="Times New Roman" w:hAnsi="Times New Roman"/>
                <w:sz w:val="28"/>
                <w:szCs w:val="28"/>
              </w:rPr>
              <w:t xml:space="preserve">Діловодство </w:t>
            </w:r>
            <w:r w:rsidR="00D111B6" w:rsidRPr="00CB6D70">
              <w:rPr>
                <w:rFonts w:ascii="Times New Roman" w:hAnsi="Times New Roman"/>
                <w:sz w:val="28"/>
                <w:szCs w:val="28"/>
                <w:lang w:val="uk-UA"/>
              </w:rPr>
              <w:t>/ КВТЗ</w:t>
            </w:r>
          </w:p>
        </w:tc>
      </w:tr>
    </w:tbl>
    <w:p w14:paraId="179DFB02" w14:textId="77777777" w:rsidR="006925A9" w:rsidRDefault="006925A9" w:rsidP="00692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B32A1C" w14:textId="77777777" w:rsidR="006925A9" w:rsidRDefault="006925A9" w:rsidP="006925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е (у разі потреби) _____________________________________________</w:t>
      </w:r>
    </w:p>
    <w:p w14:paraId="4E63385B" w14:textId="77777777" w:rsidR="006925A9" w:rsidRDefault="006925A9" w:rsidP="00692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75E023" w14:textId="3AB27E1C" w:rsidR="006925A9" w:rsidRPr="00ED44DC" w:rsidRDefault="006925A9" w:rsidP="00692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 опису освітньої програми підготовки – </w:t>
      </w:r>
      <w:r w:rsidRPr="00ED44DC">
        <w:rPr>
          <w:rFonts w:ascii="Times New Roman" w:hAnsi="Times New Roman"/>
          <w:sz w:val="28"/>
          <w:szCs w:val="28"/>
        </w:rPr>
        <w:t>голова цикло</w:t>
      </w:r>
      <w:r>
        <w:rPr>
          <w:rFonts w:ascii="Times New Roman" w:hAnsi="Times New Roman"/>
          <w:sz w:val="28"/>
          <w:szCs w:val="28"/>
        </w:rPr>
        <w:t>вої</w:t>
      </w:r>
      <w:r w:rsidRPr="00ED44DC">
        <w:rPr>
          <w:rFonts w:ascii="Times New Roman" w:hAnsi="Times New Roman"/>
          <w:sz w:val="28"/>
          <w:szCs w:val="28"/>
        </w:rPr>
        <w:t xml:space="preserve"> комісії «Бібліотечна справа» Музика Ольга Євгені</w:t>
      </w:r>
      <w:r>
        <w:rPr>
          <w:rFonts w:ascii="Times New Roman" w:hAnsi="Times New Roman"/>
          <w:sz w:val="28"/>
          <w:szCs w:val="28"/>
        </w:rPr>
        <w:t>ї</w:t>
      </w:r>
      <w:r w:rsidRPr="00ED44DC">
        <w:rPr>
          <w:rFonts w:ascii="Times New Roman" w:hAnsi="Times New Roman"/>
          <w:sz w:val="28"/>
          <w:szCs w:val="28"/>
        </w:rPr>
        <w:t>вна.</w:t>
      </w:r>
    </w:p>
    <w:p w14:paraId="782479D3" w14:textId="77777777" w:rsidR="006925A9" w:rsidRPr="00ED44DC" w:rsidRDefault="006925A9" w:rsidP="00692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28F10" w14:textId="77777777" w:rsidR="006925A9" w:rsidRPr="00ED44DC" w:rsidRDefault="006925A9" w:rsidP="00692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5CCF687" wp14:editId="331A7C8D">
            <wp:simplePos x="0" y="0"/>
            <wp:positionH relativeFrom="column">
              <wp:posOffset>2098040</wp:posOffset>
            </wp:positionH>
            <wp:positionV relativeFrom="paragraph">
              <wp:posOffset>43815</wp:posOffset>
            </wp:positionV>
            <wp:extent cx="1902460" cy="746125"/>
            <wp:effectExtent l="19050" t="0" r="2540" b="0"/>
            <wp:wrapNone/>
            <wp:docPr id="4" name="Рисунок 1" descr="Описание: C:\Users\tech\Desktop\tmp9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tech\Desktop\tmp9302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171296" w14:textId="77777777" w:rsidR="006925A9" w:rsidRDefault="006925A9" w:rsidP="006925A9">
      <w:pPr>
        <w:spacing w:after="0" w:line="240" w:lineRule="auto"/>
        <w:jc w:val="both"/>
      </w:pPr>
      <w:r w:rsidRPr="00ED44DC">
        <w:rPr>
          <w:rFonts w:ascii="Times New Roman" w:hAnsi="Times New Roman"/>
          <w:sz w:val="28"/>
          <w:szCs w:val="28"/>
        </w:rPr>
        <w:t>Директор училища</w:t>
      </w:r>
      <w:r w:rsidRPr="00ED44DC">
        <w:rPr>
          <w:rFonts w:ascii="Times New Roman" w:hAnsi="Times New Roman"/>
          <w:sz w:val="28"/>
          <w:szCs w:val="28"/>
        </w:rPr>
        <w:tab/>
      </w:r>
      <w:r w:rsidRPr="00ED44DC">
        <w:rPr>
          <w:rFonts w:ascii="Times New Roman" w:hAnsi="Times New Roman"/>
          <w:sz w:val="28"/>
          <w:szCs w:val="28"/>
        </w:rPr>
        <w:tab/>
      </w:r>
      <w:r w:rsidRPr="00ED44DC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D44DC">
        <w:rPr>
          <w:rFonts w:ascii="Times New Roman" w:hAnsi="Times New Roman"/>
          <w:sz w:val="28"/>
          <w:szCs w:val="28"/>
        </w:rPr>
        <w:t xml:space="preserve">     М.Г.Варгун</w:t>
      </w:r>
    </w:p>
    <w:p w14:paraId="6A30B9B0" w14:textId="77777777" w:rsidR="006925A9" w:rsidRDefault="006925A9" w:rsidP="006925A9">
      <w:pPr>
        <w:spacing w:after="0" w:line="240" w:lineRule="auto"/>
        <w:jc w:val="center"/>
      </w:pPr>
    </w:p>
    <w:p w14:paraId="6A5093CA" w14:textId="77777777" w:rsidR="006925A9" w:rsidRDefault="006925A9" w:rsidP="006925A9">
      <w:pPr>
        <w:spacing w:after="0" w:line="240" w:lineRule="auto"/>
        <w:sectPr w:rsidR="006925A9" w:rsidSect="003461F0">
          <w:pgSz w:w="11906" w:h="16838" w:code="9"/>
          <w:pgMar w:top="1134" w:right="849" w:bottom="719" w:left="1418" w:header="0" w:footer="0" w:gutter="0"/>
          <w:cols w:space="720"/>
          <w:formProt w:val="0"/>
          <w:docGrid w:linePitch="360" w:charSpace="-2049"/>
        </w:sectPr>
      </w:pPr>
    </w:p>
    <w:p w14:paraId="30429A14" w14:textId="5FB4535C" w:rsidR="006925A9" w:rsidRDefault="006925A9" w:rsidP="006925A9">
      <w:pPr>
        <w:shd w:val="clear" w:color="auto" w:fill="FFFFFF"/>
        <w:ind w:left="2722" w:right="1037" w:hanging="144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543E7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VІ. Матриця відповідності програмних компетентностей компонентам освітньої програми</w:t>
      </w:r>
    </w:p>
    <w:p w14:paraId="23EEEA1C" w14:textId="77777777" w:rsidR="00E543E7" w:rsidRPr="00E543E7" w:rsidRDefault="00E543E7" w:rsidP="006925A9">
      <w:pPr>
        <w:shd w:val="clear" w:color="auto" w:fill="FFFFFF"/>
        <w:ind w:left="2722" w:right="1037" w:hanging="14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43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36"/>
        <w:gridCol w:w="436"/>
        <w:gridCol w:w="436"/>
        <w:gridCol w:w="436"/>
        <w:gridCol w:w="436"/>
      </w:tblGrid>
      <w:tr w:rsidR="00C73797" w:rsidRPr="004D79D4" w14:paraId="5FEEB3FA" w14:textId="77777777" w:rsidTr="00C73797">
        <w:trPr>
          <w:cantSplit/>
          <w:trHeight w:val="954"/>
          <w:jc w:val="center"/>
        </w:trPr>
        <w:tc>
          <w:tcPr>
            <w:tcW w:w="662" w:type="dxa"/>
          </w:tcPr>
          <w:p w14:paraId="061DC81D" w14:textId="77777777" w:rsidR="00C73797" w:rsidRPr="004D79D4" w:rsidRDefault="00C73797" w:rsidP="00572598">
            <w:pPr>
              <w:spacing w:after="0" w:line="240" w:lineRule="auto"/>
              <w:ind w:left="-108" w:right="-146" w:hang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F92A1A7" w14:textId="018FFCAC" w:rsidR="00C73797" w:rsidRPr="00E02372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>ОК 1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1</w:t>
            </w:r>
          </w:p>
        </w:tc>
        <w:tc>
          <w:tcPr>
            <w:tcW w:w="444" w:type="dxa"/>
            <w:textDirection w:val="btLr"/>
          </w:tcPr>
          <w:p w14:paraId="01C0BBA3" w14:textId="5846A6B0" w:rsidR="00C73797" w:rsidRPr="0019028F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1.2</w:t>
            </w:r>
          </w:p>
        </w:tc>
        <w:tc>
          <w:tcPr>
            <w:tcW w:w="444" w:type="dxa"/>
            <w:textDirection w:val="btLr"/>
            <w:vAlign w:val="center"/>
          </w:tcPr>
          <w:p w14:paraId="77506872" w14:textId="284502D8" w:rsidR="00C73797" w:rsidRPr="0019028F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.3</w:t>
            </w:r>
          </w:p>
        </w:tc>
        <w:tc>
          <w:tcPr>
            <w:tcW w:w="444" w:type="dxa"/>
            <w:textDirection w:val="btLr"/>
            <w:vAlign w:val="center"/>
          </w:tcPr>
          <w:p w14:paraId="62C3C304" w14:textId="55E6720E" w:rsidR="00C73797" w:rsidRPr="0019028F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.4</w:t>
            </w:r>
          </w:p>
        </w:tc>
        <w:tc>
          <w:tcPr>
            <w:tcW w:w="444" w:type="dxa"/>
            <w:textDirection w:val="btLr"/>
            <w:vAlign w:val="center"/>
          </w:tcPr>
          <w:p w14:paraId="1AA4AE9B" w14:textId="4B7F04D1" w:rsidR="00C73797" w:rsidRPr="004D79D4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.</w:t>
            </w: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44" w:type="dxa"/>
            <w:textDirection w:val="btLr"/>
            <w:vAlign w:val="center"/>
          </w:tcPr>
          <w:p w14:paraId="72CF44F0" w14:textId="718E9223" w:rsidR="00C73797" w:rsidRPr="004D79D4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.</w:t>
            </w: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44" w:type="dxa"/>
            <w:textDirection w:val="btLr"/>
            <w:vAlign w:val="center"/>
          </w:tcPr>
          <w:p w14:paraId="1494A014" w14:textId="7E7D1404" w:rsidR="00C73797" w:rsidRPr="004D79D4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.</w:t>
            </w: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44" w:type="dxa"/>
            <w:textDirection w:val="btLr"/>
            <w:vAlign w:val="center"/>
          </w:tcPr>
          <w:p w14:paraId="42A450B8" w14:textId="2592CC08" w:rsidR="00C73797" w:rsidRPr="00B2062D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1.8</w:t>
            </w:r>
          </w:p>
        </w:tc>
        <w:tc>
          <w:tcPr>
            <w:tcW w:w="444" w:type="dxa"/>
            <w:textDirection w:val="btLr"/>
          </w:tcPr>
          <w:p w14:paraId="50064879" w14:textId="0E581B1B" w:rsidR="00C73797" w:rsidRPr="00B2062D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highlight w:val="yellow"/>
                <w:lang w:val="uk-UA"/>
              </w:rPr>
            </w:pPr>
            <w:r w:rsidRPr="00A345C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1.9</w:t>
            </w:r>
          </w:p>
        </w:tc>
        <w:tc>
          <w:tcPr>
            <w:tcW w:w="444" w:type="dxa"/>
            <w:textDirection w:val="btLr"/>
            <w:vAlign w:val="center"/>
          </w:tcPr>
          <w:p w14:paraId="1389DA50" w14:textId="63E5329C" w:rsidR="00C73797" w:rsidRPr="00B2062D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1.10</w:t>
            </w:r>
          </w:p>
        </w:tc>
        <w:tc>
          <w:tcPr>
            <w:tcW w:w="444" w:type="dxa"/>
            <w:textDirection w:val="btLr"/>
            <w:vAlign w:val="center"/>
          </w:tcPr>
          <w:p w14:paraId="23E0C1D8" w14:textId="5B116557" w:rsidR="00C73797" w:rsidRPr="00B2062D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1</w:t>
            </w:r>
          </w:p>
        </w:tc>
        <w:tc>
          <w:tcPr>
            <w:tcW w:w="444" w:type="dxa"/>
            <w:textDirection w:val="btLr"/>
            <w:vAlign w:val="center"/>
          </w:tcPr>
          <w:p w14:paraId="73B68CDE" w14:textId="49644D3B" w:rsidR="00C73797" w:rsidRPr="00B2062D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2</w:t>
            </w:r>
          </w:p>
        </w:tc>
        <w:tc>
          <w:tcPr>
            <w:tcW w:w="444" w:type="dxa"/>
            <w:textDirection w:val="btLr"/>
            <w:vAlign w:val="center"/>
          </w:tcPr>
          <w:p w14:paraId="6A79B65E" w14:textId="29DD44D6" w:rsidR="00C73797" w:rsidRPr="00B2062D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3</w:t>
            </w:r>
          </w:p>
        </w:tc>
        <w:tc>
          <w:tcPr>
            <w:tcW w:w="444" w:type="dxa"/>
            <w:textDirection w:val="btLr"/>
            <w:vAlign w:val="center"/>
          </w:tcPr>
          <w:p w14:paraId="4099FFBC" w14:textId="444D0B2B" w:rsidR="00C73797" w:rsidRPr="00B77E96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4</w:t>
            </w:r>
          </w:p>
        </w:tc>
        <w:tc>
          <w:tcPr>
            <w:tcW w:w="444" w:type="dxa"/>
            <w:textDirection w:val="btLr"/>
            <w:vAlign w:val="center"/>
          </w:tcPr>
          <w:p w14:paraId="6EF4A1F1" w14:textId="7B688710" w:rsidR="00C73797" w:rsidRPr="00B77E96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5</w:t>
            </w:r>
          </w:p>
        </w:tc>
        <w:tc>
          <w:tcPr>
            <w:tcW w:w="444" w:type="dxa"/>
            <w:textDirection w:val="btLr"/>
            <w:vAlign w:val="center"/>
          </w:tcPr>
          <w:p w14:paraId="39F581CD" w14:textId="38720894" w:rsidR="00C73797" w:rsidRPr="00B77E96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6</w:t>
            </w:r>
          </w:p>
        </w:tc>
        <w:tc>
          <w:tcPr>
            <w:tcW w:w="444" w:type="dxa"/>
            <w:textDirection w:val="btLr"/>
            <w:vAlign w:val="center"/>
          </w:tcPr>
          <w:p w14:paraId="1A817B01" w14:textId="7CE954F5" w:rsidR="00C73797" w:rsidRPr="00B77E96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7</w:t>
            </w:r>
          </w:p>
        </w:tc>
        <w:tc>
          <w:tcPr>
            <w:tcW w:w="444" w:type="dxa"/>
            <w:textDirection w:val="btLr"/>
            <w:vAlign w:val="center"/>
          </w:tcPr>
          <w:p w14:paraId="74588D8E" w14:textId="219422B8" w:rsidR="00C73797" w:rsidRPr="00B77E96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8</w:t>
            </w:r>
          </w:p>
        </w:tc>
        <w:tc>
          <w:tcPr>
            <w:tcW w:w="444" w:type="dxa"/>
            <w:textDirection w:val="btLr"/>
            <w:vAlign w:val="center"/>
          </w:tcPr>
          <w:p w14:paraId="043B89A2" w14:textId="6AB70B7E" w:rsidR="00C73797" w:rsidRPr="00B77E96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9</w:t>
            </w:r>
          </w:p>
        </w:tc>
        <w:tc>
          <w:tcPr>
            <w:tcW w:w="444" w:type="dxa"/>
            <w:textDirection w:val="btLr"/>
            <w:vAlign w:val="center"/>
          </w:tcPr>
          <w:p w14:paraId="7B1BC7DE" w14:textId="5E106F48" w:rsidR="00C73797" w:rsidRPr="00B77E96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10</w:t>
            </w:r>
          </w:p>
        </w:tc>
        <w:tc>
          <w:tcPr>
            <w:tcW w:w="444" w:type="dxa"/>
            <w:textDirection w:val="btLr"/>
            <w:vAlign w:val="center"/>
          </w:tcPr>
          <w:p w14:paraId="73CF7C71" w14:textId="52E77CD4" w:rsidR="00C73797" w:rsidRPr="00B77E96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11</w:t>
            </w:r>
          </w:p>
        </w:tc>
        <w:tc>
          <w:tcPr>
            <w:tcW w:w="444" w:type="dxa"/>
            <w:textDirection w:val="btLr"/>
            <w:vAlign w:val="center"/>
          </w:tcPr>
          <w:p w14:paraId="05694F6F" w14:textId="4A85006C" w:rsidR="00C73797" w:rsidRPr="0029527E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12</w:t>
            </w:r>
          </w:p>
        </w:tc>
        <w:tc>
          <w:tcPr>
            <w:tcW w:w="444" w:type="dxa"/>
            <w:textDirection w:val="btLr"/>
            <w:vAlign w:val="center"/>
          </w:tcPr>
          <w:p w14:paraId="3419164A" w14:textId="62476361" w:rsidR="00C73797" w:rsidRPr="0029527E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.13</w:t>
            </w:r>
          </w:p>
        </w:tc>
        <w:tc>
          <w:tcPr>
            <w:tcW w:w="444" w:type="dxa"/>
            <w:textDirection w:val="btLr"/>
            <w:vAlign w:val="center"/>
          </w:tcPr>
          <w:p w14:paraId="4D12A9B6" w14:textId="0A0A4836" w:rsidR="00C73797" w:rsidRPr="0029527E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2.14</w:t>
            </w:r>
          </w:p>
        </w:tc>
        <w:tc>
          <w:tcPr>
            <w:tcW w:w="444" w:type="dxa"/>
            <w:textDirection w:val="btLr"/>
            <w:vAlign w:val="center"/>
          </w:tcPr>
          <w:p w14:paraId="6280F910" w14:textId="12D10AE4" w:rsidR="00C73797" w:rsidRPr="0029527E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2.15</w:t>
            </w:r>
          </w:p>
        </w:tc>
        <w:tc>
          <w:tcPr>
            <w:tcW w:w="444" w:type="dxa"/>
            <w:textDirection w:val="btLr"/>
            <w:vAlign w:val="center"/>
          </w:tcPr>
          <w:p w14:paraId="20365970" w14:textId="4D9E3864" w:rsidR="00C73797" w:rsidRPr="0029527E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2.16</w:t>
            </w:r>
          </w:p>
        </w:tc>
        <w:tc>
          <w:tcPr>
            <w:tcW w:w="444" w:type="dxa"/>
            <w:textDirection w:val="btLr"/>
            <w:vAlign w:val="center"/>
          </w:tcPr>
          <w:p w14:paraId="4178DADE" w14:textId="056CB0DC" w:rsidR="00C73797" w:rsidRPr="0029527E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>ОК 2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17</w:t>
            </w:r>
          </w:p>
        </w:tc>
        <w:tc>
          <w:tcPr>
            <w:tcW w:w="444" w:type="dxa"/>
            <w:textDirection w:val="btLr"/>
            <w:vAlign w:val="center"/>
          </w:tcPr>
          <w:p w14:paraId="54714326" w14:textId="1119E3FD" w:rsidR="00C73797" w:rsidRPr="0029527E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2.18</w:t>
            </w:r>
          </w:p>
        </w:tc>
        <w:tc>
          <w:tcPr>
            <w:tcW w:w="436" w:type="dxa"/>
            <w:textDirection w:val="btLr"/>
            <w:vAlign w:val="center"/>
          </w:tcPr>
          <w:p w14:paraId="767E8A79" w14:textId="2B58F1F2" w:rsidR="00C73797" w:rsidRPr="0029527E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95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.11</w:t>
            </w:r>
          </w:p>
        </w:tc>
        <w:tc>
          <w:tcPr>
            <w:tcW w:w="436" w:type="dxa"/>
            <w:textDirection w:val="btLr"/>
            <w:vAlign w:val="center"/>
          </w:tcPr>
          <w:p w14:paraId="1323BE2F" w14:textId="05591397" w:rsidR="00C73797" w:rsidRPr="00572598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95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.12</w:t>
            </w:r>
          </w:p>
        </w:tc>
        <w:tc>
          <w:tcPr>
            <w:tcW w:w="436" w:type="dxa"/>
            <w:textDirection w:val="btLr"/>
            <w:vAlign w:val="center"/>
          </w:tcPr>
          <w:p w14:paraId="3B9E1E63" w14:textId="29B97FE8" w:rsidR="00C73797" w:rsidRPr="00572598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9527E">
              <w:rPr>
                <w:rFonts w:ascii="Times New Roman" w:hAnsi="Times New Roman" w:cs="Times New Roman"/>
                <w:b/>
                <w:sz w:val="16"/>
                <w:szCs w:val="16"/>
              </w:rPr>
              <w:t>ВК 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436" w:type="dxa"/>
            <w:textDirection w:val="btLr"/>
            <w:vAlign w:val="center"/>
          </w:tcPr>
          <w:p w14:paraId="0B620466" w14:textId="52BA6EE2" w:rsidR="00C73797" w:rsidRPr="00572598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9527E">
              <w:rPr>
                <w:rFonts w:ascii="Times New Roman" w:hAnsi="Times New Roman" w:cs="Times New Roman"/>
                <w:b/>
                <w:sz w:val="16"/>
                <w:szCs w:val="16"/>
              </w:rPr>
              <w:t>ВК 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36" w:type="dxa"/>
            <w:textDirection w:val="btLr"/>
            <w:vAlign w:val="center"/>
          </w:tcPr>
          <w:p w14:paraId="0C2E0AE7" w14:textId="4F457DE0" w:rsidR="00C73797" w:rsidRPr="00572598" w:rsidRDefault="00C73797" w:rsidP="0057259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72598">
              <w:rPr>
                <w:rFonts w:ascii="Times New Roman" w:hAnsi="Times New Roman" w:cs="Times New Roman"/>
                <w:b/>
                <w:sz w:val="16"/>
                <w:szCs w:val="16"/>
              </w:rPr>
              <w:t>ВК 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1</w:t>
            </w:r>
          </w:p>
        </w:tc>
      </w:tr>
      <w:tr w:rsidR="00C73797" w:rsidRPr="004D79D4" w14:paraId="2B4773C5" w14:textId="77777777" w:rsidTr="00C73797">
        <w:trPr>
          <w:jc w:val="center"/>
        </w:trPr>
        <w:tc>
          <w:tcPr>
            <w:tcW w:w="662" w:type="dxa"/>
          </w:tcPr>
          <w:p w14:paraId="637B74F4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1</w:t>
            </w:r>
          </w:p>
        </w:tc>
        <w:tc>
          <w:tcPr>
            <w:tcW w:w="436" w:type="dxa"/>
          </w:tcPr>
          <w:p w14:paraId="1242AD81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7EB805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306E0D1" w14:textId="59EB035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9EB792E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D99052A" w14:textId="06F7CB23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092B7CE7" w14:textId="0C87F84F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46365EF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498F8727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F66138A" w14:textId="34B97378" w:rsidR="00C73797" w:rsidRPr="00B2062D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44" w:type="dxa"/>
          </w:tcPr>
          <w:p w14:paraId="5F4DE67A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48E493B8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6BE6C6F9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68824DD" w14:textId="0B306DE8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661CC81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9349B8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2406CD3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C9BDD8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28F50A6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7F15D5C1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03B64B39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037071CC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6CD4AA65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599C6B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114E24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A13B17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7ADF75" w14:textId="2FF75F9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7688AFB" w14:textId="3F63DED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0A8A3BD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7CE1CAB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D5675B3" w14:textId="41945658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7CAB1B13" w14:textId="2CFB53C2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62D9976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2EEB17B" w14:textId="1A75F9F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</w:tr>
      <w:tr w:rsidR="00C73797" w:rsidRPr="004D79D4" w14:paraId="353CACDD" w14:textId="77777777" w:rsidTr="00C73797">
        <w:trPr>
          <w:jc w:val="center"/>
        </w:trPr>
        <w:tc>
          <w:tcPr>
            <w:tcW w:w="662" w:type="dxa"/>
          </w:tcPr>
          <w:p w14:paraId="6F312893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2</w:t>
            </w:r>
          </w:p>
        </w:tc>
        <w:tc>
          <w:tcPr>
            <w:tcW w:w="436" w:type="dxa"/>
          </w:tcPr>
          <w:p w14:paraId="4BEE91B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A2C98E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587B70" w14:textId="10A662E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F84316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44E48D2" w14:textId="6B38B6CF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68299B6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1B4FADB1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9C7DA14" w14:textId="43D63B3F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06DD9F1" w14:textId="2240C4BA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85CC46E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1F759963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4481E42D" w14:textId="57D8D5D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794FC45C" w14:textId="5BF52570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F59AC2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E2EBE78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724DDB0E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FD9A3A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B67B8A6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65238B9F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FB0525E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4A54A070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0A250CE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E02B06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8E725C0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165D8BE6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AB281D9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836106D" w14:textId="657E3B0D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D20D122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67742FF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CEAE552" w14:textId="72C14FB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23F3E9B2" w14:textId="40C912F1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73EF7E6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B9251E7" w14:textId="3B0476C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</w:tr>
      <w:tr w:rsidR="00C73797" w:rsidRPr="004D79D4" w14:paraId="4783594D" w14:textId="77777777" w:rsidTr="00C73797">
        <w:trPr>
          <w:jc w:val="center"/>
        </w:trPr>
        <w:tc>
          <w:tcPr>
            <w:tcW w:w="662" w:type="dxa"/>
          </w:tcPr>
          <w:p w14:paraId="73C078EB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3</w:t>
            </w:r>
          </w:p>
        </w:tc>
        <w:tc>
          <w:tcPr>
            <w:tcW w:w="436" w:type="dxa"/>
          </w:tcPr>
          <w:p w14:paraId="39EBB90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168868F" w14:textId="777AA5E1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325D327" w14:textId="7BF281B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D224CF1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43AE70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31F62D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61FC8B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74C18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4188BA0" w14:textId="7306082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11969E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B2853E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8DD98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BA924B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12037D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0A04E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76AB95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454BA2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17781D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BD6DC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E2A10A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ECD1BDA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79ED75D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CFABD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51F48B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F30CBC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05C9C5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B009ABF" w14:textId="0B1C3678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13D4EF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0C3CB7F" w14:textId="21ED5FD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7B673A1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8A4FF8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D43FAC1" w14:textId="5FBB8DD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31593CCE" w14:textId="354E045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C73797" w:rsidRPr="004D79D4" w14:paraId="08E9E4C5" w14:textId="77777777" w:rsidTr="00C73797">
        <w:trPr>
          <w:jc w:val="center"/>
        </w:trPr>
        <w:tc>
          <w:tcPr>
            <w:tcW w:w="662" w:type="dxa"/>
          </w:tcPr>
          <w:p w14:paraId="1505C5DA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4</w:t>
            </w:r>
          </w:p>
        </w:tc>
        <w:tc>
          <w:tcPr>
            <w:tcW w:w="436" w:type="dxa"/>
          </w:tcPr>
          <w:p w14:paraId="19840A3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717DDE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987FD5F" w14:textId="41FECD5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110243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2F7CD2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D10DE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60EF53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89C331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4FE4D5" w14:textId="1F31126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813264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4F51B5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9D514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668A6C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2895E2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EEA8E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0D2ADE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D66B77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899E2D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2A0474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DBE56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3FBB1F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1599EF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633C0E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6697CD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0AE45A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EAE27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7BEB41" w14:textId="581CD54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EFD0EA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ECBD13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4CBA6E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D4FE45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61E276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ADFFC1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7736843A" w14:textId="77777777" w:rsidTr="00C73797">
        <w:trPr>
          <w:jc w:val="center"/>
        </w:trPr>
        <w:tc>
          <w:tcPr>
            <w:tcW w:w="662" w:type="dxa"/>
          </w:tcPr>
          <w:p w14:paraId="0FFA02DB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5</w:t>
            </w:r>
          </w:p>
        </w:tc>
        <w:tc>
          <w:tcPr>
            <w:tcW w:w="436" w:type="dxa"/>
          </w:tcPr>
          <w:p w14:paraId="054C424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8B2AB0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996A861" w14:textId="19A84D8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3C6793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86AE0F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4D4381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79AE5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D2E2FD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84A9E8" w14:textId="5B60D73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CC09B7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EAC260E" w14:textId="0DCF621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9FF9A6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EE21CA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C8A4B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D62CB7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22400F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46368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2A6025A" w14:textId="77777777" w:rsidR="00C73797" w:rsidRPr="00242F11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5B50A7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D5F53E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D232C4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789C8B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BE6945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62FA95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A28CA28" w14:textId="1382DB8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D2868E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7D672DF" w14:textId="40B2873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01D2F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79414FB" w14:textId="2A81F580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3376148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9424F1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5064F2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5D4CBF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63BACD6D" w14:textId="77777777" w:rsidTr="00C73797">
        <w:trPr>
          <w:jc w:val="center"/>
        </w:trPr>
        <w:tc>
          <w:tcPr>
            <w:tcW w:w="662" w:type="dxa"/>
          </w:tcPr>
          <w:p w14:paraId="017B989D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6</w:t>
            </w:r>
          </w:p>
        </w:tc>
        <w:tc>
          <w:tcPr>
            <w:tcW w:w="436" w:type="dxa"/>
          </w:tcPr>
          <w:p w14:paraId="7D9A761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47CB78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B1D70F" w14:textId="2958F35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694130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5C2B1D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E119DC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4DE50E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05F568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08E2D9A" w14:textId="337AAA26" w:rsidR="00C73797" w:rsidRPr="00A345CC" w:rsidRDefault="00A345CC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30D8E3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A0455D" w14:textId="67F3FA7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434E909" w14:textId="34908E38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36025EF" w14:textId="66AA107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053CFEE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00B639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FF988B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2FF29B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1F09C7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6AF372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AE4B12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26D366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76EECA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5794C7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06205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5BF932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D36CA0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9781A06" w14:textId="06E5EA1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F8B1E0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CB59F9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9FC10A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E30D864" w14:textId="7CE87CB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1C1F108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3F27E1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398F7A5F" w14:textId="77777777" w:rsidTr="00C73797">
        <w:trPr>
          <w:jc w:val="center"/>
        </w:trPr>
        <w:tc>
          <w:tcPr>
            <w:tcW w:w="662" w:type="dxa"/>
          </w:tcPr>
          <w:p w14:paraId="1067ACA3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7</w:t>
            </w:r>
          </w:p>
        </w:tc>
        <w:tc>
          <w:tcPr>
            <w:tcW w:w="436" w:type="dxa"/>
          </w:tcPr>
          <w:p w14:paraId="74569B1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BA2EA8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989A6B0" w14:textId="4F99D591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CC913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060C16D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6C64CB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07A8FD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4A64F3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703E15D" w14:textId="44874672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4FA00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0BF9D5B" w14:textId="15DC210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1BCE08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384A79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403DE5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75AD6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48A6E0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DAB2D0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AEC1BE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EF707A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5EDFF0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65E0D4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1E8C46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9C2DF6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84796F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2022791" w14:textId="1E2D946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6B7FD4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4008F24" w14:textId="7D656A2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480181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9BA1E12" w14:textId="56B3ECC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676812C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E33826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10DE37C" w14:textId="393DC21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1B3A764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2CEA7D78" w14:textId="77777777" w:rsidTr="00C73797">
        <w:trPr>
          <w:jc w:val="center"/>
        </w:trPr>
        <w:tc>
          <w:tcPr>
            <w:tcW w:w="662" w:type="dxa"/>
          </w:tcPr>
          <w:p w14:paraId="50565D7A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8</w:t>
            </w:r>
          </w:p>
        </w:tc>
        <w:tc>
          <w:tcPr>
            <w:tcW w:w="436" w:type="dxa"/>
          </w:tcPr>
          <w:p w14:paraId="1C4CED1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716F79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E311234" w14:textId="140B0DA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B94363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8DEDB4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BD1C40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5A586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A5C685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8DC1C75" w14:textId="4B3AD078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EA9A84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DF70F4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7E0290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753778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28597F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23440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5F6B3D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45D0D8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0DCBB2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F04891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C0CA4A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C157E6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CFD9A8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81D6CE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9567F19" w14:textId="0036B4B6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AFEC9D2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1B94602E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BE7C78A" w14:textId="5174161D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75DEC901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7EA52451" w14:textId="4F8FF18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2C9CEB1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A77B9F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FC29A47" w14:textId="114B69F6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1251B9F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32B39B2A" w14:textId="77777777" w:rsidTr="00C73797">
        <w:trPr>
          <w:jc w:val="center"/>
        </w:trPr>
        <w:tc>
          <w:tcPr>
            <w:tcW w:w="662" w:type="dxa"/>
          </w:tcPr>
          <w:p w14:paraId="3ADC2EB3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9</w:t>
            </w:r>
          </w:p>
        </w:tc>
        <w:tc>
          <w:tcPr>
            <w:tcW w:w="436" w:type="dxa"/>
          </w:tcPr>
          <w:p w14:paraId="2BF8552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54B303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E7A7FC" w14:textId="17251960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224613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7931E9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7EA1B4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B25B76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4CE45C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FE5E661" w14:textId="361C3FF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DCDFF3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53915F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EDCD67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BBB633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4C2B11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C1106A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43987E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E1F116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8EB01F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B75C5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75F2A6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8E9E03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117495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5644520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C98CEAF" w14:textId="4DBF4BC2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4BB8247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09C878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2BCA5E8" w14:textId="106601D6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A35817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53D32A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9A0541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EE0CA9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01772C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69005E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3320D303" w14:textId="77777777" w:rsidTr="00C73797">
        <w:trPr>
          <w:jc w:val="center"/>
        </w:trPr>
        <w:tc>
          <w:tcPr>
            <w:tcW w:w="662" w:type="dxa"/>
          </w:tcPr>
          <w:p w14:paraId="2F547A9E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10</w:t>
            </w:r>
          </w:p>
        </w:tc>
        <w:tc>
          <w:tcPr>
            <w:tcW w:w="436" w:type="dxa"/>
          </w:tcPr>
          <w:p w14:paraId="56F0C98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6E1EB6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E6F25FD" w14:textId="3085C4F6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91149B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3ABAF5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82C04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F16BBB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27396C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1D0C47" w14:textId="03DE530B" w:rsidR="00C73797" w:rsidRPr="00A345CC" w:rsidRDefault="00A345CC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DD5B00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2736B1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CCE7F8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7BE048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8359D2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BDAA3C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DC9F57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DBA15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FC953C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99FFCF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9B788D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10A3B8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197CB5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61394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D32E20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4F89BF" w14:textId="55A307A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6B81571" w14:textId="401B3EF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7DF1CC0" w14:textId="0BE3A19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5EE84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5435B1F" w14:textId="603284D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050E8CE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04F0E6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D736E69" w14:textId="152CBD0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37227E6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45D041D1" w14:textId="77777777" w:rsidTr="00C73797">
        <w:trPr>
          <w:jc w:val="center"/>
        </w:trPr>
        <w:tc>
          <w:tcPr>
            <w:tcW w:w="662" w:type="dxa"/>
          </w:tcPr>
          <w:p w14:paraId="0D4BD833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11</w:t>
            </w:r>
          </w:p>
        </w:tc>
        <w:tc>
          <w:tcPr>
            <w:tcW w:w="436" w:type="dxa"/>
          </w:tcPr>
          <w:p w14:paraId="31B1D70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83A982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E924BF2" w14:textId="7411C18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D78477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DC09AF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842C9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B009E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65DD00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980FB08" w14:textId="176C71F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82D252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0653B1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DAB4E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6E93F1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483263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65D838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8B24A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109583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E89BEA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564A90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1B50B3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7D2EF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43BD6B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6A7F7A0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F77AEF7" w14:textId="3ECA40A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09EB92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9C2CEBF" w14:textId="704B16B1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4D39F39" w14:textId="526C0B1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5902F5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7776E39" w14:textId="0D1F050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108C1F3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D06C83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B3CA33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B232E8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78654EEF" w14:textId="77777777" w:rsidTr="00C73797">
        <w:trPr>
          <w:jc w:val="center"/>
        </w:trPr>
        <w:tc>
          <w:tcPr>
            <w:tcW w:w="662" w:type="dxa"/>
          </w:tcPr>
          <w:p w14:paraId="6179C58B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12</w:t>
            </w:r>
          </w:p>
        </w:tc>
        <w:tc>
          <w:tcPr>
            <w:tcW w:w="436" w:type="dxa"/>
          </w:tcPr>
          <w:p w14:paraId="179C3E7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16A2E1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0141977" w14:textId="2AEC2C3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E21CEB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A1AE1A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282F3C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4CF3BA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91B10B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77AD8C3" w14:textId="480168B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44E82D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69E283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18F38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142A18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9C73E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F16671E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697E9E5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98D9BDE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08A15DD5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199611D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642F59DE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07978CAB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73AF7E47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E8C692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6A3AC65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9752988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350A5C3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BAB8EBB" w14:textId="34263793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F8F7C4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1C891E3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B231708" w14:textId="7D1D542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7186BE14" w14:textId="7E06730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7F877FF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FDB28C7" w14:textId="0D09591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</w:tr>
      <w:tr w:rsidR="00C73797" w:rsidRPr="004D79D4" w14:paraId="71354A4B" w14:textId="77777777" w:rsidTr="00C73797">
        <w:trPr>
          <w:jc w:val="center"/>
        </w:trPr>
        <w:tc>
          <w:tcPr>
            <w:tcW w:w="662" w:type="dxa"/>
          </w:tcPr>
          <w:p w14:paraId="61921C76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13</w:t>
            </w:r>
          </w:p>
        </w:tc>
        <w:tc>
          <w:tcPr>
            <w:tcW w:w="436" w:type="dxa"/>
          </w:tcPr>
          <w:p w14:paraId="3D5ABB9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6C550E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CDBC987" w14:textId="217669C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6CF1DE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AF5C20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072D29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006396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7A091E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E2FC79A" w14:textId="1E5D2D5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84E84B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BF93D8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2D0788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C7D43F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1B23F5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E348E6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147B5D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717205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D3F93F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B1C9B6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382F0F8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163548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606B4F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593F7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601F25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2F9FE6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80732D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CE4D354" w14:textId="5323667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18C3D91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01D2B30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30A0DC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B6FC5A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38F4C3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7F6BF8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772F0B99" w14:textId="77777777" w:rsidTr="00C73797">
        <w:trPr>
          <w:jc w:val="center"/>
        </w:trPr>
        <w:tc>
          <w:tcPr>
            <w:tcW w:w="662" w:type="dxa"/>
          </w:tcPr>
          <w:p w14:paraId="24700D05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ЗК 14</w:t>
            </w:r>
          </w:p>
        </w:tc>
        <w:tc>
          <w:tcPr>
            <w:tcW w:w="436" w:type="dxa"/>
          </w:tcPr>
          <w:p w14:paraId="79B0305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181A2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73B43EE" w14:textId="6ABCDA8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7AA08DB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42DE21F0" w14:textId="79CA0CC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7E9D84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11B3EF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615BD6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FC89DB4" w14:textId="03247B4E" w:rsidR="00C73797" w:rsidRPr="00A345CC" w:rsidRDefault="00A345CC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58A518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683A38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DF9C97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3D110F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8E0D7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4A7AF5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FFDF15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21AAC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2A118B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93DF37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8B1943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F8FCB1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F69F13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E57996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BAE36AE" w14:textId="701FDDA0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22CE6D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8192C32" w14:textId="0BB26E6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1A5F19E" w14:textId="7B80A95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633206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070FEF3B" w14:textId="7A116822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3EE86E7F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14:paraId="36154332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14:paraId="73257BE3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</w:tcPr>
          <w:p w14:paraId="6CE9E6F9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73797" w:rsidRPr="004D79D4" w14:paraId="5C9A55C4" w14:textId="77777777" w:rsidTr="00C73797">
        <w:trPr>
          <w:jc w:val="center"/>
        </w:trPr>
        <w:tc>
          <w:tcPr>
            <w:tcW w:w="662" w:type="dxa"/>
          </w:tcPr>
          <w:p w14:paraId="62DCDE19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</w:t>
            </w:r>
          </w:p>
        </w:tc>
        <w:tc>
          <w:tcPr>
            <w:tcW w:w="436" w:type="dxa"/>
          </w:tcPr>
          <w:p w14:paraId="4E41461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1A21D9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92BA8FE" w14:textId="39B00AF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AFEE5A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6DA082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07CF60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4F759C7" w14:textId="574D9450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01A95B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EBA00C2" w14:textId="7B0F2C12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AB3596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06260F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B71461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4F3A0F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58F3A4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0B87B2E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FE7C12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8E8EE1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0B0215B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07B38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47FBFD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EEE3C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DF4D2BE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74459B7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6573D6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38E61D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731708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D68FE6A" w14:textId="7A263A5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FF5038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465C9F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28230B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A1468C8" w14:textId="5877532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4BBF7EF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D067614" w14:textId="3AABBF3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C73797" w:rsidRPr="004D79D4" w14:paraId="53D00411" w14:textId="77777777" w:rsidTr="00C73797">
        <w:trPr>
          <w:jc w:val="center"/>
        </w:trPr>
        <w:tc>
          <w:tcPr>
            <w:tcW w:w="662" w:type="dxa"/>
          </w:tcPr>
          <w:p w14:paraId="27D9317F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2</w:t>
            </w:r>
          </w:p>
        </w:tc>
        <w:tc>
          <w:tcPr>
            <w:tcW w:w="436" w:type="dxa"/>
          </w:tcPr>
          <w:p w14:paraId="524CA13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AD4DBE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0D09649" w14:textId="335624F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D22654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8EB7A83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441C1F8A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5F2C86E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63B0BE71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92B5A23" w14:textId="66EE6BF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FF1F2B2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7AD0DC0A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69609B20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85063D7" w14:textId="25461905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7F58E50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05814A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E1CA73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48392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09C497C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5FEAF1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690C9D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B9D3DCA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536E2A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5A18C3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F4A5A7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0C5C71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960754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18CDD44" w14:textId="5FB1BA60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41157E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86DFE1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DA610C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5E75FFB" w14:textId="74BE760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1FD4F7C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245037A" w14:textId="69D478F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</w:tr>
      <w:tr w:rsidR="00C73797" w:rsidRPr="004D79D4" w14:paraId="45D50E66" w14:textId="77777777" w:rsidTr="00C73797">
        <w:trPr>
          <w:jc w:val="center"/>
        </w:trPr>
        <w:tc>
          <w:tcPr>
            <w:tcW w:w="662" w:type="dxa"/>
          </w:tcPr>
          <w:p w14:paraId="6E38E16E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3</w:t>
            </w:r>
          </w:p>
        </w:tc>
        <w:tc>
          <w:tcPr>
            <w:tcW w:w="436" w:type="dxa"/>
          </w:tcPr>
          <w:p w14:paraId="172D305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CF781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BA3A144" w14:textId="2305851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F6E81A0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6CD95E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8BCAF1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96139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69EBCC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6EC475B" w14:textId="0E86DB7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4E730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82CFFA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4FD778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BA3970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F8EE89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87ED3E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49360D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4F5F1F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A515C5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E51335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2CD0A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E4E5EC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A5B394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8B042F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B4D042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9FC584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98759F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D04C03C" w14:textId="1FA69F1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4FAFD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706831B" w14:textId="08D4EB3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1F0AB51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323988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85C0D04" w14:textId="705CE4B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07C445E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56435B73" w14:textId="77777777" w:rsidTr="00C73797">
        <w:trPr>
          <w:jc w:val="center"/>
        </w:trPr>
        <w:tc>
          <w:tcPr>
            <w:tcW w:w="662" w:type="dxa"/>
          </w:tcPr>
          <w:p w14:paraId="19964230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4</w:t>
            </w:r>
          </w:p>
        </w:tc>
        <w:tc>
          <w:tcPr>
            <w:tcW w:w="436" w:type="dxa"/>
          </w:tcPr>
          <w:p w14:paraId="3475EAD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50C234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ABE941E" w14:textId="233F78D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45193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30F36D3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CD9D6B5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C0EA550" w14:textId="563FA1F2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072081E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EB44B3B" w14:textId="72BCCF85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D4E8B77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A38DCF0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0D1F857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ED4D4C0" w14:textId="0D3A975B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DEEF6D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37F5F6E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87CDEF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81B78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6B09D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566503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120C57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14464D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0333D6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8C73F6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4225D1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93340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A28B9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ED75775" w14:textId="3F7F4E3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64320E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493218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88E3FA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05BE511" w14:textId="49C3E45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545F884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6D18E3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65D269E4" w14:textId="77777777" w:rsidTr="00C73797">
        <w:trPr>
          <w:jc w:val="center"/>
        </w:trPr>
        <w:tc>
          <w:tcPr>
            <w:tcW w:w="662" w:type="dxa"/>
          </w:tcPr>
          <w:p w14:paraId="711834F3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5</w:t>
            </w:r>
          </w:p>
        </w:tc>
        <w:tc>
          <w:tcPr>
            <w:tcW w:w="436" w:type="dxa"/>
          </w:tcPr>
          <w:p w14:paraId="48B436E1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55252D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4AA1F18" w14:textId="4DB1493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D77AEE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D314E2" w14:textId="5758DF38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0238FDE6" w14:textId="6234956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F71201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62CD65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5CDA35E" w14:textId="41AE48D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7BE371B" w14:textId="16FC409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1A3D2E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B61DF23" w14:textId="28ACD08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A12D72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B628F5A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F22652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908EB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5C0101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4364E1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25EE5B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D9F155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B017F9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62ED70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DFD2FD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05EA3DB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5728B71" w14:textId="6A68D858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C3A7F85" w14:textId="574220A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522342F" w14:textId="2C23522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C38D56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15E073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E6D775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191823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A0A930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9AC4B7B" w14:textId="1731E54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C73797" w:rsidRPr="004D79D4" w14:paraId="1C5653C4" w14:textId="77777777" w:rsidTr="00C73797">
        <w:trPr>
          <w:jc w:val="center"/>
        </w:trPr>
        <w:tc>
          <w:tcPr>
            <w:tcW w:w="662" w:type="dxa"/>
          </w:tcPr>
          <w:p w14:paraId="54353834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6</w:t>
            </w:r>
          </w:p>
        </w:tc>
        <w:tc>
          <w:tcPr>
            <w:tcW w:w="436" w:type="dxa"/>
          </w:tcPr>
          <w:p w14:paraId="18B9FDB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2AC75AD" w14:textId="373AADA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246C1ED" w14:textId="6241D59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F8A6B4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A7F448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5A7DE8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411C8B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D20FD3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3524646" w14:textId="112896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096B6D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CF0949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5AB46A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181E257" w14:textId="1BCD3CE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541934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FBC765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15D0F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7BFF2F6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07CA9D2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2FB71B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346CBE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E08526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514CBF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3BF9FF3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038A0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2468D9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9CA43D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0C009C5" w14:textId="3E19B5E2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2436D8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90D224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0BE741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2F252A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B57968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BC2869F" w14:textId="703612E2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</w:tr>
      <w:tr w:rsidR="00C73797" w:rsidRPr="004D79D4" w14:paraId="4A0437E2" w14:textId="77777777" w:rsidTr="00C73797">
        <w:trPr>
          <w:jc w:val="center"/>
        </w:trPr>
        <w:tc>
          <w:tcPr>
            <w:tcW w:w="662" w:type="dxa"/>
          </w:tcPr>
          <w:p w14:paraId="36D8345C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7</w:t>
            </w:r>
          </w:p>
        </w:tc>
        <w:tc>
          <w:tcPr>
            <w:tcW w:w="436" w:type="dxa"/>
          </w:tcPr>
          <w:p w14:paraId="1F5D831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B007AF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179EE41" w14:textId="7D2B2391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DB60D9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A90B349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6605A298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13B9C2E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BD2E9E0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0912DE5" w14:textId="559E0FD9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FC3196C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71D800AA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AE22A2C" w14:textId="08C80716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F812840" w14:textId="2BA712C9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6442692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2C9250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99D92C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D146FA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40B21B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196C7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C628B7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B8D083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338203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B38FB8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6D2E706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74A2DDA2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9AF90DC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417500E" w14:textId="32FB1D86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0D66D812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1FAF625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5AC6F54" w14:textId="693299C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219DDCE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760EF3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678920C" w14:textId="657F617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</w:tr>
      <w:tr w:rsidR="00C73797" w:rsidRPr="004D79D4" w14:paraId="5A06CB66" w14:textId="77777777" w:rsidTr="00C73797">
        <w:trPr>
          <w:jc w:val="center"/>
        </w:trPr>
        <w:tc>
          <w:tcPr>
            <w:tcW w:w="662" w:type="dxa"/>
          </w:tcPr>
          <w:p w14:paraId="1EE0A54E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8</w:t>
            </w:r>
          </w:p>
        </w:tc>
        <w:tc>
          <w:tcPr>
            <w:tcW w:w="436" w:type="dxa"/>
          </w:tcPr>
          <w:p w14:paraId="2B3270C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868206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1CB0FF" w14:textId="5C7966C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BEFD6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C1ED2C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826125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99DFF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152C39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21232B1" w14:textId="5562FB62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6A0B90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73E353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88A1D0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B1DBD4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5D9956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74545F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79AF63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EE5819E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65AA3CC0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4EE96DF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2D4D6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0FEBDF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1ACB1A8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49283AB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65D861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021696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A34AA1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608F24" w14:textId="679C3F62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E600EB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E2F59F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00BAC4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F2700E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235705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293854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180D9124" w14:textId="77777777" w:rsidTr="00C73797">
        <w:trPr>
          <w:jc w:val="center"/>
        </w:trPr>
        <w:tc>
          <w:tcPr>
            <w:tcW w:w="662" w:type="dxa"/>
          </w:tcPr>
          <w:p w14:paraId="51B5E14B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9</w:t>
            </w:r>
          </w:p>
        </w:tc>
        <w:tc>
          <w:tcPr>
            <w:tcW w:w="436" w:type="dxa"/>
          </w:tcPr>
          <w:p w14:paraId="4990E0E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E6F03E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610AB8C" w14:textId="0DAF056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8920B7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48E05C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BA2B3D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BD8F00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23D6C4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4ABB0B" w14:textId="6F26E573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115AEE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F3CDC8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41B96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32ECEC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96FBE6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EE7333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6A432EC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4426A4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2F3871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391AB9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67152F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489B38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5C118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718E68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280FCF2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60CB9CC4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1A6AE3FD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1514A6C" w14:textId="4353D24E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6A0E89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80E9DF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1E9DF9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20B8FC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8A656F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19AB60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319A6088" w14:textId="77777777" w:rsidTr="00C73797">
        <w:trPr>
          <w:jc w:val="center"/>
        </w:trPr>
        <w:tc>
          <w:tcPr>
            <w:tcW w:w="662" w:type="dxa"/>
          </w:tcPr>
          <w:p w14:paraId="5B85D669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0</w:t>
            </w:r>
          </w:p>
        </w:tc>
        <w:tc>
          <w:tcPr>
            <w:tcW w:w="436" w:type="dxa"/>
          </w:tcPr>
          <w:p w14:paraId="387F6D2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4B9A14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B8B90C5" w14:textId="53F68E30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43D850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38A0EED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3019042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7E0814A1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75573AD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A976C80" w14:textId="4970CC2B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1BE81150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6CC0BD55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B4484C6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43C19BF7" w14:textId="438875D2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584D1F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378567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A99C34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7E4A56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9A92B0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9E41BC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F0BA8A4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D51909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1E2CA2F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173AC1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D674E6D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77DB5B03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3C8DD38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D9D3B68" w14:textId="02EF240F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3FCCAD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D4E77E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9B190F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9974210" w14:textId="7B1B646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11E156C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2D5681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7076264B" w14:textId="77777777" w:rsidTr="00C73797">
        <w:trPr>
          <w:jc w:val="center"/>
        </w:trPr>
        <w:tc>
          <w:tcPr>
            <w:tcW w:w="662" w:type="dxa"/>
          </w:tcPr>
          <w:p w14:paraId="0A76175A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1</w:t>
            </w:r>
          </w:p>
        </w:tc>
        <w:tc>
          <w:tcPr>
            <w:tcW w:w="436" w:type="dxa"/>
          </w:tcPr>
          <w:p w14:paraId="6F6A984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E9E989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760F206" w14:textId="506CF2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D31B15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006677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351571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2872B0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B2452B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336D5AF" w14:textId="7443767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927126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7DEFF2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2D3F52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129F2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5B41D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DFADD4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C07E1C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56C97B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204D87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F2162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84932A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B2A2CD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AA29D4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B7801D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863E4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0DDC45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C86BE3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5EC2BB1" w14:textId="60A7C65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54E5D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F57DBD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52A3975" w14:textId="55439036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75B45FC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ED29AB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4251EF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4DE01ED4" w14:textId="77777777" w:rsidTr="00C73797">
        <w:trPr>
          <w:jc w:val="center"/>
        </w:trPr>
        <w:tc>
          <w:tcPr>
            <w:tcW w:w="662" w:type="dxa"/>
          </w:tcPr>
          <w:p w14:paraId="7FA7F09F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2</w:t>
            </w:r>
          </w:p>
        </w:tc>
        <w:tc>
          <w:tcPr>
            <w:tcW w:w="436" w:type="dxa"/>
          </w:tcPr>
          <w:p w14:paraId="68C6FAD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0248AA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4913C42" w14:textId="2551D9F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2C16E0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A0A5C7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AA544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66F36F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BD7612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6935CF4" w14:textId="1B8581F5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490304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FB015C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45FC654" w14:textId="7CC49421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E2A409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735D45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206015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012C1E0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0AA4635A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F84374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E4998D9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879B8E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0B7BB0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142B99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7D7FCD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2F2FB4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B08104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DA2D32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40B126E" w14:textId="3DF6121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7CECF6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1E713E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42B735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C30B94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200C514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65CC1D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6D0EA734" w14:textId="77777777" w:rsidTr="00C73797">
        <w:trPr>
          <w:jc w:val="center"/>
        </w:trPr>
        <w:tc>
          <w:tcPr>
            <w:tcW w:w="662" w:type="dxa"/>
          </w:tcPr>
          <w:p w14:paraId="2A0B92B8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3</w:t>
            </w:r>
          </w:p>
        </w:tc>
        <w:tc>
          <w:tcPr>
            <w:tcW w:w="436" w:type="dxa"/>
          </w:tcPr>
          <w:p w14:paraId="19085F4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2E0782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13D1198" w14:textId="24E867B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ED8E16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51D678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0D38CD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ECE5F4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DBE5C0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77CE89" w14:textId="40B7FEFF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B930EC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40E191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AFC1C5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FE28F4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CCAC5B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4BFD0C3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5CAFFD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7C67F41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50C9C6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FD919A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6BAB7C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429DE8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9BAF4E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4527FA3" w14:textId="77777777" w:rsidR="00C73797" w:rsidRPr="00AF4293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4926233E" w14:textId="1186267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1BD2E87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A006F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BF766C1" w14:textId="32409F6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D2DF27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21E3685" w14:textId="6B4FA6F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3A70EA8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59E3D9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6D00395" w14:textId="36BF80F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36" w:type="dxa"/>
          </w:tcPr>
          <w:p w14:paraId="7455B04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7BADF47D" w14:textId="77777777" w:rsidTr="00C73797">
        <w:trPr>
          <w:jc w:val="center"/>
        </w:trPr>
        <w:tc>
          <w:tcPr>
            <w:tcW w:w="662" w:type="dxa"/>
          </w:tcPr>
          <w:p w14:paraId="66315C04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4</w:t>
            </w:r>
          </w:p>
        </w:tc>
        <w:tc>
          <w:tcPr>
            <w:tcW w:w="436" w:type="dxa"/>
          </w:tcPr>
          <w:p w14:paraId="0EA3F57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18C1A1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30CEBA3" w14:textId="786F513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1B8AD6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5960915" w14:textId="077858B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51D37A0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8FE6F4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D7F209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C35465D" w14:textId="3ADD0E6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07A5D4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0DBE35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5CCB0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9915D0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8FE2EC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A54510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FB4FB6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D1E001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2F6C32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FAA9E7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F8E248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B1B4A9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1A83EC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E7DEE4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FF2C8B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32413F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9A5721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02AEF49" w14:textId="05B19291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2AA70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B0D1B8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3FCA40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9D50CC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974112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33D193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01476B44" w14:textId="77777777" w:rsidTr="00C73797">
        <w:trPr>
          <w:jc w:val="center"/>
        </w:trPr>
        <w:tc>
          <w:tcPr>
            <w:tcW w:w="662" w:type="dxa"/>
          </w:tcPr>
          <w:p w14:paraId="5B895234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5</w:t>
            </w:r>
          </w:p>
        </w:tc>
        <w:tc>
          <w:tcPr>
            <w:tcW w:w="436" w:type="dxa"/>
          </w:tcPr>
          <w:p w14:paraId="3E2369E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7774E4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FA3D5E1" w14:textId="56D15358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B5113B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D85696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D96582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BC1BEC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4423F9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0A838C6" w14:textId="21116AF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4D62D3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CCF41B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D5F8E4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F5B0482" w14:textId="651CDA18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6DE277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39C29FD" w14:textId="77777777" w:rsidR="00C73797" w:rsidRPr="00242CD2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903A62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0903F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0E9517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1E69041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538E18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231090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52BA0D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5C67A5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4C5F8A9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B3C2237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371F5A7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A4FA5A9" w14:textId="10525689" w:rsidR="00C73797" w:rsidRPr="00242CD2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2C93004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9A48CE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186852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8C9017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A1C5E4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CC7836B" w14:textId="62CBB5C6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C73797" w:rsidRPr="004D79D4" w14:paraId="3A684F62" w14:textId="77777777" w:rsidTr="00C73797">
        <w:trPr>
          <w:jc w:val="center"/>
        </w:trPr>
        <w:tc>
          <w:tcPr>
            <w:tcW w:w="662" w:type="dxa"/>
          </w:tcPr>
          <w:p w14:paraId="2BEACAAC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6</w:t>
            </w:r>
          </w:p>
        </w:tc>
        <w:tc>
          <w:tcPr>
            <w:tcW w:w="436" w:type="dxa"/>
          </w:tcPr>
          <w:p w14:paraId="696E007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0FC416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C142A8F" w14:textId="7701F40B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B18BF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A4F952B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B277A8E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4956AA9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430E2597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650C58B" w14:textId="6C8EF306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014C34FA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6576876B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39E1BCCD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348AFA2" w14:textId="1EE7BEA3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009CF2E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01FD24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FD39EE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483DB7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187813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674966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1BB10E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084ACF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002077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8E5B32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3E2D6E61" w14:textId="627F1120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2423C9E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7ED505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F16C537" w14:textId="2A10EBE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798DE5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4759B2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45E1D8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1AE836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29FE9E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C33937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56CEAC79" w14:textId="77777777" w:rsidTr="00C73797">
        <w:trPr>
          <w:jc w:val="center"/>
        </w:trPr>
        <w:tc>
          <w:tcPr>
            <w:tcW w:w="662" w:type="dxa"/>
          </w:tcPr>
          <w:p w14:paraId="4EBA3EC3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7</w:t>
            </w:r>
          </w:p>
        </w:tc>
        <w:tc>
          <w:tcPr>
            <w:tcW w:w="436" w:type="dxa"/>
          </w:tcPr>
          <w:p w14:paraId="5A06A8B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96D07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834135" w14:textId="0867077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269681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52400F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88414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3BFD0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FD640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487A023" w14:textId="10C4E7CD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1AC6C7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4DB9A8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E6822D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B3D813B" w14:textId="3B89269E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06230C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1F7368A" w14:textId="77777777" w:rsidR="00C73797" w:rsidRPr="00242CD2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3F40E9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4E0BB7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C85247E" w14:textId="77777777" w:rsidR="00C73797" w:rsidRPr="00242CD2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2AD5C23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658802D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DE26DB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71461D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3F9AD1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4B3DCA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5C9B14CF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6D2A8900" w14:textId="77777777" w:rsidR="00C73797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44" w:type="dxa"/>
          </w:tcPr>
          <w:p w14:paraId="7C728300" w14:textId="79B00414" w:rsidR="00C73797" w:rsidRPr="00242CD2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50189EE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CA2334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6D01DD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3F09D3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8357B8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D531F8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265B4071" w14:textId="77777777" w:rsidTr="00C73797">
        <w:trPr>
          <w:jc w:val="center"/>
        </w:trPr>
        <w:tc>
          <w:tcPr>
            <w:tcW w:w="662" w:type="dxa"/>
          </w:tcPr>
          <w:p w14:paraId="51BB8761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8</w:t>
            </w:r>
          </w:p>
        </w:tc>
        <w:tc>
          <w:tcPr>
            <w:tcW w:w="436" w:type="dxa"/>
          </w:tcPr>
          <w:p w14:paraId="224583E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71D99A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FE1414D" w14:textId="7BC7B2A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F931CC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92E451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6D548D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F590BE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25E9B9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C693939" w14:textId="4FF48351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802DD7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038F30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B5ED0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0A414B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323163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41942A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81F03D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8E4378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6326AB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735BFC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40C384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3D89C1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77F9B7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57AE0E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6BD35B5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139934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CE0211C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612766D" w14:textId="4651FDFC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44" w:type="dxa"/>
          </w:tcPr>
          <w:p w14:paraId="4D56072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4B47D53F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1C8BEC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4C33A79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39522A5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4CA0557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797" w:rsidRPr="004D79D4" w14:paraId="4E1FF625" w14:textId="77777777" w:rsidTr="00C73797">
        <w:trPr>
          <w:jc w:val="center"/>
        </w:trPr>
        <w:tc>
          <w:tcPr>
            <w:tcW w:w="662" w:type="dxa"/>
          </w:tcPr>
          <w:p w14:paraId="15C3EDB2" w14:textId="77777777" w:rsidR="00C73797" w:rsidRPr="00C743A6" w:rsidRDefault="00C73797" w:rsidP="00572598">
            <w:pPr>
              <w:spacing w:after="0" w:line="240" w:lineRule="auto"/>
              <w:ind w:right="-146"/>
              <w:rPr>
                <w:rFonts w:ascii="Times New Roman" w:hAnsi="Times New Roman"/>
                <w:b/>
                <w:sz w:val="18"/>
                <w:szCs w:val="18"/>
              </w:rPr>
            </w:pPr>
            <w:r w:rsidRPr="00C743A6">
              <w:rPr>
                <w:rFonts w:ascii="Times New Roman" w:hAnsi="Times New Roman"/>
                <w:b/>
                <w:sz w:val="18"/>
                <w:szCs w:val="18"/>
              </w:rPr>
              <w:t>ФК 19</w:t>
            </w:r>
          </w:p>
        </w:tc>
        <w:tc>
          <w:tcPr>
            <w:tcW w:w="436" w:type="dxa"/>
          </w:tcPr>
          <w:p w14:paraId="1882737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FD8B4B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F93B594" w14:textId="059C14DA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0A9CE7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AC2B15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922B78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3E7457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F3DB38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EBD77B8" w14:textId="328479B4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CAC0E86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943A27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EC6086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334685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2C3F1B6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0C0C272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945BA2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3029D7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65ED1E3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EA6E98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458ACE4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18ED750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523FB515" w14:textId="77777777" w:rsidR="00C73797" w:rsidRPr="00242CD2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7112C782" w14:textId="77777777" w:rsidR="00C73797" w:rsidRPr="00242CD2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444" w:type="dxa"/>
          </w:tcPr>
          <w:p w14:paraId="629E4DB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39662DE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4AED6ECE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787CC11B" w14:textId="7F96A569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</w:tcPr>
          <w:p w14:paraId="650924D0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9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6" w:type="dxa"/>
          </w:tcPr>
          <w:p w14:paraId="527FB23D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545D7C6A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74B7B20B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610662E2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4143AB88" w14:textId="77777777" w:rsidR="00C73797" w:rsidRPr="004D79D4" w:rsidRDefault="00C73797" w:rsidP="005725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32BF3C" w14:textId="77777777" w:rsidR="006925A9" w:rsidRDefault="006925A9" w:rsidP="006925A9"/>
    <w:p w14:paraId="24DF39D0" w14:textId="1332695F" w:rsidR="006925A9" w:rsidRDefault="006925A9" w:rsidP="006925A9">
      <w:pPr>
        <w:shd w:val="clear" w:color="auto" w:fill="FFFFFF"/>
        <w:spacing w:after="0" w:line="240" w:lineRule="auto"/>
        <w:ind w:left="284" w:right="-30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Pr="00C743A6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VІІ. Матриця забезпечення програмних результатів навчання (ПРН) </w:t>
      </w:r>
      <w:r w:rsidRPr="00C743A6">
        <w:rPr>
          <w:rFonts w:ascii="Times New Roman" w:hAnsi="Times New Roman"/>
          <w:b/>
          <w:bCs/>
          <w:sz w:val="28"/>
          <w:szCs w:val="28"/>
        </w:rPr>
        <w:t>відповідними компонентами освітньої програми</w:t>
      </w:r>
    </w:p>
    <w:p w14:paraId="100122C7" w14:textId="169FE7CA" w:rsidR="00B36F56" w:rsidRDefault="00B36F56" w:rsidP="006925A9">
      <w:pPr>
        <w:shd w:val="clear" w:color="auto" w:fill="FFFFFF"/>
        <w:spacing w:after="0" w:line="240" w:lineRule="auto"/>
        <w:ind w:left="284" w:right="-30"/>
        <w:rPr>
          <w:rFonts w:ascii="Times New Roman" w:hAnsi="Times New Roman"/>
          <w:b/>
          <w:bCs/>
          <w:sz w:val="28"/>
          <w:szCs w:val="28"/>
        </w:rPr>
      </w:pPr>
    </w:p>
    <w:p w14:paraId="0F8BEC67" w14:textId="77777777" w:rsidR="00B36F56" w:rsidRPr="00C743A6" w:rsidRDefault="00B36F56" w:rsidP="006925A9">
      <w:pPr>
        <w:shd w:val="clear" w:color="auto" w:fill="FFFFFF"/>
        <w:spacing w:after="0" w:line="240" w:lineRule="auto"/>
        <w:ind w:left="284" w:right="-30"/>
        <w:rPr>
          <w:rFonts w:ascii="Times New Roman" w:hAnsi="Times New Roman"/>
          <w:b/>
          <w:bCs/>
          <w:sz w:val="28"/>
          <w:szCs w:val="28"/>
        </w:rPr>
      </w:pPr>
    </w:p>
    <w:p w14:paraId="22B9B250" w14:textId="77777777" w:rsidR="006925A9" w:rsidRPr="00E3377B" w:rsidRDefault="006925A9" w:rsidP="006925A9">
      <w:pPr>
        <w:shd w:val="clear" w:color="auto" w:fill="FFFFFF"/>
        <w:spacing w:after="0" w:line="240" w:lineRule="auto"/>
        <w:ind w:left="284" w:right="-30"/>
        <w:rPr>
          <w:sz w:val="16"/>
          <w:szCs w:val="16"/>
        </w:rPr>
      </w:pPr>
    </w:p>
    <w:tbl>
      <w:tblPr>
        <w:tblW w:w="149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859BE" w:rsidRPr="00C743A6" w14:paraId="70DC4609" w14:textId="77777777" w:rsidTr="00B36F56">
        <w:trPr>
          <w:cantSplit/>
          <w:trHeight w:val="868"/>
        </w:trPr>
        <w:tc>
          <w:tcPr>
            <w:tcW w:w="880" w:type="dxa"/>
          </w:tcPr>
          <w:p w14:paraId="48FA610F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86A468E" w14:textId="3971E918" w:rsidR="009859BE" w:rsidRPr="00C33721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ОК 1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1</w:t>
            </w:r>
          </w:p>
        </w:tc>
        <w:tc>
          <w:tcPr>
            <w:tcW w:w="425" w:type="dxa"/>
            <w:textDirection w:val="btLr"/>
            <w:vAlign w:val="center"/>
          </w:tcPr>
          <w:p w14:paraId="184C183F" w14:textId="5D521B54" w:rsidR="009859BE" w:rsidRPr="00C33721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ОК </w:t>
            </w: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14:paraId="302181B7" w14:textId="73BD4CE0" w:rsidR="009859BE" w:rsidRPr="00C33721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.3</w:t>
            </w:r>
          </w:p>
        </w:tc>
        <w:tc>
          <w:tcPr>
            <w:tcW w:w="425" w:type="dxa"/>
            <w:textDirection w:val="btLr"/>
            <w:vAlign w:val="center"/>
          </w:tcPr>
          <w:p w14:paraId="107A11F0" w14:textId="4A6715A6" w:rsidR="009859BE" w:rsidRPr="00C33721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.4</w:t>
            </w:r>
          </w:p>
        </w:tc>
        <w:tc>
          <w:tcPr>
            <w:tcW w:w="425" w:type="dxa"/>
            <w:textDirection w:val="btLr"/>
            <w:vAlign w:val="center"/>
          </w:tcPr>
          <w:p w14:paraId="37F06AA0" w14:textId="6B21E2D4" w:rsidR="009859BE" w:rsidRPr="00C743A6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.</w:t>
            </w: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14:paraId="03B0F392" w14:textId="062EF4C9" w:rsidR="009859BE" w:rsidRPr="00C743A6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.</w:t>
            </w: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14:paraId="367CDFC9" w14:textId="63C7EFBB" w:rsidR="009859BE" w:rsidRPr="00C743A6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.</w:t>
            </w: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14:paraId="77A60B21" w14:textId="2E55158F" w:rsidR="009859BE" w:rsidRPr="00C33721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</w:t>
            </w: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 1.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extDirection w:val="btLr"/>
          </w:tcPr>
          <w:p w14:paraId="3B668D38" w14:textId="0F4DE1A5" w:rsidR="009859BE" w:rsidRPr="00C33721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345C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.9</w:t>
            </w:r>
          </w:p>
        </w:tc>
        <w:tc>
          <w:tcPr>
            <w:tcW w:w="425" w:type="dxa"/>
            <w:textDirection w:val="btLr"/>
            <w:vAlign w:val="center"/>
          </w:tcPr>
          <w:p w14:paraId="2E0A031F" w14:textId="48923FD9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</w:t>
            </w: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К 1.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14:paraId="4965A679" w14:textId="03F891B0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1</w:t>
            </w:r>
          </w:p>
        </w:tc>
        <w:tc>
          <w:tcPr>
            <w:tcW w:w="425" w:type="dxa"/>
            <w:textDirection w:val="btLr"/>
            <w:vAlign w:val="center"/>
          </w:tcPr>
          <w:p w14:paraId="7E8256C9" w14:textId="288DC177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2</w:t>
            </w:r>
          </w:p>
        </w:tc>
        <w:tc>
          <w:tcPr>
            <w:tcW w:w="425" w:type="dxa"/>
            <w:textDirection w:val="btLr"/>
            <w:vAlign w:val="center"/>
          </w:tcPr>
          <w:p w14:paraId="1D7A5663" w14:textId="602A49FF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3</w:t>
            </w:r>
          </w:p>
        </w:tc>
        <w:tc>
          <w:tcPr>
            <w:tcW w:w="425" w:type="dxa"/>
            <w:textDirection w:val="btLr"/>
            <w:vAlign w:val="center"/>
          </w:tcPr>
          <w:p w14:paraId="2B3EF792" w14:textId="357142BB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4</w:t>
            </w:r>
          </w:p>
        </w:tc>
        <w:tc>
          <w:tcPr>
            <w:tcW w:w="425" w:type="dxa"/>
            <w:textDirection w:val="btLr"/>
            <w:vAlign w:val="center"/>
          </w:tcPr>
          <w:p w14:paraId="29AC6AB7" w14:textId="6AF6250E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5</w:t>
            </w:r>
          </w:p>
        </w:tc>
        <w:tc>
          <w:tcPr>
            <w:tcW w:w="425" w:type="dxa"/>
            <w:textDirection w:val="btLr"/>
            <w:vAlign w:val="center"/>
          </w:tcPr>
          <w:p w14:paraId="5686BDAE" w14:textId="09257B6C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6</w:t>
            </w:r>
          </w:p>
        </w:tc>
        <w:tc>
          <w:tcPr>
            <w:tcW w:w="425" w:type="dxa"/>
            <w:textDirection w:val="btLr"/>
            <w:vAlign w:val="center"/>
          </w:tcPr>
          <w:p w14:paraId="0A2795D4" w14:textId="53216193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7</w:t>
            </w:r>
          </w:p>
        </w:tc>
        <w:tc>
          <w:tcPr>
            <w:tcW w:w="425" w:type="dxa"/>
            <w:textDirection w:val="btLr"/>
            <w:vAlign w:val="center"/>
          </w:tcPr>
          <w:p w14:paraId="2BABA2C9" w14:textId="73952E23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8</w:t>
            </w:r>
          </w:p>
        </w:tc>
        <w:tc>
          <w:tcPr>
            <w:tcW w:w="425" w:type="dxa"/>
            <w:textDirection w:val="btLr"/>
            <w:vAlign w:val="center"/>
          </w:tcPr>
          <w:p w14:paraId="7290B868" w14:textId="51C7DD76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9</w:t>
            </w:r>
          </w:p>
        </w:tc>
        <w:tc>
          <w:tcPr>
            <w:tcW w:w="425" w:type="dxa"/>
            <w:textDirection w:val="btLr"/>
            <w:vAlign w:val="center"/>
          </w:tcPr>
          <w:p w14:paraId="34FF613F" w14:textId="49F244C5" w:rsidR="009859BE" w:rsidRPr="00EB1F7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10</w:t>
            </w:r>
          </w:p>
        </w:tc>
        <w:tc>
          <w:tcPr>
            <w:tcW w:w="425" w:type="dxa"/>
            <w:textDirection w:val="btLr"/>
            <w:vAlign w:val="center"/>
          </w:tcPr>
          <w:p w14:paraId="44428447" w14:textId="47E48C42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11</w:t>
            </w:r>
          </w:p>
        </w:tc>
        <w:tc>
          <w:tcPr>
            <w:tcW w:w="425" w:type="dxa"/>
            <w:textDirection w:val="btLr"/>
            <w:vAlign w:val="center"/>
          </w:tcPr>
          <w:p w14:paraId="216468F2" w14:textId="71D6D6B1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12</w:t>
            </w:r>
          </w:p>
        </w:tc>
        <w:tc>
          <w:tcPr>
            <w:tcW w:w="425" w:type="dxa"/>
            <w:textDirection w:val="btLr"/>
            <w:vAlign w:val="center"/>
          </w:tcPr>
          <w:p w14:paraId="241AC8E8" w14:textId="532B1BA2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13</w:t>
            </w:r>
          </w:p>
        </w:tc>
        <w:tc>
          <w:tcPr>
            <w:tcW w:w="425" w:type="dxa"/>
            <w:textDirection w:val="btLr"/>
            <w:vAlign w:val="center"/>
          </w:tcPr>
          <w:p w14:paraId="1347BD74" w14:textId="5E5425B5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.14</w:t>
            </w:r>
          </w:p>
        </w:tc>
        <w:tc>
          <w:tcPr>
            <w:tcW w:w="425" w:type="dxa"/>
            <w:textDirection w:val="btLr"/>
            <w:vAlign w:val="center"/>
          </w:tcPr>
          <w:p w14:paraId="0166B9AB" w14:textId="7758F3A1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.15</w:t>
            </w:r>
          </w:p>
        </w:tc>
        <w:tc>
          <w:tcPr>
            <w:tcW w:w="425" w:type="dxa"/>
            <w:textDirection w:val="btLr"/>
            <w:vAlign w:val="center"/>
          </w:tcPr>
          <w:p w14:paraId="1ED72B08" w14:textId="4F0FEA41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.16</w:t>
            </w:r>
          </w:p>
        </w:tc>
        <w:tc>
          <w:tcPr>
            <w:tcW w:w="425" w:type="dxa"/>
            <w:textDirection w:val="btLr"/>
            <w:vAlign w:val="center"/>
          </w:tcPr>
          <w:p w14:paraId="329A4094" w14:textId="112914DB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ОК 2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17</w:t>
            </w:r>
          </w:p>
        </w:tc>
        <w:tc>
          <w:tcPr>
            <w:tcW w:w="425" w:type="dxa"/>
            <w:textDirection w:val="btLr"/>
            <w:vAlign w:val="center"/>
          </w:tcPr>
          <w:p w14:paraId="62AC2E80" w14:textId="79F1EF40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.18</w:t>
            </w:r>
          </w:p>
        </w:tc>
        <w:tc>
          <w:tcPr>
            <w:tcW w:w="425" w:type="dxa"/>
            <w:textDirection w:val="btLr"/>
            <w:vAlign w:val="center"/>
          </w:tcPr>
          <w:p w14:paraId="49FE2D1F" w14:textId="246A0A4D" w:rsidR="009859BE" w:rsidRPr="0079677C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В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.11</w:t>
            </w:r>
          </w:p>
        </w:tc>
        <w:tc>
          <w:tcPr>
            <w:tcW w:w="425" w:type="dxa"/>
            <w:textDirection w:val="btLr"/>
            <w:vAlign w:val="center"/>
          </w:tcPr>
          <w:p w14:paraId="3AF3B76D" w14:textId="0AD47013" w:rsidR="009859BE" w:rsidRPr="009859B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В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.12</w:t>
            </w:r>
          </w:p>
        </w:tc>
        <w:tc>
          <w:tcPr>
            <w:tcW w:w="425" w:type="dxa"/>
            <w:textDirection w:val="btLr"/>
            <w:vAlign w:val="center"/>
          </w:tcPr>
          <w:p w14:paraId="32D0A0EC" w14:textId="6FA60410" w:rsidR="009859BE" w:rsidRPr="009859B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ВК 2.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textDirection w:val="btLr"/>
            <w:vAlign w:val="center"/>
          </w:tcPr>
          <w:p w14:paraId="08BA4CCA" w14:textId="51BB8ADD" w:rsidR="009859BE" w:rsidRPr="009859B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ВК 2.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14:paraId="6E2086B2" w14:textId="7A8E404E" w:rsidR="009859BE" w:rsidRPr="009859BE" w:rsidRDefault="009859BE" w:rsidP="007967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ВК 2.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1</w:t>
            </w:r>
          </w:p>
        </w:tc>
      </w:tr>
      <w:tr w:rsidR="009859BE" w:rsidRPr="00C743A6" w14:paraId="26BB2CD3" w14:textId="77777777" w:rsidTr="00B36F56">
        <w:tc>
          <w:tcPr>
            <w:tcW w:w="880" w:type="dxa"/>
          </w:tcPr>
          <w:p w14:paraId="4D77AC59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1</w:t>
            </w:r>
          </w:p>
        </w:tc>
        <w:tc>
          <w:tcPr>
            <w:tcW w:w="425" w:type="dxa"/>
          </w:tcPr>
          <w:p w14:paraId="031BAD8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431364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7DCA354" w14:textId="6901C89E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72A97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028C80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16EF4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E680E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3092454" w14:textId="0302171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3CB6CB3" w14:textId="299B1C8E" w:rsidR="009859BE" w:rsidRPr="00A345CC" w:rsidRDefault="00A345CC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4FAF9CB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5B86106" w14:textId="0C16F51B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716521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F5599C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A0090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87529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F77882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7AFF7B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4BF31B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5E364E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A355A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818B53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0F13B7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183AD0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9967EDE" w14:textId="473162C3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C81EB15" w14:textId="1C5DCF98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8F86FE0" w14:textId="2F65246A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391F376" w14:textId="16670D0B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135AA6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1B5794" w14:textId="575AC263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0A72413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3B84A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5E1AE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F3A9D8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28C6BB22" w14:textId="77777777" w:rsidTr="00B36F56">
        <w:tc>
          <w:tcPr>
            <w:tcW w:w="880" w:type="dxa"/>
          </w:tcPr>
          <w:p w14:paraId="75B36521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2</w:t>
            </w:r>
          </w:p>
        </w:tc>
        <w:tc>
          <w:tcPr>
            <w:tcW w:w="425" w:type="dxa"/>
          </w:tcPr>
          <w:p w14:paraId="7E3B91F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2DE3A2" w14:textId="48C63A90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4E5B3E4B" w14:textId="6183C586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D71987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16A7F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31D7A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A2B215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DBBBA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1286AC" w14:textId="20C38BE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E09FE2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34CD8C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C0905D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C5571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F4B5D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F00FF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2A1F01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9848F6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D7D3AB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42DE2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50EC7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38D2FF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165F0A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ECEB7E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0CC6E6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BC872A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177BC7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71BBFC" w14:textId="72FB9BD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5458CA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81DC90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F86C9E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0FC29E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DFBF2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B6401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3732AA4D" w14:textId="77777777" w:rsidTr="00B36F56">
        <w:tc>
          <w:tcPr>
            <w:tcW w:w="880" w:type="dxa"/>
          </w:tcPr>
          <w:p w14:paraId="6B05C0F8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3</w:t>
            </w:r>
          </w:p>
        </w:tc>
        <w:tc>
          <w:tcPr>
            <w:tcW w:w="425" w:type="dxa"/>
          </w:tcPr>
          <w:p w14:paraId="56C8DE1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8A7D7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FCAC5C" w14:textId="31205726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6D325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5F0F14B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5627E2BA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5331EB89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1828DDB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C8078AC" w14:textId="70BB6E4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46A9798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261C541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E107396" w14:textId="3B788BE2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99A8D81" w14:textId="053062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E2872F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0D02A9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CFF35D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5C1D93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8B6F7D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E4E92F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76855A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8ABF98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013D6A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441F1F7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4F3800D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88750A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E3AEDD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906B453" w14:textId="0001454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140D8C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BA7AE0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39FF4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8029CE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74A5BE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AB39A4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</w:tr>
      <w:tr w:rsidR="009859BE" w:rsidRPr="00C743A6" w14:paraId="53A02432" w14:textId="77777777" w:rsidTr="00B36F56">
        <w:tc>
          <w:tcPr>
            <w:tcW w:w="880" w:type="dxa"/>
          </w:tcPr>
          <w:p w14:paraId="2DBC2643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4</w:t>
            </w:r>
          </w:p>
        </w:tc>
        <w:tc>
          <w:tcPr>
            <w:tcW w:w="425" w:type="dxa"/>
          </w:tcPr>
          <w:p w14:paraId="2614AD7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6B055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4F4889" w14:textId="0AADD5F0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9E59E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B594BB2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DF0401B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34D845F1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8C596AB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6EA07B8" w14:textId="6888F255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54CFA913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34B2ED2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45D6501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8B0216C" w14:textId="2C3E1239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52B5AC93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EAA66D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0A37D4A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AE57A9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09B97C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C1A0F8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ED3438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9D176F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28EED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15EA01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E3487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81E3D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2100A1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63170B9" w14:textId="42E22642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1BE2A2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08FDD8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3BFD27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FA1AC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5E27F0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2F88C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</w:tr>
      <w:tr w:rsidR="009859BE" w:rsidRPr="00C743A6" w14:paraId="3C085678" w14:textId="77777777" w:rsidTr="00B36F56">
        <w:tc>
          <w:tcPr>
            <w:tcW w:w="880" w:type="dxa"/>
          </w:tcPr>
          <w:p w14:paraId="41997897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5</w:t>
            </w:r>
          </w:p>
        </w:tc>
        <w:tc>
          <w:tcPr>
            <w:tcW w:w="425" w:type="dxa"/>
          </w:tcPr>
          <w:p w14:paraId="37B41E4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263FA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3FB944B" w14:textId="5BC1486A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74C1A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6765C4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4C1B0D3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5A98303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0CDA74F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0683C95B" w14:textId="7F321E9F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40AEF52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BCF9835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1FED6C6" w14:textId="1A9B1FDE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4E264A5" w14:textId="644DE7E0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227842ED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AAC437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DA5A72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0ADC3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6AFCBC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12A67C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DC94F1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34A8C0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DA12E7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B817CB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6E5B63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B2D04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2285E1" w14:textId="5632C242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199D2A5" w14:textId="2465B642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32C1D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F9A7E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50653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485F8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848DE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4415E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1DF7E23A" w14:textId="77777777" w:rsidTr="00B36F56">
        <w:tc>
          <w:tcPr>
            <w:tcW w:w="880" w:type="dxa"/>
          </w:tcPr>
          <w:p w14:paraId="26EA0B7E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6</w:t>
            </w:r>
          </w:p>
        </w:tc>
        <w:tc>
          <w:tcPr>
            <w:tcW w:w="425" w:type="dxa"/>
          </w:tcPr>
          <w:p w14:paraId="7BC7A8B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F5201B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9FE99E" w14:textId="3197AB40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2D21F5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D784F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5D0B1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37F9DD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978ABC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DC04E5" w14:textId="2C984AC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D4556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C8011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5E489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07859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C0ACFA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5CC72A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F56A99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AB3C4C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D9069A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32B6A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C956C2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B63AF7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7E6E82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645D3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03B7C79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47F147A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F5E1647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5579F14" w14:textId="43CE5F9A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2D7E954A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5AC4ACD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A42F8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2C0F09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DBA04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A1D86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20DFCFAF" w14:textId="77777777" w:rsidTr="00B36F56">
        <w:tc>
          <w:tcPr>
            <w:tcW w:w="880" w:type="dxa"/>
          </w:tcPr>
          <w:p w14:paraId="49AE99BF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7</w:t>
            </w:r>
          </w:p>
        </w:tc>
        <w:tc>
          <w:tcPr>
            <w:tcW w:w="425" w:type="dxa"/>
          </w:tcPr>
          <w:p w14:paraId="4A4D039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64005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78F6B1C" w14:textId="426355C8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40CCDF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543EA2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86D36D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0DD4FA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A2A7E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21820AB" w14:textId="5562A6B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9018E9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0A81B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982B0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1706BE" w14:textId="1BC56E0B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1270F7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89B58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805DFB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4639FF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FD44B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B42D75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E4CB00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09BA9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4E6C46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08C04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16F6F7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8CA30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0056B4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EC5BBCF" w14:textId="48B987DC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2C2E7BD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76C0B9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D10484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4B15DF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370053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85A38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5C51ACD3" w14:textId="77777777" w:rsidTr="00B36F56">
        <w:tc>
          <w:tcPr>
            <w:tcW w:w="880" w:type="dxa"/>
          </w:tcPr>
          <w:p w14:paraId="452F2B4A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 xml:space="preserve">ПРН З 8 </w:t>
            </w:r>
          </w:p>
        </w:tc>
        <w:tc>
          <w:tcPr>
            <w:tcW w:w="425" w:type="dxa"/>
          </w:tcPr>
          <w:p w14:paraId="3D9C90F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1D8448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735BAE" w14:textId="35BE3F2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691024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3AC55C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6E5D67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6106B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1F380B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B5CF6B" w14:textId="2F0F1DB5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3299F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5CBA7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777F9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453D4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E259B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98310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9C81F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733176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15C47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41F520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9B1BA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981B81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EA5DFE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8A751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96FAFD4" w14:textId="4CA6A230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813F07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3541FE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6BB79C2" w14:textId="15419E76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13ABEFF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5FD6831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05A2C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6417CF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963C1B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30B1C8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7D755F6D" w14:textId="77777777" w:rsidTr="00B36F56">
        <w:tc>
          <w:tcPr>
            <w:tcW w:w="880" w:type="dxa"/>
          </w:tcPr>
          <w:p w14:paraId="445FEF53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9</w:t>
            </w:r>
          </w:p>
        </w:tc>
        <w:tc>
          <w:tcPr>
            <w:tcW w:w="425" w:type="dxa"/>
          </w:tcPr>
          <w:p w14:paraId="2F6D176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4BF4FC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72677A6" w14:textId="3A51E79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9C8D08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ADEB85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88E735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EC77F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7F7F70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34E7291" w14:textId="259DF620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026CD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DA7E26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26BE33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DF5F72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36FD5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9A1650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FAE358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496B4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0A4F20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E51C8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A8547A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1ACA6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B49AE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A738A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B88E48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DB802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4F4CDB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3363DDC" w14:textId="7BE6291F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EFE1C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1634F5" w14:textId="4FE0450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AA0E68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9B7D00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B4B5B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EAB51F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2CB8EE42" w14:textId="77777777" w:rsidTr="00B36F56">
        <w:tc>
          <w:tcPr>
            <w:tcW w:w="880" w:type="dxa"/>
          </w:tcPr>
          <w:p w14:paraId="1ADAD6DB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10</w:t>
            </w:r>
          </w:p>
        </w:tc>
        <w:tc>
          <w:tcPr>
            <w:tcW w:w="425" w:type="dxa"/>
          </w:tcPr>
          <w:p w14:paraId="5871459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D4487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C873D8C" w14:textId="52291B9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50E43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C6F02D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83A2478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995FC05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93E7675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3664A26A" w14:textId="3ECC935F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8DE9C36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028F3E31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5BF70954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EFCA154" w14:textId="001B6488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F4D0A3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098D905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6E6069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98555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0E5C5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FA6EB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B766A4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8D6F82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3EE857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8440E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ADA558D" w14:textId="2FA8F2F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0531F05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797B8E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CBB1A6F" w14:textId="5777263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0F214D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53204C" w14:textId="69C4068F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7A075D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1D66F2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73437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F1438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40A1CE30" w14:textId="77777777" w:rsidTr="00B36F56">
        <w:tc>
          <w:tcPr>
            <w:tcW w:w="880" w:type="dxa"/>
          </w:tcPr>
          <w:p w14:paraId="4D992DD2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11</w:t>
            </w:r>
          </w:p>
        </w:tc>
        <w:tc>
          <w:tcPr>
            <w:tcW w:w="425" w:type="dxa"/>
          </w:tcPr>
          <w:p w14:paraId="087FB4F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8F283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64D71B8" w14:textId="174B22BC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410767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18D49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2E75CE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E4350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1485C9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6660DA3" w14:textId="7C534343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81456F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500AA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7093BF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6BE424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3BBD3C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7B7FDF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895C43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955EA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5C088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2BEF15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3C699A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62ABDCC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748D8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36637B4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2C7F0C8E" w14:textId="7F7EAECB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56DA83A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937B8F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373CF0F" w14:textId="022D83FE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CDB1DA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75CD0C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FB3290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738B91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20B9B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082451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70B0AAA6" w14:textId="77777777" w:rsidTr="00B36F56">
        <w:tc>
          <w:tcPr>
            <w:tcW w:w="880" w:type="dxa"/>
          </w:tcPr>
          <w:p w14:paraId="1A6FD5D1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12</w:t>
            </w:r>
          </w:p>
        </w:tc>
        <w:tc>
          <w:tcPr>
            <w:tcW w:w="425" w:type="dxa"/>
          </w:tcPr>
          <w:p w14:paraId="4F6A664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D8CF04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FE18F59" w14:textId="2A5D70CB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452AF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48DD27D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015659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FE62A6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3D551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FD3761" w14:textId="70152BC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50F86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115A79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72D4A6" w14:textId="4C22350E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1D856B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71479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D4E40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E3C5E1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CF1B2A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F60846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C3DF9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965C04D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4F8F545D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6517243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D4DBF2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531055A" w14:textId="3A04AE9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60083B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057219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806B2D2" w14:textId="143B4FB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070F5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14C2FC5" w14:textId="203C9BEE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3C3D27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A6EBCD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50074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A343A6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6AE36B7B" w14:textId="77777777" w:rsidTr="00B36F56">
        <w:tc>
          <w:tcPr>
            <w:tcW w:w="880" w:type="dxa"/>
          </w:tcPr>
          <w:p w14:paraId="448F9578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з 13</w:t>
            </w:r>
          </w:p>
        </w:tc>
        <w:tc>
          <w:tcPr>
            <w:tcW w:w="425" w:type="dxa"/>
          </w:tcPr>
          <w:p w14:paraId="5365FD7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5721B6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BA05D8" w14:textId="322F6F4F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D7EDEC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0D2032A" w14:textId="238A15DA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4DDD918" w14:textId="72754B6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DDE4DD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85FA81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CA815EB" w14:textId="06F677D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E66905D" w14:textId="6A13A8E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ED5DCC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8922B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9AAFEF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8CBC93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CF3A59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2369F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BA41A3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8E9DC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746ACA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59B38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549BC8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2620E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0C909B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C1C5A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678C58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D3902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87B755" w14:textId="68FAD1FF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9114A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5C8EC5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C5D5C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A85D7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173E7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FC4C5C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4EED4AF7" w14:textId="77777777" w:rsidTr="00B36F56">
        <w:tc>
          <w:tcPr>
            <w:tcW w:w="880" w:type="dxa"/>
          </w:tcPr>
          <w:p w14:paraId="319F3CF4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1</w:t>
            </w:r>
          </w:p>
        </w:tc>
        <w:tc>
          <w:tcPr>
            <w:tcW w:w="425" w:type="dxa"/>
          </w:tcPr>
          <w:p w14:paraId="44F22C7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3A418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99FAFB0" w14:textId="56AA8200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E23B51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C6F1F6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1FB0DF7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753AA6C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7AFA16D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02481F3F" w14:textId="48C0CE1A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2F4B32A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2945393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0136B691" w14:textId="575A36C5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5356E6A" w14:textId="35EC624A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D7C66B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87E58E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2261DA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B4CEAF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0DF926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4C01210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25C399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071A5D5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3EA510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F34058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6A2852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18FBF5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6881F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C634BD" w14:textId="1B802963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03E1FED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35C8D7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2D1AE4A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5118407F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2A6F2C6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606D385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</w:tr>
      <w:tr w:rsidR="009859BE" w:rsidRPr="00C743A6" w14:paraId="0EED6F56" w14:textId="77777777" w:rsidTr="00B36F56">
        <w:tc>
          <w:tcPr>
            <w:tcW w:w="880" w:type="dxa"/>
          </w:tcPr>
          <w:p w14:paraId="0061C1AC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2</w:t>
            </w:r>
          </w:p>
        </w:tc>
        <w:tc>
          <w:tcPr>
            <w:tcW w:w="425" w:type="dxa"/>
          </w:tcPr>
          <w:p w14:paraId="414F921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1B5572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4A45573" w14:textId="42247992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F6EDD8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FE98ED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712C9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C9220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EDAA7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F27615" w14:textId="17D08E3E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6F3EE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4E4B23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10934B" w14:textId="3AF417DB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425CBCC" w14:textId="48838328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4966A1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97063A5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17AB9DBD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2DCF2B9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FC8D23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3674C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2BEC6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194F5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8A0949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37036B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98FFE1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596A2ECE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A8D0772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2F02BF4" w14:textId="5B7B8721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2D2F3D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E0E2B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1D7792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4FDEC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D21694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CFC60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34820D2C" w14:textId="77777777" w:rsidTr="00B36F56">
        <w:tc>
          <w:tcPr>
            <w:tcW w:w="880" w:type="dxa"/>
          </w:tcPr>
          <w:p w14:paraId="45D4F9D4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3</w:t>
            </w:r>
          </w:p>
        </w:tc>
        <w:tc>
          <w:tcPr>
            <w:tcW w:w="425" w:type="dxa"/>
          </w:tcPr>
          <w:p w14:paraId="16810DB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7B21D58" w14:textId="77C17EF3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FF7D4D5" w14:textId="430F4903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ACE7C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C1177F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6B52495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3E491CCE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0325D814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E0A93CA" w14:textId="56B1EEDF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045116A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E4B4CA0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DAA176C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386D4912" w14:textId="784B6853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64C0B0A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F454FC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1127B15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2D089CC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E73A1C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51282E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347417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11567B96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6CA46D83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B0A1B6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B9D196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CC279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FD47D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C9E59B" w14:textId="570DF66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57A452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B027E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7E336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C873ABB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AE4EDE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B86915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4FB6575B" w14:textId="77777777" w:rsidTr="00B36F56">
        <w:tc>
          <w:tcPr>
            <w:tcW w:w="880" w:type="dxa"/>
          </w:tcPr>
          <w:p w14:paraId="7C4019A9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4</w:t>
            </w:r>
          </w:p>
        </w:tc>
        <w:tc>
          <w:tcPr>
            <w:tcW w:w="425" w:type="dxa"/>
          </w:tcPr>
          <w:p w14:paraId="42256FF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B7E604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1443AA8" w14:textId="4E7A7169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18B0B2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060B1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A846D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B1E0D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352856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A0573D" w14:textId="5DDF1C6E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A9BC7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EB13B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B92B1E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89F8E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82540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5DF6AB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70DA8D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21379C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033A52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854A00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18C80AB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630DC37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42B366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8D3ECE8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E30B463" w14:textId="60AB831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1AE6E14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35F0A71" w14:textId="74535050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5345D0C" w14:textId="7B6B5D2F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E243E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832CE9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2C0DF4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431D8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D0C9B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D74D1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70571605" w14:textId="77777777" w:rsidTr="00B36F56">
        <w:tc>
          <w:tcPr>
            <w:tcW w:w="880" w:type="dxa"/>
          </w:tcPr>
          <w:p w14:paraId="214227A2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5</w:t>
            </w:r>
          </w:p>
        </w:tc>
        <w:tc>
          <w:tcPr>
            <w:tcW w:w="425" w:type="dxa"/>
          </w:tcPr>
          <w:p w14:paraId="01F7491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F9AB06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6BAFB81" w14:textId="0479384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E4F2DA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7E86E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0E860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37ACD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0A22E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680BCC6" w14:textId="1FD477F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9F6C5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2D283D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5D2BBE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B45B20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604ED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DBD55A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38C202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B9E68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3CEE1D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BB433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0F22E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0B9A93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A744CF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B8E1D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9F0228F" w14:textId="2ED1033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41BB99C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5FFD2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BCCD98" w14:textId="79D6AF73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3282DE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0461826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A1780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8655E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9B0D1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52C4D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450285FE" w14:textId="77777777" w:rsidTr="00B36F56">
        <w:tc>
          <w:tcPr>
            <w:tcW w:w="880" w:type="dxa"/>
          </w:tcPr>
          <w:p w14:paraId="57F49F72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6</w:t>
            </w:r>
          </w:p>
        </w:tc>
        <w:tc>
          <w:tcPr>
            <w:tcW w:w="425" w:type="dxa"/>
          </w:tcPr>
          <w:p w14:paraId="5E95CC5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406060" w14:textId="55302BE8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3CC8C48" w14:textId="302C5C5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2E70D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EB8B5E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0145A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4DA9EF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3B6520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E88BA4C" w14:textId="60E8F2C5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9BC365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03D1B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889955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18990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E7AF8D2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3EA855BF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5AEE68D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738BB8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67EDF1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C41664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3FD5B0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990B9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D305F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981DE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886BA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BA30E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75A628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BF4270" w14:textId="2A7EB2B2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64ACA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B99C1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28C08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70091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8187FD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EEDD49E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</w:tr>
      <w:tr w:rsidR="009859BE" w:rsidRPr="00C743A6" w14:paraId="104841A9" w14:textId="77777777" w:rsidTr="00B36F56">
        <w:tc>
          <w:tcPr>
            <w:tcW w:w="880" w:type="dxa"/>
          </w:tcPr>
          <w:p w14:paraId="0CDB3DE3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7</w:t>
            </w:r>
          </w:p>
        </w:tc>
        <w:tc>
          <w:tcPr>
            <w:tcW w:w="425" w:type="dxa"/>
          </w:tcPr>
          <w:p w14:paraId="51E1F46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F34F51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6AAD99" w14:textId="710E9CD9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B92A2A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A4A465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FDB6D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C5BC88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5F88F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C0547B1" w14:textId="64757D9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82A163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25A95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A049C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BF2E35" w14:textId="7FEE2D56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75347A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EFC554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497204B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2ABBF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078C48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18167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224EC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E363FE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E48DD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423825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A8691B9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65FF6B1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597701D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014C5E1D" w14:textId="0849D8CF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69C3207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51ED6A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14B69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3AD90D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99E3E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EC96C2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39C21D08" w14:textId="77777777" w:rsidTr="00B36F56">
        <w:tc>
          <w:tcPr>
            <w:tcW w:w="880" w:type="dxa"/>
          </w:tcPr>
          <w:p w14:paraId="3F0BAA2A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8</w:t>
            </w:r>
          </w:p>
        </w:tc>
        <w:tc>
          <w:tcPr>
            <w:tcW w:w="425" w:type="dxa"/>
          </w:tcPr>
          <w:p w14:paraId="3D8BE8D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5BED439" w14:textId="34115865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B6F98C8" w14:textId="2CA10789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44F7F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2D439D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5970AC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E84E39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AEFD40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35957D" w14:textId="0E15F1F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001A2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37745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19180B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C9E37C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D0DEF8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AA9DB1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147CAA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A36C18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1AA8BB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6BDDBB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A1FFB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DB4D2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B8441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19F3B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E2711E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C79D1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A5D95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A76B87" w14:textId="2868F063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6D4EEC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59674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B8419B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5DB410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5A37D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B1D9AA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</w:tr>
      <w:tr w:rsidR="009859BE" w:rsidRPr="00C743A6" w14:paraId="0653C78D" w14:textId="77777777" w:rsidTr="00B36F56">
        <w:tc>
          <w:tcPr>
            <w:tcW w:w="880" w:type="dxa"/>
          </w:tcPr>
          <w:p w14:paraId="66E09033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9</w:t>
            </w:r>
          </w:p>
        </w:tc>
        <w:tc>
          <w:tcPr>
            <w:tcW w:w="425" w:type="dxa"/>
          </w:tcPr>
          <w:p w14:paraId="5008DBA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3F1882D" w14:textId="1878F0D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EDE86ED" w14:textId="109D0A56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EB315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CB4A60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16BCF0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FF2D20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19F053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32DF2D" w14:textId="5DA65886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920067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DD6B9D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CF09FD" w14:textId="414402C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7321553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69459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09EC90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6930D52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27305B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1AE175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C3303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11E82C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8B03D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48354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630620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497B0F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685BF9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D07D43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92EAE44" w14:textId="538C5639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EE0583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91166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BC2B39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70F34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332174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3B3DDE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</w:tr>
      <w:tr w:rsidR="009859BE" w:rsidRPr="00C743A6" w14:paraId="4277F811" w14:textId="77777777" w:rsidTr="00B36F56">
        <w:tc>
          <w:tcPr>
            <w:tcW w:w="880" w:type="dxa"/>
          </w:tcPr>
          <w:p w14:paraId="571B1249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10</w:t>
            </w:r>
          </w:p>
        </w:tc>
        <w:tc>
          <w:tcPr>
            <w:tcW w:w="425" w:type="dxa"/>
          </w:tcPr>
          <w:p w14:paraId="44995ED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E01BE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AD88CFD" w14:textId="352F70EF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0A59DC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C0D16C7" w14:textId="03750538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783E749" w14:textId="18D9C991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3A4CA80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EC8537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9F8246A" w14:textId="5C98D8F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EBB31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0AAB4A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6B736D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BB7594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C701DF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3AF82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54EE56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EC4911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5FE066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4967D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21F16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36189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26976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8C09B0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5E3F0F1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49D57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63D60C" w14:textId="3B3D144F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035C7DA8" w14:textId="7ED3F65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E4D4BE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7EB0E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6789B9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F51F0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5B36A0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F6F09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1CF895DD" w14:textId="77777777" w:rsidTr="00B36F56">
        <w:tc>
          <w:tcPr>
            <w:tcW w:w="880" w:type="dxa"/>
          </w:tcPr>
          <w:p w14:paraId="0F7474A7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11</w:t>
            </w:r>
          </w:p>
        </w:tc>
        <w:tc>
          <w:tcPr>
            <w:tcW w:w="425" w:type="dxa"/>
          </w:tcPr>
          <w:p w14:paraId="01ABE14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A0F338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EEBDAF" w14:textId="0BC88B66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6EFA85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340A9D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CA23D9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20E24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A86F1B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4FE4AA" w14:textId="16371756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C6244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83315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09B2A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7BCF50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F62CA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D1C318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A5C61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AE22D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27BB04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E267EA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D5342B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F3F2052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17F5609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880FF2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CCBC960" w14:textId="23742F9E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A09A3FD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6C40CA3" w14:textId="77777777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6DD8977F" w14:textId="0BF8F1D5" w:rsidR="009859BE" w:rsidRPr="00E5064D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938C22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CB172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32E27C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CB8BC0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61173D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695D42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9BE" w:rsidRPr="00C743A6" w14:paraId="64D6E2D6" w14:textId="77777777" w:rsidTr="00B36F56">
        <w:tc>
          <w:tcPr>
            <w:tcW w:w="880" w:type="dxa"/>
          </w:tcPr>
          <w:p w14:paraId="079A13E2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12</w:t>
            </w:r>
          </w:p>
        </w:tc>
        <w:tc>
          <w:tcPr>
            <w:tcW w:w="425" w:type="dxa"/>
          </w:tcPr>
          <w:p w14:paraId="3CF97B5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9CA58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FDF2A7" w14:textId="2331BAC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E52CB0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8E5D57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4FCE5D4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509E2BD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A852E57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1A735D6" w14:textId="05F3F185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00FBF5C2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E452FA6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7D9A090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5A7BBAF5" w14:textId="6F4E3FBD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FD419E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F2F2B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156F02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F474063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B7DEF5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954444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50CC704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FBF96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ACAD4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980527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FC35B8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1FE633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5D8292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E75DC3" w14:textId="1C38BFB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05023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0DCCF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05BFA9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A9A257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DC5A68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91F7A8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</w:tr>
      <w:tr w:rsidR="009859BE" w:rsidRPr="00C743A6" w14:paraId="72330CFE" w14:textId="77777777" w:rsidTr="00B36F56">
        <w:tc>
          <w:tcPr>
            <w:tcW w:w="880" w:type="dxa"/>
          </w:tcPr>
          <w:p w14:paraId="22C920DB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13</w:t>
            </w:r>
          </w:p>
        </w:tc>
        <w:tc>
          <w:tcPr>
            <w:tcW w:w="425" w:type="dxa"/>
          </w:tcPr>
          <w:p w14:paraId="18FE47B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C47781A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E128010" w14:textId="586122E5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C7C95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99E40F3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11B58B25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7CA7BFDD" w14:textId="761686EE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6C0ADEB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FD6F542" w14:textId="624FB431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436F97DF" w14:textId="77777777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14:paraId="2B61EADD" w14:textId="67C5CD8B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3863246" w14:textId="692C4EEF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5721731" w14:textId="27F02D79" w:rsidR="009859BE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1C44437B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01DD9231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2C3E0060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61A11A8C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C845C20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CCF2DB5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3198326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74C90F29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18EC0601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1AF1BD9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69C382C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F1B2B1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FADFD94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CC1240" w14:textId="6C73D504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20E4E07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6BE758B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9C18921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40B6AD60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B26156A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3F105FAC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</w:tr>
      <w:tr w:rsidR="009859BE" w:rsidRPr="00C743A6" w14:paraId="7C109318" w14:textId="77777777" w:rsidTr="00B36F56">
        <w:tc>
          <w:tcPr>
            <w:tcW w:w="880" w:type="dxa"/>
          </w:tcPr>
          <w:p w14:paraId="2B865F5D" w14:textId="77777777" w:rsidR="009859BE" w:rsidRPr="00C743A6" w:rsidRDefault="009859BE" w:rsidP="0079677C">
            <w:pPr>
              <w:spacing w:after="0" w:line="240" w:lineRule="auto"/>
              <w:ind w:left="-2"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C743A6">
              <w:rPr>
                <w:rFonts w:ascii="Times New Roman" w:hAnsi="Times New Roman"/>
                <w:b/>
                <w:sz w:val="16"/>
                <w:szCs w:val="16"/>
              </w:rPr>
              <w:t>ПРН У 14</w:t>
            </w:r>
          </w:p>
        </w:tc>
        <w:tc>
          <w:tcPr>
            <w:tcW w:w="425" w:type="dxa"/>
          </w:tcPr>
          <w:p w14:paraId="5D054C9F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59476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F5967CC" w14:textId="781DA5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3EFD68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6AD5F5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93AEA8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44AE7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FE233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A8E62D" w14:textId="48DCDC59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715C0E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2966F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3D64B48" w14:textId="63DD0635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13A219B6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F34540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28B4962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2F1DB7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37C668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6751E4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6178B91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522A9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38D8CB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4A33BA2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33771E" w14:textId="77777777" w:rsidR="009859BE" w:rsidRPr="00BC24AF" w:rsidRDefault="009859BE" w:rsidP="007967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425" w:type="dxa"/>
          </w:tcPr>
          <w:p w14:paraId="5F762511" w14:textId="3B537872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  <w:r w:rsidRPr="00C743A6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14:paraId="149C1C90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D0D8CDC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26D7564" w14:textId="04F52AED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3D5FB5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EB0469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A8299E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05140BD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82D8CE7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6837448" w14:textId="77777777" w:rsidR="009859BE" w:rsidRPr="00C743A6" w:rsidRDefault="009859BE" w:rsidP="00796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E7EE9D" w14:textId="77777777" w:rsidR="006925A9" w:rsidRDefault="006925A9" w:rsidP="006925A9">
      <w:pPr>
        <w:spacing w:after="0" w:line="240" w:lineRule="auto"/>
      </w:pPr>
    </w:p>
    <w:p w14:paraId="36B9D048" w14:textId="77777777" w:rsidR="006925A9" w:rsidRDefault="006925A9" w:rsidP="006925A9">
      <w:pPr>
        <w:spacing w:after="0" w:line="240" w:lineRule="auto"/>
      </w:pPr>
    </w:p>
    <w:p w14:paraId="11782C6E" w14:textId="77777777" w:rsidR="00D367AE" w:rsidRDefault="00D367AE"/>
    <w:sectPr w:rsidR="00D367AE" w:rsidSect="003B652C">
      <w:pgSz w:w="16838" w:h="11906" w:orient="landscape"/>
      <w:pgMar w:top="568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052F" w14:textId="77777777" w:rsidR="008261FB" w:rsidRDefault="008261FB" w:rsidP="00420C2A">
      <w:pPr>
        <w:spacing w:after="0" w:line="240" w:lineRule="auto"/>
      </w:pPr>
      <w:r>
        <w:separator/>
      </w:r>
    </w:p>
  </w:endnote>
  <w:endnote w:type="continuationSeparator" w:id="0">
    <w:p w14:paraId="10EFCF70" w14:textId="77777777" w:rsidR="008261FB" w:rsidRDefault="008261FB" w:rsidP="0042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15F7" w14:textId="77777777" w:rsidR="008261FB" w:rsidRDefault="008261FB" w:rsidP="00420C2A">
      <w:pPr>
        <w:spacing w:after="0" w:line="240" w:lineRule="auto"/>
      </w:pPr>
      <w:r>
        <w:separator/>
      </w:r>
    </w:p>
  </w:footnote>
  <w:footnote w:type="continuationSeparator" w:id="0">
    <w:p w14:paraId="5044A10F" w14:textId="77777777" w:rsidR="008261FB" w:rsidRDefault="008261FB" w:rsidP="0042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63B"/>
    <w:multiLevelType w:val="multilevel"/>
    <w:tmpl w:val="7DB889C8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" w15:restartNumberingAfterBreak="0">
    <w:nsid w:val="0F7074AC"/>
    <w:multiLevelType w:val="hybridMultilevel"/>
    <w:tmpl w:val="CF3CBECC"/>
    <w:lvl w:ilvl="0" w:tplc="C01C7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3B0"/>
    <w:multiLevelType w:val="hybridMultilevel"/>
    <w:tmpl w:val="0E0AE10C"/>
    <w:lvl w:ilvl="0" w:tplc="9C8C4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AE0"/>
    <w:multiLevelType w:val="hybridMultilevel"/>
    <w:tmpl w:val="C3F8730E"/>
    <w:lvl w:ilvl="0" w:tplc="9C8C4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AF0C3E"/>
    <w:multiLevelType w:val="hybridMultilevel"/>
    <w:tmpl w:val="99A6EE44"/>
    <w:lvl w:ilvl="0" w:tplc="E8B04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6"/>
        </w:tabs>
        <w:ind w:left="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</w:abstractNum>
  <w:abstractNum w:abstractNumId="5" w15:restartNumberingAfterBreak="0">
    <w:nsid w:val="1F48553B"/>
    <w:multiLevelType w:val="hybridMultilevel"/>
    <w:tmpl w:val="E9527818"/>
    <w:lvl w:ilvl="0" w:tplc="B7EC86CE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226D"/>
    <w:multiLevelType w:val="multilevel"/>
    <w:tmpl w:val="E7566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2F13DBC"/>
    <w:multiLevelType w:val="multilevel"/>
    <w:tmpl w:val="9FD43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8" w15:restartNumberingAfterBreak="0">
    <w:nsid w:val="275D433B"/>
    <w:multiLevelType w:val="multilevel"/>
    <w:tmpl w:val="F59647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510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6C28"/>
    <w:multiLevelType w:val="hybridMultilevel"/>
    <w:tmpl w:val="19868028"/>
    <w:lvl w:ilvl="0" w:tplc="C01C76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25EFF"/>
    <w:multiLevelType w:val="multilevel"/>
    <w:tmpl w:val="62DC19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3CCF10BC"/>
    <w:multiLevelType w:val="multilevel"/>
    <w:tmpl w:val="6A7A2C98"/>
    <w:lvl w:ilvl="0">
      <w:start w:val="1"/>
      <w:numFmt w:val="bullet"/>
      <w:lvlText w:val=""/>
      <w:lvlJc w:val="left"/>
      <w:pPr>
        <w:tabs>
          <w:tab w:val="num" w:pos="478"/>
        </w:tabs>
        <w:ind w:left="47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3DFE6CB7"/>
    <w:multiLevelType w:val="hybridMultilevel"/>
    <w:tmpl w:val="DC30C364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1E70866"/>
    <w:multiLevelType w:val="hybridMultilevel"/>
    <w:tmpl w:val="CDF24D80"/>
    <w:lvl w:ilvl="0" w:tplc="290C1A2A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2921221"/>
    <w:multiLevelType w:val="multilevel"/>
    <w:tmpl w:val="6D18A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01043B"/>
    <w:multiLevelType w:val="hybridMultilevel"/>
    <w:tmpl w:val="0E6A56AE"/>
    <w:lvl w:ilvl="0" w:tplc="C01C76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84B2B"/>
    <w:multiLevelType w:val="hybridMultilevel"/>
    <w:tmpl w:val="CC64B96A"/>
    <w:lvl w:ilvl="0" w:tplc="1B7A5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708A"/>
    <w:multiLevelType w:val="hybridMultilevel"/>
    <w:tmpl w:val="7FAC507E"/>
    <w:lvl w:ilvl="0" w:tplc="7192688C">
      <w:start w:val="17"/>
      <w:numFmt w:val="bullet"/>
      <w:lvlText w:val="–"/>
      <w:lvlJc w:val="left"/>
      <w:pPr>
        <w:tabs>
          <w:tab w:val="num" w:pos="1070"/>
        </w:tabs>
        <w:ind w:left="1051" w:hanging="341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9" w15:restartNumberingAfterBreak="0">
    <w:nsid w:val="46D650AC"/>
    <w:multiLevelType w:val="hybridMultilevel"/>
    <w:tmpl w:val="32F2E06E"/>
    <w:lvl w:ilvl="0" w:tplc="C01C76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1375D"/>
    <w:multiLevelType w:val="hybridMultilevel"/>
    <w:tmpl w:val="F4BC72AE"/>
    <w:lvl w:ilvl="0" w:tplc="C11CC98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E80CD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F489A"/>
    <w:multiLevelType w:val="hybridMultilevel"/>
    <w:tmpl w:val="DD0A526A"/>
    <w:lvl w:ilvl="0" w:tplc="9C8C4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9231A"/>
    <w:multiLevelType w:val="multilevel"/>
    <w:tmpl w:val="AFA87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3" w15:restartNumberingAfterBreak="0">
    <w:nsid w:val="4B925AE8"/>
    <w:multiLevelType w:val="hybridMultilevel"/>
    <w:tmpl w:val="A102502E"/>
    <w:lvl w:ilvl="0" w:tplc="9C8C477A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CFA4C04"/>
    <w:multiLevelType w:val="hybridMultilevel"/>
    <w:tmpl w:val="062AF8BA"/>
    <w:lvl w:ilvl="0" w:tplc="0422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5" w15:restartNumberingAfterBreak="0">
    <w:nsid w:val="52240687"/>
    <w:multiLevelType w:val="hybridMultilevel"/>
    <w:tmpl w:val="45C88D70"/>
    <w:lvl w:ilvl="0" w:tplc="1B7A5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F65"/>
    <w:multiLevelType w:val="multilevel"/>
    <w:tmpl w:val="7AC8BD16"/>
    <w:lvl w:ilvl="0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OpenSymbol" w:hAnsi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5955496D"/>
    <w:multiLevelType w:val="hybridMultilevel"/>
    <w:tmpl w:val="97C85542"/>
    <w:lvl w:ilvl="0" w:tplc="F364E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28" w15:restartNumberingAfterBreak="0">
    <w:nsid w:val="5B8F5249"/>
    <w:multiLevelType w:val="hybridMultilevel"/>
    <w:tmpl w:val="ECAABE0C"/>
    <w:lvl w:ilvl="0" w:tplc="C492875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BEC2B2B"/>
    <w:multiLevelType w:val="multilevel"/>
    <w:tmpl w:val="CD7C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30" w15:restartNumberingAfterBreak="0">
    <w:nsid w:val="69AA5D8D"/>
    <w:multiLevelType w:val="hybridMultilevel"/>
    <w:tmpl w:val="7026C58E"/>
    <w:lvl w:ilvl="0" w:tplc="AD5670A4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682B"/>
    <w:multiLevelType w:val="hybridMultilevel"/>
    <w:tmpl w:val="F58CC300"/>
    <w:lvl w:ilvl="0" w:tplc="1B7A5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B5875"/>
    <w:multiLevelType w:val="hybridMultilevel"/>
    <w:tmpl w:val="6A7A2C98"/>
    <w:lvl w:ilvl="0" w:tplc="F364E272">
      <w:start w:val="1"/>
      <w:numFmt w:val="bullet"/>
      <w:lvlText w:val=""/>
      <w:lvlJc w:val="left"/>
      <w:pPr>
        <w:tabs>
          <w:tab w:val="num" w:pos="478"/>
        </w:tabs>
        <w:ind w:left="478" w:hanging="360"/>
      </w:pPr>
      <w:rPr>
        <w:rFonts w:ascii="Symbol" w:hAnsi="Symbol" w:hint="default"/>
        <w:color w:val="auto"/>
        <w:sz w:val="20"/>
        <w:szCs w:val="20"/>
      </w:rPr>
    </w:lvl>
    <w:lvl w:ilvl="1" w:tplc="ACA27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22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33" w15:restartNumberingAfterBreak="0">
    <w:nsid w:val="707A5A88"/>
    <w:multiLevelType w:val="hybridMultilevel"/>
    <w:tmpl w:val="C1AC7A98"/>
    <w:lvl w:ilvl="0" w:tplc="9C8C4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81646A"/>
    <w:multiLevelType w:val="hybridMultilevel"/>
    <w:tmpl w:val="22D83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8E42F9"/>
    <w:multiLevelType w:val="hybridMultilevel"/>
    <w:tmpl w:val="A7E6B1DA"/>
    <w:lvl w:ilvl="0" w:tplc="7192688C">
      <w:start w:val="17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9A681D30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1ED6D42"/>
    <w:multiLevelType w:val="hybridMultilevel"/>
    <w:tmpl w:val="72A817EC"/>
    <w:lvl w:ilvl="0" w:tplc="9C8C4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01B9"/>
    <w:multiLevelType w:val="multilevel"/>
    <w:tmpl w:val="CD7C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38" w15:restartNumberingAfterBreak="0">
    <w:nsid w:val="7C3B3202"/>
    <w:multiLevelType w:val="hybridMultilevel"/>
    <w:tmpl w:val="4ABCA29E"/>
    <w:lvl w:ilvl="0" w:tplc="C01C7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52466"/>
    <w:multiLevelType w:val="hybridMultilevel"/>
    <w:tmpl w:val="C9FE8E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40B5C"/>
    <w:multiLevelType w:val="hybridMultilevel"/>
    <w:tmpl w:val="78E0C356"/>
    <w:lvl w:ilvl="0" w:tplc="1B7A5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43F2F"/>
    <w:multiLevelType w:val="multilevel"/>
    <w:tmpl w:val="81D0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22"/>
  </w:num>
  <w:num w:numId="5">
    <w:abstractNumId w:val="8"/>
  </w:num>
  <w:num w:numId="6">
    <w:abstractNumId w:val="6"/>
  </w:num>
  <w:num w:numId="7">
    <w:abstractNumId w:val="5"/>
  </w:num>
  <w:num w:numId="8">
    <w:abstractNumId w:val="30"/>
  </w:num>
  <w:num w:numId="9">
    <w:abstractNumId w:val="34"/>
  </w:num>
  <w:num w:numId="10">
    <w:abstractNumId w:val="24"/>
  </w:num>
  <w:num w:numId="11">
    <w:abstractNumId w:val="13"/>
  </w:num>
  <w:num w:numId="12">
    <w:abstractNumId w:val="20"/>
  </w:num>
  <w:num w:numId="13">
    <w:abstractNumId w:val="37"/>
  </w:num>
  <w:num w:numId="14">
    <w:abstractNumId w:val="7"/>
  </w:num>
  <w:num w:numId="15">
    <w:abstractNumId w:val="4"/>
  </w:num>
  <w:num w:numId="16">
    <w:abstractNumId w:val="27"/>
  </w:num>
  <w:num w:numId="17">
    <w:abstractNumId w:val="17"/>
  </w:num>
  <w:num w:numId="18">
    <w:abstractNumId w:val="25"/>
  </w:num>
  <w:num w:numId="19">
    <w:abstractNumId w:val="29"/>
  </w:num>
  <w:num w:numId="20">
    <w:abstractNumId w:val="40"/>
  </w:num>
  <w:num w:numId="21">
    <w:abstractNumId w:val="31"/>
  </w:num>
  <w:num w:numId="22">
    <w:abstractNumId w:val="32"/>
  </w:num>
  <w:num w:numId="23">
    <w:abstractNumId w:val="9"/>
  </w:num>
  <w:num w:numId="24">
    <w:abstractNumId w:val="12"/>
  </w:num>
  <w:num w:numId="25">
    <w:abstractNumId w:val="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"/>
  </w:num>
  <w:num w:numId="31">
    <w:abstractNumId w:val="36"/>
  </w:num>
  <w:num w:numId="32">
    <w:abstractNumId w:val="21"/>
  </w:num>
  <w:num w:numId="33">
    <w:abstractNumId w:val="14"/>
  </w:num>
  <w:num w:numId="34">
    <w:abstractNumId w:val="38"/>
  </w:num>
  <w:num w:numId="35">
    <w:abstractNumId w:val="35"/>
  </w:num>
  <w:num w:numId="36">
    <w:abstractNumId w:val="18"/>
  </w:num>
  <w:num w:numId="37">
    <w:abstractNumId w:val="1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9"/>
  </w:num>
  <w:num w:numId="42">
    <w:abstractNumId w:val="1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A9"/>
    <w:rsid w:val="00002F08"/>
    <w:rsid w:val="000452A7"/>
    <w:rsid w:val="00146AF7"/>
    <w:rsid w:val="00162024"/>
    <w:rsid w:val="001817D7"/>
    <w:rsid w:val="00182ECB"/>
    <w:rsid w:val="0019028F"/>
    <w:rsid w:val="001D3322"/>
    <w:rsid w:val="001F3B7D"/>
    <w:rsid w:val="001F46FB"/>
    <w:rsid w:val="00242CD2"/>
    <w:rsid w:val="00242F11"/>
    <w:rsid w:val="00245AB4"/>
    <w:rsid w:val="0025092F"/>
    <w:rsid w:val="0029527E"/>
    <w:rsid w:val="00314CA1"/>
    <w:rsid w:val="003349AF"/>
    <w:rsid w:val="003461F0"/>
    <w:rsid w:val="00353FED"/>
    <w:rsid w:val="003836C1"/>
    <w:rsid w:val="003B652C"/>
    <w:rsid w:val="003C4000"/>
    <w:rsid w:val="00420C2A"/>
    <w:rsid w:val="0044036E"/>
    <w:rsid w:val="00506C35"/>
    <w:rsid w:val="0051317A"/>
    <w:rsid w:val="00516A94"/>
    <w:rsid w:val="00545F6E"/>
    <w:rsid w:val="00572598"/>
    <w:rsid w:val="005871EC"/>
    <w:rsid w:val="005C6EDD"/>
    <w:rsid w:val="00613C55"/>
    <w:rsid w:val="006925A9"/>
    <w:rsid w:val="006D1F7F"/>
    <w:rsid w:val="007361D3"/>
    <w:rsid w:val="00741A52"/>
    <w:rsid w:val="00791F0E"/>
    <w:rsid w:val="0079677C"/>
    <w:rsid w:val="007A25BA"/>
    <w:rsid w:val="007B5DF8"/>
    <w:rsid w:val="007B7077"/>
    <w:rsid w:val="007F419C"/>
    <w:rsid w:val="008261FB"/>
    <w:rsid w:val="008A4B6B"/>
    <w:rsid w:val="008B22B1"/>
    <w:rsid w:val="008C1455"/>
    <w:rsid w:val="008C437B"/>
    <w:rsid w:val="009859BE"/>
    <w:rsid w:val="009B7C51"/>
    <w:rsid w:val="009F529F"/>
    <w:rsid w:val="00A345CC"/>
    <w:rsid w:val="00A840AA"/>
    <w:rsid w:val="00AC63ED"/>
    <w:rsid w:val="00AF4293"/>
    <w:rsid w:val="00B2062D"/>
    <w:rsid w:val="00B36F56"/>
    <w:rsid w:val="00B77E96"/>
    <w:rsid w:val="00B966F4"/>
    <w:rsid w:val="00BC24AF"/>
    <w:rsid w:val="00C33721"/>
    <w:rsid w:val="00C7334F"/>
    <w:rsid w:val="00C73797"/>
    <w:rsid w:val="00CB6D70"/>
    <w:rsid w:val="00CC3A6B"/>
    <w:rsid w:val="00D111B6"/>
    <w:rsid w:val="00D367AE"/>
    <w:rsid w:val="00D51F19"/>
    <w:rsid w:val="00DA18B8"/>
    <w:rsid w:val="00DF37CF"/>
    <w:rsid w:val="00E02372"/>
    <w:rsid w:val="00E47B01"/>
    <w:rsid w:val="00E5064D"/>
    <w:rsid w:val="00E543E7"/>
    <w:rsid w:val="00E61448"/>
    <w:rsid w:val="00EB1F7E"/>
    <w:rsid w:val="00EF5B30"/>
    <w:rsid w:val="00F070A6"/>
    <w:rsid w:val="00F13D1C"/>
    <w:rsid w:val="00F337B4"/>
    <w:rsid w:val="00F92662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F637"/>
  <w15:docId w15:val="{9F167AF1-3AE1-44D3-A59D-32BAD4B9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B6"/>
  </w:style>
  <w:style w:type="paragraph" w:styleId="2">
    <w:name w:val="heading 2"/>
    <w:basedOn w:val="a"/>
    <w:link w:val="20"/>
    <w:qFormat/>
    <w:rsid w:val="006925A9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link w:val="30"/>
    <w:qFormat/>
    <w:rsid w:val="006925A9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val="uk-UA" w:eastAsia="en-US"/>
    </w:rPr>
  </w:style>
  <w:style w:type="paragraph" w:styleId="4">
    <w:name w:val="heading 4"/>
    <w:basedOn w:val="a"/>
    <w:link w:val="40"/>
    <w:qFormat/>
    <w:rsid w:val="006925A9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val="uk-UA" w:eastAsia="en-US"/>
    </w:rPr>
  </w:style>
  <w:style w:type="paragraph" w:styleId="5">
    <w:name w:val="heading 5"/>
    <w:basedOn w:val="a"/>
    <w:link w:val="50"/>
    <w:qFormat/>
    <w:rsid w:val="006925A9"/>
    <w:pPr>
      <w:keepNext/>
      <w:spacing w:after="0" w:line="240" w:lineRule="auto"/>
      <w:outlineLvl w:val="4"/>
    </w:pPr>
    <w:rPr>
      <w:rFonts w:ascii="Times New Roman" w:eastAsia="Calibri" w:hAnsi="Times New Roman" w:cs="Times New Roman"/>
      <w:color w:val="00000A"/>
      <w:sz w:val="24"/>
      <w:szCs w:val="20"/>
      <w:u w:val="single"/>
      <w:lang w:val="uk-UA"/>
    </w:rPr>
  </w:style>
  <w:style w:type="paragraph" w:styleId="6">
    <w:name w:val="heading 6"/>
    <w:basedOn w:val="a"/>
    <w:link w:val="60"/>
    <w:qFormat/>
    <w:rsid w:val="006925A9"/>
    <w:pPr>
      <w:keepNext/>
      <w:spacing w:after="0" w:line="240" w:lineRule="auto"/>
      <w:outlineLvl w:val="5"/>
    </w:pPr>
    <w:rPr>
      <w:rFonts w:ascii="Times New Roman" w:eastAsia="Calibri" w:hAnsi="Times New Roman" w:cs="Times New Roman"/>
      <w:color w:val="00000A"/>
      <w:sz w:val="20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5A9"/>
    <w:rPr>
      <w:rFonts w:ascii="Cambria" w:eastAsia="Calibri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30">
    <w:name w:val="Заголовок 3 Знак"/>
    <w:basedOn w:val="a0"/>
    <w:link w:val="3"/>
    <w:rsid w:val="006925A9"/>
    <w:rPr>
      <w:rFonts w:ascii="Cambria" w:eastAsia="Calibri" w:hAnsi="Cambria" w:cs="Times New Roman"/>
      <w:b/>
      <w:bCs/>
      <w:color w:val="4F81BD"/>
      <w:lang w:val="uk-UA" w:eastAsia="en-US"/>
    </w:rPr>
  </w:style>
  <w:style w:type="character" w:customStyle="1" w:styleId="40">
    <w:name w:val="Заголовок 4 Знак"/>
    <w:basedOn w:val="a0"/>
    <w:link w:val="4"/>
    <w:rsid w:val="006925A9"/>
    <w:rPr>
      <w:rFonts w:ascii="Cambria" w:eastAsia="Calibri" w:hAnsi="Cambria" w:cs="Times New Roman"/>
      <w:b/>
      <w:bCs/>
      <w:i/>
      <w:iCs/>
      <w:color w:val="4F81BD"/>
      <w:lang w:val="uk-UA" w:eastAsia="en-US"/>
    </w:rPr>
  </w:style>
  <w:style w:type="character" w:customStyle="1" w:styleId="50">
    <w:name w:val="Заголовок 5 Знак"/>
    <w:basedOn w:val="a0"/>
    <w:link w:val="5"/>
    <w:rsid w:val="006925A9"/>
    <w:rPr>
      <w:rFonts w:ascii="Times New Roman" w:eastAsia="Calibri" w:hAnsi="Times New Roman" w:cs="Times New Roman"/>
      <w:color w:val="00000A"/>
      <w:sz w:val="24"/>
      <w:szCs w:val="20"/>
      <w:u w:val="single"/>
      <w:lang w:val="uk-UA"/>
    </w:rPr>
  </w:style>
  <w:style w:type="character" w:customStyle="1" w:styleId="60">
    <w:name w:val="Заголовок 6 Знак"/>
    <w:basedOn w:val="a0"/>
    <w:link w:val="6"/>
    <w:rsid w:val="006925A9"/>
    <w:rPr>
      <w:rFonts w:ascii="Times New Roman" w:eastAsia="Calibri" w:hAnsi="Times New Roman" w:cs="Times New Roman"/>
      <w:color w:val="00000A"/>
      <w:sz w:val="20"/>
      <w:szCs w:val="20"/>
      <w:u w:val="single"/>
      <w:lang w:val="uk-UA"/>
    </w:rPr>
  </w:style>
  <w:style w:type="character" w:customStyle="1" w:styleId="a3">
    <w:name w:val="Основной текст с отступом Знак"/>
    <w:semiHidden/>
    <w:rsid w:val="006925A9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31">
    <w:name w:val="Основной текст с отступом 3 Знак"/>
    <w:link w:val="32"/>
    <w:semiHidden/>
    <w:locked/>
    <w:rsid w:val="006925A9"/>
    <w:rPr>
      <w:rFonts w:ascii="Cambria" w:hAnsi="Cambria" w:cs="Times New Roman"/>
      <w:b/>
      <w:bCs/>
      <w:color w:val="4F81BD"/>
    </w:rPr>
  </w:style>
  <w:style w:type="paragraph" w:styleId="32">
    <w:name w:val="Body Text Indent 3"/>
    <w:basedOn w:val="a"/>
    <w:link w:val="31"/>
    <w:semiHidden/>
    <w:rsid w:val="006925A9"/>
    <w:pPr>
      <w:tabs>
        <w:tab w:val="left" w:pos="9356"/>
      </w:tabs>
      <w:spacing w:after="0" w:line="240" w:lineRule="auto"/>
      <w:ind w:firstLine="851"/>
      <w:jc w:val="both"/>
    </w:pPr>
    <w:rPr>
      <w:rFonts w:ascii="Cambria" w:hAnsi="Cambria" w:cs="Times New Roman"/>
      <w:b/>
      <w:bCs/>
      <w:color w:val="4F81BD"/>
    </w:rPr>
  </w:style>
  <w:style w:type="character" w:customStyle="1" w:styleId="310">
    <w:name w:val="Основной текст с отступом 3 Знак1"/>
    <w:basedOn w:val="a0"/>
    <w:uiPriority w:val="99"/>
    <w:semiHidden/>
    <w:rsid w:val="006925A9"/>
    <w:rPr>
      <w:sz w:val="16"/>
      <w:szCs w:val="16"/>
    </w:rPr>
  </w:style>
  <w:style w:type="character" w:customStyle="1" w:styleId="a4">
    <w:name w:val="Нижний колонтитул Знак"/>
    <w:semiHidden/>
    <w:rsid w:val="006925A9"/>
    <w:rPr>
      <w:rFonts w:cs="Times New Roman"/>
    </w:rPr>
  </w:style>
  <w:style w:type="character" w:customStyle="1" w:styleId="rvts44">
    <w:name w:val="rvts44"/>
    <w:rsid w:val="006925A9"/>
    <w:rPr>
      <w:rFonts w:cs="Times New Roman"/>
    </w:rPr>
  </w:style>
  <w:style w:type="character" w:customStyle="1" w:styleId="ListLabel1">
    <w:name w:val="ListLabel 1"/>
    <w:rsid w:val="006925A9"/>
  </w:style>
  <w:style w:type="character" w:customStyle="1" w:styleId="ListLabel2">
    <w:name w:val="ListLabel 2"/>
    <w:rsid w:val="006925A9"/>
  </w:style>
  <w:style w:type="character" w:customStyle="1" w:styleId="ListLabel3">
    <w:name w:val="ListLabel 3"/>
    <w:rsid w:val="006925A9"/>
  </w:style>
  <w:style w:type="character" w:customStyle="1" w:styleId="ListLabel4">
    <w:name w:val="ListLabel 4"/>
    <w:rsid w:val="006925A9"/>
  </w:style>
  <w:style w:type="character" w:customStyle="1" w:styleId="ListLabel5">
    <w:name w:val="ListLabel 5"/>
    <w:rsid w:val="006925A9"/>
  </w:style>
  <w:style w:type="character" w:customStyle="1" w:styleId="ListLabel6">
    <w:name w:val="ListLabel 6"/>
    <w:rsid w:val="006925A9"/>
  </w:style>
  <w:style w:type="character" w:customStyle="1" w:styleId="ListLabel7">
    <w:name w:val="ListLabel 7"/>
    <w:rsid w:val="006925A9"/>
  </w:style>
  <w:style w:type="character" w:customStyle="1" w:styleId="ListLabel8">
    <w:name w:val="ListLabel 8"/>
    <w:rsid w:val="006925A9"/>
  </w:style>
  <w:style w:type="character" w:customStyle="1" w:styleId="ListLabel9">
    <w:name w:val="ListLabel 9"/>
    <w:rsid w:val="006925A9"/>
  </w:style>
  <w:style w:type="character" w:customStyle="1" w:styleId="ListLabel10">
    <w:name w:val="ListLabel 10"/>
    <w:rsid w:val="006925A9"/>
    <w:rPr>
      <w:rFonts w:eastAsia="Times New Roman"/>
    </w:rPr>
  </w:style>
  <w:style w:type="character" w:customStyle="1" w:styleId="ListLabel11">
    <w:name w:val="ListLabel 11"/>
    <w:rsid w:val="006925A9"/>
  </w:style>
  <w:style w:type="character" w:customStyle="1" w:styleId="ListLabel12">
    <w:name w:val="ListLabel 12"/>
    <w:rsid w:val="006925A9"/>
  </w:style>
  <w:style w:type="character" w:customStyle="1" w:styleId="ListLabel13">
    <w:name w:val="ListLabel 13"/>
    <w:rsid w:val="006925A9"/>
  </w:style>
  <w:style w:type="character" w:customStyle="1" w:styleId="ListLabel14">
    <w:name w:val="ListLabel 14"/>
    <w:rsid w:val="006925A9"/>
    <w:rPr>
      <w:sz w:val="28"/>
    </w:rPr>
  </w:style>
  <w:style w:type="character" w:customStyle="1" w:styleId="ListLabel15">
    <w:name w:val="ListLabel 15"/>
    <w:rsid w:val="006925A9"/>
    <w:rPr>
      <w:rFonts w:eastAsia="Times New Roman"/>
      <w:b/>
    </w:rPr>
  </w:style>
  <w:style w:type="character" w:customStyle="1" w:styleId="ListLabel16">
    <w:name w:val="ListLabel 16"/>
    <w:rsid w:val="006925A9"/>
  </w:style>
  <w:style w:type="character" w:customStyle="1" w:styleId="ListLabel17">
    <w:name w:val="ListLabel 17"/>
    <w:rsid w:val="006925A9"/>
  </w:style>
  <w:style w:type="character" w:customStyle="1" w:styleId="ListLabel18">
    <w:name w:val="ListLabel 18"/>
    <w:rsid w:val="006925A9"/>
  </w:style>
  <w:style w:type="character" w:customStyle="1" w:styleId="ListLabel19">
    <w:name w:val="ListLabel 19"/>
    <w:rsid w:val="006925A9"/>
    <w:rPr>
      <w:rFonts w:eastAsia="Times New Roman"/>
    </w:rPr>
  </w:style>
  <w:style w:type="character" w:customStyle="1" w:styleId="ListLabel20">
    <w:name w:val="ListLabel 20"/>
    <w:rsid w:val="006925A9"/>
  </w:style>
  <w:style w:type="character" w:customStyle="1" w:styleId="ListLabel21">
    <w:name w:val="ListLabel 21"/>
    <w:rsid w:val="006925A9"/>
  </w:style>
  <w:style w:type="character" w:customStyle="1" w:styleId="ListLabel22">
    <w:name w:val="ListLabel 22"/>
    <w:rsid w:val="006925A9"/>
  </w:style>
  <w:style w:type="character" w:customStyle="1" w:styleId="ListLabel23">
    <w:name w:val="ListLabel 23"/>
    <w:rsid w:val="006925A9"/>
    <w:rPr>
      <w:rFonts w:eastAsia="Times New Roman"/>
    </w:rPr>
  </w:style>
  <w:style w:type="character" w:customStyle="1" w:styleId="ListLabel24">
    <w:name w:val="ListLabel 24"/>
    <w:rsid w:val="006925A9"/>
    <w:rPr>
      <w:rFonts w:eastAsia="Times New Roman"/>
    </w:rPr>
  </w:style>
  <w:style w:type="character" w:customStyle="1" w:styleId="ListLabel25">
    <w:name w:val="ListLabel 25"/>
    <w:rsid w:val="006925A9"/>
  </w:style>
  <w:style w:type="character" w:customStyle="1" w:styleId="ListLabel26">
    <w:name w:val="ListLabel 26"/>
    <w:rsid w:val="006925A9"/>
  </w:style>
  <w:style w:type="character" w:customStyle="1" w:styleId="ListLabel27">
    <w:name w:val="ListLabel 27"/>
    <w:rsid w:val="006925A9"/>
  </w:style>
  <w:style w:type="character" w:customStyle="1" w:styleId="ListLabel28">
    <w:name w:val="ListLabel 28"/>
    <w:rsid w:val="006925A9"/>
    <w:rPr>
      <w:rFonts w:eastAsia="Times New Roman"/>
    </w:rPr>
  </w:style>
  <w:style w:type="character" w:customStyle="1" w:styleId="ListLabel29">
    <w:name w:val="ListLabel 29"/>
    <w:rsid w:val="006925A9"/>
  </w:style>
  <w:style w:type="character" w:customStyle="1" w:styleId="ListLabel30">
    <w:name w:val="ListLabel 30"/>
    <w:rsid w:val="006925A9"/>
  </w:style>
  <w:style w:type="character" w:customStyle="1" w:styleId="ListLabel31">
    <w:name w:val="ListLabel 31"/>
    <w:rsid w:val="006925A9"/>
  </w:style>
  <w:style w:type="character" w:customStyle="1" w:styleId="ListLabel32">
    <w:name w:val="ListLabel 32"/>
    <w:rsid w:val="006925A9"/>
    <w:rPr>
      <w:rFonts w:ascii="Times New Roman" w:hAnsi="Times New Roman"/>
      <w:sz w:val="28"/>
    </w:rPr>
  </w:style>
  <w:style w:type="character" w:customStyle="1" w:styleId="ListLabel33">
    <w:name w:val="ListLabel 33"/>
    <w:rsid w:val="006925A9"/>
    <w:rPr>
      <w:rFonts w:eastAsia="Times New Roman"/>
    </w:rPr>
  </w:style>
  <w:style w:type="character" w:customStyle="1" w:styleId="ListLabel34">
    <w:name w:val="ListLabel 34"/>
    <w:rsid w:val="006925A9"/>
  </w:style>
  <w:style w:type="character" w:customStyle="1" w:styleId="ListLabel35">
    <w:name w:val="ListLabel 35"/>
    <w:rsid w:val="006925A9"/>
  </w:style>
  <w:style w:type="character" w:customStyle="1" w:styleId="ListLabel36">
    <w:name w:val="ListLabel 36"/>
    <w:rsid w:val="006925A9"/>
  </w:style>
  <w:style w:type="character" w:customStyle="1" w:styleId="ListLabel37">
    <w:name w:val="ListLabel 37"/>
    <w:rsid w:val="006925A9"/>
    <w:rPr>
      <w:rFonts w:eastAsia="Times New Roman"/>
    </w:rPr>
  </w:style>
  <w:style w:type="character" w:customStyle="1" w:styleId="ListLabel38">
    <w:name w:val="ListLabel 38"/>
    <w:rsid w:val="006925A9"/>
  </w:style>
  <w:style w:type="character" w:customStyle="1" w:styleId="ListLabel39">
    <w:name w:val="ListLabel 39"/>
    <w:rsid w:val="006925A9"/>
  </w:style>
  <w:style w:type="character" w:customStyle="1" w:styleId="ListLabel40">
    <w:name w:val="ListLabel 40"/>
    <w:rsid w:val="006925A9"/>
  </w:style>
  <w:style w:type="character" w:customStyle="1" w:styleId="ListLabel41">
    <w:name w:val="ListLabel 41"/>
    <w:rsid w:val="006925A9"/>
    <w:rPr>
      <w:rFonts w:eastAsia="Times New Roman"/>
    </w:rPr>
  </w:style>
  <w:style w:type="character" w:customStyle="1" w:styleId="ListLabel42">
    <w:name w:val="ListLabel 42"/>
    <w:rsid w:val="006925A9"/>
  </w:style>
  <w:style w:type="character" w:customStyle="1" w:styleId="ListLabel43">
    <w:name w:val="ListLabel 43"/>
    <w:rsid w:val="006925A9"/>
  </w:style>
  <w:style w:type="character" w:customStyle="1" w:styleId="ListLabel44">
    <w:name w:val="ListLabel 44"/>
    <w:rsid w:val="006925A9"/>
  </w:style>
  <w:style w:type="character" w:customStyle="1" w:styleId="ListLabel45">
    <w:name w:val="ListLabel 45"/>
    <w:rsid w:val="006925A9"/>
    <w:rPr>
      <w:rFonts w:ascii="Times New Roman" w:hAnsi="Times New Roman"/>
      <w:sz w:val="24"/>
    </w:rPr>
  </w:style>
  <w:style w:type="character" w:customStyle="1" w:styleId="ListLabel46">
    <w:name w:val="ListLabel 46"/>
    <w:rsid w:val="006925A9"/>
  </w:style>
  <w:style w:type="character" w:customStyle="1" w:styleId="ListLabel47">
    <w:name w:val="ListLabel 47"/>
    <w:rsid w:val="006925A9"/>
  </w:style>
  <w:style w:type="character" w:customStyle="1" w:styleId="ListLabel48">
    <w:name w:val="ListLabel 48"/>
    <w:rsid w:val="006925A9"/>
  </w:style>
  <w:style w:type="character" w:customStyle="1" w:styleId="ListLabel49">
    <w:name w:val="ListLabel 49"/>
    <w:rsid w:val="006925A9"/>
    <w:rPr>
      <w:rFonts w:ascii="Times New Roman" w:hAnsi="Times New Roman"/>
      <w:sz w:val="28"/>
    </w:rPr>
  </w:style>
  <w:style w:type="character" w:customStyle="1" w:styleId="ListLabel50">
    <w:name w:val="ListLabel 50"/>
    <w:rsid w:val="006925A9"/>
    <w:rPr>
      <w:rFonts w:ascii="Times New Roman" w:hAnsi="Times New Roman"/>
      <w:sz w:val="28"/>
    </w:rPr>
  </w:style>
  <w:style w:type="character" w:customStyle="1" w:styleId="ListLabel51">
    <w:name w:val="ListLabel 51"/>
    <w:rsid w:val="006925A9"/>
    <w:rPr>
      <w:rFonts w:ascii="Times New Roman" w:hAnsi="Times New Roman"/>
      <w:sz w:val="24"/>
    </w:rPr>
  </w:style>
  <w:style w:type="character" w:customStyle="1" w:styleId="ListLabel52">
    <w:name w:val="ListLabel 52"/>
    <w:rsid w:val="006925A9"/>
  </w:style>
  <w:style w:type="character" w:customStyle="1" w:styleId="ListLabel53">
    <w:name w:val="ListLabel 53"/>
    <w:rsid w:val="006925A9"/>
  </w:style>
  <w:style w:type="character" w:customStyle="1" w:styleId="ListLabel54">
    <w:name w:val="ListLabel 54"/>
    <w:rsid w:val="006925A9"/>
  </w:style>
  <w:style w:type="character" w:customStyle="1" w:styleId="ListLabel55">
    <w:name w:val="ListLabel 55"/>
    <w:rsid w:val="006925A9"/>
  </w:style>
  <w:style w:type="character" w:customStyle="1" w:styleId="ListLabel56">
    <w:name w:val="ListLabel 56"/>
    <w:rsid w:val="006925A9"/>
  </w:style>
  <w:style w:type="character" w:customStyle="1" w:styleId="ListLabel57">
    <w:name w:val="ListLabel 57"/>
    <w:rsid w:val="006925A9"/>
  </w:style>
  <w:style w:type="character" w:customStyle="1" w:styleId="ListLabel58">
    <w:name w:val="ListLabel 58"/>
    <w:rsid w:val="006925A9"/>
  </w:style>
  <w:style w:type="character" w:customStyle="1" w:styleId="ListLabel59">
    <w:name w:val="ListLabel 59"/>
    <w:rsid w:val="006925A9"/>
  </w:style>
  <w:style w:type="character" w:customStyle="1" w:styleId="ListLabel60">
    <w:name w:val="ListLabel 60"/>
    <w:rsid w:val="006925A9"/>
    <w:rPr>
      <w:rFonts w:ascii="Times New Roman" w:hAnsi="Times New Roman"/>
      <w:sz w:val="28"/>
    </w:rPr>
  </w:style>
  <w:style w:type="character" w:customStyle="1" w:styleId="ListLabel61">
    <w:name w:val="ListLabel 61"/>
    <w:rsid w:val="006925A9"/>
    <w:rPr>
      <w:rFonts w:ascii="Times New Roman" w:hAnsi="Times New Roman"/>
      <w:sz w:val="28"/>
    </w:rPr>
  </w:style>
  <w:style w:type="character" w:customStyle="1" w:styleId="ListLabel62">
    <w:name w:val="ListLabel 62"/>
    <w:rsid w:val="006925A9"/>
    <w:rPr>
      <w:rFonts w:ascii="Times New Roman" w:hAnsi="Times New Roman"/>
      <w:sz w:val="24"/>
    </w:rPr>
  </w:style>
  <w:style w:type="character" w:customStyle="1" w:styleId="ListLabel63">
    <w:name w:val="ListLabel 63"/>
    <w:rsid w:val="006925A9"/>
  </w:style>
  <w:style w:type="character" w:customStyle="1" w:styleId="ListLabel64">
    <w:name w:val="ListLabel 64"/>
    <w:rsid w:val="006925A9"/>
  </w:style>
  <w:style w:type="character" w:customStyle="1" w:styleId="ListLabel65">
    <w:name w:val="ListLabel 65"/>
    <w:rsid w:val="006925A9"/>
  </w:style>
  <w:style w:type="character" w:customStyle="1" w:styleId="ListLabel66">
    <w:name w:val="ListLabel 66"/>
    <w:rsid w:val="006925A9"/>
  </w:style>
  <w:style w:type="character" w:customStyle="1" w:styleId="ListLabel67">
    <w:name w:val="ListLabel 67"/>
    <w:rsid w:val="006925A9"/>
  </w:style>
  <w:style w:type="character" w:customStyle="1" w:styleId="ListLabel68">
    <w:name w:val="ListLabel 68"/>
    <w:rsid w:val="006925A9"/>
  </w:style>
  <w:style w:type="character" w:customStyle="1" w:styleId="ListLabel69">
    <w:name w:val="ListLabel 69"/>
    <w:rsid w:val="006925A9"/>
  </w:style>
  <w:style w:type="character" w:customStyle="1" w:styleId="ListLabel70">
    <w:name w:val="ListLabel 70"/>
    <w:rsid w:val="006925A9"/>
  </w:style>
  <w:style w:type="character" w:customStyle="1" w:styleId="ListLabel71">
    <w:name w:val="ListLabel 71"/>
    <w:rsid w:val="006925A9"/>
    <w:rPr>
      <w:rFonts w:ascii="Times New Roman" w:hAnsi="Times New Roman"/>
      <w:sz w:val="28"/>
    </w:rPr>
  </w:style>
  <w:style w:type="character" w:customStyle="1" w:styleId="ListLabel72">
    <w:name w:val="ListLabel 72"/>
    <w:rsid w:val="006925A9"/>
    <w:rPr>
      <w:rFonts w:ascii="Times New Roman" w:hAnsi="Times New Roman"/>
      <w:sz w:val="28"/>
    </w:rPr>
  </w:style>
  <w:style w:type="character" w:customStyle="1" w:styleId="ListLabel73">
    <w:name w:val="ListLabel 73"/>
    <w:rsid w:val="006925A9"/>
    <w:rPr>
      <w:rFonts w:ascii="Times New Roman" w:hAnsi="Times New Roman"/>
      <w:sz w:val="24"/>
    </w:rPr>
  </w:style>
  <w:style w:type="character" w:customStyle="1" w:styleId="ListLabel74">
    <w:name w:val="ListLabel 74"/>
    <w:rsid w:val="006925A9"/>
  </w:style>
  <w:style w:type="character" w:customStyle="1" w:styleId="ListLabel75">
    <w:name w:val="ListLabel 75"/>
    <w:rsid w:val="006925A9"/>
  </w:style>
  <w:style w:type="character" w:customStyle="1" w:styleId="ListLabel76">
    <w:name w:val="ListLabel 76"/>
    <w:rsid w:val="006925A9"/>
  </w:style>
  <w:style w:type="character" w:customStyle="1" w:styleId="ListLabel77">
    <w:name w:val="ListLabel 77"/>
    <w:rsid w:val="006925A9"/>
  </w:style>
  <w:style w:type="character" w:customStyle="1" w:styleId="ListLabel78">
    <w:name w:val="ListLabel 78"/>
    <w:rsid w:val="006925A9"/>
  </w:style>
  <w:style w:type="character" w:customStyle="1" w:styleId="ListLabel79">
    <w:name w:val="ListLabel 79"/>
    <w:rsid w:val="006925A9"/>
  </w:style>
  <w:style w:type="character" w:customStyle="1" w:styleId="ListLabel80">
    <w:name w:val="ListLabel 80"/>
    <w:rsid w:val="006925A9"/>
  </w:style>
  <w:style w:type="character" w:customStyle="1" w:styleId="ListLabel81">
    <w:name w:val="ListLabel 81"/>
    <w:rsid w:val="006925A9"/>
  </w:style>
  <w:style w:type="character" w:customStyle="1" w:styleId="ListLabel82">
    <w:name w:val="ListLabel 82"/>
    <w:rsid w:val="006925A9"/>
    <w:rPr>
      <w:rFonts w:ascii="Times New Roman" w:hAnsi="Times New Roman"/>
      <w:sz w:val="28"/>
    </w:rPr>
  </w:style>
  <w:style w:type="character" w:customStyle="1" w:styleId="ListLabel83">
    <w:name w:val="ListLabel 83"/>
    <w:rsid w:val="006925A9"/>
    <w:rPr>
      <w:rFonts w:ascii="Times New Roman" w:hAnsi="Times New Roman"/>
      <w:sz w:val="28"/>
    </w:rPr>
  </w:style>
  <w:style w:type="character" w:customStyle="1" w:styleId="ListLabel84">
    <w:name w:val="ListLabel 84"/>
    <w:rsid w:val="006925A9"/>
    <w:rPr>
      <w:rFonts w:ascii="Times New Roman" w:hAnsi="Times New Roman"/>
      <w:sz w:val="24"/>
    </w:rPr>
  </w:style>
  <w:style w:type="character" w:customStyle="1" w:styleId="ListLabel85">
    <w:name w:val="ListLabel 85"/>
    <w:rsid w:val="006925A9"/>
  </w:style>
  <w:style w:type="character" w:customStyle="1" w:styleId="ListLabel86">
    <w:name w:val="ListLabel 86"/>
    <w:rsid w:val="006925A9"/>
  </w:style>
  <w:style w:type="character" w:customStyle="1" w:styleId="ListLabel87">
    <w:name w:val="ListLabel 87"/>
    <w:rsid w:val="006925A9"/>
  </w:style>
  <w:style w:type="character" w:customStyle="1" w:styleId="ListLabel88">
    <w:name w:val="ListLabel 88"/>
    <w:rsid w:val="006925A9"/>
  </w:style>
  <w:style w:type="character" w:customStyle="1" w:styleId="ListLabel89">
    <w:name w:val="ListLabel 89"/>
    <w:rsid w:val="006925A9"/>
  </w:style>
  <w:style w:type="character" w:customStyle="1" w:styleId="ListLabel90">
    <w:name w:val="ListLabel 90"/>
    <w:rsid w:val="006925A9"/>
  </w:style>
  <w:style w:type="character" w:customStyle="1" w:styleId="ListLabel91">
    <w:name w:val="ListLabel 91"/>
    <w:rsid w:val="006925A9"/>
  </w:style>
  <w:style w:type="character" w:customStyle="1" w:styleId="ListLabel92">
    <w:name w:val="ListLabel 92"/>
    <w:rsid w:val="006925A9"/>
  </w:style>
  <w:style w:type="paragraph" w:customStyle="1" w:styleId="1">
    <w:name w:val="Заголовок1"/>
    <w:basedOn w:val="a"/>
    <w:next w:val="a5"/>
    <w:rsid w:val="006925A9"/>
    <w:pPr>
      <w:keepNext/>
      <w:spacing w:before="240" w:after="120"/>
    </w:pPr>
    <w:rPr>
      <w:rFonts w:ascii="Liberation Sans" w:eastAsia="Times New Roman" w:hAnsi="Liberation Sans" w:cs="Lohit Devanagari"/>
      <w:color w:val="00000A"/>
      <w:sz w:val="28"/>
      <w:szCs w:val="28"/>
      <w:lang w:val="uk-UA" w:eastAsia="en-US"/>
    </w:rPr>
  </w:style>
  <w:style w:type="paragraph" w:styleId="a5">
    <w:name w:val="Body Text"/>
    <w:basedOn w:val="a"/>
    <w:link w:val="a6"/>
    <w:semiHidden/>
    <w:rsid w:val="006925A9"/>
    <w:pPr>
      <w:spacing w:after="120"/>
    </w:pPr>
    <w:rPr>
      <w:rFonts w:ascii="Calibri" w:eastAsia="Times New Roman" w:hAnsi="Calibri" w:cs="Times New Roman"/>
      <w:color w:val="00000A"/>
      <w:lang w:val="uk-UA" w:eastAsia="en-US"/>
    </w:rPr>
  </w:style>
  <w:style w:type="character" w:customStyle="1" w:styleId="a6">
    <w:name w:val="Основной текст Знак"/>
    <w:basedOn w:val="a0"/>
    <w:link w:val="a5"/>
    <w:semiHidden/>
    <w:rsid w:val="006925A9"/>
    <w:rPr>
      <w:rFonts w:ascii="Calibri" w:eastAsia="Times New Roman" w:hAnsi="Calibri" w:cs="Times New Roman"/>
      <w:color w:val="00000A"/>
      <w:lang w:val="uk-UA" w:eastAsia="en-US"/>
    </w:rPr>
  </w:style>
  <w:style w:type="paragraph" w:styleId="a7">
    <w:name w:val="List"/>
    <w:basedOn w:val="a5"/>
    <w:rsid w:val="006925A9"/>
    <w:rPr>
      <w:rFonts w:cs="Lohit Devanagari"/>
    </w:rPr>
  </w:style>
  <w:style w:type="paragraph" w:styleId="a8">
    <w:name w:val="caption"/>
    <w:basedOn w:val="a"/>
    <w:qFormat/>
    <w:rsid w:val="006925A9"/>
    <w:pPr>
      <w:suppressLineNumbers/>
      <w:spacing w:before="120" w:after="120"/>
    </w:pPr>
    <w:rPr>
      <w:rFonts w:ascii="Calibri" w:eastAsia="Times New Roman" w:hAnsi="Calibri" w:cs="Lohit Devanagari"/>
      <w:i/>
      <w:iCs/>
      <w:color w:val="00000A"/>
      <w:sz w:val="24"/>
      <w:szCs w:val="24"/>
      <w:lang w:val="uk-UA" w:eastAsia="en-US"/>
    </w:rPr>
  </w:style>
  <w:style w:type="paragraph" w:styleId="10">
    <w:name w:val="index 1"/>
    <w:basedOn w:val="a"/>
    <w:next w:val="a"/>
    <w:autoRedefine/>
    <w:semiHidden/>
    <w:rsid w:val="006925A9"/>
    <w:pPr>
      <w:spacing w:after="0" w:line="240" w:lineRule="auto"/>
      <w:ind w:left="220" w:hanging="220"/>
    </w:pPr>
    <w:rPr>
      <w:rFonts w:ascii="Calibri" w:eastAsia="Times New Roman" w:hAnsi="Calibri" w:cs="Times New Roman"/>
      <w:color w:val="00000A"/>
      <w:lang w:val="uk-UA" w:eastAsia="en-US"/>
    </w:rPr>
  </w:style>
  <w:style w:type="paragraph" w:styleId="a9">
    <w:name w:val="index heading"/>
    <w:basedOn w:val="a"/>
    <w:rsid w:val="006925A9"/>
    <w:pPr>
      <w:suppressLineNumbers/>
    </w:pPr>
    <w:rPr>
      <w:rFonts w:ascii="Calibri" w:eastAsia="Times New Roman" w:hAnsi="Calibri" w:cs="Lohit Devanagari"/>
      <w:color w:val="00000A"/>
      <w:lang w:val="uk-UA" w:eastAsia="en-US"/>
    </w:rPr>
  </w:style>
  <w:style w:type="paragraph" w:customStyle="1" w:styleId="11">
    <w:name w:val="Абзац списка1"/>
    <w:basedOn w:val="a"/>
    <w:rsid w:val="006925A9"/>
    <w:pPr>
      <w:ind w:left="720"/>
      <w:contextualSpacing/>
    </w:pPr>
    <w:rPr>
      <w:rFonts w:ascii="Calibri" w:eastAsia="Times New Roman" w:hAnsi="Calibri" w:cs="Times New Roman"/>
      <w:color w:val="00000A"/>
      <w:lang w:val="uk-UA" w:eastAsia="en-US"/>
    </w:rPr>
  </w:style>
  <w:style w:type="character" w:customStyle="1" w:styleId="aa">
    <w:name w:val="Текст выноски Знак"/>
    <w:link w:val="ab"/>
    <w:semiHidden/>
    <w:locked/>
    <w:rsid w:val="006925A9"/>
    <w:rPr>
      <w:rFonts w:ascii="Segoe UI" w:hAnsi="Segoe UI" w:cs="Segoe UI"/>
      <w:color w:val="00000A"/>
      <w:sz w:val="18"/>
      <w:szCs w:val="18"/>
    </w:rPr>
  </w:style>
  <w:style w:type="paragraph" w:styleId="ab">
    <w:name w:val="Balloon Text"/>
    <w:basedOn w:val="a"/>
    <w:link w:val="aa"/>
    <w:semiHidden/>
    <w:rsid w:val="006925A9"/>
    <w:pPr>
      <w:spacing w:after="0" w:line="240" w:lineRule="auto"/>
    </w:pPr>
    <w:rPr>
      <w:rFonts w:ascii="Segoe UI" w:hAnsi="Segoe UI" w:cs="Segoe UI"/>
      <w:color w:val="00000A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6925A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13"/>
    <w:semiHidden/>
    <w:rsid w:val="006925A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szCs w:val="20"/>
      <w:lang w:val="uk-UA"/>
    </w:rPr>
  </w:style>
  <w:style w:type="character" w:customStyle="1" w:styleId="13">
    <w:name w:val="Основной текст с отступом Знак1"/>
    <w:basedOn w:val="a0"/>
    <w:link w:val="ac"/>
    <w:semiHidden/>
    <w:rsid w:val="006925A9"/>
    <w:rPr>
      <w:rFonts w:ascii="Times New Roman" w:eastAsia="Calibri" w:hAnsi="Times New Roman" w:cs="Times New Roman"/>
      <w:color w:val="00000A"/>
      <w:sz w:val="28"/>
      <w:szCs w:val="20"/>
      <w:lang w:val="uk-UA"/>
    </w:rPr>
  </w:style>
  <w:style w:type="character" w:customStyle="1" w:styleId="320">
    <w:name w:val="Основной текст с отступом 3 Знак2"/>
    <w:semiHidden/>
    <w:rsid w:val="006925A9"/>
    <w:rPr>
      <w:rFonts w:cs="Times New Roman"/>
      <w:color w:val="00000A"/>
      <w:sz w:val="16"/>
      <w:szCs w:val="16"/>
    </w:rPr>
  </w:style>
  <w:style w:type="paragraph" w:styleId="ad">
    <w:name w:val="header"/>
    <w:basedOn w:val="a"/>
    <w:link w:val="ae"/>
    <w:semiHidden/>
    <w:rsid w:val="006925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A"/>
      <w:lang w:val="uk-UA" w:eastAsia="en-US"/>
    </w:rPr>
  </w:style>
  <w:style w:type="character" w:customStyle="1" w:styleId="ae">
    <w:name w:val="Верхний колонтитул Знак"/>
    <w:basedOn w:val="a0"/>
    <w:link w:val="ad"/>
    <w:semiHidden/>
    <w:rsid w:val="006925A9"/>
    <w:rPr>
      <w:rFonts w:ascii="Calibri" w:eastAsia="Times New Roman" w:hAnsi="Calibri" w:cs="Times New Roman"/>
      <w:color w:val="00000A"/>
      <w:lang w:val="uk-UA" w:eastAsia="en-US"/>
    </w:rPr>
  </w:style>
  <w:style w:type="character" w:customStyle="1" w:styleId="14">
    <w:name w:val="Нижний колонтитул Знак1"/>
    <w:link w:val="af"/>
    <w:semiHidden/>
    <w:locked/>
    <w:rsid w:val="006925A9"/>
    <w:rPr>
      <w:rFonts w:cs="Times New Roman"/>
      <w:color w:val="00000A"/>
    </w:rPr>
  </w:style>
  <w:style w:type="paragraph" w:styleId="af">
    <w:name w:val="footer"/>
    <w:basedOn w:val="a"/>
    <w:link w:val="14"/>
    <w:semiHidden/>
    <w:rsid w:val="006925A9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00000A"/>
    </w:rPr>
  </w:style>
  <w:style w:type="character" w:customStyle="1" w:styleId="21">
    <w:name w:val="Нижний колонтитул Знак2"/>
    <w:basedOn w:val="a0"/>
    <w:uiPriority w:val="99"/>
    <w:semiHidden/>
    <w:rsid w:val="006925A9"/>
  </w:style>
  <w:style w:type="table" w:styleId="af0">
    <w:name w:val="Table Grid"/>
    <w:basedOn w:val="a1"/>
    <w:uiPriority w:val="39"/>
    <w:rsid w:val="006925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69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List Paragraph"/>
    <w:basedOn w:val="a"/>
    <w:qFormat/>
    <w:rsid w:val="00692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">
    <w:name w:val="Без интервала1"/>
    <w:rsid w:val="006925A9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Default">
    <w:name w:val="Default"/>
    <w:rsid w:val="00692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basetext1">
    <w:name w:val="basetext1"/>
    <w:rsid w:val="006925A9"/>
    <w:rPr>
      <w:rFonts w:cs="Times New Roman"/>
      <w:sz w:val="19"/>
      <w:szCs w:val="19"/>
    </w:rPr>
  </w:style>
  <w:style w:type="character" w:customStyle="1" w:styleId="rvts0">
    <w:name w:val="rvts0"/>
    <w:rsid w:val="006925A9"/>
    <w:rPr>
      <w:rFonts w:cs="Times New Roman"/>
    </w:rPr>
  </w:style>
  <w:style w:type="character" w:customStyle="1" w:styleId="fontstyle01">
    <w:name w:val="fontstyle01"/>
    <w:basedOn w:val="a0"/>
    <w:rsid w:val="00245A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0D3C-0788-4D7D-ABC8-A2F07B73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pc</dc:creator>
  <cp:keywords/>
  <dc:description/>
  <cp:lastModifiedBy>Tiger</cp:lastModifiedBy>
  <cp:revision>2</cp:revision>
  <dcterms:created xsi:type="dcterms:W3CDTF">2021-09-02T10:43:00Z</dcterms:created>
  <dcterms:modified xsi:type="dcterms:W3CDTF">2021-09-02T10:43:00Z</dcterms:modified>
</cp:coreProperties>
</file>